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7A162" w14:textId="77777777" w:rsidR="00131AB5" w:rsidRPr="00131AB5" w:rsidRDefault="00131AB5" w:rsidP="00131AB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31AB5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1CD716A1" w14:textId="77777777" w:rsidR="00131AB5" w:rsidRPr="00131AB5" w:rsidRDefault="00131AB5" w:rsidP="00131AB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31AB5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028BD2CB" w14:textId="77777777" w:rsidR="00131AB5" w:rsidRPr="00131AB5" w:rsidRDefault="00131AB5" w:rsidP="00131AB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31AB5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492260FB" w14:textId="77777777" w:rsidR="00131AB5" w:rsidRPr="00131AB5" w:rsidRDefault="00131AB5" w:rsidP="00131AB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31AB5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46EF4F9B" w14:textId="1BE073EC" w:rsidR="00131AB5" w:rsidRPr="00131AB5" w:rsidRDefault="00144424" w:rsidP="00131AB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8</w:t>
      </w:r>
      <w:r w:rsidR="00131AB5">
        <w:rPr>
          <w:rFonts w:ascii="Arial" w:eastAsia="Calibri" w:hAnsi="Arial" w:cs="Arial"/>
          <w:sz w:val="24"/>
          <w:szCs w:val="24"/>
          <w:lang w:eastAsia="ru-RU"/>
        </w:rPr>
        <w:t xml:space="preserve">.05.2024 № </w:t>
      </w:r>
      <w:r>
        <w:rPr>
          <w:rFonts w:ascii="Arial" w:eastAsia="Calibri" w:hAnsi="Arial" w:cs="Arial"/>
          <w:sz w:val="24"/>
          <w:szCs w:val="24"/>
          <w:lang w:eastAsia="ru-RU"/>
        </w:rPr>
        <w:t>3122</w:t>
      </w:r>
    </w:p>
    <w:p w14:paraId="0AB1EC43" w14:textId="3C5185E7" w:rsidR="002A3C30" w:rsidRPr="00425B22" w:rsidRDefault="002A3C30" w:rsidP="00131A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E622EAD" w14:textId="77777777" w:rsidR="00F35166" w:rsidRPr="0057441E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A578F0" w14:textId="77777777" w:rsidR="00F35166" w:rsidRPr="0057441E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1D8414" w14:textId="7DFE258A" w:rsidR="00D14721" w:rsidRPr="0057441E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441E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6160B487" w14:textId="77777777" w:rsidR="00D14721" w:rsidRPr="0057441E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441E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55FA80E6" w14:textId="6D74CBCE" w:rsidR="00D14721" w:rsidRPr="0057441E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441E">
        <w:rPr>
          <w:rFonts w:ascii="Arial" w:hAnsi="Arial" w:cs="Arial"/>
          <w:sz w:val="24"/>
          <w:szCs w:val="24"/>
        </w:rPr>
        <w:t>«Формирование современной комфортной городской среды»</w:t>
      </w:r>
    </w:p>
    <w:p w14:paraId="062FD9F0" w14:textId="030C9117" w:rsidR="007D3852" w:rsidRPr="0057441E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441E">
        <w:rPr>
          <w:rFonts w:ascii="Arial" w:hAnsi="Arial" w:cs="Arial"/>
          <w:sz w:val="24"/>
          <w:szCs w:val="24"/>
        </w:rPr>
        <w:t>на 202</w:t>
      </w:r>
      <w:r w:rsidR="00B37C3E" w:rsidRPr="0057441E">
        <w:rPr>
          <w:rFonts w:ascii="Arial" w:hAnsi="Arial" w:cs="Arial"/>
          <w:sz w:val="24"/>
          <w:szCs w:val="24"/>
        </w:rPr>
        <w:t>3</w:t>
      </w:r>
      <w:r w:rsidRPr="0057441E">
        <w:rPr>
          <w:rFonts w:ascii="Arial" w:hAnsi="Arial" w:cs="Arial"/>
          <w:sz w:val="24"/>
          <w:szCs w:val="24"/>
        </w:rPr>
        <w:t xml:space="preserve"> – 202</w:t>
      </w:r>
      <w:r w:rsidR="00B37C3E" w:rsidRPr="0057441E">
        <w:rPr>
          <w:rFonts w:ascii="Arial" w:hAnsi="Arial" w:cs="Arial"/>
          <w:sz w:val="24"/>
          <w:szCs w:val="24"/>
        </w:rPr>
        <w:t>7</w:t>
      </w:r>
      <w:r w:rsidRPr="0057441E">
        <w:rPr>
          <w:rFonts w:ascii="Arial" w:hAnsi="Arial" w:cs="Arial"/>
          <w:sz w:val="24"/>
          <w:szCs w:val="24"/>
        </w:rPr>
        <w:t xml:space="preserve"> годы</w:t>
      </w:r>
    </w:p>
    <w:p w14:paraId="4DADADB6" w14:textId="77777777" w:rsidR="00F35166" w:rsidRPr="0057441E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60AD18" w14:textId="0F5FB972" w:rsidR="00D14721" w:rsidRPr="0057441E" w:rsidRDefault="002D2B10" w:rsidP="00F52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41E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</w:t>
      </w:r>
      <w:r w:rsidR="00AE217B" w:rsidRPr="0057441E">
        <w:rPr>
          <w:rFonts w:ascii="Arial" w:hAnsi="Arial" w:cs="Arial"/>
          <w:color w:val="000000" w:themeColor="text1"/>
          <w:sz w:val="24"/>
          <w:szCs w:val="24"/>
        </w:rPr>
        <w:t>Порядком</w:t>
      </w:r>
      <w:r w:rsidRPr="0057441E">
        <w:rPr>
          <w:rFonts w:ascii="Arial" w:hAnsi="Arial" w:cs="Arial"/>
          <w:color w:val="000000" w:themeColor="text1"/>
          <w:sz w:val="24"/>
          <w:szCs w:val="24"/>
        </w:rPr>
        <w:t xml:space="preserve"> разработки и реализации муниципальных программ Одинцовского городского округа Московской области, утвержденным постановлением </w:t>
      </w:r>
      <w:r w:rsidRPr="0057441E">
        <w:rPr>
          <w:rFonts w:ascii="Arial" w:hAnsi="Arial" w:cs="Arial"/>
          <w:sz w:val="24"/>
          <w:szCs w:val="24"/>
        </w:rPr>
        <w:t xml:space="preserve">Администрации Одинцовского городского округа Московской области </w:t>
      </w:r>
      <w:r w:rsidR="00B37C3E" w:rsidRPr="0057441E">
        <w:rPr>
          <w:rFonts w:ascii="Arial" w:hAnsi="Arial" w:cs="Arial"/>
          <w:sz w:val="24"/>
          <w:szCs w:val="24"/>
        </w:rPr>
        <w:t>от 30.12.2022 № 7905</w:t>
      </w:r>
      <w:r w:rsidRPr="0057441E">
        <w:rPr>
          <w:rFonts w:ascii="Arial" w:hAnsi="Arial" w:cs="Arial"/>
          <w:sz w:val="24"/>
          <w:szCs w:val="24"/>
        </w:rPr>
        <w:t xml:space="preserve">, </w:t>
      </w:r>
      <w:r w:rsidR="00187C06" w:rsidRPr="0057441E">
        <w:rPr>
          <w:rFonts w:ascii="Arial" w:hAnsi="Arial" w:cs="Arial"/>
          <w:sz w:val="24"/>
          <w:szCs w:val="24"/>
        </w:rPr>
        <w:t xml:space="preserve">в связи с изменением объемов финансирования </w:t>
      </w:r>
      <w:r w:rsidR="001C3C5B" w:rsidRPr="0057441E">
        <w:rPr>
          <w:rFonts w:ascii="Arial" w:hAnsi="Arial" w:cs="Arial"/>
          <w:sz w:val="24"/>
          <w:szCs w:val="24"/>
        </w:rPr>
        <w:t>м</w:t>
      </w:r>
      <w:r w:rsidR="00775AA0" w:rsidRPr="0057441E">
        <w:rPr>
          <w:rFonts w:ascii="Arial" w:hAnsi="Arial" w:cs="Arial"/>
          <w:sz w:val="24"/>
          <w:szCs w:val="24"/>
        </w:rPr>
        <w:t>ероприятий</w:t>
      </w:r>
      <w:r w:rsidR="001C3C5B" w:rsidRPr="0057441E">
        <w:rPr>
          <w:rFonts w:ascii="Arial" w:hAnsi="Arial" w:cs="Arial"/>
          <w:sz w:val="24"/>
          <w:szCs w:val="24"/>
        </w:rPr>
        <w:t xml:space="preserve"> </w:t>
      </w:r>
      <w:r w:rsidR="00187C06" w:rsidRPr="0057441E">
        <w:rPr>
          <w:rFonts w:ascii="Arial" w:hAnsi="Arial" w:cs="Arial"/>
          <w:sz w:val="24"/>
          <w:szCs w:val="24"/>
        </w:rPr>
        <w:t>на 2024 год</w:t>
      </w:r>
      <w:r w:rsidR="00187C06" w:rsidRPr="0057441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F0760C" w:rsidRPr="0057441E">
        <w:rPr>
          <w:rFonts w:ascii="Arial" w:eastAsia="Calibri" w:hAnsi="Arial" w:cs="Arial"/>
          <w:sz w:val="24"/>
          <w:szCs w:val="24"/>
          <w:lang w:eastAsia="zh-CN"/>
        </w:rPr>
        <w:t xml:space="preserve">и плановый период 2025 </w:t>
      </w:r>
      <w:r w:rsidR="009E1182" w:rsidRPr="0057441E">
        <w:rPr>
          <w:rFonts w:ascii="Arial" w:eastAsia="Calibri" w:hAnsi="Arial" w:cs="Arial"/>
          <w:sz w:val="24"/>
          <w:szCs w:val="24"/>
          <w:lang w:eastAsia="zh-CN"/>
        </w:rPr>
        <w:t>- 2026 годы</w:t>
      </w:r>
      <w:r w:rsidR="009A48DB" w:rsidRPr="0057441E">
        <w:rPr>
          <w:rFonts w:ascii="Arial" w:eastAsia="Calibri" w:hAnsi="Arial" w:cs="Arial"/>
          <w:sz w:val="24"/>
          <w:szCs w:val="24"/>
          <w:lang w:eastAsia="zh-CN"/>
        </w:rPr>
        <w:t>,</w:t>
      </w:r>
      <w:r w:rsidR="009E1182" w:rsidRPr="0057441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3A3E7A" w:rsidRPr="0057441E">
        <w:rPr>
          <w:rFonts w:ascii="Arial" w:eastAsia="Calibri" w:hAnsi="Arial" w:cs="Arial"/>
          <w:sz w:val="24"/>
          <w:szCs w:val="24"/>
          <w:lang w:eastAsia="zh-CN"/>
        </w:rPr>
        <w:t>значений целевых показателей и результатов выполнения мероприятий</w:t>
      </w:r>
      <w:r w:rsidR="009A48DB" w:rsidRPr="0057441E">
        <w:rPr>
          <w:rFonts w:ascii="Arial" w:eastAsia="Calibri" w:hAnsi="Arial" w:cs="Arial"/>
          <w:sz w:val="24"/>
          <w:szCs w:val="24"/>
          <w:lang w:eastAsia="zh-CN"/>
        </w:rPr>
        <w:t xml:space="preserve">, перечня объектов, предусмотренных в рамках реализации </w:t>
      </w:r>
      <w:r w:rsidR="009A48DB" w:rsidRPr="0057441E">
        <w:rPr>
          <w:rFonts w:ascii="Arial" w:eastAsia="Calibri" w:hAnsi="Arial" w:cs="Arial"/>
          <w:sz w:val="24"/>
          <w:szCs w:val="24"/>
        </w:rPr>
        <w:t xml:space="preserve">муниципальной программы </w:t>
      </w:r>
      <w:r w:rsidR="009A48DB" w:rsidRPr="0057441E">
        <w:rPr>
          <w:rFonts w:ascii="Arial" w:hAnsi="Arial" w:cs="Arial"/>
          <w:sz w:val="24"/>
          <w:szCs w:val="24"/>
        </w:rPr>
        <w:t xml:space="preserve">Одинцовского городского округа Московской </w:t>
      </w:r>
      <w:r w:rsidR="009A48DB" w:rsidRPr="0057441E">
        <w:rPr>
          <w:rFonts w:ascii="Arial" w:eastAsia="Calibri" w:hAnsi="Arial" w:cs="Arial"/>
          <w:sz w:val="24"/>
          <w:szCs w:val="24"/>
        </w:rPr>
        <w:t xml:space="preserve">области </w:t>
      </w:r>
      <w:r w:rsidR="009A48DB" w:rsidRPr="0057441E">
        <w:rPr>
          <w:rFonts w:ascii="Arial" w:hAnsi="Arial" w:cs="Arial"/>
          <w:sz w:val="24"/>
          <w:szCs w:val="24"/>
        </w:rPr>
        <w:t>«Формирование современной комфортной городской среды» на 2023-2027 годы</w:t>
      </w:r>
      <w:r w:rsidR="00F525C9" w:rsidRPr="0057441E">
        <w:rPr>
          <w:rFonts w:ascii="Arial" w:hAnsi="Arial" w:cs="Arial"/>
          <w:sz w:val="24"/>
          <w:szCs w:val="24"/>
        </w:rPr>
        <w:t>,</w:t>
      </w:r>
      <w:r w:rsidR="008D6646" w:rsidRPr="0057441E">
        <w:rPr>
          <w:rFonts w:ascii="Arial" w:hAnsi="Arial" w:cs="Arial"/>
          <w:sz w:val="24"/>
          <w:szCs w:val="24"/>
        </w:rPr>
        <w:t xml:space="preserve"> </w:t>
      </w:r>
    </w:p>
    <w:p w14:paraId="5E75F78B" w14:textId="77777777" w:rsidR="00F525C9" w:rsidRPr="0057441E" w:rsidRDefault="00F525C9" w:rsidP="00F52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DD30BB" w14:textId="77777777" w:rsidR="00D270A0" w:rsidRPr="0057441E" w:rsidRDefault="00F35166" w:rsidP="00956D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441E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57441E">
        <w:rPr>
          <w:rFonts w:ascii="Arial" w:hAnsi="Arial" w:cs="Arial"/>
          <w:sz w:val="24"/>
          <w:szCs w:val="24"/>
        </w:rPr>
        <w:t>:</w:t>
      </w:r>
    </w:p>
    <w:p w14:paraId="38A36CEC" w14:textId="77777777" w:rsidR="00D270A0" w:rsidRPr="0057441E" w:rsidRDefault="00D270A0" w:rsidP="00956D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0965E4B" w14:textId="00F9D9B7" w:rsidR="002A40AC" w:rsidRPr="0057441E" w:rsidRDefault="00CD3CAE" w:rsidP="00B37C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7441E">
        <w:rPr>
          <w:rFonts w:ascii="Arial" w:eastAsia="SimSun" w:hAnsi="Arial" w:cs="Arial"/>
          <w:bCs/>
          <w:sz w:val="24"/>
          <w:szCs w:val="24"/>
        </w:rPr>
        <w:t xml:space="preserve">Внести </w:t>
      </w:r>
      <w:r w:rsidR="00B37C3E" w:rsidRPr="0057441E">
        <w:rPr>
          <w:rFonts w:ascii="Arial" w:eastAsia="SimSun" w:hAnsi="Arial" w:cs="Arial"/>
          <w:bCs/>
          <w:sz w:val="24"/>
          <w:szCs w:val="24"/>
        </w:rPr>
        <w:t>в муниципальную программу Одинцовского городского округа Московской области «Формирование современной комфортной городской среды» на 2023-2027 годы, утвержденную постановлением Администрации Одинцовского городского округа Московской области от 18.11.2022 № 6840</w:t>
      </w:r>
      <w:r w:rsidRPr="0057441E">
        <w:rPr>
          <w:rFonts w:ascii="Arial" w:hAnsi="Arial" w:cs="Arial"/>
          <w:sz w:val="24"/>
          <w:szCs w:val="24"/>
        </w:rPr>
        <w:t xml:space="preserve"> </w:t>
      </w:r>
      <w:r w:rsidR="00770E0D" w:rsidRPr="0057441E">
        <w:rPr>
          <w:rFonts w:ascii="Arial" w:hAnsi="Arial" w:cs="Arial"/>
          <w:sz w:val="24"/>
          <w:szCs w:val="24"/>
        </w:rPr>
        <w:t xml:space="preserve">(в редакции </w:t>
      </w:r>
      <w:r w:rsidR="00BB1064" w:rsidRPr="0057441E">
        <w:rPr>
          <w:rFonts w:ascii="Arial" w:hAnsi="Arial" w:cs="Arial"/>
          <w:sz w:val="24"/>
          <w:szCs w:val="24"/>
        </w:rPr>
        <w:t xml:space="preserve">от </w:t>
      </w:r>
      <w:r w:rsidR="00597D4B" w:rsidRPr="0057441E">
        <w:rPr>
          <w:rFonts w:ascii="Arial" w:hAnsi="Arial" w:cs="Arial"/>
          <w:sz w:val="24"/>
          <w:szCs w:val="24"/>
        </w:rPr>
        <w:t>2</w:t>
      </w:r>
      <w:r w:rsidR="00F071F0" w:rsidRPr="0057441E">
        <w:rPr>
          <w:rFonts w:ascii="Arial" w:hAnsi="Arial" w:cs="Arial"/>
          <w:sz w:val="24"/>
          <w:szCs w:val="24"/>
        </w:rPr>
        <w:t>9</w:t>
      </w:r>
      <w:r w:rsidR="00597D4B" w:rsidRPr="0057441E">
        <w:rPr>
          <w:rFonts w:ascii="Arial" w:hAnsi="Arial" w:cs="Arial"/>
          <w:sz w:val="24"/>
          <w:szCs w:val="24"/>
        </w:rPr>
        <w:t>.03.2024</w:t>
      </w:r>
      <w:r w:rsidR="00A12429" w:rsidRPr="0057441E">
        <w:rPr>
          <w:rFonts w:ascii="Arial" w:hAnsi="Arial" w:cs="Arial"/>
          <w:sz w:val="24"/>
          <w:szCs w:val="24"/>
        </w:rPr>
        <w:t xml:space="preserve"> № </w:t>
      </w:r>
      <w:r w:rsidR="00597D4B" w:rsidRPr="0057441E">
        <w:rPr>
          <w:rFonts w:ascii="Arial" w:hAnsi="Arial" w:cs="Arial"/>
          <w:sz w:val="24"/>
          <w:szCs w:val="24"/>
        </w:rPr>
        <w:t>1</w:t>
      </w:r>
      <w:r w:rsidR="00F071F0" w:rsidRPr="0057441E">
        <w:rPr>
          <w:rFonts w:ascii="Arial" w:hAnsi="Arial" w:cs="Arial"/>
          <w:sz w:val="24"/>
          <w:szCs w:val="24"/>
        </w:rPr>
        <w:t>858</w:t>
      </w:r>
      <w:r w:rsidR="00131DD2" w:rsidRPr="0057441E">
        <w:rPr>
          <w:rFonts w:ascii="Arial" w:hAnsi="Arial" w:cs="Arial"/>
          <w:sz w:val="24"/>
          <w:szCs w:val="24"/>
        </w:rPr>
        <w:t>)</w:t>
      </w:r>
      <w:r w:rsidR="00770E0D" w:rsidRPr="0057441E">
        <w:rPr>
          <w:rFonts w:ascii="Arial" w:hAnsi="Arial" w:cs="Arial"/>
          <w:sz w:val="24"/>
          <w:szCs w:val="24"/>
        </w:rPr>
        <w:t xml:space="preserve"> </w:t>
      </w:r>
      <w:r w:rsidRPr="0057441E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57441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A40AC" w:rsidRPr="0057441E">
        <w:rPr>
          <w:rFonts w:ascii="Arial" w:hAnsi="Arial" w:cs="Arial"/>
          <w:sz w:val="24"/>
          <w:szCs w:val="24"/>
          <w:lang w:eastAsia="ru-RU"/>
        </w:rPr>
        <w:t>следующие изменения:</w:t>
      </w:r>
    </w:p>
    <w:p w14:paraId="0BFA9461" w14:textId="704C375E" w:rsidR="00C62FB3" w:rsidRPr="0057441E" w:rsidRDefault="006E17E2" w:rsidP="005942D2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57441E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</w:t>
      </w:r>
      <w:r w:rsidR="00875DCC" w:rsidRPr="0057441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62FB3" w:rsidRPr="0057441E">
        <w:rPr>
          <w:rFonts w:ascii="Arial" w:hAnsi="Arial" w:cs="Arial"/>
          <w:sz w:val="24"/>
          <w:szCs w:val="24"/>
        </w:rPr>
        <w:t>раздел «Источники финансирования муниципальной программы, в том числе по годам реализации программы (тыс. руб.):» изложить в следующей редакции:</w:t>
      </w:r>
    </w:p>
    <w:p w14:paraId="271B04C3" w14:textId="77777777" w:rsidR="00C62FB3" w:rsidRPr="0057441E" w:rsidRDefault="00C62FB3" w:rsidP="00C62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41E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459"/>
        <w:gridCol w:w="1422"/>
        <w:gridCol w:w="1422"/>
        <w:gridCol w:w="1423"/>
        <w:gridCol w:w="1416"/>
        <w:gridCol w:w="1312"/>
      </w:tblGrid>
      <w:tr w:rsidR="00120502" w:rsidRPr="0057441E" w14:paraId="04CF3080" w14:textId="77777777" w:rsidTr="00A72B90">
        <w:trPr>
          <w:trHeight w:val="1460"/>
          <w:tblHeader/>
        </w:trPr>
        <w:tc>
          <w:tcPr>
            <w:tcW w:w="1702" w:type="dxa"/>
            <w:shd w:val="clear" w:color="auto" w:fill="auto"/>
            <w:vAlign w:val="center"/>
            <w:hideMark/>
          </w:tcPr>
          <w:p w14:paraId="1D8B2D29" w14:textId="77777777" w:rsidR="00C62FB3" w:rsidRPr="0057441E" w:rsidRDefault="00C62FB3" w:rsidP="00C62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 </w:t>
            </w:r>
          </w:p>
          <w:p w14:paraId="57F28DA7" w14:textId="3E1A99CD" w:rsidR="00C62FB3" w:rsidRPr="0057441E" w:rsidRDefault="00C62FB3" w:rsidP="00C62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312221" w14:textId="77777777" w:rsidR="00C62FB3" w:rsidRPr="0057441E" w:rsidRDefault="00C62FB3" w:rsidP="00C62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AF6F306" w14:textId="77777777" w:rsidR="00C62FB3" w:rsidRPr="0057441E" w:rsidRDefault="00C62FB3" w:rsidP="00C62F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sz w:val="24"/>
                <w:szCs w:val="24"/>
              </w:rPr>
              <w:t>2023</w:t>
            </w:r>
          </w:p>
          <w:p w14:paraId="1ED61F5F" w14:textId="77777777" w:rsidR="00C62FB3" w:rsidRPr="0057441E" w:rsidRDefault="00C62FB3" w:rsidP="00C62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77E5276" w14:textId="77777777" w:rsidR="00C62FB3" w:rsidRPr="0057441E" w:rsidRDefault="00C62FB3" w:rsidP="00C62F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642E2F43" w14:textId="77777777" w:rsidR="00C62FB3" w:rsidRPr="0057441E" w:rsidRDefault="00C62FB3" w:rsidP="00C62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AD81898" w14:textId="77777777" w:rsidR="00C62FB3" w:rsidRPr="0057441E" w:rsidRDefault="00C62FB3" w:rsidP="00C62F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2F3477B4" w14:textId="77777777" w:rsidR="00C62FB3" w:rsidRPr="0057441E" w:rsidRDefault="00C62FB3" w:rsidP="00C62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AE1113B" w14:textId="77777777" w:rsidR="00C62FB3" w:rsidRPr="0057441E" w:rsidRDefault="00C62FB3" w:rsidP="00C62F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775EB9EE" w14:textId="77777777" w:rsidR="00C62FB3" w:rsidRPr="0057441E" w:rsidRDefault="00C62FB3" w:rsidP="00C62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0FD3D4" w14:textId="77777777" w:rsidR="00C62FB3" w:rsidRPr="0057441E" w:rsidRDefault="00C62FB3" w:rsidP="00C62F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623E22F0" w14:textId="77777777" w:rsidR="00C62FB3" w:rsidRPr="0057441E" w:rsidRDefault="00C62FB3" w:rsidP="00C62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EF06D7" w:rsidRPr="0057441E" w14:paraId="018F4326" w14:textId="77777777" w:rsidTr="00A72B90">
        <w:trPr>
          <w:trHeight w:val="483"/>
        </w:trPr>
        <w:tc>
          <w:tcPr>
            <w:tcW w:w="1702" w:type="dxa"/>
            <w:shd w:val="clear" w:color="auto" w:fill="auto"/>
            <w:vAlign w:val="center"/>
            <w:hideMark/>
          </w:tcPr>
          <w:p w14:paraId="1B8453C7" w14:textId="77777777" w:rsidR="00EF06D7" w:rsidRPr="0057441E" w:rsidRDefault="00EF06D7" w:rsidP="00EF0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B264" w14:textId="58DC41CD" w:rsidR="00EF06D7" w:rsidRPr="0057441E" w:rsidRDefault="00EF06D7" w:rsidP="00EF06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698B" w14:textId="52DDD237" w:rsidR="00EF06D7" w:rsidRPr="0057441E" w:rsidRDefault="00EF06D7" w:rsidP="00EF06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AA59" w14:textId="1603407F" w:rsidR="00EF06D7" w:rsidRPr="0057441E" w:rsidRDefault="00EF06D7" w:rsidP="00EF06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02A8" w14:textId="1DC6DED8" w:rsidR="00EF06D7" w:rsidRPr="0057441E" w:rsidRDefault="00EF06D7" w:rsidP="00EF06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B733" w14:textId="005FCDBF" w:rsidR="00EF06D7" w:rsidRPr="0057441E" w:rsidRDefault="00EF06D7" w:rsidP="00EF06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2D5E" w14:textId="11C5C7CB" w:rsidR="00EF06D7" w:rsidRPr="0057441E" w:rsidRDefault="00EF06D7" w:rsidP="00EF06D7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EF06D7" w:rsidRPr="0057441E" w14:paraId="3B4EA1CE" w14:textId="77777777" w:rsidTr="00A72B90">
        <w:trPr>
          <w:trHeight w:val="525"/>
        </w:trPr>
        <w:tc>
          <w:tcPr>
            <w:tcW w:w="1702" w:type="dxa"/>
            <w:shd w:val="clear" w:color="auto" w:fill="auto"/>
            <w:vAlign w:val="center"/>
            <w:hideMark/>
          </w:tcPr>
          <w:p w14:paraId="700FADAB" w14:textId="77777777" w:rsidR="00EF06D7" w:rsidRPr="0057441E" w:rsidRDefault="00EF06D7" w:rsidP="00EF0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610D" w14:textId="517C9F27" w:rsidR="00EF06D7" w:rsidRPr="0057441E" w:rsidRDefault="00EF06D7" w:rsidP="00EF06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4 445 472,7499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EC57" w14:textId="5822F57F" w:rsidR="00EF06D7" w:rsidRPr="0057441E" w:rsidRDefault="00EF06D7" w:rsidP="00EF06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912 730,56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9D6B" w14:textId="7F8E9655" w:rsidR="00EF06D7" w:rsidRPr="0057441E" w:rsidRDefault="00EF06D7" w:rsidP="00EF06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1 563 326,889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0D95" w14:textId="1A886D9F" w:rsidR="00EF06D7" w:rsidRPr="0057441E" w:rsidRDefault="00EF06D7" w:rsidP="00EF06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1 508 851,54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BC55" w14:textId="450CA98C" w:rsidR="00EF06D7" w:rsidRPr="0057441E" w:rsidRDefault="00EF06D7" w:rsidP="00EF06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422 362,7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F35A" w14:textId="216327ED" w:rsidR="00EF06D7" w:rsidRPr="0057441E" w:rsidRDefault="00EF06D7" w:rsidP="00EF06D7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38 201,00000</w:t>
            </w:r>
          </w:p>
        </w:tc>
      </w:tr>
      <w:tr w:rsidR="00EF06D7" w:rsidRPr="0057441E" w14:paraId="4600E3D2" w14:textId="77777777" w:rsidTr="00A72B90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14:paraId="52A23B12" w14:textId="77777777" w:rsidR="00EF06D7" w:rsidRPr="0057441E" w:rsidRDefault="00EF06D7" w:rsidP="00EF0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F636" w14:textId="2C15BDCB" w:rsidR="00EF06D7" w:rsidRPr="0057441E" w:rsidRDefault="00EF06D7" w:rsidP="00EF06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19 856 599,959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32D5" w14:textId="112CD3C1" w:rsidR="00EF06D7" w:rsidRPr="0057441E" w:rsidRDefault="00EF06D7" w:rsidP="00EF06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3 614 242,465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FE93" w14:textId="2B4478F5" w:rsidR="00EF06D7" w:rsidRPr="0057441E" w:rsidRDefault="00EF06D7" w:rsidP="00EF06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4 822 075,166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4E80" w14:textId="5FD57298" w:rsidR="00EF06D7" w:rsidRPr="0057441E" w:rsidRDefault="00EF06D7" w:rsidP="00EF06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4 366 515,412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8381" w14:textId="25CBEBE9" w:rsidR="00EF06D7" w:rsidRPr="0057441E" w:rsidRDefault="00EF06D7" w:rsidP="00EF06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4 014 495,43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C134" w14:textId="20A7E3AC" w:rsidR="00EF06D7" w:rsidRPr="0057441E" w:rsidRDefault="00EF06D7" w:rsidP="00EF06D7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3 039 271,48198</w:t>
            </w:r>
          </w:p>
        </w:tc>
      </w:tr>
      <w:tr w:rsidR="00EF06D7" w:rsidRPr="0057441E" w14:paraId="52603AEF" w14:textId="77777777" w:rsidTr="00A72B90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2B30D9C4" w14:textId="77777777" w:rsidR="00EF06D7" w:rsidRPr="0057441E" w:rsidRDefault="00EF06D7" w:rsidP="00EF0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EBF4" w14:textId="212263B2" w:rsidR="00EF06D7" w:rsidRPr="0057441E" w:rsidRDefault="00EF06D7" w:rsidP="00EF06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207 574,317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A884" w14:textId="19A1D91C" w:rsidR="00EF06D7" w:rsidRPr="0057441E" w:rsidRDefault="00EF06D7" w:rsidP="00EF06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56 780,23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7E41" w14:textId="7633481D" w:rsidR="00EF06D7" w:rsidRPr="0057441E" w:rsidRDefault="00EF06D7" w:rsidP="00EF06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150 794,087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8D8F" w14:textId="62AA4A2B" w:rsidR="00EF06D7" w:rsidRPr="0057441E" w:rsidRDefault="00EF06D7" w:rsidP="00EF06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69DD" w14:textId="37AF55FA" w:rsidR="00EF06D7" w:rsidRPr="0057441E" w:rsidRDefault="00EF06D7" w:rsidP="00EF06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FEA2" w14:textId="068A76AB" w:rsidR="00EF06D7" w:rsidRPr="0057441E" w:rsidRDefault="00EF06D7" w:rsidP="00EF06D7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EF06D7" w:rsidRPr="0057441E" w14:paraId="21ED8573" w14:textId="77777777" w:rsidTr="00A72B90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50C1B180" w14:textId="77777777" w:rsidR="00EF06D7" w:rsidRPr="0057441E" w:rsidRDefault="00EF06D7" w:rsidP="00EF0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4AB3" w14:textId="10729285" w:rsidR="00EF06D7" w:rsidRPr="0057441E" w:rsidRDefault="00EF06D7" w:rsidP="00EF06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24 509 647,0266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8EA5" w14:textId="3F2E13F0" w:rsidR="00EF06D7" w:rsidRPr="0057441E" w:rsidRDefault="00EF06D7" w:rsidP="00EF06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4 583 753,255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0CB5" w14:textId="091D3E09" w:rsidR="00EF06D7" w:rsidRPr="0057441E" w:rsidRDefault="00EF06D7" w:rsidP="00EF06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6 536 196,1439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6183" w14:textId="0534E1A8" w:rsidR="00EF06D7" w:rsidRPr="0057441E" w:rsidRDefault="00EF06D7" w:rsidP="00EF06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5 875 366,952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8554" w14:textId="197356FE" w:rsidR="00EF06D7" w:rsidRPr="0057441E" w:rsidRDefault="00EF06D7" w:rsidP="00EF06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4 436 858,19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BDD5" w14:textId="5367BF99" w:rsidR="00EF06D7" w:rsidRPr="0057441E" w:rsidRDefault="00EF06D7" w:rsidP="00EF06D7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41E">
              <w:rPr>
                <w:rFonts w:ascii="Arial" w:hAnsi="Arial" w:cs="Arial"/>
                <w:color w:val="000000"/>
                <w:sz w:val="24"/>
                <w:szCs w:val="24"/>
              </w:rPr>
              <w:t>3 077 472,48198</w:t>
            </w:r>
          </w:p>
        </w:tc>
      </w:tr>
    </w:tbl>
    <w:p w14:paraId="302543ED" w14:textId="77777777" w:rsidR="00C62FB3" w:rsidRPr="0057441E" w:rsidRDefault="00C62FB3" w:rsidP="00C62F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7441E">
        <w:rPr>
          <w:rFonts w:ascii="Arial" w:hAnsi="Arial" w:cs="Arial"/>
          <w:sz w:val="24"/>
          <w:szCs w:val="24"/>
        </w:rPr>
        <w:t>»;</w:t>
      </w:r>
    </w:p>
    <w:p w14:paraId="02D951D1" w14:textId="07272C5C" w:rsidR="00AE217B" w:rsidRPr="0057441E" w:rsidRDefault="00AE217B" w:rsidP="00C62FB3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441E">
        <w:rPr>
          <w:rFonts w:ascii="Arial" w:hAnsi="Arial" w:cs="Arial"/>
          <w:sz w:val="24"/>
          <w:szCs w:val="24"/>
        </w:rPr>
        <w:t>приложения 4</w:t>
      </w:r>
      <w:r w:rsidR="00C40F2D" w:rsidRPr="0057441E">
        <w:rPr>
          <w:rFonts w:ascii="Arial" w:hAnsi="Arial" w:cs="Arial"/>
          <w:sz w:val="24"/>
          <w:szCs w:val="24"/>
        </w:rPr>
        <w:t>, 5,</w:t>
      </w:r>
      <w:r w:rsidRPr="0057441E">
        <w:rPr>
          <w:rFonts w:ascii="Arial" w:hAnsi="Arial" w:cs="Arial"/>
          <w:sz w:val="24"/>
          <w:szCs w:val="24"/>
        </w:rPr>
        <w:t xml:space="preserve"> 6 к Муниципальной программе изложить в редакции согласно приложениям </w:t>
      </w:r>
      <w:r w:rsidR="00FC5376" w:rsidRPr="0057441E">
        <w:rPr>
          <w:rFonts w:ascii="Arial" w:hAnsi="Arial" w:cs="Arial"/>
          <w:sz w:val="24"/>
          <w:szCs w:val="24"/>
        </w:rPr>
        <w:t>1</w:t>
      </w:r>
      <w:r w:rsidR="00C40F2D" w:rsidRPr="0057441E">
        <w:rPr>
          <w:rFonts w:ascii="Arial" w:hAnsi="Arial" w:cs="Arial"/>
          <w:sz w:val="24"/>
          <w:szCs w:val="24"/>
        </w:rPr>
        <w:t>,</w:t>
      </w:r>
      <w:r w:rsidR="003A3E7A" w:rsidRPr="0057441E">
        <w:rPr>
          <w:rFonts w:ascii="Arial" w:hAnsi="Arial" w:cs="Arial"/>
          <w:sz w:val="24"/>
          <w:szCs w:val="24"/>
        </w:rPr>
        <w:t xml:space="preserve"> </w:t>
      </w:r>
      <w:r w:rsidR="00C40F2D" w:rsidRPr="0057441E">
        <w:rPr>
          <w:rFonts w:ascii="Arial" w:hAnsi="Arial" w:cs="Arial"/>
          <w:sz w:val="24"/>
          <w:szCs w:val="24"/>
        </w:rPr>
        <w:t>2,</w:t>
      </w:r>
      <w:r w:rsidR="00FC5376" w:rsidRPr="0057441E">
        <w:rPr>
          <w:rFonts w:ascii="Arial" w:hAnsi="Arial" w:cs="Arial"/>
          <w:sz w:val="24"/>
          <w:szCs w:val="24"/>
        </w:rPr>
        <w:t xml:space="preserve"> </w:t>
      </w:r>
      <w:r w:rsidR="003A3E7A" w:rsidRPr="0057441E">
        <w:rPr>
          <w:rFonts w:ascii="Arial" w:hAnsi="Arial" w:cs="Arial"/>
          <w:sz w:val="24"/>
          <w:szCs w:val="24"/>
        </w:rPr>
        <w:t>3</w:t>
      </w:r>
      <w:r w:rsidRPr="0057441E">
        <w:rPr>
          <w:rFonts w:ascii="Arial" w:hAnsi="Arial" w:cs="Arial"/>
          <w:sz w:val="24"/>
          <w:szCs w:val="24"/>
        </w:rPr>
        <w:t xml:space="preserve"> соответственно к настоящему постановлению.</w:t>
      </w:r>
    </w:p>
    <w:p w14:paraId="42E60F5A" w14:textId="7B9C03F7" w:rsidR="00770E0D" w:rsidRPr="0057441E" w:rsidRDefault="00D4696A" w:rsidP="00956D4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441E">
        <w:rPr>
          <w:rFonts w:ascii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</w:t>
      </w:r>
      <w:r w:rsidR="00770E0D" w:rsidRPr="0057441E">
        <w:rPr>
          <w:rFonts w:ascii="Arial" w:hAnsi="Arial" w:cs="Arial"/>
          <w:sz w:val="24"/>
          <w:szCs w:val="24"/>
        </w:rPr>
        <w:t>.</w:t>
      </w:r>
    </w:p>
    <w:p w14:paraId="0EE7CF9B" w14:textId="5FBBFDEF" w:rsidR="00770E0D" w:rsidRPr="0057441E" w:rsidRDefault="002E2553" w:rsidP="00956D40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5744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стоящее постановление вступает в силу со дня его официального опубликования</w:t>
      </w:r>
      <w:r w:rsidR="00770E0D" w:rsidRPr="0057441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14:paraId="757E43B6" w14:textId="7322669A" w:rsidR="007326D3" w:rsidRPr="0057441E" w:rsidRDefault="007326D3" w:rsidP="00956D4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9C713C4" w14:textId="77777777" w:rsidR="00FC5376" w:rsidRPr="0057441E" w:rsidRDefault="00FC5376" w:rsidP="00956D4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93793DA" w14:textId="77777777" w:rsidR="000C681F" w:rsidRPr="0057441E" w:rsidRDefault="000C681F" w:rsidP="00956D4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0761F48" w14:textId="491465E8" w:rsidR="008358B7" w:rsidRPr="0057441E" w:rsidRDefault="008358B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7441E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57441E">
        <w:rPr>
          <w:rFonts w:ascii="Arial" w:hAnsi="Arial" w:cs="Arial"/>
          <w:sz w:val="24"/>
          <w:szCs w:val="24"/>
        </w:rPr>
        <w:tab/>
      </w:r>
      <w:r w:rsidRPr="0057441E">
        <w:rPr>
          <w:rFonts w:ascii="Arial" w:hAnsi="Arial" w:cs="Arial"/>
          <w:sz w:val="24"/>
          <w:szCs w:val="24"/>
        </w:rPr>
        <w:tab/>
      </w:r>
      <w:r w:rsidRPr="0057441E">
        <w:rPr>
          <w:rFonts w:ascii="Arial" w:hAnsi="Arial" w:cs="Arial"/>
          <w:sz w:val="24"/>
          <w:szCs w:val="24"/>
        </w:rPr>
        <w:tab/>
      </w:r>
      <w:r w:rsidRPr="0057441E">
        <w:rPr>
          <w:rFonts w:ascii="Arial" w:hAnsi="Arial" w:cs="Arial"/>
          <w:sz w:val="24"/>
          <w:szCs w:val="24"/>
        </w:rPr>
        <w:tab/>
      </w:r>
      <w:r w:rsidRPr="0057441E">
        <w:rPr>
          <w:rFonts w:ascii="Arial" w:hAnsi="Arial" w:cs="Arial"/>
          <w:sz w:val="24"/>
          <w:szCs w:val="24"/>
        </w:rPr>
        <w:tab/>
        <w:t xml:space="preserve">    </w:t>
      </w:r>
      <w:r w:rsidR="00144424">
        <w:rPr>
          <w:rFonts w:ascii="Arial" w:hAnsi="Arial" w:cs="Arial"/>
          <w:sz w:val="24"/>
          <w:szCs w:val="24"/>
        </w:rPr>
        <w:t xml:space="preserve">           </w:t>
      </w:r>
      <w:r w:rsidRPr="0057441E">
        <w:rPr>
          <w:rFonts w:ascii="Arial" w:hAnsi="Arial" w:cs="Arial"/>
          <w:sz w:val="24"/>
          <w:szCs w:val="24"/>
        </w:rPr>
        <w:t xml:space="preserve"> А.Р. Иванов</w:t>
      </w:r>
    </w:p>
    <w:p w14:paraId="07A5D662" w14:textId="77777777" w:rsidR="00A72B90" w:rsidRPr="0057441E" w:rsidRDefault="00A72B90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A72B90" w:rsidRPr="0057441E" w:rsidSect="00A72B90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6380" w:type="dxa"/>
        <w:jc w:val="right"/>
        <w:tblLook w:val="04A0" w:firstRow="1" w:lastRow="0" w:firstColumn="1" w:lastColumn="0" w:noHBand="0" w:noVBand="1"/>
      </w:tblPr>
      <w:tblGrid>
        <w:gridCol w:w="6380"/>
      </w:tblGrid>
      <w:tr w:rsidR="00A72B90" w:rsidRPr="00A72B90" w14:paraId="5DF8B76A" w14:textId="77777777" w:rsidTr="00A72B90">
        <w:trPr>
          <w:trHeight w:val="2040"/>
          <w:jc w:val="right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DD3F3" w14:textId="11C4C985" w:rsidR="00A72B90" w:rsidRPr="00A72B90" w:rsidRDefault="00A72B90" w:rsidP="001444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1</w:t>
            </w:r>
            <w:bookmarkStart w:id="0" w:name="_GoBack"/>
            <w:bookmarkEnd w:id="0"/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</w:t>
            </w:r>
            <w:r w:rsidR="00131AB5" w:rsidRPr="00131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444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5.2024</w:t>
            </w:r>
            <w:r w:rsidR="00131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 w:rsidR="001444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2</w:t>
            </w:r>
          </w:p>
        </w:tc>
      </w:tr>
      <w:tr w:rsidR="00A72B90" w:rsidRPr="00A72B90" w14:paraId="2B72E4DF" w14:textId="77777777" w:rsidTr="00425B22">
        <w:trPr>
          <w:trHeight w:val="367"/>
          <w:jc w:val="right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148C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4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</w:tbl>
    <w:p w14:paraId="286E7C32" w14:textId="7D963132" w:rsidR="00230E31" w:rsidRPr="0057441E" w:rsidRDefault="00230E31" w:rsidP="00A72B9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43CFF5D4" w14:textId="77777777" w:rsidR="00A72B90" w:rsidRPr="0057441E" w:rsidRDefault="00A72B90" w:rsidP="00A72B9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2B90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муниципальной программы Одинцовского городского округа Московской области</w:t>
      </w:r>
      <w:r w:rsidRPr="00A72B90">
        <w:rPr>
          <w:rFonts w:ascii="Arial" w:eastAsia="Times New Roman" w:hAnsi="Arial" w:cs="Arial"/>
          <w:bCs/>
          <w:sz w:val="24"/>
          <w:szCs w:val="24"/>
          <w:lang w:eastAsia="ru-RU"/>
        </w:rPr>
        <w:br/>
        <w:t>«Формирование современной комфортной городской среды»</w:t>
      </w:r>
    </w:p>
    <w:p w14:paraId="05EA37E4" w14:textId="1C169DAF" w:rsidR="00A72B90" w:rsidRPr="0057441E" w:rsidRDefault="00A72B90" w:rsidP="00A72B9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49"/>
        <w:gridCol w:w="1494"/>
        <w:gridCol w:w="948"/>
        <w:gridCol w:w="1169"/>
        <w:gridCol w:w="783"/>
        <w:gridCol w:w="1506"/>
        <w:gridCol w:w="607"/>
        <w:gridCol w:w="657"/>
        <w:gridCol w:w="792"/>
        <w:gridCol w:w="689"/>
        <w:gridCol w:w="689"/>
        <w:gridCol w:w="1296"/>
        <w:gridCol w:w="1256"/>
        <w:gridCol w:w="1156"/>
        <w:gridCol w:w="1636"/>
      </w:tblGrid>
      <w:tr w:rsidR="00A72B90" w:rsidRPr="0057441E" w14:paraId="273B17FC" w14:textId="77777777" w:rsidTr="00A72B90">
        <w:trPr>
          <w:trHeight w:val="60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95CF" w14:textId="77777777" w:rsidR="00A72B90" w:rsidRPr="00A72B90" w:rsidRDefault="00A72B90" w:rsidP="00A72B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28F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CAC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AEF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644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6E6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30C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A72B90" w:rsidRPr="0057441E" w14:paraId="3CF7487A" w14:textId="77777777" w:rsidTr="00A72B90">
        <w:trPr>
          <w:trHeight w:val="40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D70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993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984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034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8D5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94F4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3B52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83B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0EA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F57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6CB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0162F66" w14:textId="77777777" w:rsidTr="00A72B9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395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F58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64B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48B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BA4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6CE5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6226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20E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4DA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BBF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DB2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A72B90" w:rsidRPr="00A72B90" w14:paraId="0526DD24" w14:textId="77777777" w:rsidTr="00A72B90">
        <w:trPr>
          <w:trHeight w:val="375"/>
        </w:trPr>
        <w:tc>
          <w:tcPr>
            <w:tcW w:w="27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39C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 "Комфортная городская среда"</w:t>
            </w:r>
          </w:p>
        </w:tc>
      </w:tr>
      <w:tr w:rsidR="00A72B90" w:rsidRPr="0057441E" w14:paraId="26B0F020" w14:textId="77777777" w:rsidTr="00A72B90">
        <w:trPr>
          <w:trHeight w:val="3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70F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7B9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30D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9D2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63A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63 939,0299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E643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4 924,89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68EE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8 581,539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263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5 942,6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D91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4 49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D10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973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72B90" w:rsidRPr="0057441E" w14:paraId="03AAC2C6" w14:textId="77777777" w:rsidTr="00A72B90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B89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59B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C27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A0B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FAA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0A97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24CA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306B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5A43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90CD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BB6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2B90" w:rsidRPr="0057441E" w14:paraId="36FBC32E" w14:textId="77777777" w:rsidTr="00A72B90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D86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DE2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A6F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A7F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B4E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0 364,1499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5146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 882,42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B6B4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1 491,789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FA32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 388,18000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26AD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0 881,7600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91D2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699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2B90" w:rsidRPr="0057441E" w14:paraId="30DE045F" w14:textId="77777777" w:rsidTr="00A72B90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9DF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056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657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25C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2EE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3 574,88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4DA8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42,47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0D2E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 089,75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88C1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 554,42000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223F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3 608,2400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AB8F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77D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2B90" w:rsidRPr="0057441E" w14:paraId="116F2FC1" w14:textId="77777777" w:rsidTr="00A72B90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74F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353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BCB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F59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B41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E85D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228E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819E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6BA0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AF21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010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2B90" w:rsidRPr="0057441E" w14:paraId="125D4347" w14:textId="77777777" w:rsidTr="00A72B9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BA2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6F7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1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в части благоустройства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077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34F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1F0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5 06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04E7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202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 217,4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C04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 942,6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2A0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90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49A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2D4FD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A72B90" w:rsidRPr="0057441E" w14:paraId="0C245897" w14:textId="77777777" w:rsidTr="00A72B90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AAF8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C8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5A3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DE6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A54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A684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FDF9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3FC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D86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F87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12D5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039F5489" w14:textId="77777777" w:rsidTr="00A72B90">
        <w:trPr>
          <w:trHeight w:val="7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75C5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4EE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C13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2CA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DC0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77 077,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3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DF9A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02D9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127,65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38E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388,18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969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 561,6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FFE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AB00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2BA79BA" w14:textId="77777777" w:rsidTr="00A72B90">
        <w:trPr>
          <w:trHeight w:val="8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ABF8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250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DFE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70A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279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 982,57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C51F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0E60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089,75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024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554,42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CA3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338,4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505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9ECB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61F1B81" w14:textId="77777777" w:rsidTr="00A72B90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CA13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DA9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358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87F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E07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E88A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E455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008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100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424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F4DF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E7E3BBF" w14:textId="77777777" w:rsidTr="00A72B90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EF9B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5AE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B70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355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441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2A9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46A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BC3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9F5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C05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C86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A647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40B5EC0" w14:textId="77777777" w:rsidTr="00A72B90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6DF8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A59B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1B91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6BD4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8851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7A37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6143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9C7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E34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420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F0E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0FE9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4194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9E57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52D6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2F57CF7" w14:textId="77777777" w:rsidTr="00A72B90">
        <w:trPr>
          <w:trHeight w:val="4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EA42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CFD3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AB03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6551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296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359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1EF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21F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66C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12E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9CA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8F9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29B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32D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BE74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C5AF68E" w14:textId="77777777" w:rsidTr="00A72B9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039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CAF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2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024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659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4A5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45,61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0C87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45,61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672E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490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AEF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058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58EBC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6 к муниципальной программе)</w:t>
            </w:r>
          </w:p>
        </w:tc>
      </w:tr>
      <w:tr w:rsidR="00A72B90" w:rsidRPr="0057441E" w14:paraId="651B1661" w14:textId="77777777" w:rsidTr="00A72B90">
        <w:trPr>
          <w:trHeight w:val="5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192A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5090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8605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64D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678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223D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6F19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DDB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51C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5ED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2008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F8C6BBA" w14:textId="77777777" w:rsidTr="00A72B90">
        <w:trPr>
          <w:trHeight w:val="6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6713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1122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1781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1C9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7C5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13,11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8B56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13,11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4246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8A8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B08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611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EA49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99B57D6" w14:textId="77777777" w:rsidTr="00A72B90">
        <w:trPr>
          <w:trHeight w:val="8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D8D9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ED87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22C0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207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D64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787A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D244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D01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F39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137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8680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4166ACE" w14:textId="77777777" w:rsidTr="00A72B90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5ACA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D122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F393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D56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D10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294C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2CE2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17D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8E1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FE8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7F8F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A2C25CC" w14:textId="77777777" w:rsidTr="00A72B90">
        <w:trPr>
          <w:trHeight w:val="3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C233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18F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DFE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798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7E7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857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62C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F3A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AC8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B25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BFE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2A90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9EBCBF4" w14:textId="77777777" w:rsidTr="00A72B90">
        <w:trPr>
          <w:trHeight w:val="3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2E77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595D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2575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E40B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63DB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B8CD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8219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DB9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6CF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51E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405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D13E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0DF1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AE68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A578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67D86E5" w14:textId="77777777" w:rsidTr="00A72B90">
        <w:trPr>
          <w:trHeight w:val="4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C0C3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C37E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A323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4A3B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B7D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7F7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88D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6CB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679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23C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7E0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D29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FB5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341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F0E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57DD40C" w14:textId="77777777" w:rsidTr="00A72B90">
        <w:trPr>
          <w:trHeight w:val="36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D9A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D88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3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грамм формирования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временной городской среды в части достижения основного результата по благоустройству общественных территорий (благоустройство скверов)*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2B4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3A6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712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 433,4199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4D8A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 479,28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8BB4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,139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DA7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30D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59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716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E5AF2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A72B90" w:rsidRPr="0057441E" w14:paraId="54923D76" w14:textId="77777777" w:rsidTr="00A72B90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C988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D6B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37B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76B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3C4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74C4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6FE5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22D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BCD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42D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C4D6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2036D66" w14:textId="77777777" w:rsidTr="00A72B90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CB7E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D3B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09E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1CF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0A1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 873,6099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B16F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469,31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C7F7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,139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80A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77E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320,16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048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5AD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29B0D8C" w14:textId="77777777" w:rsidTr="00A72B90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8E1F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503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250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5FF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876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 559,81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48FB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09,97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A6CD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777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AD0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269,8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F5B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FE68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DA8AC7F" w14:textId="77777777" w:rsidTr="00A72B90">
        <w:trPr>
          <w:trHeight w:val="6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3AB8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EA4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75C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F2B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27E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C73D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54F1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A1A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DA7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981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17F2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7837693" w14:textId="77777777" w:rsidTr="00A72B90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E8B7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E32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скверы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BB8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605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E73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E06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793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8D8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07C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47E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C82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177F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E96F557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8C25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359E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C701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4404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2A04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F43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7E5E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B04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855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144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7C7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00CE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B65F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4689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E106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93D05D2" w14:textId="77777777" w:rsidTr="00A72B90">
        <w:trPr>
          <w:trHeight w:val="3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C28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895A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2B3E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CD5F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93A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A5C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5B7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2A8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A8D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A04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22B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3BD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88E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47E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74D4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A72B90" w14:paraId="4661C120" w14:textId="77777777" w:rsidTr="00A72B90">
        <w:trPr>
          <w:trHeight w:val="435"/>
        </w:trPr>
        <w:tc>
          <w:tcPr>
            <w:tcW w:w="27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51F6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  <w:proofErr w:type="spellStart"/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В 2024 году по мероприятию F2.03. кредиторская задолженность 2023 года</w:t>
            </w:r>
          </w:p>
        </w:tc>
      </w:tr>
      <w:tr w:rsidR="00A72B90" w:rsidRPr="0057441E" w14:paraId="46AB58A6" w14:textId="77777777" w:rsidTr="00A72B9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D04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091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4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333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A54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9EB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CC1B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08C6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4B9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BE5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EB5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0868D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а Администрации Одинцовского городского округа</w:t>
            </w:r>
          </w:p>
        </w:tc>
      </w:tr>
      <w:tr w:rsidR="00A72B90" w:rsidRPr="0057441E" w14:paraId="2FED1CD1" w14:textId="77777777" w:rsidTr="00A72B90">
        <w:trPr>
          <w:trHeight w:val="5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B00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28AB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27F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D8A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139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EBBE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A798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4B9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E35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EB6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3BED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27EBFC0" w14:textId="77777777" w:rsidTr="00A72B90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7482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8E6C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208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E84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D4F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DC8F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49A3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A63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5AD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941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41F3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036F3446" w14:textId="77777777" w:rsidTr="00A72B90">
        <w:trPr>
          <w:trHeight w:val="9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EEDC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4107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12D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282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4C6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D96C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F4E0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342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41B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F40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5BBB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49F5122" w14:textId="77777777" w:rsidTr="00A72B90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51E4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729C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F35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0DA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A0F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62EE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1069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9A9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64E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A1B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2E59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05B1451" w14:textId="77777777" w:rsidTr="00A72B90">
        <w:trPr>
          <w:trHeight w:val="17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87FC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145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создания комфортной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258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7B8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529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706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2D0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714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CE2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260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AFA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7A75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0218FB8" w14:textId="77777777" w:rsidTr="00A72B90">
        <w:trPr>
          <w:trHeight w:val="17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70FE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9549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F695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82C4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88B2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DF57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F6BF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AFD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7AF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383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109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E476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70C2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8CDD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D7D0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CC10C7A" w14:textId="77777777" w:rsidTr="00A72B90">
        <w:trPr>
          <w:trHeight w:val="17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33F2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B066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05BB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BDA0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B79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605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A13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3F4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87E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34C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C4C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D90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364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55F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8690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951B236" w14:textId="77777777" w:rsidTr="00A72B9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783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A6C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7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грамм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32B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FA6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570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E375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E5E0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D0D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CA2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2D2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5F7D2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</w:tr>
      <w:tr w:rsidR="00A72B90" w:rsidRPr="0057441E" w14:paraId="77112F9E" w14:textId="77777777" w:rsidTr="00A72B90">
        <w:trPr>
          <w:trHeight w:val="5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EA87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2D2A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F5B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302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AE6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3461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C16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FB8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C20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86E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5DEC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F6C2AD2" w14:textId="77777777" w:rsidTr="00A72B90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CB5B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4D88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3D6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B4F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265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D24E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CA6B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0E8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068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AA6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910F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8D128F9" w14:textId="77777777" w:rsidTr="00A72B90">
        <w:trPr>
          <w:trHeight w:val="9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38D6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3D34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FDA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B5F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CD6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ECDF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C19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B80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FB8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1DB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DE89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18706C2" w14:textId="77777777" w:rsidTr="00A72B90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DA7C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B716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BE0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FA7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7ED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DDED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BCAC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363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DAD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0B2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78E9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71273FA" w14:textId="77777777" w:rsidTr="00A72B90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B25B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537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детские скверы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E2D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A60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41E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9EC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F9E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FDC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48E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F4C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0E4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762B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FC1B2EA" w14:textId="77777777" w:rsidTr="00A72B90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7F68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9F93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B11E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A405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3A57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EDDB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C33C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6C7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27D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407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219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BE62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8BAB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FA47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56CF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2D20311" w14:textId="77777777" w:rsidTr="00A72B90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9B8F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99C3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BDF6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7177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F2E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EE2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EEC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AF4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D07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9D7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1E2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25D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CD2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0F8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886A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DB8C1E8" w14:textId="77777777" w:rsidTr="00A72B9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73B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642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5E9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F39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891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45 885,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78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0A33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77 330,29955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1BAC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81 499,218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9F8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87 056,16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21C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C50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C50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72B90" w:rsidRPr="0057441E" w14:paraId="1E4474A2" w14:textId="77777777" w:rsidTr="00A72B90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B58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CFA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556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9C2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331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42E8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8D31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71D7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1CDE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4B37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BDE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2B90" w:rsidRPr="0057441E" w14:paraId="0034E157" w14:textId="77777777" w:rsidTr="00A72B90">
        <w:trPr>
          <w:trHeight w:val="6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399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9F1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F10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7D0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179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179 538,49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BDAC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5 202,03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568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 354,1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5E03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03 982,36000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6C5F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477F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B25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2B90" w:rsidRPr="0057441E" w14:paraId="16232EEE" w14:textId="77777777" w:rsidTr="00A72B90">
        <w:trPr>
          <w:trHeight w:val="8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692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A68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7B7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C35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D54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6 347,188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CA1C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 128,26955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A78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1 145,118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32BD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3 073,80000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6386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F1BC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FF3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2B90" w:rsidRPr="0057441E" w14:paraId="6A5A84E9" w14:textId="77777777" w:rsidTr="00A72B90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2D6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03E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072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A43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2F1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F866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32F3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689F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701A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6228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7E5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2B90" w:rsidRPr="0057441E" w14:paraId="26F508B1" w14:textId="77777777" w:rsidTr="00A72B9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C85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A34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1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готовление и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ановка стел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A30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210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2A2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E380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8CCF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312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07C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356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E9A1E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Одинцовского городского округа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A72B90" w:rsidRPr="0057441E" w14:paraId="66BB9839" w14:textId="77777777" w:rsidTr="00A72B90">
        <w:trPr>
          <w:trHeight w:val="7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B25C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FA1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E95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F73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89B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6384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9CCD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28A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7DD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500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D8EC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27A6D4C" w14:textId="77777777" w:rsidTr="00A72B90">
        <w:trPr>
          <w:trHeight w:val="7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BAF6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D7F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0F3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9D6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71F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48F0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038D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718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8D8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2CE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DE1C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C652DDD" w14:textId="77777777" w:rsidTr="00A72B90">
        <w:trPr>
          <w:trHeight w:val="7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FE1B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F82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BFA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AC2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293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ADCA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0AD7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A4B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B49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B4B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C6CC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0678135" w14:textId="77777777" w:rsidTr="00A72B90">
        <w:trPr>
          <w:trHeight w:val="5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D338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9D6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7C4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F10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84F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6A3C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4EB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275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F78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1E6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D815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4302CB9" w14:textId="77777777" w:rsidTr="00A72B90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4943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B4A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о и установлено стел, шт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A2B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3E5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418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F12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C96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328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7B7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AD2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67D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D7A0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2E4729D" w14:textId="77777777" w:rsidTr="00A72B90">
        <w:trPr>
          <w:trHeight w:val="3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0938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9094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58AB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8331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C458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34B6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019E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FC2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F9C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FA3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E40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F98E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A6A2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8356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4E65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910C526" w14:textId="77777777" w:rsidTr="00A72B90">
        <w:trPr>
          <w:trHeight w:val="3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DCBE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5033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A013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D94D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D6E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AED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2E1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1E1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138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14F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AD5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584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261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08F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39FA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07B753DB" w14:textId="77777777" w:rsidTr="00A72B9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29D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A0D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2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лесопарковых зон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A82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D68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255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6 152,18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BA54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954,59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0FFB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 141,43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142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7 056,16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D06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7D5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0E895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A72B90" w:rsidRPr="0057441E" w14:paraId="05F4EB69" w14:textId="77777777" w:rsidTr="00A72B90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8A11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F9D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E0E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E22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8D2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5ACF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8E9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725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7F9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0FA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DA2A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49D3A07" w14:textId="77777777" w:rsidTr="00A72B90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7C45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AD2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7FB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90E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B5F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7 508,59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B340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00,2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790B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626,03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86D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 482,36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650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FBA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7290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2FB0C1F" w14:textId="77777777" w:rsidTr="00A72B90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7D22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9B3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F79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DE1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8D9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 643,59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CEDB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554,39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7613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 515,4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350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 573,8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4B0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C89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F527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A0AE7D6" w14:textId="77777777" w:rsidTr="00A72B90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CF54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78F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222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29D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40B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F1A6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583B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EAB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C73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824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32DA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02EF6C5" w14:textId="77777777" w:rsidTr="00A72B90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CCED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D11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ы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сопарковые зоны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6E2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8FC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8A1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F15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5D4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DE4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80D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AEA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B13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9F9C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8D55ACD" w14:textId="77777777" w:rsidTr="00A72B90">
        <w:trPr>
          <w:trHeight w:val="3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DA9F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F91F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EE9E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0E9F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D4DE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34DB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9852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05E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505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852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128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360B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673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E397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F629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426F4DB" w14:textId="77777777" w:rsidTr="00A72B90">
        <w:trPr>
          <w:trHeight w:val="3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9233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7FBE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76C0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7978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6AE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856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681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E46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A65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6BE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CF3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2C1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A0F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BE9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44E9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E192F34" w14:textId="77777777" w:rsidTr="00A72B9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49C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376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3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2C2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F96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124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EC47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35DB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616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DAA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120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B3719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A72B90" w:rsidRPr="0057441E" w14:paraId="435E8FDF" w14:textId="77777777" w:rsidTr="00A72B90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4CD9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3D0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C0A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DC3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3FB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3D36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1AE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7C1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467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C04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2B38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2781072" w14:textId="77777777" w:rsidTr="00A72B90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2369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9A1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50E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4F6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506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F506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D9F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6C7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FBD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C63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80F8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BE98B7D" w14:textId="77777777" w:rsidTr="00A72B9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BC8E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C19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0FC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2A0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207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856F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DC36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600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879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9BB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EE95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3EE9ECD" w14:textId="77777777" w:rsidTr="00A72B90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903C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496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B32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B43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81C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134D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4E08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FB9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052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7F5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4DBB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1D6D11D" w14:textId="77777777" w:rsidTr="00A72B90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F00B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D83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E77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ABD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715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DCA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393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644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C09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5CC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75A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A00A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9EF8838" w14:textId="77777777" w:rsidTr="00A72B90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1415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39CF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6FB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FC47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165F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1B94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DBEF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0D2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A80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FA3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22D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E6C8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6F38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A470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2E8F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D376707" w14:textId="77777777" w:rsidTr="00A72B90">
        <w:trPr>
          <w:trHeight w:val="3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9B34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0341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C1DA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A060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1DA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0F2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CDD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85C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06A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08C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32F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75C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797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392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C30C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64A3318" w14:textId="77777777" w:rsidTr="00A72B90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6E9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FBD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4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1E2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91A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277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64,22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F9C4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1,45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B670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33C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5B4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059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1B1D9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A72B90" w:rsidRPr="0057441E" w14:paraId="7CCB8532" w14:textId="77777777" w:rsidTr="00A72B90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6FD6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4E0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299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CDB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7D4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7569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2DF1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3A3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270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D3C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51EC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EF0BB16" w14:textId="77777777" w:rsidTr="00A72B90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1D07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390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B7C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3F6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6B2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4,92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2652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4,92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F10F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830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D52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ACC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67C0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C2C603B" w14:textId="77777777" w:rsidTr="00A72B90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60AB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F28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51D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C06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70D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 119,3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541B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16,53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361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BD7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3F0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676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0D58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E777748" w14:textId="77777777" w:rsidTr="00A72B90">
        <w:trPr>
          <w:trHeight w:val="7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4762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6AE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8E6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589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874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F3EA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4602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2C1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1E8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19A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8DD8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9DD2309" w14:textId="77777777" w:rsidTr="00A72B90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7ECE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564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D5C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144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70A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076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6FA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6D6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CFE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B56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F9E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3FA1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70534CD" w14:textId="77777777" w:rsidTr="00A72B90">
        <w:trPr>
          <w:trHeight w:val="4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5E76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B8A8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D24C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966D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B6A4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8D85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17F4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357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F7A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C0E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17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B6BC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2AF2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70AD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6D9F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3DA41BF" w14:textId="77777777" w:rsidTr="00A72B90">
        <w:trPr>
          <w:trHeight w:val="5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7476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B3DB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A922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4EC3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710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A1A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B55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B81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BF4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AF2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941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80B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9D9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75E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22D2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CB06724" w14:textId="77777777" w:rsidTr="00A72B9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38C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A52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5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зон для досуга и отдыха населения в парках культуры и отдых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820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683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9F2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A9C9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55B1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4BB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7FB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D62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EDBE7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ложение 6 к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е)</w:t>
            </w:r>
          </w:p>
        </w:tc>
      </w:tr>
      <w:tr w:rsidR="00A72B90" w:rsidRPr="0057441E" w14:paraId="3309D791" w14:textId="77777777" w:rsidTr="00A72B90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1CBB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D3D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C1D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446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06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2651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D9BA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C74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19E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DA6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173F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1E7F2EC" w14:textId="77777777" w:rsidTr="00A72B90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FA88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D8A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57A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A65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782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813E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09DC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7D6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0B3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1FE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53E6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C9C4A5D" w14:textId="77777777" w:rsidTr="00A72B90">
        <w:trPr>
          <w:trHeight w:val="8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F2B1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E5A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F87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651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1E7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77F6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FEA9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579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AA5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1EC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4A6B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00270F9" w14:textId="77777777" w:rsidTr="00A72B90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DBF1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493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D8F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745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D87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A232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435F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01B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C46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B33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9C18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E8A8CA5" w14:textId="77777777" w:rsidTr="00A72B90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4CFF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B92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F9A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31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01D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CC4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9B6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AA6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B47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50A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1AC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D6DC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9677C6B" w14:textId="77777777" w:rsidTr="00A72B90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265E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BAE6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E5F5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C4FB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BFC4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9D18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769D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B32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9D3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097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386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FB24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6B54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5C8D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80FE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0CB009C" w14:textId="77777777" w:rsidTr="00A72B90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CEAB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634A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E6B9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17A6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D4C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A15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D9B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6F9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B8F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E15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284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568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37C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E89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DBDE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D0190D4" w14:textId="77777777" w:rsidTr="00A72B9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5BA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0C2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6. 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пространств для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ктивного отдых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E84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9BA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F1F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BB07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CF5F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8B1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28C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4D5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78A29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;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</w:p>
        </w:tc>
      </w:tr>
      <w:tr w:rsidR="00A72B90" w:rsidRPr="0057441E" w14:paraId="06EB52C4" w14:textId="77777777" w:rsidTr="00A72B90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E146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387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011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D35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523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22A1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3EC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EEE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A82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BB7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7740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7C9EECB" w14:textId="77777777" w:rsidTr="00A72B90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2E65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A03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A36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E52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015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DC10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C92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33C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A21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6B6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D0BC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B4B770C" w14:textId="77777777" w:rsidTr="00A72B9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AB43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7D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0A5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61B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BD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2941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7BAB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536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38E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253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DBD8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B7866A6" w14:textId="77777777" w:rsidTr="00A72B90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2CCE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364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EC8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92A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B15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1119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C0C7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354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942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6DF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2B07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4F9CC88" w14:textId="77777777" w:rsidTr="00A72B90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6C89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445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7E4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ED8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A41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FCB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24C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10F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3E7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D19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970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9979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A505604" w14:textId="77777777" w:rsidTr="00A72B90">
        <w:trPr>
          <w:trHeight w:val="4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8523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463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DD9A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42A4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5846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57B9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3730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84B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A69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D29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954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6243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791D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2D2B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AF97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B070FB0" w14:textId="77777777" w:rsidTr="00A72B90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0BBD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3A9A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1725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C76A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D8F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053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1E6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FB9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87F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5D8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10D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A0D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E2F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2AE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1751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9DCC4F5" w14:textId="77777777" w:rsidTr="00A72B9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9C3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DC8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7. 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раструктуры парков культуры и отдых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B64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D6A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81B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4 693,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8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82AC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8 199,83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E1F6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 494,15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CAE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 00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CBA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97C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AFD71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Одинцовского городского округа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A72B90" w:rsidRPr="0057441E" w14:paraId="628BE487" w14:textId="77777777" w:rsidTr="00A72B90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CDF3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369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2BF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1B3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0CE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8D00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F7B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D71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416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D5E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79FD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A66E2BC" w14:textId="77777777" w:rsidTr="00A72B90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AFEC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520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086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D33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04F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8 959,27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BD6E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289,83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0936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 169,44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437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50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078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75D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CDB5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3672E53" w14:textId="77777777" w:rsidTr="00A72B9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5093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17F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0CD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563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315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734,71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2700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1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0EC6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24,71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EAC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0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D44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644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64E4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6E25B54" w14:textId="77777777" w:rsidTr="00A72B90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9092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352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87F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E44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223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51D7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DA2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D47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336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67A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E7A2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47CB6C3" w14:textId="77777777" w:rsidTr="00A72B90">
        <w:trPr>
          <w:trHeight w:val="9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681E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535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 план мероприят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Московской области, процент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CA9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775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5F6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FD1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FD5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576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0D1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232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ED1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2FF6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E0C696E" w14:textId="77777777" w:rsidTr="00A72B90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C0DF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70C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FB81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7111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8AE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5CC6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FA1B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1E4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957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998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725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2149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D485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CF6C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389D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077D85C" w14:textId="77777777" w:rsidTr="00A72B90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576C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9A32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3FAB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6DEA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9D2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13D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0DE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096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7E4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E11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799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52D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234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297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FAFC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2EF8C64" w14:textId="77777777" w:rsidTr="00A72B9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248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1AF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8. 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велосипедной инфраструктуры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B61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B4C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AAE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001,01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96EE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0C3A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 001,01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A8F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FAE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F8C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CB14F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A72B90" w:rsidRPr="0057441E" w14:paraId="376C510B" w14:textId="77777777" w:rsidTr="00A72B90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9913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263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2FB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753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E67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47BF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1A7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D9C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226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6A7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334C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0C20EBFA" w14:textId="77777777" w:rsidTr="00A72B90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DE6E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89A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D18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4BC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5BA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988,63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AA0A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27F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58,63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6F1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A39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F19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E96E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001C8DDF" w14:textId="77777777" w:rsidTr="00A72B9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97C4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D0C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7C9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C6C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97B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012,38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0266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7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D699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442,38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FC6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BB2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09F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5A01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C36DA2B" w14:textId="77777777" w:rsidTr="00A72B90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B57E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674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10C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616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7DF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3781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32B3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294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A26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0A8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0FD6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A502669" w14:textId="77777777" w:rsidTr="00A72B90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C9DD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B1B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ены велосипедные маршруты, единиц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BD2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A08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B56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55F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4EC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1FC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370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1AE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DAF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C9FE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0E87F4EC" w14:textId="77777777" w:rsidTr="00A72B90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E3F6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3CB5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C3F1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D2C9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3C75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40AF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5407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829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389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FEB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D63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637F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D327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5696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A59E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AC75B1B" w14:textId="77777777" w:rsidTr="00A72B90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BBAD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B409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9B81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774D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128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D9D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4FF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AE4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759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0A9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B39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E5D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8E6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D37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7B35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BA43B5C" w14:textId="77777777" w:rsidTr="00A72B9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007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818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9. 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 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8BE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32E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C08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63,185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FA5E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63,18524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C64D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32D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84E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8CE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B303C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A72B90" w:rsidRPr="0057441E" w14:paraId="202C78DD" w14:textId="77777777" w:rsidTr="00A72B90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62B6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3AA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359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9CE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28A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998D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217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606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E8E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8FD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3D70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E3D61C2" w14:textId="77777777" w:rsidTr="00A72B90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589F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37E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6AF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5BA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BC7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EDE3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DEE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53B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100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F57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6F26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28F05AF" w14:textId="77777777" w:rsidTr="00A72B90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C263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FF6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D50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59B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средства бюджета г. Москв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8C9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F4A1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D21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8B0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5B0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E0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A078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D3BEE78" w14:textId="77777777" w:rsidTr="00A72B9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9BCE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AC5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29B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66D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13C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0,345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A877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0,34524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AE53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A5A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CBA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DDE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E5E1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D8F40D2" w14:textId="77777777" w:rsidTr="00A72B90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85D3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F45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C21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ACD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FE2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526C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CE5B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DC3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222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8C9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61C7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A412FB9" w14:textId="77777777" w:rsidTr="00A72B90">
        <w:trPr>
          <w:trHeight w:val="4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6A39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8F8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064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DDA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A75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328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A1D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AE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2FF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C1B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538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5B3D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0DD935D" w14:textId="77777777" w:rsidTr="00A72B90">
        <w:trPr>
          <w:trHeight w:val="4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0A64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78BA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505F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2CA7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D389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146D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73FE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872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035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EDF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D4C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5AB0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F62D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ED10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4EE7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0C4092C0" w14:textId="77777777" w:rsidTr="00A72B90">
        <w:trPr>
          <w:trHeight w:val="4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B36D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D11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82F6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02F8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4F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2A5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14B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A6A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166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DC7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0F2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6AE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50A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9D0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74CF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6DE4FE8" w14:textId="77777777" w:rsidTr="00A72B9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7C5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A5A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0. 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я мероприятий по благоустройству территорий общего пользован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597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491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611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1FE6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8CA9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1C2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F6C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138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6BDBD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а Администрации Одинцовского городского округа</w:t>
            </w:r>
          </w:p>
        </w:tc>
      </w:tr>
      <w:tr w:rsidR="00A72B90" w:rsidRPr="0057441E" w14:paraId="4E2292B3" w14:textId="77777777" w:rsidTr="00A72B90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C27C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2B5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CD9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194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9E5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78E5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CCF0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886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708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726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1122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5F3D460" w14:textId="77777777" w:rsidTr="00A72B90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C26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985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9CD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F6B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9C8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3E30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87B0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70F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A12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29F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E73F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44A339D" w14:textId="77777777" w:rsidTr="00A72B9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7343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73B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63D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255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467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59D0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6B06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072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612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82E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7321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8F54941" w14:textId="77777777" w:rsidTr="00A72B90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AE6E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EFB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9B2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B05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CCC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BB99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BEB1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8AC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ECE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2B0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0407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6341B76" w14:textId="77777777" w:rsidTr="00A72B90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820D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F82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ы с привлечением иного межбюджетного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сферта общественные территории и (или) количество детских игровых площадок, обустроенных с привлечением иного межбюджетного трансферта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EF7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E5D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D83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C7D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A28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C35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10E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A3D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703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F79E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03A61C7A" w14:textId="77777777" w:rsidTr="00A72B90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4C7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85FD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0FF6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25BB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58B4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C9F5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9E58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883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AE5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568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6C7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AD3C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AEB6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6C41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D53D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64C5758" w14:textId="77777777" w:rsidTr="00A72B90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F1EB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ABE6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85B4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27A0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149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D5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984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5D1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587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3CB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8CF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0BA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33E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FE5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5A4B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8D11E82" w14:textId="77777777" w:rsidTr="00A72B9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AF8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786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3. 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езонных ледяных катк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ECC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F8A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727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0EC4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A68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2B6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6FB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EDB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4518B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A72B90" w:rsidRPr="0057441E" w14:paraId="3E4FE2DC" w14:textId="77777777" w:rsidTr="00A72B90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C43C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3DD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758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027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F56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370F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8EB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09C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B2F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A27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4893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C8506B3" w14:textId="77777777" w:rsidTr="00A72B90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EE57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46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E12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DD6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92E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B786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6717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B39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FED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C35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C910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8A3530A" w14:textId="77777777" w:rsidTr="00A72B9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EC13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348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D49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CCA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779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4A49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A230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4B1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9E7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476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F148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450CA83" w14:textId="77777777" w:rsidTr="00A72B90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571D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ECD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183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2E9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934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29E0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6265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051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23C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A75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2653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554AB2F" w14:textId="77777777" w:rsidTr="00A72B90">
        <w:trPr>
          <w:trHeight w:val="4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5E8F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42B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зонные ледяные катки с обустройством сезонных спортивных игровых площадок на летний период, </w:t>
            </w:r>
            <w:proofErr w:type="spellStart"/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516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BDF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E65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FB6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9FC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4FA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F35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2EA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21D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344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9F8965F" w14:textId="77777777" w:rsidTr="00A72B90">
        <w:trPr>
          <w:trHeight w:val="4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7F06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F9B4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5D62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66A3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4BE9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0195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A10A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9B6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C77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DC2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69C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324A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12D0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A092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E680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DE6C7CF" w14:textId="77777777" w:rsidTr="00A72B90">
        <w:trPr>
          <w:trHeight w:val="4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DBA9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B107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44DA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3A2A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00A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65D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209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AE0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321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21A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BFC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8F5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9FC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437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2223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016BCCA" w14:textId="77777777" w:rsidTr="00A72B9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1C6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6AD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4. 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сезонных ледяных катк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A8A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D8E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89B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6A74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CA71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D1B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11C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962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5918B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A72B90" w:rsidRPr="0057441E" w14:paraId="44EFC839" w14:textId="77777777" w:rsidTr="00A72B90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558B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3B5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A6A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79A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FB1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186E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06AA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B81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933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3E1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07FB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8BBAE31" w14:textId="77777777" w:rsidTr="00A72B90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1168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775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C64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857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84E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3D8E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4C0A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A8A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98B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3EA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A8F6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BB8A261" w14:textId="77777777" w:rsidTr="00A72B9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676D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55F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F87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FAF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AF9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845B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7308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B97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62E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B72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0CD8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53EE166" w14:textId="77777777" w:rsidTr="00A72B90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A5F3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BF0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C3A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333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926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D856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49FE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640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CEE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D2F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F911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F07D5E1" w14:textId="77777777" w:rsidTr="00A72B90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9D40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FA4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ерриторий общего пользования, на которых устроены сезонные ледяные катки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0DF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030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4F5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1CC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5D3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7C5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F76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6C6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8FC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22E5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DDC4061" w14:textId="77777777" w:rsidTr="00A72B90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50DA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89AC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5999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2B1B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799B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1913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DF07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98C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408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FE9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C8C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38A4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C8A6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7602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F6E0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13012A7" w14:textId="77777777" w:rsidTr="00A72B90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EBA8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6BF7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BD35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81A7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D09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4C1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8F6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774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E1F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830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0D6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B1B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5AA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643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60D1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03680D79" w14:textId="77777777" w:rsidTr="00A72B9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637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9B0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5. 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территорий вблизи водных объект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453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6D1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7C2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D762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806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895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EF0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DB8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17C18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</w:tr>
      <w:tr w:rsidR="00A72B90" w:rsidRPr="0057441E" w14:paraId="5152EAFA" w14:textId="77777777" w:rsidTr="00A72B90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97BA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8A7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827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18E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16B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CBC4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EBA5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91D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C7F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C5E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5AB2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46242C1" w14:textId="77777777" w:rsidTr="00A72B90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D586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451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123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E06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FAF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2077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50E0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624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374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36B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7486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575ECC3" w14:textId="77777777" w:rsidTr="00A72B9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D90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BA2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B8A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42F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0FD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7667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3D80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44F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0D0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647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7E9E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E8B588C" w14:textId="77777777" w:rsidTr="00A72B90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8A92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9BA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0E4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3F6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90E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E23F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689D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693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D72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657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20A2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8E3025C" w14:textId="77777777" w:rsidTr="00A72B90">
        <w:trPr>
          <w:trHeight w:val="4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0D46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D38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ые территории, в отношении которых проведены мероприятия по благоустройству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C6F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0BA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232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D51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02B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F54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686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24E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BA8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1388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13096B3" w14:textId="77777777" w:rsidTr="00A72B90">
        <w:trPr>
          <w:trHeight w:val="4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E89E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DD80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4A42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B88C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BDF5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3CF4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43D0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D62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FD2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5AC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427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F39A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3898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F829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1BB7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73B5BA5" w14:textId="77777777" w:rsidTr="00A72B90">
        <w:trPr>
          <w:trHeight w:val="4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210C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B055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8293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27B6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DB8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B91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622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226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A86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1DA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9BC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151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660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F83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EE4C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031F52EB" w14:textId="77777777" w:rsidTr="00A72B9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890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D0D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6. 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объектов капитального строительства при благоустройстве общественных территори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B98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E3D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24E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50A3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688D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B9A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5CA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8CF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C8F9A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A72B90" w:rsidRPr="0057441E" w14:paraId="1BC08837" w14:textId="77777777" w:rsidTr="00A72B90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CB88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942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1BE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1E1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785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3BA9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90F4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4FB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046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FD5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7101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CDEA5AD" w14:textId="77777777" w:rsidTr="00A72B90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65B4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AC1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181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E7D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7AF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161F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8289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AC8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8D1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665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00FE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FB0316D" w14:textId="77777777" w:rsidTr="00A72B9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69D6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BA0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867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5AD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CAD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386C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6823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76D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B71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2AB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9A8D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ED1D8A0" w14:textId="77777777" w:rsidTr="00A72B90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5083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720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61A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D9A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8B1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2F10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4878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5F7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3EE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381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7E24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05D7AC8" w14:textId="77777777" w:rsidTr="00A72B90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0499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188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Построены объекты капитального строительс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а (пешеходные мосты протяженностью до 700 м) при благоустройстве общественных территорий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504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A90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A86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B98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6EA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DB7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7C2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453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74E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26EB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6AC97B6" w14:textId="77777777" w:rsidTr="00A72B90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C158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207A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3D9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1414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1C55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D5DB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0587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CA0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90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297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124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5A83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2AE6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890C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544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A2E5F84" w14:textId="77777777" w:rsidTr="00A72B90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5127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2F21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D59E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EEA0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ED9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467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4AA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785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2D0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239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F44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356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CD4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5DD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1A47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FBCE4BA" w14:textId="77777777" w:rsidTr="00A72B90">
        <w:trPr>
          <w:trHeight w:val="70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03F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4A1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0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ых территорий муниципальных образований Московской области (за исключением мероприятий по содержанию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232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52C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89C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52,1174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D9FE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CC6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858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FAB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04A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FB9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17CA6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рограмме)</w:t>
            </w:r>
          </w:p>
        </w:tc>
      </w:tr>
      <w:tr w:rsidR="00A72B90" w:rsidRPr="0057441E" w14:paraId="50F125A9" w14:textId="77777777" w:rsidTr="00A72B90">
        <w:trPr>
          <w:trHeight w:val="11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F917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FFD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6F6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F19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6E5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52,1174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B182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AAFD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858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A7D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C48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DA9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BBC3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EFC49D4" w14:textId="77777777" w:rsidTr="00A72B90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E926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09E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BB4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B2B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B56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3376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1839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5C5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644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DC6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0391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3262A14" w14:textId="77777777" w:rsidTr="00A72B90">
        <w:trPr>
          <w:trHeight w:val="4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9359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9B9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6AE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46E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13F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EB9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5D3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CA2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D73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2B4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471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E1B3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FBA2026" w14:textId="77777777" w:rsidTr="00A72B90">
        <w:trPr>
          <w:trHeight w:val="4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8FDB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ADF2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09EF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E0BA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1841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56DA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D615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F1C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B7A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7E8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BF8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C8AE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8E3D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9332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C31A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BCB6FE2" w14:textId="77777777" w:rsidTr="00A72B90">
        <w:trPr>
          <w:trHeight w:val="4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0200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99EA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8855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16E6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043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7E8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FFD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281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92D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0AD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5BF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746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E43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014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7EA1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065C5E99" w14:textId="77777777" w:rsidTr="00A72B90">
        <w:trPr>
          <w:trHeight w:val="4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0058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9A8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аны архитектурно-планировочные концепции и проектно-сметная документация по благоустройству общественных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48F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2BB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A1E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40D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DEA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E6B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D4E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1E6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1A6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CF2D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6CABEB7" w14:textId="77777777" w:rsidTr="00A72B90">
        <w:trPr>
          <w:trHeight w:val="4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5D42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9657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74D8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5AA6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6148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DFE8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A03B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582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B37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365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C4C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706D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DAD6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1758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759B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AFE38B8" w14:textId="77777777" w:rsidTr="00A72B90">
        <w:trPr>
          <w:trHeight w:val="4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3538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7AB0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9B8C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1DCA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5F1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EBF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2B1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96C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209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F65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CF1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4FA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DEB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B20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4A22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378D1CC" w14:textId="77777777" w:rsidTr="00A72B90">
        <w:trPr>
          <w:trHeight w:val="7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2B04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26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AB2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539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4A2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D89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C5D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BBF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046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4E5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1E0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AB18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DF3B02A" w14:textId="77777777" w:rsidTr="00A72B90">
        <w:trPr>
          <w:trHeight w:val="7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5457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6D59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3F1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D5BB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3D60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6383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6500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ADB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9CB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1FE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B6D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6D6C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A827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CA1F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F6A0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345B0FB" w14:textId="77777777" w:rsidTr="00A72B90">
        <w:trPr>
          <w:trHeight w:val="7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A0D6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01F1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4F7C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1E83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F02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CDB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618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C67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D38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4F3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E08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205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65A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97A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4AF4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9B6E9B9" w14:textId="77777777" w:rsidTr="00A72B90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353C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641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90C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4A7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08A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E2C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E78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3B9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25A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75A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61A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549A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FB943BE" w14:textId="77777777" w:rsidTr="00A72B90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1538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EE6B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5F7F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761F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68F2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EDB7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6DCE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F80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7B3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AFD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BFA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EB55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EFF9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0979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4D4E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519788D" w14:textId="77777777" w:rsidTr="00A72B90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899F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7F06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D63B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789A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60A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BAE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9CB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0B8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93C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5A0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16A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F92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8B1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768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FE10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73AA105" w14:textId="77777777" w:rsidTr="00A72B90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2A85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F9D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 авторский надзор за выполнением работ на объектах благоустройства, </w:t>
            </w:r>
            <w:proofErr w:type="spellStart"/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2D5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DE4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75A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3BD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AAF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070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FD1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56F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F68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CC7D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2588C6D" w14:textId="77777777" w:rsidTr="00A72B90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045F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7CB3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D1F8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F70C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59FD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1BB0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0865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4AB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0E2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70B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232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0923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63C4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2F94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3282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525D383" w14:textId="77777777" w:rsidTr="00A72B90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0223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D720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CF69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C326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754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3F4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554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C5F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2C2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DB4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AC6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E0C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F0F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FB1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36BA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2F3ECD8" w14:textId="77777777" w:rsidTr="00A72B90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02D5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54D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0F2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FF3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D0A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7C6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085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A19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CE6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3A8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237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FD8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0C0FB4F3" w14:textId="77777777" w:rsidTr="00A72B90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1F00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273B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F1E2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3DD9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8982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2407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04B2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184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E7A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002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AAE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8B4B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87EE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9624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AEE2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3042A17" w14:textId="77777777" w:rsidTr="00A72B90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D932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27CC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9E10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B3B6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11D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730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87C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814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C81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6D9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A25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492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58C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7F1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FC42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0BC4E0E5" w14:textId="77777777" w:rsidTr="00A72B90">
        <w:trPr>
          <w:trHeight w:val="42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70C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38A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1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стройство и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8D1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F2E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E38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5750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E9B1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57506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F8E6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CEB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9B5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8C4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9A6FE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Одинцовского городского округа</w:t>
            </w:r>
          </w:p>
        </w:tc>
      </w:tr>
      <w:tr w:rsidR="00A72B90" w:rsidRPr="0057441E" w14:paraId="3BD75858" w14:textId="77777777" w:rsidTr="00A72B90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4661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635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B21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BEC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475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5750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BB28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57506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D0FE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09F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812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A98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77D8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3A0F49A" w14:textId="77777777" w:rsidTr="00A72B90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4F99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021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4B6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866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66F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A4FD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524A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BE3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14C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199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26C4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F86F8F2" w14:textId="77777777" w:rsidTr="00A72B90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487B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6F0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FB5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215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775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829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002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A63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C2E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D41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4A7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12FE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FAB767C" w14:textId="77777777" w:rsidTr="00A72B90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941D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EC9F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6D6C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B810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14AA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A889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7F0F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E5D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F04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C47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83F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B3F5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938D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6099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AA0E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32C3DCA" w14:textId="77777777" w:rsidTr="00A72B90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D78A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A26B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AF23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A543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729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A01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6EE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072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4E3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AFE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0AC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400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1E8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36A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BAC4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07414025" w14:textId="77777777" w:rsidTr="00A72B90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B48B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A37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лено асфальтобетонное покрытие под детские,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гровые площадки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3BD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5E2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17D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821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A6E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6B8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90D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07D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745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C7A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5BC910F" w14:textId="77777777" w:rsidTr="00A72B90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68E6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2D44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651D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E080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708D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A726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3948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31A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6E8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D8C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484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2397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36A5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44D5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27D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BACCC47" w14:textId="77777777" w:rsidTr="00A72B90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5CA4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2FB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BCB2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E85C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8DA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B98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4DA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146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7C3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6C0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4A8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6FD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36D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DF5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A10A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C9A16F9" w14:textId="77777777" w:rsidTr="00A72B90">
        <w:trPr>
          <w:trHeight w:val="42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86D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2DF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2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, не включенное в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F49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08B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2A3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2DEA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519A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7CF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641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244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6505B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A72B90" w:rsidRPr="0057441E" w14:paraId="579B6776" w14:textId="77777777" w:rsidTr="00A72B90">
        <w:trPr>
          <w:trHeight w:val="9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03D3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B95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73C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A19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E0D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280C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348F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943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8D7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465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0E98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06A2F86B" w14:textId="77777777" w:rsidTr="00A72B90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CF30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599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CE0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742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F00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C759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FAE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34D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6D3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48B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EEAC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08B99435" w14:textId="77777777" w:rsidTr="00A72B90">
        <w:trPr>
          <w:trHeight w:val="6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0E5F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AD9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территориях общественного пользования в пределах городской и вне городской черты повышен уровень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вещенности за  счет средств местного бюджета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300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88F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2E1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526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793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CCA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5AE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8FD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92C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D0BC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34FB0C8" w14:textId="77777777" w:rsidTr="00A72B90">
        <w:trPr>
          <w:trHeight w:val="6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77C3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4FDF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0624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6D3F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EC84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731C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5AA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19C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CD7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2B9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262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4BDF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7AD5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237A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CDE7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415A874" w14:textId="77777777" w:rsidTr="00A72B90">
        <w:trPr>
          <w:trHeight w:val="6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DC6E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4EC2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56D2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8BC0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D42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B40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7FC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2D4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347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B49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999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21C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6BF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FEC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EE64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0822511" w14:textId="77777777" w:rsidTr="00A72B90">
        <w:trPr>
          <w:trHeight w:val="315"/>
        </w:trPr>
        <w:tc>
          <w:tcPr>
            <w:tcW w:w="5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68D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1 "Комфортная городская среда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063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BE2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009 824,7079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1CB4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2 255,18955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B52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40 080,758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CE6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12 998,76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C7B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4 49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D5F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5F8BC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2B90" w:rsidRPr="0057441E" w14:paraId="11C00B16" w14:textId="77777777" w:rsidTr="00A72B90">
        <w:trPr>
          <w:trHeight w:val="570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B3A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C32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16C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E6EB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A329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384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AD7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BED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72DA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0896696C" w14:textId="77777777" w:rsidTr="00A72B90">
        <w:trPr>
          <w:trHeight w:val="660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F82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9E2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324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169 902,6399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6A2E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 084,45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4ABA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61 845,889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B5F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7 370,54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54F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0 881,76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57B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1B26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08B01AB" w14:textId="77777777" w:rsidTr="00A72B90">
        <w:trPr>
          <w:trHeight w:val="915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10B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934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9BA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39 922,068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E2A7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 170,73955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0C89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8 234,868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1D4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5 628,22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BB8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3 608,2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081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9E59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3E4012A" w14:textId="77777777" w:rsidTr="00A72B90">
        <w:trPr>
          <w:trHeight w:val="510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CF1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9A9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839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098F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9DBA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7DD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CD4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797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954B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A72B90" w14:paraId="5E91B95F" w14:textId="77777777" w:rsidTr="00A72B90">
        <w:trPr>
          <w:trHeight w:val="375"/>
        </w:trPr>
        <w:tc>
          <w:tcPr>
            <w:tcW w:w="27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9EC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A72B90" w:rsidRPr="0057441E" w14:paraId="4CDEBE95" w14:textId="77777777" w:rsidTr="00A72B9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535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1F8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6AD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8A0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0DA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 216,76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EC65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 452,24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AEB9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E0D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20D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34B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1AB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72B90" w:rsidRPr="0057441E" w14:paraId="2B3477BF" w14:textId="77777777" w:rsidTr="00A72B90">
        <w:trPr>
          <w:trHeight w:val="7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428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29A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B16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C6C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B9E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4A54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4ED1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0E2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D71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462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39F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2B90" w:rsidRPr="0057441E" w14:paraId="1341ECFC" w14:textId="77777777" w:rsidTr="00A72B90">
        <w:trPr>
          <w:trHeight w:val="7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AB0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56A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FFD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87C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4DA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1413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F6EF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A69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ED8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409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A87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2B90" w:rsidRPr="0057441E" w14:paraId="356FE379" w14:textId="77777777" w:rsidTr="00A72B9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427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D42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750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0C8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4F3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 000,16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3B9D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235,64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D4F6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54F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A88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153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A8F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2B90" w:rsidRPr="0057441E" w14:paraId="7F0E7995" w14:textId="77777777" w:rsidTr="00A72B90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675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019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01C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EA9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небюджетные 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63D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EEF0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5906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832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76E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FA5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E2E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2B90" w:rsidRPr="0057441E" w14:paraId="2D2CA46F" w14:textId="77777777" w:rsidTr="00A72B90">
        <w:trPr>
          <w:trHeight w:val="3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410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01E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1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F7C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4BE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BDE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216,76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52CD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452,24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7091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1D1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AB6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B90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A60C2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A72B90" w:rsidRPr="0057441E" w14:paraId="1CD8329F" w14:textId="77777777" w:rsidTr="00A72B90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D0AC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F63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77B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CDD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D46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BF2A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B13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D46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BD6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A70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8A17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781D4EE" w14:textId="77777777" w:rsidTr="00A72B90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ABB0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D1E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EE7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645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C1D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5133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3B6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075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4B6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999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7D98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23C7CAD" w14:textId="77777777" w:rsidTr="00A72B90">
        <w:trPr>
          <w:trHeight w:val="9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29F1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9C5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293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0A9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046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 000,16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12E2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235,64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15A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D48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1A9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84C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973C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94398C6" w14:textId="77777777" w:rsidTr="00A72B90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7E6B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F91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59F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5F2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09A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DC40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72C3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3A9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743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64A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02C6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F52BB03" w14:textId="77777777" w:rsidTr="00A72B90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8B05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776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 ремонт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сфальтового покрытия дворовых территорий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F32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C42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E87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882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44D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A05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A78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FCC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E38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4F40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AE292F6" w14:textId="77777777" w:rsidTr="00A72B90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D2F5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E00D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3D31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6B52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1A80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7502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A086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78B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C74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8F6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AEC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975D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9A51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07A1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7C16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1089934" w14:textId="77777777" w:rsidTr="00A72B90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CB05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61D0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44F1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AF78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501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6F5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2AE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D90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C33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1C9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10F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D4F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619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CC9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7F54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EC374A6" w14:textId="77777777" w:rsidTr="00A72B9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2A8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06D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F7E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F21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5DC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838 878,6286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CA98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60 110,89561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6A6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70 654,505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C5A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45 629,372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DE5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45 629,372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D7E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16 854,48198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44D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72B90" w:rsidRPr="0057441E" w14:paraId="65C9D822" w14:textId="77777777" w:rsidTr="00A72B90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D2E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D68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3D5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7BE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5C8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D955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129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E8D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5C3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CCC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A31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2B90" w:rsidRPr="0057441E" w14:paraId="40C54F65" w14:textId="77777777" w:rsidTr="00A72B90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6E1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24C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9CA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E11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76E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 353,51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ED78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9 429,51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E3F0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226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92B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CF5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704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2B90" w:rsidRPr="0057441E" w14:paraId="4E49DBFE" w14:textId="77777777" w:rsidTr="00A72B90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B11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235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766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5D6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698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705 655,031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E2E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34 981,38561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71AE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67 003,417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9E4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44 148,372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319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44 148,372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C2C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15 373,48198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4D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2B90" w:rsidRPr="0057441E" w14:paraId="6FA42560" w14:textId="77777777" w:rsidTr="00A72B90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6F3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B04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741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FD6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45F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870,087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EDDA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985F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70,087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2C3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26A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B0A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B90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2B90" w:rsidRPr="0057441E" w14:paraId="7243CE9B" w14:textId="77777777" w:rsidTr="00A72B9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C52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CEA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1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845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A7C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D45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65,432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7CCE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228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D3FF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30,29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E1F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25,57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52F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25,57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A05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C9440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A72B90" w:rsidRPr="0057441E" w14:paraId="66F0FD73" w14:textId="77777777" w:rsidTr="00A72B90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9F92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6BB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0CB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90C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3B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6BED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427C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F54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4AD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DE1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FBC2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7E86733" w14:textId="77777777" w:rsidTr="00A72B90">
        <w:trPr>
          <w:trHeight w:val="7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81F3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2CD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0B5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ECE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B53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12,65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6659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12,65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3C8D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A7E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AFD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EAA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AF15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3CB5705" w14:textId="77777777" w:rsidTr="00A72B90">
        <w:trPr>
          <w:trHeight w:val="9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BE0E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BB7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700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D38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95B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052,782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4809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71,35228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660F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30,29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FFC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25,57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696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25,57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D60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5B27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C1A179C" w14:textId="77777777" w:rsidTr="00A72B9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6169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369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0EA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E19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88E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7470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DAEB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790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AD3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5FF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25A2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30A1C34" w14:textId="77777777" w:rsidTr="00A72B90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89C6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087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958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BBB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C9C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760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633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A31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002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8F3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4AA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7D7A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81F484D" w14:textId="77777777" w:rsidTr="00A72B90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8E99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6BCA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0D26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46A9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942D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7569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0C9F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325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22F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C10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606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FDF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C256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396E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084B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4155C12" w14:textId="77777777" w:rsidTr="00A72B90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8F2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2D66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805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06FA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800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825,8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AFD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6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4A5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6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AC2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9D9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F3D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0DA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6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2F8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71,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58C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71,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2C8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ECC6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D0DE630" w14:textId="77777777" w:rsidTr="00A72B9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FCA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4B8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2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в рамках ГП МО -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и ремонт пешеходных коммуникаци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C1C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B90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10E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04,99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1087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87,42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EE28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91,91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FD2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2,83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BBA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2,83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8EE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0DAF6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городского округа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A72B90" w:rsidRPr="0057441E" w14:paraId="6B961C08" w14:textId="77777777" w:rsidTr="00A72B90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44CA5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D5E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FEB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BAB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6D8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3B1F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7B9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48E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E75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CBA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A43BC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2608A4D" w14:textId="77777777" w:rsidTr="00A72B90">
        <w:trPr>
          <w:trHeight w:val="7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E45D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D29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408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167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BF8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46,94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A7D6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46,94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97B1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BEE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AD1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FB7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1CF0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FE8B685" w14:textId="77777777" w:rsidTr="00A72B9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6736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2E0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6C1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46C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48B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658,05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64BA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0,48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536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91,91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964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2,83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EA2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2,83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85A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3588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F161DD4" w14:textId="77777777" w:rsidTr="00A72B90">
        <w:trPr>
          <w:trHeight w:val="6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EE6F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FCC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571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6C9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8E6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1480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43D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D4D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236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1F4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12E63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149E4D0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305B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093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E8A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3E7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351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EB4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E66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E54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587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A35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75A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46557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F0C8AC9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DBE1F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7C75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7714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1A9C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C04B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E129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BD51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A47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FE2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524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D47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5CA4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EA31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4AA1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EE9D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1F323B2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34F9A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AD4E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5D20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7D83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CF9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6EE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83B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B74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262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BBC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773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9D3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4D7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F6C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17E3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0B0A059B" w14:textId="77777777" w:rsidTr="00A72B90">
        <w:trPr>
          <w:trHeight w:val="30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543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485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3.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691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046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BEB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49,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2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C224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265,272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200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6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F69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6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077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6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A5A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6,00000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CE366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</w:tr>
      <w:tr w:rsidR="00A72B90" w:rsidRPr="0057441E" w14:paraId="6F97EE82" w14:textId="77777777" w:rsidTr="00A72B90">
        <w:trPr>
          <w:trHeight w:val="64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5CC4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5F6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320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620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5E3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E3C3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A15A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710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EC7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9A6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EB6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F6BE9E8" w14:textId="77777777" w:rsidTr="00A72B90">
        <w:trPr>
          <w:trHeight w:val="63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5DE4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FBD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4E1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18B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9D3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7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B2F2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D175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C14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4B4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F37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185E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445A36A" w14:textId="77777777" w:rsidTr="00A72B90">
        <w:trPr>
          <w:trHeight w:val="82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9391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9F4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B5D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C80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D89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2,272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4D75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5117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262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A4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325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A55A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8D058B0" w14:textId="77777777" w:rsidTr="00A72B90">
        <w:trPr>
          <w:trHeight w:val="63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B03F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924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267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116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6D3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9E96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B785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B74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28A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BD9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E821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A0E9D09" w14:textId="77777777" w:rsidTr="00A72B90">
        <w:trPr>
          <w:trHeight w:val="60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7063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5C1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ом образовании созданы администр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тивные комиссии, уполномоченные рассматривать дела об административных правонарушениях в сфере благоустройства, </w:t>
            </w:r>
            <w:proofErr w:type="spellStart"/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3AA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A6A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39C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559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7AF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376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720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BAA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99E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D8CC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4C3E7AF" w14:textId="77777777" w:rsidTr="00A72B90">
        <w:trPr>
          <w:trHeight w:val="60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B4DF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9F11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1DCD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1D86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DF6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15EA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94BB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836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D5E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678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45C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3F0E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DF0A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6715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5F5C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FCED7C4" w14:textId="77777777" w:rsidTr="00A72B90">
        <w:trPr>
          <w:trHeight w:val="60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BE43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DE77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4CA5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45CB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361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DBE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560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932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861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1E2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BDA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264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835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D13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5E35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51C5E87" w14:textId="77777777" w:rsidTr="00A72B90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7AA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593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6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коммунальной техник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6DF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A40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3C1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E1EB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E42A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D70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8B1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0A7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0FE6F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A72B90" w:rsidRPr="0057441E" w14:paraId="2901348F" w14:textId="77777777" w:rsidTr="00A72B90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3683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D38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E22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7CD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093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C626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262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192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160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00F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3AA1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2D685D5" w14:textId="77777777" w:rsidTr="00A72B90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A239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642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FA6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C07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A16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05A3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19E2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7A5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E67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967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3191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44A2570" w14:textId="77777777" w:rsidTr="00A72B90">
        <w:trPr>
          <w:trHeight w:val="8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92D9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0BB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449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93D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C5B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9090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C26D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C82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BB7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882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4D63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08DD52D" w14:textId="77777777" w:rsidTr="00A72B90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B1B6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C62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FB6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FA8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E6A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79E2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B70A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5D6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351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E38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EF3D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D344BD3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7F73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BB7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а коммунальная техника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E26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744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2F4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1AE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D9E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DE5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A4D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BCC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055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CA50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41AD7D6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D934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8CCE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9DBB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DCEF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AE13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F710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0A05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1DC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AA7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A09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FF4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4BC8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28B6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A8C8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E64B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526D2EE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7034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5D97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585A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5FB9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9D1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F91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B5F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FA0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210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DE9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008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F5D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2F8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881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9B4B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13886C6" w14:textId="77777777" w:rsidTr="00A72B90">
        <w:trPr>
          <w:trHeight w:val="3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D75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01F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15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6D1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53C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41F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17 323,6309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1F1E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 642,20878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9F09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 913,801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1AF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 182,706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3E9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 182,706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9CD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 402,2083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9F0D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.</w:t>
            </w:r>
          </w:p>
        </w:tc>
      </w:tr>
      <w:tr w:rsidR="00A72B90" w:rsidRPr="0057441E" w14:paraId="1E56FA0D" w14:textId="77777777" w:rsidTr="00A72B90">
        <w:trPr>
          <w:trHeight w:val="5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735B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49AE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664B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572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815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7,067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9A33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7,06711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7999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5EE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48A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801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9C06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567180C" w14:textId="77777777" w:rsidTr="00A72B90">
        <w:trPr>
          <w:trHeight w:val="9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374E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893E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E60B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A3A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F11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812 126,5638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E305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 445,14167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2E6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 913,801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24F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 182,706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5DB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 182,706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251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 402,2083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0E2B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0550AF24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23E6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D30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C84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14A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06E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CDE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69B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3D4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502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3BC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A63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82C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5B281F9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BADF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D341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551D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28BE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F4B4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8D65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47E4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871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34E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8C2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DF9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A079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0F96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BBE7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6352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014CDE0D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0EEA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00AD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C4D8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6AD5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0F5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,9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8A4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4B9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D2B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C82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EB1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8FC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,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844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E19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,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5E1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,91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85D3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111BDCD" w14:textId="77777777" w:rsidTr="00A72B90">
        <w:trPr>
          <w:trHeight w:val="223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4EB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CDC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6. 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23B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E39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570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7 970,4379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2164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9 682,35985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CFD4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 321,64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619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 105,965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D56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 105,965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FFE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 754,507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1A03D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A72B90" w:rsidRPr="0057441E" w14:paraId="5A72EA55" w14:textId="77777777" w:rsidTr="00A72B90">
        <w:trPr>
          <w:trHeight w:val="4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B168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DD3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общественных пространств (за исключени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м парков культуры и отдыха), тыс. кв. м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167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F08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229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051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6EC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2C0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D61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0A6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6B5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F516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8841244" w14:textId="77777777" w:rsidTr="00A72B90">
        <w:trPr>
          <w:trHeight w:val="4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499C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DAB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217C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85A0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2CC3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1DFC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2C82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1D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500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F1F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6D0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56A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2A46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9EBF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D654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73090F1" w14:textId="77777777" w:rsidTr="00A72B90">
        <w:trPr>
          <w:trHeight w:val="4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D85A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C6F5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948F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1AB3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05C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42C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233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79F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789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B80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E4D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24E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93C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1B6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14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F28E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6C04D05" w14:textId="77777777" w:rsidTr="00A72B90">
        <w:trPr>
          <w:trHeight w:val="6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266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D1E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17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6E7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E75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A8F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206,4437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17DC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1FD0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206,443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AE7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134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1F5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60844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A72B90" w:rsidRPr="0057441E" w14:paraId="2F5D5D83" w14:textId="77777777" w:rsidTr="00A72B90">
        <w:trPr>
          <w:trHeight w:val="14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7AAD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27EE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C557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8A5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6C6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036,356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FB49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0B4E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036,356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529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661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38A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E61D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10CE50E" w14:textId="77777777" w:rsidTr="00A72B90">
        <w:trPr>
          <w:trHeight w:val="7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9389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CD61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D228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01B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823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0,087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7CBB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E5E7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0,087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6C7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19B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B2C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FD9A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C181BD7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C35C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2DF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2CE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A77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380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773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9F0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707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489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87E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006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3A54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787CBD8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0BD6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FF2E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5C4B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8303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E8D5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0B6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BD6A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21B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F09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013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4B1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17C1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24F0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F979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83F7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B7EB358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3CA8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C70B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CB24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6EE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E88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A31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829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E7D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2A0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5A0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AD8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54C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30F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1EB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962C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BE8D694" w14:textId="77777777" w:rsidTr="00A72B90">
        <w:trPr>
          <w:trHeight w:val="15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355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67D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18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парков культуры и отдых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4CF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745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96D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1 978,4820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93A8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 934,56484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8421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756,500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14E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 095,805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790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 095,805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CC7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 095,80568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0C0A0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</w:tr>
      <w:tr w:rsidR="00A72B90" w:rsidRPr="0057441E" w14:paraId="3EFD2E5E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CBC5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2D0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D84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163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814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F18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F6F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73C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00C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366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D76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DF5D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0AD57883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8B04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E7AD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C548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40D5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FDEE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61A4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B0D0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B8D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723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493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89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9396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B2B7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0077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A5A4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C1315C6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CE79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DB74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D267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A616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832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4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62D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56C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0DB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4E9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F5A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2E9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BEB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D30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0EF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43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1BAA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93A889F" w14:textId="77777777" w:rsidTr="00A72B90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3D1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BEC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9. 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91D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C2D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94D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4 664,2429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BA55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 296,94766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3109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1 913,324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233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 774,005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AAA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 774,005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E48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 905,961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9794F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A72B90" w:rsidRPr="0057441E" w14:paraId="4B64449D" w14:textId="77777777" w:rsidTr="00A72B90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7FAE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234A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AF3D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2F2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3BD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2,2360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4A24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2,23604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2BC0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863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3A8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517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75A6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70615F8" w14:textId="77777777" w:rsidTr="00A72B90">
        <w:trPr>
          <w:trHeight w:val="9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9060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980A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96A6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9BD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E68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855 032,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69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108F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57 664,71162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537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1 913,324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8EC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 774,005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E36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 774,005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877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 905,961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DBDC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4744FA6" w14:textId="77777777" w:rsidTr="00A72B90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5A38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F1E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внутриквартальных проездов, тыс. кв. 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604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641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603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0E3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347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777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10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12E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D4B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1AF0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44485A0" w14:textId="77777777" w:rsidTr="00A72B90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05E4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ECFB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3A99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D3D2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0B9D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66CC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82DC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09D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D30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7D6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5F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D8DD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7A71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2989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4B44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A48DEF0" w14:textId="77777777" w:rsidTr="00A72B90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6F45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85D5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17AC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F98D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DED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F36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301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0B9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D90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88A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8DF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431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49F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26F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28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D59B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D483F88" w14:textId="77777777" w:rsidTr="00A72B90">
        <w:trPr>
          <w:trHeight w:val="36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5BE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880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20. 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6FF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9D5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C0D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 276,2316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3AE6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581,85262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7FE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64,793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FDB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64,793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E53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64,793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4E5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27287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A72B90" w:rsidRPr="0057441E" w14:paraId="6A5ABDAA" w14:textId="77777777" w:rsidTr="00A72B90">
        <w:trPr>
          <w:trHeight w:val="6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A509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2D1B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4A5B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FCF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014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38,2457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2B1D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38,24571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CD71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C60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D71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26B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CF04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9F71B1F" w14:textId="77777777" w:rsidTr="00A72B90">
        <w:trPr>
          <w:trHeight w:val="8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B15D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1FFA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A3B2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46E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99F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 237,985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43E1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543,60691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F73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64,793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C03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64,793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FA4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64,793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836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2EC1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4688D8B" w14:textId="77777777" w:rsidTr="00A72B90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8510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281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детских игровых площадок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330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4A0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575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8C6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0ED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F38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D4E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0E1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507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A624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77033CD" w14:textId="77777777" w:rsidTr="00A72B90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AC1E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C609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1DC1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44AE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A216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09A6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0326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F3E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FE9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FBF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F80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0722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7DF7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4B2E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FCCC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C9C4684" w14:textId="77777777" w:rsidTr="00A72B90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0382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82E8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DC78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BB79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153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A8E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039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FD7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B15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2A6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A7A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A3A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624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40B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F668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96FA54F" w14:textId="77777777" w:rsidTr="00A72B90">
        <w:trPr>
          <w:trHeight w:val="36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261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49E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1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15A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7EF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946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2 835,205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98A0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 835,20501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2311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00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692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00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7AD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00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987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00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4F11E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A72B90" w:rsidRPr="0057441E" w14:paraId="4E6D264B" w14:textId="77777777" w:rsidTr="00A72B90">
        <w:trPr>
          <w:trHeight w:val="6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5BD5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D6CD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4B9A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6E8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D44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29,371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2D03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29,37114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A27D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51D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DD8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786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FE4E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50A8B24" w14:textId="77777777" w:rsidTr="00A72B9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2E3D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A70D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8A10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919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E26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17 705,8338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FC0F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705,83387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A84C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00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468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00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24B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00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AC5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00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E39C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624EE23" w14:textId="77777777" w:rsidTr="00A72B90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8986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92D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ветильников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EE2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939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6CC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4B4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E0B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2C6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9BE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B12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D14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0504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83F9494" w14:textId="77777777" w:rsidTr="00A72B90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0AB0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DFE3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D5EB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6825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24B5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15AB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FFF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664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401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19E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D74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5B97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857E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02A2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EFF9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8773BA4" w14:textId="77777777" w:rsidTr="00A72B90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3B40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53B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18D1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E7DA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4DE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442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411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323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96B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DA8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4F4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0F4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621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44C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0346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05CC2AD9" w14:textId="77777777" w:rsidTr="00A72B90">
        <w:trPr>
          <w:trHeight w:val="147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F5D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3AB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2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D4E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364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EB0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1,0625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2818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1,06257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0CA6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870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B95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EF0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AA069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A72B90" w:rsidRPr="0057441E" w14:paraId="2133C759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485B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E6B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мененных </w:t>
            </w:r>
            <w:proofErr w:type="spellStart"/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C74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F5F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D24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EDE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417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433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C96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5D9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2B0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2200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8AF5AF2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35F4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BC8C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1DF1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8780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19C5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8138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2961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949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6E4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786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1D8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7447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B94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5E04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953C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014372E8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0E07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FF3F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E660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CEF9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2D8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4ED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848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691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71B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7BE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3C5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2F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BA1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4CC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CB6F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D7DCB5E" w14:textId="77777777" w:rsidTr="00A72B90">
        <w:trPr>
          <w:trHeight w:val="148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CD9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63F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3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CF1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29F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6C1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D01F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0C5A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8E7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0E1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CB2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B7928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A72B90" w:rsidRPr="0057441E" w14:paraId="4C202780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FAC1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D6A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98C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16A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26F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6FB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D2D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935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1EC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1A9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688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49E7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109D80D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8456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B231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EC6D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EB52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8F9A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E5D0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2A0F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070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CB6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8CB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B8F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8116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FDB7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2DED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B8E9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09DE570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2301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C5D4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3C5C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78B0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8C8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D4D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D02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D53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542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413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2F3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748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0CC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1A0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6D31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65F204C" w14:textId="77777777" w:rsidTr="00A72B90">
        <w:trPr>
          <w:trHeight w:val="15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D4B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B1A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4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EB1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D87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C6D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81B9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642C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692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615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447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9C6F1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A72B90" w:rsidRPr="0057441E" w14:paraId="0DF78FFF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6D40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3DB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, на которых осуществлена ликвидация несанкционированных навалов мусора, свалок, 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AD3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E9B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8C5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C48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C14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27F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56B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8DC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F90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2FED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BD3DEAB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BCFD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1B7E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9B32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B821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B784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27BF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B48D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29B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2CB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580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F62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E180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DA6A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3F2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6263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096A874F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2412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A58E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1405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DA90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B16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AA0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118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73F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302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75E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E78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FFF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8B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1D9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6A02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EB7F9E1" w14:textId="77777777" w:rsidTr="00A72B90">
        <w:trPr>
          <w:trHeight w:val="106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895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857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5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8B7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CD7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472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CD08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8711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FD2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09E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87E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44853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A72B90" w:rsidRPr="0057441E" w14:paraId="6846D6CE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A179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B01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E04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1A8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324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0FC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4FC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B91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8B9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BAD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65E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15DC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87C40FE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B9C4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79B9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918D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A063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DEC6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25B7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BEBB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1B7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FA6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CD7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111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14DB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E561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8B10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D28A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AAAACD3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612F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2342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8368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FC76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D03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CC0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7C9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885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697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D23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D19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60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89A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A33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ADBA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ED27DB7" w14:textId="77777777" w:rsidTr="00A72B90">
        <w:trPr>
          <w:trHeight w:val="15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1C3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D2E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6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бесхозяйных территор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C3D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7D8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7D2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95A1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11A6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1EF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988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DA2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0D71C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A72B90" w:rsidRPr="0057441E" w14:paraId="5EF6E007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DA59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0CE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бесхозяйных территори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, тыс. кв. м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20F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45F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159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9F3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C42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A93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754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291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353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4B31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7891501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D5D9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D072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963E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B4A7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3DEF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D849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587F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4EE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8A2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D80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355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B6E2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D55B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EF46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2C47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A986910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78B2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2FF9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3E6D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BE60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7FA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8BB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38C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452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6DD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CE8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A4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A8B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466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78F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CC25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9D0B1E7" w14:textId="77777777" w:rsidTr="00A72B90">
        <w:trPr>
          <w:trHeight w:val="15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3C3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F22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7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, не включенное в ГП МО - Ямочный ремонт асфальтового покрытия дворовых территор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820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7D7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40A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E100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895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0D2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415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C54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59103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A72B90" w:rsidRPr="0057441E" w14:paraId="4EE4E61D" w14:textId="77777777" w:rsidTr="00A72B90">
        <w:trPr>
          <w:trHeight w:val="7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5B82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2DE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оездов на дворовые территории, в том числе внутриквартальных проездов не включенных в ГП МО, </w:t>
            </w:r>
            <w:proofErr w:type="spellStart"/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C59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015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A91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AC6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A51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299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80D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882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ED4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0A3B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CF2D0B5" w14:textId="77777777" w:rsidTr="00A72B90">
        <w:trPr>
          <w:trHeight w:val="7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CC97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8C4E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6850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9E60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9C8B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62D9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EA44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50F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5E5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E91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640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0507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C8D2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EC39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166D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DACA25C" w14:textId="77777777" w:rsidTr="00A72B90">
        <w:trPr>
          <w:trHeight w:val="7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D915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DE09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EECB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BB76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56C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469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0C7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E8A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F87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47C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310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C42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6B4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665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279E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C252FF1" w14:textId="77777777" w:rsidTr="00A72B90">
        <w:trPr>
          <w:trHeight w:val="15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89C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4F6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8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, не включенное в ГП МО - Создание и ремонт пешеходных коммуник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713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57C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061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8A54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9777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3F4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D32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ECB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BE147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A72B90" w:rsidRPr="0057441E" w14:paraId="178EF9DD" w14:textId="77777777" w:rsidTr="00A72B90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D084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F3A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и отремонтированы пешеходных коммуникаций не включенны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в ГП МО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F47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C9E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780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B23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47B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F9C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8AF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6A3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BDA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89B0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7902BF8" w14:textId="77777777" w:rsidTr="00A72B90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442D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5FF3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D90A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AAD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EC9B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D146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4594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086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1F9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212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558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D20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3888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8593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2533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D9E7531" w14:textId="77777777" w:rsidTr="00A72B90">
        <w:trPr>
          <w:trHeight w:val="3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396A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711B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F177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3C11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642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DD8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587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5BF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F0C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8D9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A3C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FAA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F86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DE3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39B0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7555F61" w14:textId="77777777" w:rsidTr="00A72B90">
        <w:trPr>
          <w:trHeight w:val="14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ADF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D74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9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3E6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6C3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F9B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7 305,1175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F92A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930B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 760,441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8FA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772,337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D61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772,337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694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40ADB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A72B90" w:rsidRPr="0057441E" w14:paraId="426A1F95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90FE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56D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A57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950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F12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52A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D94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E44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E71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23A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32A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13C1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CEEB148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A74F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04E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A43D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AAB0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1519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4D4D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6300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099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63D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BFE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5BA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AF17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F02A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4B97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D234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00DD683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3FF3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35FB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C9F5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8AF1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7FF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FD4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5E7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FAB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0A6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2B8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3F9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7F7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AD0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145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46B8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B7D15EE" w14:textId="77777777" w:rsidTr="00A72B90">
        <w:trPr>
          <w:trHeight w:val="156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297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D52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30. 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детских игровых площадок, установленных ранее с привлечен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м средств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37D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8BF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702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898,08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D830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95F5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299,36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644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299,36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BEE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299,36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8BF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1ABAC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рограмме)</w:t>
            </w:r>
          </w:p>
        </w:tc>
      </w:tr>
      <w:tr w:rsidR="00A72B90" w:rsidRPr="0057441E" w14:paraId="08C43C9D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EFB9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B4A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4A3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9D2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250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766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26B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C18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347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5E7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05F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FF0C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80C7C74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6095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1DC5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F189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E9BD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E4CA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01EB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7A0E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CE3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812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A4B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85C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6DF5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2EC9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B2A7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9916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A103B1D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F4C0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472D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B60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FA67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7D8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095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881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03D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4A5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A3F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B7F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3CA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A10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FCB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0AFA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36E8F99" w14:textId="77777777" w:rsidTr="00A72B9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B6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24A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2 Создание благоприятных условий для проживания граждан в многоквартирных домах, 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асположенных на территории Московской област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A95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18D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9B1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88B6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9403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6E9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BDB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296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AA3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72B90" w:rsidRPr="0057441E" w14:paraId="72D45B98" w14:textId="77777777" w:rsidTr="00A72B90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A54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F76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028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E69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96B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3916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E612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FB1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E2A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AC3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6C2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2B90" w:rsidRPr="0057441E" w14:paraId="6DF3C76E" w14:textId="77777777" w:rsidTr="00A72B90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D11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A81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457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8D5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,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15A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738A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46DD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22B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02B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71A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11B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2B90" w:rsidRPr="0057441E" w14:paraId="4C1A8070" w14:textId="77777777" w:rsidTr="00A72B90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CB2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C11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DB0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8A2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648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D08E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C638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46C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093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B94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B04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2B90" w:rsidRPr="0057441E" w14:paraId="4C23857D" w14:textId="77777777" w:rsidTr="00A72B90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311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DA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92A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279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057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DC3D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B56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B69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881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4CD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0C6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2B90" w:rsidRPr="0057441E" w14:paraId="7F5A804D" w14:textId="77777777" w:rsidTr="00A72B9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DD7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A60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1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апительного ремонта многоквартирных домов на территории Московской области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2FE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132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9AC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FA13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82AB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C51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BAB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545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ABDD6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A72B90" w:rsidRPr="0057441E" w14:paraId="4A524BF5" w14:textId="77777777" w:rsidTr="00A72B90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904C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93B6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8DAF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71C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761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772C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ACE6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03F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EE0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1BD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2FCA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0686886" w14:textId="77777777" w:rsidTr="00A72B90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8DAE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3D00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F6D4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68D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68A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5AE2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5EB3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DAB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955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478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A075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4A8FB13" w14:textId="77777777" w:rsidTr="00A72B90">
        <w:trPr>
          <w:trHeight w:val="8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EC74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0C10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9B3C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E19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46F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5254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2EDB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E9F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290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0D5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EF49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1D286E6" w14:textId="77777777" w:rsidTr="00A72B90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4DBA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C322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D8FE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B3E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E7E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14E7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A74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9D3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574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AC1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1D20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1B9D00C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DE14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0B5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5C2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2F2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20B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EB0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9B3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97F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032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AA0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D2B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7A03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60D7B94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F181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B882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479D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4312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EC0F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CF9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4BF3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F91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220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FF8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975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4A2E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A42C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06B0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63E3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BC57545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AAE3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A387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507D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9CDE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86E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90F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BC1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55B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DA8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111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60B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753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C14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BC1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EF0B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552E8D1" w14:textId="77777777" w:rsidTr="00A72B9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BB4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32C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3 Приведение в надлежащее состояние подъездов в 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многоквартирных домах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387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FE6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57F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3 400,23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86E3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080,23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7E2C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 32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E71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9F1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377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837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72B90" w:rsidRPr="0057441E" w14:paraId="4E674628" w14:textId="77777777" w:rsidTr="00A72B90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595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458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226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E6B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1E5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F1FB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F773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F98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D43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F47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FCD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2B90" w:rsidRPr="0057441E" w14:paraId="0294556A" w14:textId="77777777" w:rsidTr="00A72B90">
        <w:trPr>
          <w:trHeight w:val="6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5C3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D66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B8A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0E6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76E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E8FD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1A70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120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8A2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DEB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09D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2B90" w:rsidRPr="0057441E" w14:paraId="63B1B2FD" w14:textId="77777777" w:rsidTr="00A72B90">
        <w:trPr>
          <w:trHeight w:val="8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821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E01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538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44D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557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696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F08D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383B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696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BCC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22D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523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DAD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2B90" w:rsidRPr="0057441E" w14:paraId="0DE74D61" w14:textId="77777777" w:rsidTr="00A72B90">
        <w:trPr>
          <w:trHeight w:val="5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6D0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71B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55B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3E5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EC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 704,23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7F2B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080,23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3E7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 624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ACE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D05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AE7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C82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2B90" w:rsidRPr="0057441E" w14:paraId="5326DD61" w14:textId="77777777" w:rsidTr="00A72B9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2C5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2F5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3.01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е в рамках ГП МО - Ремонт подъездов в многоквартирных домах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204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F6B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0AD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400,23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FB85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80,23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EFB2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 32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E1E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7FF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0C9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BB57D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A72B90" w:rsidRPr="0057441E" w14:paraId="4AC4C29C" w14:textId="77777777" w:rsidTr="00A72B90">
        <w:trPr>
          <w:trHeight w:val="4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7A42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9AA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942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028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A9E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53F7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F85D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DD3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B66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900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D006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07721C33" w14:textId="77777777" w:rsidTr="00A72B90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AC30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952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B5E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BDC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306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C909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4CAA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268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172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75B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3C8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4576607" w14:textId="77777777" w:rsidTr="00A72B90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0834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2D5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CBC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75A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F0B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696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CB2C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28B1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696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467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53E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74C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D6C7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0382CD4" w14:textId="77777777" w:rsidTr="00A72B90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1EEF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2E9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FFB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02E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AE2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 704,23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C5A8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80,23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A5A9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624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3EE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D4D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2DA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EC77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591B67A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C84C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9B6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ремонт подъездов МКД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CC1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EE1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AAA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0C5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AA2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11E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8BB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A99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F63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7945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E26D766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231F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4EF0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204B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C4E1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C2E6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E11A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7BF0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6D4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0E6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0AD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D07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C4B5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2183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2C9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31CD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41D25FA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235C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6D9D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F8A7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0834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FDA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9E0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633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AFB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A41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528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046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4EE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3D2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A25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D8F3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517550A" w14:textId="77777777" w:rsidTr="00A72B90">
        <w:trPr>
          <w:trHeight w:val="133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A33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369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3.02. 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ановка камер видеонаблюдения в подъездах многоквартирных домов за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чет средств местного бюдже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6FF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D99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D8D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53E7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9830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F87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B5C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F32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64FBA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A72B90" w:rsidRPr="0057441E" w14:paraId="7842890F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647E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8E7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D54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FC4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518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BB4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69B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399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506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92B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C79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15DA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33F1E43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109E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5835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D533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E22F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F802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3EA6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3441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BAD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ADA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FBC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B5A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39A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1E33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76DE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F3EF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1C473D1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C15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DE7A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C71E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A269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9AB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12A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A2E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276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3A3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440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41B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327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C3A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644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65DA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260E5A7" w14:textId="77777777" w:rsidTr="00A72B90">
        <w:trPr>
          <w:trHeight w:val="133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D4B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6EB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3.03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, не включенное в ГП МО - Ремонт подъездов в многоквартирных дома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FE9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781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01B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CD6F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FF7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B55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DCD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D39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41E7A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A72B90" w:rsidRPr="0057441E" w14:paraId="1D29E7AB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73EC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ABD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тремонтированных подъездов в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ногоквартирных домах ед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FBC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C78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5AE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553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FE2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78C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51F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661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AB5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F23B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A89EC01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949D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271D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6B39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4FB0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E29F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C789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C0C5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D96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E05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8CB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598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1DBA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50A3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674D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D3C2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43474D2D" w14:textId="77777777" w:rsidTr="00A72B90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FA68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52DF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02B4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9FE0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BF8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D92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BCB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72E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958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44A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5D6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962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15C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A1E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716E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4E0EB03" w14:textId="77777777" w:rsidTr="00A72B90">
        <w:trPr>
          <w:trHeight w:val="345"/>
        </w:trPr>
        <w:tc>
          <w:tcPr>
            <w:tcW w:w="5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917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2F9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A32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496 359,3186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6D25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60 507,06561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0845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95 497,385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AA1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61 750,192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368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61 750,192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9A0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16 854,48198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722AC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2B90" w:rsidRPr="0057441E" w14:paraId="4908228B" w14:textId="77777777" w:rsidTr="00A72B90">
        <w:trPr>
          <w:trHeight w:val="900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CB8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A4A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AE8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6069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72DC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5A8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EDE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144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3AB1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2EE7E5F" w14:textId="77777777" w:rsidTr="00A72B90">
        <w:trPr>
          <w:trHeight w:val="735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126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CB9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03B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5 570,11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E907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9 646,11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8725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DA1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4D5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EA2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0DB6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DB25851" w14:textId="77777777" w:rsidTr="00A72B90">
        <w:trPr>
          <w:trHeight w:val="930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EEE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1A5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764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013 214,891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3F58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34 080,72561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F5DE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143 222,297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B47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60 269,192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163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60 269,192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4BE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15 373,48198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B93D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62E3AD9" w14:textId="77777777" w:rsidTr="00A72B90">
        <w:trPr>
          <w:trHeight w:val="510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1FB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DA3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9B1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 574,317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A7C8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80,23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8F3B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794,087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23D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30A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0AA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4556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A72B90" w14:paraId="056042EE" w14:textId="77777777" w:rsidTr="00A72B90">
        <w:trPr>
          <w:trHeight w:val="510"/>
        </w:trPr>
        <w:tc>
          <w:tcPr>
            <w:tcW w:w="27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612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дпрограмма 3 "Обеспечивающая подпрограмма"</w:t>
            </w:r>
          </w:p>
        </w:tc>
      </w:tr>
      <w:tr w:rsidR="00A72B90" w:rsidRPr="0057441E" w14:paraId="7CA1E381" w14:textId="77777777" w:rsidTr="00A72B9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608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F4F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59B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7A9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691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63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5AC6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4F08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021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370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EFB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FF5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72B90" w:rsidRPr="0057441E" w14:paraId="0791C460" w14:textId="77777777" w:rsidTr="00A72B90">
        <w:trPr>
          <w:trHeight w:val="8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B47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029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07A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D03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7E1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8DCF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2F5B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F1A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A08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47B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CD1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2B90" w:rsidRPr="0057441E" w14:paraId="59D9EB0B" w14:textId="77777777" w:rsidTr="00A72B90">
        <w:trPr>
          <w:trHeight w:val="7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424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BE5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B38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E93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301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648D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5091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9EE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052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292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76B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2B90" w:rsidRPr="0057441E" w14:paraId="148DD0E8" w14:textId="77777777" w:rsidTr="00A72B90">
        <w:trPr>
          <w:trHeight w:val="8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EC2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326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217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89D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151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63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FEE7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46A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BB4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410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5FC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C13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2B90" w:rsidRPr="0057441E" w14:paraId="327266B3" w14:textId="77777777" w:rsidTr="00A72B90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0A6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0AA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585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E97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23F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0C15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5AF9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52A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C06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22E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348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2B90" w:rsidRPr="0057441E" w14:paraId="778D9EBA" w14:textId="77777777" w:rsidTr="00A72B9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A41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CFA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1.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6C6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144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6FC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A88F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1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578F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AAF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B78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928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F82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а Администрации Одинцовского городского округа</w:t>
            </w:r>
          </w:p>
        </w:tc>
      </w:tr>
      <w:tr w:rsidR="00A72B90" w:rsidRPr="0057441E" w14:paraId="3DF90D8D" w14:textId="77777777" w:rsidTr="00A72B90">
        <w:trPr>
          <w:trHeight w:val="4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316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B1D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E0F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7B3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6B2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AB62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D17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05B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39D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9AD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15EC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B65147A" w14:textId="77777777" w:rsidTr="00A72B90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ACB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E82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342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8C0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4D9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DCAF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10EA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B04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8A7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39A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169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09DB36F8" w14:textId="77777777" w:rsidTr="00A72B90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735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7DF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EFB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DCD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52B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DC61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571B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620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A91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94D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53F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2948BC8" w14:textId="77777777" w:rsidTr="00A72B90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899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98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B61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4B5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40E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472A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0166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AF0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877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B7D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93D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430B319" w14:textId="77777777" w:rsidTr="00A72B90">
        <w:trPr>
          <w:trHeight w:val="480"/>
        </w:trPr>
        <w:tc>
          <w:tcPr>
            <w:tcW w:w="5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534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3 "Обеспечивающая подпрограмма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43B5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39F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63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D8FF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8213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F15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315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43F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80B87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2B90" w:rsidRPr="0057441E" w14:paraId="121113B9" w14:textId="77777777" w:rsidTr="00A72B90">
        <w:trPr>
          <w:trHeight w:val="840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B41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2F9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9DD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6E1A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A8A8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F08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273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16F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FAF9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59688104" w14:textId="77777777" w:rsidTr="00A72B90">
        <w:trPr>
          <w:trHeight w:val="690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531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334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252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0147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E2E7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44A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B34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7BB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F220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22D5BF59" w14:textId="77777777" w:rsidTr="00A72B90">
        <w:trPr>
          <w:trHeight w:val="795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4B9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071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E7A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63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4A84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908A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E75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85D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5A6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CFE53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DD96693" w14:textId="77777777" w:rsidTr="00A72B90">
        <w:trPr>
          <w:trHeight w:val="660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834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6C12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E5C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3D04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A830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26D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05D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DD5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531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4DEFED5" w14:textId="77777777" w:rsidTr="00A72B90">
        <w:trPr>
          <w:trHeight w:val="390"/>
        </w:trPr>
        <w:tc>
          <w:tcPr>
            <w:tcW w:w="5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067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072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448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509 647,0266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3E08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583 753,25516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ABA5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536 196,143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A20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875 366,952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E13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36 858,192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6EE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77 472,48198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4C442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72B90" w:rsidRPr="0057441E" w14:paraId="44B71D92" w14:textId="77777777" w:rsidTr="00A72B90">
        <w:trPr>
          <w:trHeight w:val="840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FE7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8B0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</w:t>
            </w: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льного бюджет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626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AF13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4FAB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09D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E65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F5F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FC938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67312FEF" w14:textId="77777777" w:rsidTr="00A72B90">
        <w:trPr>
          <w:trHeight w:val="720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34A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5AA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FDB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45 472,7499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3BDD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2 730,56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788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63 326,889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DA2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8 851,54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83C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2 362,76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5EA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201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0EB5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10EE115" w14:textId="77777777" w:rsidTr="00A72B90">
        <w:trPr>
          <w:trHeight w:val="885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E10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B764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35B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856 599,9590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79FA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14 242,46516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3A2A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22 075,166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BF3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66 515,412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F6C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014 495,432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060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39 271,48198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32CE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122F6155" w14:textId="77777777" w:rsidTr="00A72B90">
        <w:trPr>
          <w:trHeight w:val="540"/>
        </w:trPr>
        <w:tc>
          <w:tcPr>
            <w:tcW w:w="5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8E7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28A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263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 574,317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F647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80,23000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D046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794,087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32C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4DA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79E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B46FD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3690B360" w14:textId="77777777" w:rsidTr="00A72B90">
        <w:trPr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5B27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BC4E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EF8E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F042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FA81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0BE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F0A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69A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A86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8E9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58E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97F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AB9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411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3B26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AAC09FC" w14:textId="01237307" w:rsidR="00A72B90" w:rsidRPr="0057441E" w:rsidRDefault="00A72B90" w:rsidP="00A72B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5137"/>
      </w:tblGrid>
      <w:tr w:rsidR="00A72B90" w:rsidRPr="0057441E" w14:paraId="1CACE752" w14:textId="77777777" w:rsidTr="00A72B90">
        <w:trPr>
          <w:trHeight w:val="1162"/>
        </w:trPr>
        <w:tc>
          <w:tcPr>
            <w:tcW w:w="27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9823" w14:textId="77777777" w:rsidR="00A72B90" w:rsidRPr="0057441E" w:rsidRDefault="00A72B90" w:rsidP="00A72B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  <w:p w14:paraId="17FDC193" w14:textId="5AD3F94E" w:rsidR="00A72B90" w:rsidRPr="0057441E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Журавлев</w:t>
            </w:r>
          </w:p>
          <w:p w14:paraId="7290161A" w14:textId="5A41E6C3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, Главный бухгалтер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14:paraId="48008405" w14:textId="651D7115" w:rsidR="00A72B90" w:rsidRPr="0057441E" w:rsidRDefault="00A72B90" w:rsidP="00A72B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6580" w:type="dxa"/>
        <w:jc w:val="right"/>
        <w:tblLook w:val="04A0" w:firstRow="1" w:lastRow="0" w:firstColumn="1" w:lastColumn="0" w:noHBand="0" w:noVBand="1"/>
      </w:tblPr>
      <w:tblGrid>
        <w:gridCol w:w="6580"/>
      </w:tblGrid>
      <w:tr w:rsidR="00A72B90" w:rsidRPr="00A72B90" w14:paraId="6AC346D6" w14:textId="77777777" w:rsidTr="00A72B90">
        <w:trPr>
          <w:trHeight w:val="2190"/>
          <w:jc w:val="right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9968A" w14:textId="77777777" w:rsidR="00131AB5" w:rsidRDefault="00A72B90" w:rsidP="00A72B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2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</w:t>
            </w:r>
          </w:p>
          <w:p w14:paraId="281C8FBE" w14:textId="73981731" w:rsidR="00A72B90" w:rsidRPr="00A72B90" w:rsidRDefault="00A72B90" w:rsidP="001444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Московской области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1444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5.2024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 w:rsidR="001444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2</w:t>
            </w:r>
          </w:p>
        </w:tc>
      </w:tr>
      <w:tr w:rsidR="00A72B90" w:rsidRPr="00A72B90" w14:paraId="5E30F0F8" w14:textId="77777777" w:rsidTr="00131AB5">
        <w:trPr>
          <w:trHeight w:val="638"/>
          <w:jc w:val="right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15F46" w14:textId="77777777" w:rsidR="00A72B90" w:rsidRPr="00A72B90" w:rsidRDefault="00A72B90" w:rsidP="00131A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5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</w:tbl>
    <w:p w14:paraId="35881ADB" w14:textId="37BF9190" w:rsidR="00A72B90" w:rsidRPr="0057441E" w:rsidRDefault="00A72B90" w:rsidP="00131AB5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7987A7D2" w14:textId="2A5C4EA7" w:rsidR="00A72B90" w:rsidRPr="0057441E" w:rsidRDefault="00A72B90" w:rsidP="00A72B9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5B6A091C" w14:textId="77777777" w:rsidR="00A72B90" w:rsidRPr="0057441E" w:rsidRDefault="00A72B90" w:rsidP="00A72B9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72B90">
        <w:rPr>
          <w:rFonts w:ascii="Arial" w:eastAsia="Times New Roman" w:hAnsi="Arial" w:cs="Arial"/>
          <w:bCs/>
          <w:sz w:val="24"/>
          <w:szCs w:val="24"/>
          <w:lang w:eastAsia="ru-RU"/>
        </w:rPr>
        <w:t>Целевые показатели муниципальной программы</w:t>
      </w:r>
      <w:r w:rsidRPr="00A72B90">
        <w:rPr>
          <w:rFonts w:ascii="Arial" w:eastAsia="Times New Roman" w:hAnsi="Arial" w:cs="Arial"/>
          <w:bCs/>
          <w:sz w:val="24"/>
          <w:szCs w:val="24"/>
          <w:lang w:eastAsia="ru-RU"/>
        </w:rPr>
        <w:br/>
        <w:t>«Формирование современной комфортной городской среды»</w:t>
      </w:r>
    </w:p>
    <w:p w14:paraId="32421C22" w14:textId="0F2E2722" w:rsidR="00A72B90" w:rsidRPr="0057441E" w:rsidRDefault="00A72B90" w:rsidP="00A72B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8A0086F" w14:textId="2A04D8A2" w:rsidR="00A72B90" w:rsidRPr="0057441E" w:rsidRDefault="00A72B90" w:rsidP="00A72B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09"/>
        <w:gridCol w:w="2458"/>
        <w:gridCol w:w="1800"/>
        <w:gridCol w:w="1361"/>
        <w:gridCol w:w="1122"/>
        <w:gridCol w:w="859"/>
        <w:gridCol w:w="859"/>
        <w:gridCol w:w="859"/>
        <w:gridCol w:w="859"/>
        <w:gridCol w:w="859"/>
        <w:gridCol w:w="1856"/>
        <w:gridCol w:w="1726"/>
      </w:tblGrid>
      <w:tr w:rsidR="00A72B90" w:rsidRPr="0057441E" w14:paraId="0AAA4DBF" w14:textId="77777777" w:rsidTr="00A72B90">
        <w:trPr>
          <w:trHeight w:val="9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948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0D4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272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D76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D11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2022 год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87A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9D6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72B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A72B90" w:rsidRPr="0057441E" w14:paraId="4A510535" w14:textId="77777777" w:rsidTr="00A72B90">
        <w:trPr>
          <w:trHeight w:val="9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5BBF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938B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F73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C9E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835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E4C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219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CD3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3F8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EC7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2C4A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2DE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2B90" w:rsidRPr="0057441E" w14:paraId="79ED15FA" w14:textId="77777777" w:rsidTr="00A72B90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999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3AA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2D5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B16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A31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775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017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18E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903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70B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9F7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EF5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72B90" w:rsidRPr="00A72B90" w14:paraId="4B622E39" w14:textId="77777777" w:rsidTr="00A72B90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003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590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вышение качества и комфорта среды на территории Московской области</w:t>
            </w:r>
          </w:p>
        </w:tc>
      </w:tr>
      <w:tr w:rsidR="00A72B90" w:rsidRPr="0057441E" w14:paraId="1D02B1F4" w14:textId="77777777" w:rsidTr="00A72B90">
        <w:trPr>
          <w:trHeight w:val="14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2D2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1E7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55A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гиональный проект «Формирован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 комфортной городской среды (Московская область)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D2A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F28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296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91B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E00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7D9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6FF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033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27F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.F2.01,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.F2.02,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F2.03,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F2.07</w:t>
            </w:r>
          </w:p>
        </w:tc>
      </w:tr>
      <w:tr w:rsidR="00A72B90" w:rsidRPr="0057441E" w14:paraId="6C6F067F" w14:textId="77777777" w:rsidTr="00A72B90">
        <w:trPr>
          <w:trHeight w:val="13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B03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E7E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4C0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855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FC5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CBF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145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89E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82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33B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BB5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B38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F2.04</w:t>
            </w:r>
          </w:p>
        </w:tc>
      </w:tr>
      <w:tr w:rsidR="00A72B90" w:rsidRPr="0057441E" w14:paraId="43CCB45F" w14:textId="77777777" w:rsidTr="00A72B90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1D8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0416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887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700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9FA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B57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3EC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C94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A8F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568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7A9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F53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4</w:t>
            </w:r>
          </w:p>
        </w:tc>
      </w:tr>
      <w:tr w:rsidR="00A72B90" w:rsidRPr="0057441E" w14:paraId="71CBD88B" w14:textId="77777777" w:rsidTr="00A72B90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757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C8C7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ровень освещенности территорий общественного пользования вне пределов городской черты на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ец года, не мене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2CA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ритетный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922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B93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556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50F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14C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4E2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97B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4E5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AAB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4</w:t>
            </w:r>
          </w:p>
        </w:tc>
      </w:tr>
      <w:tr w:rsidR="00A72B90" w:rsidRPr="0057441E" w14:paraId="3A8845A0" w14:textId="77777777" w:rsidTr="00A72B90">
        <w:trPr>
          <w:trHeight w:val="26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3C3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DD39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CC5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108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EC9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967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B70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88E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C03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BD9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524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24E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F2.01, 1.F2.02, 1.F2.03, 1.F2.04, 1.F2.07, 1.01.01, 1.01.02, 1.01.03, 1.01.04, 1.01.05, 1.01.06, 1.01.07, 1.01.08, 1.01.09, 1.01.10, 1.01.13, 1.02.01, 2.01.02, 2.01.03, 2.01.06, 2.01.07</w:t>
            </w:r>
          </w:p>
        </w:tc>
      </w:tr>
      <w:tr w:rsidR="00A72B90" w:rsidRPr="00A72B90" w14:paraId="502EB27D" w14:textId="77777777" w:rsidTr="00A72B90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DC4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386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A72B90" w:rsidRPr="0057441E" w14:paraId="5E9111E9" w14:textId="77777777" w:rsidTr="00A72B90">
        <w:trPr>
          <w:trHeight w:val="13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54F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E66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о содержание дворовых территорий и общественных пространств за </w:t>
            </w: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чет бюджетных средст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6A6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52A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квадратных м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AAF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93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4E2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4,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E24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4,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015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4,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DD3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4,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989C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4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838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5FE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01.15, 2.01.16, 2.01.18, 2.01.19</w:t>
            </w:r>
          </w:p>
        </w:tc>
      </w:tr>
      <w:tr w:rsidR="00A72B90" w:rsidRPr="0057441E" w14:paraId="21EC215E" w14:textId="77777777" w:rsidTr="00A72B90">
        <w:trPr>
          <w:trHeight w:val="13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F9A6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45A0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детских игровых площад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C96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D8F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760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61C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058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242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BB7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E4C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702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6BC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01.20</w:t>
            </w:r>
          </w:p>
        </w:tc>
      </w:tr>
      <w:tr w:rsidR="00A72B90" w:rsidRPr="0057441E" w14:paraId="754468EA" w14:textId="77777777" w:rsidTr="00A72B90">
        <w:trPr>
          <w:trHeight w:val="13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C5B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3B5A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менена </w:t>
            </w:r>
            <w:proofErr w:type="spellStart"/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A9F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1A0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92AD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D4A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AC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4344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69C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14F1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41F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319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01.22</w:t>
            </w:r>
          </w:p>
        </w:tc>
      </w:tr>
      <w:tr w:rsidR="00A72B90" w:rsidRPr="0057441E" w14:paraId="7DFBD69A" w14:textId="77777777" w:rsidTr="00A72B90">
        <w:trPr>
          <w:trHeight w:val="13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D623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E3BE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ка шкафов управления наружным освещение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C07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A52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800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AB9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DE12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572B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E59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901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A6D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297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01.23</w:t>
            </w:r>
          </w:p>
        </w:tc>
      </w:tr>
      <w:tr w:rsidR="00A72B90" w:rsidRPr="0057441E" w14:paraId="063EBE88" w14:textId="77777777" w:rsidTr="00A72B90">
        <w:trPr>
          <w:trHeight w:val="15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D55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6811" w14:textId="77777777" w:rsidR="00A72B90" w:rsidRPr="00A72B90" w:rsidRDefault="00A72B90" w:rsidP="00A72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дернизация детских, игровых площадок, установленных ранее с </w:t>
            </w: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влечением средств бюджета Москов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23C0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ритетный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52D8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F6FF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55E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3A6A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B08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F179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A545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1AB7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9F5E" w14:textId="77777777" w:rsidR="00A72B90" w:rsidRPr="00A72B90" w:rsidRDefault="00A72B90" w:rsidP="00A72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01.30</w:t>
            </w:r>
          </w:p>
        </w:tc>
      </w:tr>
    </w:tbl>
    <w:p w14:paraId="16F79266" w14:textId="4F470541" w:rsidR="00A72B90" w:rsidRPr="0057441E" w:rsidRDefault="00A72B90" w:rsidP="00A72B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A72B90" w:rsidRPr="0057441E" w14:paraId="368C672C" w14:textId="77777777" w:rsidTr="00144424">
        <w:trPr>
          <w:trHeight w:val="463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B548" w14:textId="77777777" w:rsidR="00A72B90" w:rsidRPr="0057441E" w:rsidRDefault="00A72B90" w:rsidP="00A72B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".</w:t>
            </w:r>
          </w:p>
          <w:p w14:paraId="6E5E666D" w14:textId="67B1426F" w:rsidR="00A72B90" w:rsidRPr="00A72B90" w:rsidRDefault="00A72B90" w:rsidP="0014442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  <w:r w:rsidR="001444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</w:t>
            </w:r>
            <w:r w:rsidRPr="00A72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Журавлев</w:t>
            </w:r>
          </w:p>
        </w:tc>
      </w:tr>
    </w:tbl>
    <w:p w14:paraId="72A17543" w14:textId="561CE5CE" w:rsidR="00A72B90" w:rsidRPr="0057441E" w:rsidRDefault="00A72B90" w:rsidP="00A72B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7800" w:type="dxa"/>
        <w:jc w:val="right"/>
        <w:tblLook w:val="04A0" w:firstRow="1" w:lastRow="0" w:firstColumn="1" w:lastColumn="0" w:noHBand="0" w:noVBand="1"/>
      </w:tblPr>
      <w:tblGrid>
        <w:gridCol w:w="7800"/>
      </w:tblGrid>
      <w:tr w:rsidR="0057441E" w:rsidRPr="0057441E" w14:paraId="720DDD7F" w14:textId="77777777" w:rsidTr="0057441E">
        <w:trPr>
          <w:trHeight w:val="1740"/>
          <w:jc w:val="right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F94E4" w14:textId="77777777" w:rsidR="00131AB5" w:rsidRDefault="0057441E" w:rsidP="00131A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3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</w:t>
            </w:r>
          </w:p>
          <w:p w14:paraId="3F2B0FE7" w14:textId="6052683D" w:rsidR="0057441E" w:rsidRPr="0057441E" w:rsidRDefault="0057441E" w:rsidP="00131A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31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га Московской области</w:t>
            </w:r>
            <w:r w:rsidR="00131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1444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5.2024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№</w:t>
            </w:r>
            <w:r w:rsidR="001444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22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441E" w:rsidRPr="0057441E" w14:paraId="5E945AD8" w14:textId="77777777" w:rsidTr="00131AB5">
        <w:trPr>
          <w:trHeight w:val="579"/>
          <w:jc w:val="right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7340B" w14:textId="77777777" w:rsidR="0057441E" w:rsidRPr="0057441E" w:rsidRDefault="0057441E" w:rsidP="00131A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6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</w:tbl>
    <w:p w14:paraId="2DA8FA03" w14:textId="0E669E6F" w:rsidR="00A72B90" w:rsidRPr="0057441E" w:rsidRDefault="00A72B90" w:rsidP="00A72B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D8C671" w14:textId="19D92A0A" w:rsidR="0057441E" w:rsidRPr="0057441E" w:rsidRDefault="0057441E" w:rsidP="00A72B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B2E8A0D" w14:textId="15E33139" w:rsidR="0057441E" w:rsidRPr="0057441E" w:rsidRDefault="0057441E" w:rsidP="00A72B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F809796" w14:textId="77777777" w:rsidR="0057441E" w:rsidRPr="0057441E" w:rsidRDefault="0057441E" w:rsidP="0057441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44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</w:t>
      </w:r>
      <w:r w:rsidRPr="0057441E">
        <w:rPr>
          <w:rFonts w:ascii="Arial" w:eastAsia="Times New Roman" w:hAnsi="Arial" w:cs="Arial"/>
          <w:bCs/>
          <w:sz w:val="24"/>
          <w:szCs w:val="24"/>
          <w:lang w:eastAsia="ru-RU"/>
        </w:rPr>
        <w:br/>
        <w:t>«Формирование современной комфортной городской среды»</w:t>
      </w:r>
    </w:p>
    <w:p w14:paraId="47E420E9" w14:textId="5967598F" w:rsidR="0057441E" w:rsidRPr="0057441E" w:rsidRDefault="0057441E" w:rsidP="00A72B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63"/>
        <w:gridCol w:w="3034"/>
        <w:gridCol w:w="1082"/>
        <w:gridCol w:w="1035"/>
        <w:gridCol w:w="760"/>
        <w:gridCol w:w="775"/>
        <w:gridCol w:w="884"/>
        <w:gridCol w:w="1125"/>
        <w:gridCol w:w="998"/>
        <w:gridCol w:w="681"/>
        <w:gridCol w:w="681"/>
        <w:gridCol w:w="681"/>
        <w:gridCol w:w="681"/>
        <w:gridCol w:w="681"/>
        <w:gridCol w:w="681"/>
        <w:gridCol w:w="885"/>
      </w:tblGrid>
      <w:tr w:rsidR="0057441E" w:rsidRPr="0057441E" w14:paraId="0BD5F297" w14:textId="77777777" w:rsidTr="0057441E">
        <w:trPr>
          <w:trHeight w:val="1305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29F0" w14:textId="77777777" w:rsidR="0057441E" w:rsidRPr="0057441E" w:rsidRDefault="0057441E" w:rsidP="005744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A9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72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/прирост мощности объекта строительств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(кв. метр, погонный метр, место, койко-место и так далее)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E8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ды работ в соответствии с классификато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м работ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8E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проведения работ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49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ие объекта/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вершение работ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3C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ая стоимость объекта строительс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а (тыс. руб.)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FB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финансировано на 01.01.2023 (тыс. руб.)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06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67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8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75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0A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аток сметной стоимости до ввода в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сплуатацию, (тыс. рублей)</w:t>
            </w:r>
          </w:p>
        </w:tc>
      </w:tr>
      <w:tr w:rsidR="0057441E" w:rsidRPr="0057441E" w14:paraId="62124608" w14:textId="77777777" w:rsidTr="0057441E">
        <w:trPr>
          <w:trHeight w:val="108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34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E5E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D14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E01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B5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BC5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4D0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40E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F5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74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8B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CA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F7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F2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1A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6AA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41E" w:rsidRPr="0057441E" w14:paraId="70391C4B" w14:textId="77777777" w:rsidTr="0057441E">
        <w:trPr>
          <w:trHeight w:val="2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98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B0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AB2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38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B8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67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AD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95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84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66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77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1D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3E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1A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AA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B9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57441E" w:rsidRPr="0057441E" w14:paraId="353E20CE" w14:textId="77777777" w:rsidTr="0057441E">
        <w:trPr>
          <w:trHeight w:val="555"/>
        </w:trPr>
        <w:tc>
          <w:tcPr>
            <w:tcW w:w="285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61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 "Комфортная городская среда"</w:t>
            </w:r>
          </w:p>
        </w:tc>
      </w:tr>
      <w:tr w:rsidR="0057441E" w:rsidRPr="0057441E" w14:paraId="2D6948A1" w14:textId="77777777" w:rsidTr="0057441E">
        <w:trPr>
          <w:trHeight w:val="82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D55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E5C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57441E" w:rsidRPr="0057441E" w14:paraId="0454B1F7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05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8A5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набережной Москва-реки от центральной исторической части г. Звенигород  до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ввино-Сторожевского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настыря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CE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 га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76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работы)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9F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.2024-15.10.2026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62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6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A4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 00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AA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7F7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06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 0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32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CD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7,4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95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042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DF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00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95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69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3580783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C11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83F4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FAD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F0DB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F057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299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8DD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7D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66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058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F3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EF1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65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73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61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E1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0FE8B8A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52F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A759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EDF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E83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91AB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22F8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52B1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BF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E16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39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3 279,99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64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61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3,4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F1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506,58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1A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 68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FC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DF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75C13E4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C1F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325C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D67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6F2B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ADA1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E266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461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09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447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81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720,0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E7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51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3,99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7C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536,02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78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32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37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D3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2D194E8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4034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480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F20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634D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4FBD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E064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39AD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54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419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F8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29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46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48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F0E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52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68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8AE96FA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60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736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овация набережной пруда на Центральной площади г. Одинцово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9E4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6A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работы)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E6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98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8A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 26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F56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93C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78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 26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5B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95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 26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C9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6F3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AA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989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ED89208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298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5391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BDE0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2897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168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F62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1D6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35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BD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E7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B5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FF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EE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2F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25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6A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2C655CD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6ED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935E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6BFE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CF5F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4873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3AF8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0CAF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58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D1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3D0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8 034,2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04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81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34,24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F4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E5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46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EE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B28C610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68B2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4AC9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EAFE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F9CA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2A8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0520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8CFF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C0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EC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A7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225,76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96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4A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225,76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BE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2E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D7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1C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F5FA40D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313E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5DD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2659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0D21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95E1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F4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DD8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81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E83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DB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323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BC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6D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5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9B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34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56F0809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42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599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овация центральной площади и Городского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а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. Одинцово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A3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9 га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B4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E0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5-15.10.2026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CF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6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26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 80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4B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11E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B8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 8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1B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F8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2E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9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2A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90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C7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F8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218FA2E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401A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F7ED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0DF0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91E3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8AB1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8C1B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D397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60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3DC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9F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C7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12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74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A8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AD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1E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12397B9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27F6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E008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66B9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B77E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4655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F79F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6D2A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DC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156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B8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5 763,2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CD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61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F8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81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2E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81,6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48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A2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BF2D469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089C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224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2DBD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8AC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C41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7597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1409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D5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3B2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B8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036,8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76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E6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9A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18,4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63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18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A6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D6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AB55851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BADE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A57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BC1A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0804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6EE0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562A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63C5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CA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65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27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68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27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28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05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D5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6C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7AF0AA0" w14:textId="77777777" w:rsidTr="0057441E">
        <w:trPr>
          <w:trHeight w:val="255"/>
        </w:trPr>
        <w:tc>
          <w:tcPr>
            <w:tcW w:w="13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9E5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9E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A27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A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5 06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8C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8C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8 217,4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1B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5 942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14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 90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F6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8B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B626240" w14:textId="77777777" w:rsidTr="0057441E">
        <w:trPr>
          <w:trHeight w:val="94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7924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E5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E1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EE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FF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59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F7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68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AC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41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0F782DB" w14:textId="77777777" w:rsidTr="0057441E">
        <w:trPr>
          <w:trHeight w:val="112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FF77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24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DD9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55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7 077,4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32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A3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1 127,65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30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 388,18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71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2 561,6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75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C9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6435F10" w14:textId="77777777" w:rsidTr="0057441E">
        <w:trPr>
          <w:trHeight w:val="142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3EF9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3A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393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C1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7 982,57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BE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D20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 089,75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63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 554,42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B38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8 338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F1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82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293B9EA" w14:textId="77777777" w:rsidTr="0057441E">
        <w:trPr>
          <w:trHeight w:val="73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2EEF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26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E21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7C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3D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F2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DB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63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F3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60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C3FC7F0" w14:textId="77777777" w:rsidTr="0057441E">
        <w:trPr>
          <w:trHeight w:val="82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017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528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2 "Реализация программ формирования современной городской среды в части достижения основного результата по благоустройству общественных территорий"</w:t>
            </w:r>
          </w:p>
        </w:tc>
      </w:tr>
      <w:tr w:rsidR="0057441E" w:rsidRPr="0057441E" w14:paraId="671AD8D1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0B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070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набережной Москва-реки от центральной исторической части г. Звенигород  до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ввино-Сторожевского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настыря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7B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 га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62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ные работы)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66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.07.2023-16.10.2025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C3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.2025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12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45,61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E1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89C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5E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45,6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BD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45,6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A2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93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04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D8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5D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6D80487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CA90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C9E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5CA1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77C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7A1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B16A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18B4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88A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12D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97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45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19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47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34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3D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74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3AEC97B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2572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56DA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C38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0716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A603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91C6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7FA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0A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D10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D6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13,1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5C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13,1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17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80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7F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56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44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3EF1357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45A9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308E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A31E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A5C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7358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C734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017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FFF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13D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4E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1A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38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4F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FA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16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A8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D9A9159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5A9E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4C13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525D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947D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5559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AB2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CAA5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CE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B1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380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A4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10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C1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64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B70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6D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0943F70" w14:textId="77777777" w:rsidTr="0057441E">
        <w:trPr>
          <w:trHeight w:val="255"/>
        </w:trPr>
        <w:tc>
          <w:tcPr>
            <w:tcW w:w="13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6EF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D3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226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7D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 445,6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CD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 445,6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3A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06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A9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80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D6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8532F4A" w14:textId="77777777" w:rsidTr="0057441E">
        <w:trPr>
          <w:trHeight w:val="94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28F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0B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03A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</w:t>
            </w: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0C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84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9B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A8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52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09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AF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BDEA0C2" w14:textId="77777777" w:rsidTr="0057441E">
        <w:trPr>
          <w:trHeight w:val="112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223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8D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275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2C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 413,1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8F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 413,1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24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5A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AD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6B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5F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DF72490" w14:textId="77777777" w:rsidTr="0057441E">
        <w:trPr>
          <w:trHeight w:val="142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9E19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DA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FC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2D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,5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6B8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,5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DF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34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28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32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29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08895F1" w14:textId="77777777" w:rsidTr="0057441E">
        <w:trPr>
          <w:trHeight w:val="73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778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B6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CC0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C1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CB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FA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B7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62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5F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75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A61C2B8" w14:textId="77777777" w:rsidTr="0057441E">
        <w:trPr>
          <w:trHeight w:val="82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D1C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DE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"</w:t>
            </w:r>
          </w:p>
        </w:tc>
      </w:tr>
      <w:tr w:rsidR="0057441E" w:rsidRPr="0057441E" w14:paraId="0F078A6A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F21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859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сквера возле памятника воинам – землякам в д. Жуковк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BE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 га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13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у с прохождением экспертиз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CC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3.2023-15.1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2C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27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365,33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7E5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9E8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58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365,3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62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365,3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A8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BA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1B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56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05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21E4CDA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5B25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879E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A07E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F345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6CEC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6BF5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6745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3F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10D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9D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09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E6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1B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D6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ED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AB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2DDE8E3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7033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329C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768A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5A31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E381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BA86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902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F0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90C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4D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99,5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99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99,5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97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A7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8E8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83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5C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D458D10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BFA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8DAC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D215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3D5E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2B31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DA3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E4C9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F6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D45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AE0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65,75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F5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65,7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97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D5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B4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7EF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1F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F9A6D9A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198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CB91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47C2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B6F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DCC3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00EE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7B0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5A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DAB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5A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4D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6B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0C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A1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3A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FF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590574E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62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BDA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ул. Интернациональная в г. Одинцово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54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5 га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69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у с прохождением экспертиз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DB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3.2023-15.1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77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75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113,95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6A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78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B0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113,95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18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113,9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B1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0D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77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00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73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EB64D29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2214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387B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B740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F92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AD80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E74E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8E05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82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F08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04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D8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38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E2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50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44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9C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B57D377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B12A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6AA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95A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76B1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338A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131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3710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03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731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AA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269,7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2C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269,7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9E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6F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7D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71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3F8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D9FAD16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869A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9007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3607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8BF0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5247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3E6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C98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C68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E4C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03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44,2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C6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44,2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6D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10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93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02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BB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2578644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FFA4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0AAF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AA7C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3986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A348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E171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833C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41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BD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D7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2C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9A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BD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9A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3AA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B58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0102667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A05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7F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едиторская задолженность за 2023 год по объекту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Благоустройство ул. Интернациональная в г. Одинцово"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76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95 га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3C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 с прохождением экспертиз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E8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3.2023-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4A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EC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,139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8A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111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FD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,139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1F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C1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,1399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30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71A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78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0F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CDCDA4C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E030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6F39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ADB3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8A92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DB3F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D645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043F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12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B7A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F7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6F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52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EA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5A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5E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62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819C275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F5E7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6DD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8101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D02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D01B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792E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BCEC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BC3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DF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64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,139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23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39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,1399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F3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D5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AB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99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E27923A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5EA5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C759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89F4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2B3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A8CF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E20B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9EF8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39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CDE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34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39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DC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50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B8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D7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D0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257C635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189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454C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4221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CAC1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3B39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EA19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2A7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FB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7F1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12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A9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6D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E0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00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0F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14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604BB44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8E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483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вер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расногорскому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 у д.2 с пешеходной зоной по ул. Свободы в г. Одинцово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B8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5 га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37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лагоустройства (в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работы)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2E4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0.2025-16.1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6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9FA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.10.2026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A5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04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27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922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C60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04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991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11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72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55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04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80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99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AB7C987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0FA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A59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2E4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416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59D3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D214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229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D7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D0E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A4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E0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31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5A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AA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5B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AD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61323F1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B165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5AA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848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0937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6D3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A9AA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AE80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4B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8B0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9D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032,96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17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89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93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FB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032,96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1A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12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555CAA8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69C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B23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C07A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D92E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01C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61E0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B2AF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3A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61D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296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07,0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4C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F7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E0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A4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07,04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D2E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50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0EA1694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C4BC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4B6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8096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CF14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13A9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1733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E064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CB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862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C0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11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31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FC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1C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8F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0F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102881F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E6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520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вер в г. Кубинка по адресу: Одинцовский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г. Кубинка, Колхозный проезд 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CB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5 га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FC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лагоустройства (в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работы)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52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0.2025-16.1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6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91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.10.2026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98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55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26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B88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24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55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AC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11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F1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56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55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5E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7C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BCB7FFD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CCB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A72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1E9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733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EA44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183F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0C0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34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392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AF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13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CC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665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5A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FE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DB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3DC44A6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A037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3140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4A5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D8EC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BC82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5C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E91F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91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09A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95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7,2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5B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D7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C7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00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7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70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F9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400C880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69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EBAB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EF15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ECE5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F7B3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68DA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4FAA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17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22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37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62,8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D3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5C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E6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16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62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AA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E5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FCA78D8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8945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EBBA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1891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4797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4A2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35A8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536F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DC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3A9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C7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7B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DF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3E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61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60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28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8B13DA9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BD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385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 в г. Голицыно, проспект Керамиков, д.9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42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5 га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A3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у с прохождением экспертиз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5C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3.2027-15.1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44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.10.2027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29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CC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B6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A9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D7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6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A1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DF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0D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6A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6786491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737A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F42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CCA9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4F81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F7B0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EA29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145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031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A58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EE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6F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4A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1D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06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913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1A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77F85D8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6DCD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275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E099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206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200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961C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9E50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9C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56F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A2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CF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E5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F0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F0E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3D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ECE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AAE254C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EB75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B5E0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387B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A48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B57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1212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1EA4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6B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9F0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E6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DC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7D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30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21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9F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48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B8581F6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9932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FF28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7DBF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E72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9C54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1C78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049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D9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981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BB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01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73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55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62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62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F2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507F2D0" w14:textId="77777777" w:rsidTr="0057441E">
        <w:trPr>
          <w:trHeight w:val="255"/>
        </w:trPr>
        <w:tc>
          <w:tcPr>
            <w:tcW w:w="13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97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A1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2D3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C08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2 433,419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70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8 479,2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47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4,1399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D7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08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 59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B3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51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7D37E28" w14:textId="77777777" w:rsidTr="0057441E">
        <w:trPr>
          <w:trHeight w:val="94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B016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F50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D5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51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EF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955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ED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3D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2B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6D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695B805" w14:textId="77777777" w:rsidTr="0057441E">
        <w:trPr>
          <w:trHeight w:val="112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B775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D7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876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51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6 873,609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9B0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 469,3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A4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4,1399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B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BD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 320,16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1F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 72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29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FFEF70E" w14:textId="77777777" w:rsidTr="0057441E">
        <w:trPr>
          <w:trHeight w:val="142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1754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05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ACA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7D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5 559,8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E6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09,9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B98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37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941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269,84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4F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28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6B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66E1316" w14:textId="77777777" w:rsidTr="0057441E">
        <w:trPr>
          <w:trHeight w:val="73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8D39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0D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E3B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330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733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2A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A7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D9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FC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88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1D5C9E9" w14:textId="77777777" w:rsidTr="0057441E">
        <w:trPr>
          <w:trHeight w:val="54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EF6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DBF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"Изготовление и установка стел"</w:t>
            </w:r>
          </w:p>
        </w:tc>
      </w:tr>
      <w:tr w:rsidR="0057441E" w:rsidRPr="0057441E" w14:paraId="74E3414A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E6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18E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ла по адресу: Одинцовский городской округ, г. Кубинк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DA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2A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50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31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43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72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6F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E1F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3D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51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07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70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E0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81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82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DE5764D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C99A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ECF7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9EC7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22C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7D5D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2422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00D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CB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D1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DE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F1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6C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CB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60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00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41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E07EA3F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82EA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1BB5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CE52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0D0C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55B0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2BA8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A4E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D7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DB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7D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B7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75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BD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7D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CC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B5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28A2A93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25DB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2D0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3C1D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FFD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B61B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097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88F4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B4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136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36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40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F58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B3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40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DF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63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6B36874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012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0F02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A570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A2E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293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7927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9969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4E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7B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26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64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8E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7B8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6C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63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5C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8FFC753" w14:textId="77777777" w:rsidTr="0057441E">
        <w:trPr>
          <w:trHeight w:val="255"/>
        </w:trPr>
        <w:tc>
          <w:tcPr>
            <w:tcW w:w="13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B18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E2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05A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49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0D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F1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C9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04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E4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F7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2753096" w14:textId="77777777" w:rsidTr="0057441E">
        <w:trPr>
          <w:trHeight w:val="94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E9F1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B4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E5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DF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B6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B4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49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F8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F6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B9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C38C259" w14:textId="77777777" w:rsidTr="0057441E">
        <w:trPr>
          <w:trHeight w:val="112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5CBA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75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FDE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2D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3D6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80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A79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15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70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16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3D0DBB2" w14:textId="77777777" w:rsidTr="0057441E">
        <w:trPr>
          <w:trHeight w:val="142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4B3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BB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85F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77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6B0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F5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79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80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5D8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C9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08395A7" w14:textId="77777777" w:rsidTr="0057441E">
        <w:trPr>
          <w:trHeight w:val="73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8EED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8A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3C9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C6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89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07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5C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5B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D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4A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D414391" w14:textId="77777777" w:rsidTr="0057441E">
        <w:trPr>
          <w:trHeight w:val="54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11D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29A9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"Благоустройство лесопарковых зон"</w:t>
            </w:r>
          </w:p>
        </w:tc>
      </w:tr>
      <w:tr w:rsidR="0057441E" w:rsidRPr="0057441E" w14:paraId="335C9DB4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B85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B0F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сопарковая зона по адресу: Московская область, Одинцовский городской округ, микрорайон Новая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горка</w:t>
            </w:r>
            <w:proofErr w:type="spellEnd"/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68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1807 га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FA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18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28.11.2025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6D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1.2025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9E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146,94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C0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946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7B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146,9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90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81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F8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309,78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88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 056,16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E6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AC4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97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5725011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AC6E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C59F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4235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D6DF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08C0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7AB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69C1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A0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C5A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88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2B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C5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57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8F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96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A1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4670024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66C2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EDA3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5907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34E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7374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FA70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8BA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ED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DFA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E5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 653,9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99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61,9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BF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77,58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92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514,36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3A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0C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9A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4207A8A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D25B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DBA7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8772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ECA0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A8D9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5F7F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7E9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E5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E2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9F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493,0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A8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19,0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C9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32,2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07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41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1B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9C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EA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2B163B6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9C3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C5EB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9F3D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C276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103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FA3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2F2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33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43E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31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88F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F6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CC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62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FA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65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71D488D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12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AE0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сопарковая зона по адресу: Московская область, Одинцовский городской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г,Звенигородское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ичество, Звенигородское участковое лесничество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E0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78 га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3A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AB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5.12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3C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4D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713,9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FD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627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29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713,9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F8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173,59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28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 540,3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2F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6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51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7B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7ADCD27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51F7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4F4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C09D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220E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D0F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EFF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AF01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77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3E0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33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9F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4A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10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15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F8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83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8799927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419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9C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259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F1DE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A3B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0F84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182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DA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467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2E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 592,89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B4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338,2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22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 254,66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6B5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F8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64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F6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3F0B39E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5691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DCEB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FBB8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96E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2E88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F13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17AE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B9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849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7F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 121,0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51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835,36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B9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85,65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CD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3B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64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0A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602164C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77C1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0EB2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92A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5D9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E625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FEF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1AA9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D4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247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3B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E5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14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1B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8E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EF4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DC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88165C4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33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2A8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лесопарковой зоны по адресу: Московская область, Одинцовский городской округ, вблизи д.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лово</w:t>
            </w:r>
            <w:proofErr w:type="spellEnd"/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0B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16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69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4-28.11.2025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F5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1.2025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75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5 291,34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CA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C1A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E4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5 291,3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C7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E7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 291,34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33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7 0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85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82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0B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C06BCE7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9D84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B385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666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225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F6C3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7C48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AAE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82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DF6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59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7A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6E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4D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3B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97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B6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B0A9987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9A90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5895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1CF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7C60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3D75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95A0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ECF0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F4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1B9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F4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 261,79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9C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BE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293,79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AA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 968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E7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4F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BB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8240FE9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BC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9B5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3E2D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2EE1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485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8325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FB8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F2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355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48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7 029,55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22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BF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997,55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C9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 032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77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5A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3C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7808163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31C4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0F0A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D82E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4776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61BF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C83C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7BB4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CB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70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1B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8B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3E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5E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87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3D5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32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5310B08" w14:textId="77777777" w:rsidTr="0057441E">
        <w:trPr>
          <w:trHeight w:val="255"/>
        </w:trPr>
        <w:tc>
          <w:tcPr>
            <w:tcW w:w="13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09C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B0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B53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F7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56 152,1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2D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954,59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85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0 141,43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C9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97 056,16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D9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3A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530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2888236" w14:textId="77777777" w:rsidTr="0057441E">
        <w:trPr>
          <w:trHeight w:val="94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0F83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3D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0F9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D7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77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2D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FF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21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96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81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038B142" w14:textId="77777777" w:rsidTr="0057441E">
        <w:trPr>
          <w:trHeight w:val="112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819E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57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425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2D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57 508,59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FF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 400,2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F4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0 626,03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B2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3 482,36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C8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C4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1D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167D5A0" w14:textId="77777777" w:rsidTr="0057441E">
        <w:trPr>
          <w:trHeight w:val="142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50FE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3C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788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07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98 643,59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6F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554,39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51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9 515,4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69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 573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5A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8C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9B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28F98A1" w14:textId="77777777" w:rsidTr="0057441E">
        <w:trPr>
          <w:trHeight w:val="73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B22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B95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52D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DA5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21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D3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7E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E6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C3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8F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24B5C46" w14:textId="77777777" w:rsidTr="0057441E">
        <w:trPr>
          <w:trHeight w:val="54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F2A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576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"Обустройство и установка детских, игровых площадок на территории муниципальных образований"</w:t>
            </w:r>
          </w:p>
        </w:tc>
      </w:tr>
      <w:tr w:rsidR="0057441E" w:rsidRPr="0057441E" w14:paraId="18C27671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DE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8FE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с.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Советский проспект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02, 104, 106, 108, с.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Связистов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 4, 5, 6, 9, 1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DA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ED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AA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86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0A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F1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1A0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4A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36A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3B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85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8C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10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D5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24F0515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679E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0981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7BBA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6642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C593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7B69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5E69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76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036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4E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5A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A0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41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93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E7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BA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808E039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2D2B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A996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B3B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2741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E59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1555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3788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3E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B0F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78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5F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C9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B7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79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F14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89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4E6B8DD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EB78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2D7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041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9EF0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4B6C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540F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A3EE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62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9FD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49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90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E6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3C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F2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408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73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4E1A679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EB5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57B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243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3330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964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8A94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2CD8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96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72E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DF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24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73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6E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1D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1C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AF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42BAB43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D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631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 Белорусская, д. 2,3,4,6,8,9,10,11,1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4D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D5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A6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96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03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E7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CCD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A2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7F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9B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BA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D0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58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34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DCD16E6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CD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3499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B15F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5DAE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C932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6564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9899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040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8E8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B3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1D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EB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12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0B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08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60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BF9CEAB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4568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7BB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0BF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D53B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1191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C5D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DFF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4A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F1E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9F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A7A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35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C0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9F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2C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8D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5192793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A56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2D62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E011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D8DC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5CA4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D4F8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1743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51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BF4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11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69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D8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E8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97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1E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0D0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EEB64DD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00A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F1BF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FF0B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2D2E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2D99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33E1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D5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B9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BF4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F5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15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DC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06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43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E9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92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BCBCB47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5B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1E7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. ВНИИССОК, ул. Михаила Кутузова, д. 7, 15.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DB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4C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A1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22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DA6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8C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1E6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01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FE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CD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E0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90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BF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36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7C4E1E9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248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A70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9DF1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18A3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F63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E715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F55E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27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905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30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93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25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74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AE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96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E8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2BCCB8B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B81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063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3595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752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111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BA1E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EAD3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63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ED9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61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C1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6C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BB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09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21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3D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4A146E3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95F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365B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1C78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FE8F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9600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53ED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793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65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ECB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D0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CC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F0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93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00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29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40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F50864C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93D1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9984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3145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F101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9F43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AA6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51CE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11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DE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22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D0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A5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72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CA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6E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AF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08B8D8C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04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E0C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д. Шульгино, д.2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49E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95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08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FA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48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BA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473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D1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61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10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5A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A3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CA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6B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BDF9FF6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1FEF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E172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BF8F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A0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EC72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AB2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1689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74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C21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39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90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83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BE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D2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2B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6D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2473942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871F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8E32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F218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5905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DC6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9447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3564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AB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F5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3F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07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5A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A2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E5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3D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B0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5ABCA38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C6A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71B9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953C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FEBD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8266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6CC5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AB81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4B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79F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3C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85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8C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67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69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F5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4D0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0F8AC69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9C2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D4EE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872F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E79F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9E0A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C646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46EF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4E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FF2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AA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A5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36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B0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799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70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90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EB22328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05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D6E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Калинина, д.14, ул. Агрохимиков, д. 2,3,5, ул. Мичурина, д. 11,1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89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55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C6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DA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71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57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144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F0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3E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8E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CE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39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45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224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053BCC6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B12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866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ECE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A6BC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5699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FA2F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B958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28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AE2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A5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F9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77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AF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17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16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49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A2F78D2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DA2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C95F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246C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2FC0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BF61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D47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FC1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35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699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1E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A6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0C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21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70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40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C6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C4FA321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AE0D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055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4735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9BD1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868E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C892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6A25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CEA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8C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33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68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13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70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D3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66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0B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504C89A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20B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C41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FCC1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4EBF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D2E4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477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5E46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A3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D06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55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35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2F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58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DC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F0F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8D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628C914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81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752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Говорова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6, 26А, 26Б, 28, 30, 32, 34, 36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36A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58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F3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9F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4E8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68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B23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6D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3E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79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66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A0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AD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F8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D2D318B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6D94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B8BC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D663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75CE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392F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AA69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4BF8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50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AF9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79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77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6B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48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5B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D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F9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9917BF0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2696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62D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3058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7F3D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188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6D4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58EB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64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1B9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8B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0B0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AC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DA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45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A1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D3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8217509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C89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56DC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1C57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1FD7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67D4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0D09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F8C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A0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31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709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5A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54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DF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1A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74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80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2E46933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3CC0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65EB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D55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E649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69CA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550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A561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92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5D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7D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40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F5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54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7C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6E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EC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542982C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81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198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.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«у пруда»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84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18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8B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C1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DC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69,5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27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B9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89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69,5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AB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69,5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5A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5C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59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23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A5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A8FE02A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4A9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9F67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1F18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B92E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F46A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5C7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74C8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04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EFD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A8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F1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FE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91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5A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3D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C7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D08EBA9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7555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2D42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106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5CBE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D210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A0DB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E354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87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C3E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5F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0,85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24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0,8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C3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D6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C3E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82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68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72589E4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5774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CCF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8229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41FF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C605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9AAB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84ED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0F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1EA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32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8,65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B9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8,6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B2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DC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C0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48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96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B623CBA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7C95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4F75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07B9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1832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062D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C30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4A95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C9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49C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23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EF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74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9F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16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BE8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1D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D183DA5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A4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69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Голицыно, бульвар Генерала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езова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68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51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65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BA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1E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69,5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78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2C7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B5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69,5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8A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69,5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E9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EB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D8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E0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E3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8515F28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1A4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67FF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83D1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4A3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5015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0321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EF9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EA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324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6E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60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D1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BE5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43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50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6F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CD85F4C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C82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3B9C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BEE7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9761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46F9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95A2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47E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A4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376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98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0,85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19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0,8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50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63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25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8F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33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196D1F2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CB29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C055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7086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9E05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00E5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239C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F66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88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00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4F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8,65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8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8,6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A7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BA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12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66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62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047756F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1281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D2D1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7A0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CC8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859B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5B9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6D06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ED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C0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A1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FD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C1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85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A4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FE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4B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E24B48D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0C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8AA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Звенигород, ул. Радужная, д.18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9B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18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66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52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41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6E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D3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6A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5B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0,7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AE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0C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83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E9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13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92D1D43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F5DB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AFCD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18E6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0F34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1361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6028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ACE0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C1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C50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48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9D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7C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28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54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A7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84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D183BA2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8772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F9E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43F7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30F7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54FA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C8F9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D148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71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DDB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9E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59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,2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38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26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48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9D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60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FCE196C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46C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6C84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DFBA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CD1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F10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1163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E175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68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DE7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66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80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7,5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45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B0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B6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E2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F3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08CF117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2169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91D8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DD3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055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4605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F9DF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B58A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F5A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F2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6C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E5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A1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87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C9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D1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CD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D256272" w14:textId="77777777" w:rsidTr="0057441E">
        <w:trPr>
          <w:trHeight w:val="255"/>
        </w:trPr>
        <w:tc>
          <w:tcPr>
            <w:tcW w:w="13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9BD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74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5D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EE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4F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4F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E5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0B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BB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A6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5A22DE2" w14:textId="77777777" w:rsidTr="0057441E">
        <w:trPr>
          <w:trHeight w:val="94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E9A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96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06F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50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95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AB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CE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11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EC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0D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EECBB9A" w14:textId="77777777" w:rsidTr="0057441E">
        <w:trPr>
          <w:trHeight w:val="112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7061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61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01E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93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89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DC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09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D4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5E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66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C44F3C5" w14:textId="77777777" w:rsidTr="0057441E">
        <w:trPr>
          <w:trHeight w:val="142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5D5E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68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3DE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80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DB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4B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5C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52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D0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DE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86021BA" w14:textId="77777777" w:rsidTr="0057441E">
        <w:trPr>
          <w:trHeight w:val="73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890D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DA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DC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81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B7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1E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9B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62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A6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4C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B721161" w14:textId="77777777" w:rsidTr="0057441E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A9D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637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"Мероприятие в рамках ГП МО - Устройство систем наружного освещения в рамках реализации проекта "Светлый город"</w:t>
            </w:r>
          </w:p>
        </w:tc>
      </w:tr>
      <w:tr w:rsidR="0057441E" w:rsidRPr="0057441E" w14:paraId="7EE032BA" w14:textId="77777777" w:rsidTr="0057441E">
        <w:trPr>
          <w:trHeight w:val="375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9E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475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214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56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B4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8E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3-30.09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C6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F8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,58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E9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DCD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1E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,5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463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,5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F2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D9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CC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B9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B8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272C912A" w14:textId="77777777" w:rsidTr="0057441E">
        <w:trPr>
          <w:trHeight w:val="85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7097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3433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59F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D257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42FD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BEF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806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0F2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B32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7A1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C0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D5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3E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79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2A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37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16CBCB9E" w14:textId="77777777" w:rsidTr="0057441E">
        <w:trPr>
          <w:trHeight w:val="103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9C88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DEB4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905A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A83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208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2FE9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E578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9A0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E88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B7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8,96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BF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,96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2C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708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A8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DB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C8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17FFB5B5" w14:textId="77777777" w:rsidTr="0057441E">
        <w:trPr>
          <w:trHeight w:val="11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F1D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AAA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FB7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5D47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588C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C9A6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B20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4D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16C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55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6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DD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6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E4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AA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70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68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D7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4F4E9A83" w14:textId="77777777" w:rsidTr="0057441E">
        <w:trPr>
          <w:trHeight w:val="70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A994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6047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534E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A365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36D9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006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0BC5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CD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E9F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415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63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F9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7C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6F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DF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C1F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054B7DB6" w14:textId="77777777" w:rsidTr="0057441E">
        <w:trPr>
          <w:trHeight w:val="375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6A9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AB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шарино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П-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F6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67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CF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3-30.09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87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E2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19,87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45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8D4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59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19,87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77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19,8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92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50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30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7E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67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7849F037" w14:textId="77777777" w:rsidTr="0057441E">
        <w:trPr>
          <w:trHeight w:val="85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2755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BD29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996E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E3B4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4470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632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8AF9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74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BF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3F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31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84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26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A2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F6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16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29758B3E" w14:textId="77777777" w:rsidTr="0057441E">
        <w:trPr>
          <w:trHeight w:val="103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1793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35FE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2507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4FC1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877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5948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ED7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84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061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3F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25,96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CD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5,96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70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03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15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A3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2D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6C07C5EB" w14:textId="77777777" w:rsidTr="0057441E">
        <w:trPr>
          <w:trHeight w:val="11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B863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8CA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7926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9358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7D61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CD3A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04F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57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6B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2AC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93,9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43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93,9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86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88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3A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61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9B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670B94DA" w14:textId="77777777" w:rsidTr="0057441E">
        <w:trPr>
          <w:trHeight w:val="70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0A8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B7F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70D8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E9DE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C0B9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61E5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7272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EA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166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DC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1F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DE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86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0B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36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F6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2C2C9232" w14:textId="77777777" w:rsidTr="0057441E">
        <w:trPr>
          <w:trHeight w:val="375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65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5F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инское</w:t>
            </w:r>
            <w:proofErr w:type="spellEnd"/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7A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CD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B8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B6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74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98,24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9A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B4D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75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98,2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DD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7D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98,24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4C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10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8F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B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37859AA1" w14:textId="77777777" w:rsidTr="0057441E">
        <w:trPr>
          <w:trHeight w:val="85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1509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EB0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4460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F3E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36AC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338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996B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A7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40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39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73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34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16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F9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F7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D5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49CF6E42" w14:textId="77777777" w:rsidTr="0057441E">
        <w:trPr>
          <w:trHeight w:val="103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9D8C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DE5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B295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EB45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877F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F385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133F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E3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065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208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93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92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66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AF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73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95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7860163B" w14:textId="77777777" w:rsidTr="0057441E">
        <w:trPr>
          <w:trHeight w:val="11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5B45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449B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BEE3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E381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B16E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ABD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768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FA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1B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7F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98,2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63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BD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98,24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9D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AC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9F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A1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3353C0AC" w14:textId="77777777" w:rsidTr="0057441E">
        <w:trPr>
          <w:trHeight w:val="70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1DE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0D0B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34FD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A219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7E38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01F6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0EA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49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E1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41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FC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51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96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5C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69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D9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7945347C" w14:textId="77777777" w:rsidTr="0057441E">
        <w:trPr>
          <w:trHeight w:val="375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58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F00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Одинцово ул. Вокзальная д.7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F51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7EE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CC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56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4F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4,53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63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A2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C8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4,5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57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47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4,53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CD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40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D7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3A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3EBC41F4" w14:textId="77777777" w:rsidTr="0057441E">
        <w:trPr>
          <w:trHeight w:val="85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B816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0AFD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6164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19F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D290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D024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C87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C3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9DC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45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91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C5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AC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B4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A3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8C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276727EC" w14:textId="77777777" w:rsidTr="0057441E">
        <w:trPr>
          <w:trHeight w:val="103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B166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6D19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48B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FD1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F51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8384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312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0B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4C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468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3B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EA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D8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2E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F0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EC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337415BD" w14:textId="77777777" w:rsidTr="0057441E">
        <w:trPr>
          <w:trHeight w:val="11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33F9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B0F7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D4E5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3B1C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80C7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2FD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9FA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7D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6EC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BF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4,5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783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01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4,53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49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2C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43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E0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20C6D37D" w14:textId="77777777" w:rsidTr="0057441E">
        <w:trPr>
          <w:trHeight w:val="70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2CCF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E5A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2812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10D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6B09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2602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FD8A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CE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B95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14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A5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0D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7B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93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63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C1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5A0875AC" w14:textId="77777777" w:rsidTr="0057441E">
        <w:trPr>
          <w:trHeight w:val="255"/>
        </w:trPr>
        <w:tc>
          <w:tcPr>
            <w:tcW w:w="13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C37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9D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647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6B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364,2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E1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161,4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39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A0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9C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84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3C1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76FE228" w14:textId="77777777" w:rsidTr="0057441E">
        <w:trPr>
          <w:trHeight w:val="930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405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49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3CC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6E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13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60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89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D7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45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FD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96F80A6" w14:textId="77777777" w:rsidTr="0057441E">
        <w:trPr>
          <w:trHeight w:val="109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404F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D8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915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E1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 244,9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0A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44,9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EB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09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E5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0F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83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135304A" w14:textId="77777777" w:rsidTr="0057441E">
        <w:trPr>
          <w:trHeight w:val="136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73D3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49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7A7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1E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119,3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28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16,5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AC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8C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0F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1B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440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9912739" w14:textId="77777777" w:rsidTr="0057441E">
        <w:trPr>
          <w:trHeight w:val="70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A2A6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68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3C0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10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C3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DA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50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B4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EA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15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075C6BE" w14:textId="77777777" w:rsidTr="0057441E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A64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CE9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"Благоустройство зон для досуга и отдыха населения в парках культуры и отдыха"</w:t>
            </w:r>
          </w:p>
        </w:tc>
      </w:tr>
      <w:tr w:rsidR="0057441E" w:rsidRPr="0057441E" w14:paraId="1138AC22" w14:textId="77777777" w:rsidTr="0057441E">
        <w:trPr>
          <w:trHeight w:val="375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24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609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Захарово, Адрес: Московская область, Одинцовский район, д. Захарово (Муниципальное бюджетное учреждение «Парк Захарово», юр. адрес: Московская область, Одинцовский городской округ, поселок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тний отдых, улица Зеленая, д. 1А)»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27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27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24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4-15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F7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8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6B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B4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5B0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3F1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49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8F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12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D04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5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02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2FCAF122" w14:textId="77777777" w:rsidTr="0057441E">
        <w:trPr>
          <w:trHeight w:val="85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0543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AAC5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2B64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7F43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00E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F43D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A25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F2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ED6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11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5A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5A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9C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BB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76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549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2BC49EA0" w14:textId="77777777" w:rsidTr="0057441E">
        <w:trPr>
          <w:trHeight w:val="103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17BB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5126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0906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F963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329B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4ABA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AC86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75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18D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B8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B2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A88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FA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37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BD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AD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54754719" w14:textId="77777777" w:rsidTr="0057441E">
        <w:trPr>
          <w:trHeight w:val="11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622B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F72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830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1369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7361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3BD6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6854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61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0A2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34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1E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E4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0F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61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A2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2E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22E39B18" w14:textId="77777777" w:rsidTr="0057441E">
        <w:trPr>
          <w:trHeight w:val="70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56A3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89B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3FB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6E0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5815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0BAA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4974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F1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22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56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7F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B7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72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A4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43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2E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0488EAC1" w14:textId="77777777" w:rsidTr="0057441E">
        <w:trPr>
          <w:trHeight w:val="375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B7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6D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Захарово, Адрес: Московская область, Одинцовский район, д. Захарово (Муниципальное бюджетное учреждение «Парк Захарово», юр. адрес: Московская область, Одинцовский городской округ, поселок Летний отдых, улица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еленая, д. 1А)» за счет средств бюджета муниципального образования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27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A1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0E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4-31.08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20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5BA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905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842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42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97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B7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3D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A7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7E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62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38C05140" w14:textId="77777777" w:rsidTr="0057441E">
        <w:trPr>
          <w:trHeight w:val="210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A2A24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7CE5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4A07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BC2D6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258E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D0CBF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2D41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FB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4A7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63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 0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DF3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51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36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B0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E2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35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2925A707" w14:textId="77777777" w:rsidTr="0057441E">
        <w:trPr>
          <w:trHeight w:val="255"/>
        </w:trPr>
        <w:tc>
          <w:tcPr>
            <w:tcW w:w="13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9E8A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37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3A8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B6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7F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4E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3E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BC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6A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EC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62A2C8F" w14:textId="77777777" w:rsidTr="0057441E">
        <w:trPr>
          <w:trHeight w:val="930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58B9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D8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33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82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A6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64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0E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55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C4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00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53722F6" w14:textId="77777777" w:rsidTr="0057441E">
        <w:trPr>
          <w:trHeight w:val="109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C471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E8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1BA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27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F0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8E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CD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CB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55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83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F0D279F" w14:textId="77777777" w:rsidTr="0057441E">
        <w:trPr>
          <w:trHeight w:val="136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4F78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FC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4FF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84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5 0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1E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0A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BB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91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41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7F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DCE0816" w14:textId="77777777" w:rsidTr="0057441E">
        <w:trPr>
          <w:trHeight w:val="70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5E81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62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EF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A0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3F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AD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AF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4B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BD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DE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AC5AFDB" w14:textId="77777777" w:rsidTr="0057441E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923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46F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 "Развитие инфраструктуры парков культуры и отдыха"</w:t>
            </w:r>
          </w:p>
        </w:tc>
      </w:tr>
      <w:tr w:rsidR="0057441E" w:rsidRPr="0057441E" w14:paraId="711C157A" w14:textId="77777777" w:rsidTr="0057441E">
        <w:trPr>
          <w:trHeight w:val="375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54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7A7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, Адрес: Одинцовский г.о., вблизи д. Раздоры, парк Малевич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48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 га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F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22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4.08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9E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6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BC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 696,11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A6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97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FA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 696,1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AC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859,1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69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 837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33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8E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D4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4E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3D356E91" w14:textId="77777777" w:rsidTr="0057441E">
        <w:trPr>
          <w:trHeight w:val="85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0DA2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E460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0C93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5156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408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4A8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35C7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B6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06F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F9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97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59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B2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5D8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BD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F6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548FA582" w14:textId="77777777" w:rsidTr="0057441E">
        <w:trPr>
          <w:trHeight w:val="103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F88A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9DE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76B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A3B1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A78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398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00B4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63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D07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5F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 111,3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B5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 566,1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338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 545,15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72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7F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24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F3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5CCF43FB" w14:textId="77777777" w:rsidTr="0057441E">
        <w:trPr>
          <w:trHeight w:val="11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D3C1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77D0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519C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A36F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B758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78C2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9DB5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55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CA0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67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84,8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EC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92,96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A7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91,85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F5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A8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66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6A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62094B1A" w14:textId="77777777" w:rsidTr="0057441E">
        <w:trPr>
          <w:trHeight w:val="70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FD45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102F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C7C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D42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6969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C23B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28C2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87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655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2C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C5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0D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DB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B3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22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77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4B7E9196" w14:textId="77777777" w:rsidTr="0057441E">
        <w:trPr>
          <w:trHeight w:val="375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01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03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"Раздолье", Адрес: Московская область, Одинцовский муниципальный район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ринское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ичество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ебряноборское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ковое лесничество, квартал 55, выделы 1,2,3,4,7,9,10,11,13,14,15,16,18,20,21,27,30,31,32,33,34,35,36; квартал 56, выделы 1,2,3,5,6,7,8,10,11,12,13,14,15,17,18,19,20,21,2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A4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га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C3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EE0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4.08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6E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6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33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97,87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55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040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69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97,87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78C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40,7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A9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657,15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A8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67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7D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32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1B40C88B" w14:textId="77777777" w:rsidTr="0057441E">
        <w:trPr>
          <w:trHeight w:val="85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410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410E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98F1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3340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FE61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B736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7D95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AA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3D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FD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24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F2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DD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DE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F7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40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5D95115E" w14:textId="77777777" w:rsidTr="0057441E">
        <w:trPr>
          <w:trHeight w:val="103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A422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9B5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C8F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5D4B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F16A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4BCC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B6D1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18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28E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B0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347,97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CF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23,6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9D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24,29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94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73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BC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7F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010F2AAC" w14:textId="77777777" w:rsidTr="0057441E">
        <w:trPr>
          <w:trHeight w:val="11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82EA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3491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6B6B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C646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44F5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4452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D91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0B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2F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9E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9,9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B3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7,0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9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86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85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EC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2C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D8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45E25B2E" w14:textId="77777777" w:rsidTr="0057441E">
        <w:trPr>
          <w:trHeight w:val="70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4A7B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380F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71C0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A4C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3E0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BFE0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D51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1E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045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DC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1B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A4C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A9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0D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D7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5C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2399887F" w14:textId="77777777" w:rsidTr="0057441E">
        <w:trPr>
          <w:trHeight w:val="375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BF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A3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сопарковая зона по адресу: вблизи д. Шульгино, д.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дественно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шкино</w:t>
            </w:r>
            <w:proofErr w:type="spellEnd"/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83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7 га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71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36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2024-28.11.2025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72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.2025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CE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 00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76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3B4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60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 0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46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26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99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 0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77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A1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E6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09C06497" w14:textId="77777777" w:rsidTr="0057441E">
        <w:trPr>
          <w:trHeight w:val="85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624E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1ED8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1744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6E94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99E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7E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6759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B6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6A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04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30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42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075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9E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2A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16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019D98E9" w14:textId="77777777" w:rsidTr="0057441E">
        <w:trPr>
          <w:trHeight w:val="103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F9A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E6E1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2308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BE8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DDD6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3731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2F57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0A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528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4B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 5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1B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B0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0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8A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5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04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A9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4B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156B1B9E" w14:textId="77777777" w:rsidTr="0057441E">
        <w:trPr>
          <w:trHeight w:val="11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FD4A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CB78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953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49A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041C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960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20C6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C2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6DF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5E8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00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0D0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90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78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2F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93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476D6EF9" w14:textId="77777777" w:rsidTr="0057441E">
        <w:trPr>
          <w:trHeight w:val="70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F3C7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F605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F016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CD0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ADA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FAFA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2CF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B5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AE5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E4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F6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7B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00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D5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B4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7DE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168D22C9" w14:textId="77777777" w:rsidTr="0057441E">
        <w:trPr>
          <w:trHeight w:val="255"/>
        </w:trPr>
        <w:tc>
          <w:tcPr>
            <w:tcW w:w="13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70E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53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D03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9D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14 693,9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8D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8 199,8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40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6 494,15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8B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0 0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8A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4D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52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07B29C0" w14:textId="77777777" w:rsidTr="0057441E">
        <w:trPr>
          <w:trHeight w:val="930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C359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A6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4C5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3A9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87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0A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63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C0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85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1C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5E7268F" w14:textId="77777777" w:rsidTr="0057441E">
        <w:trPr>
          <w:trHeight w:val="109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D4E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C4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0D8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F3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 438 959,27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58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 289,8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FC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3 169,44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28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0 5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BC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48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9E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FF283C7" w14:textId="77777777" w:rsidTr="0057441E">
        <w:trPr>
          <w:trHeight w:val="136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F0A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4B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92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1A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 734,7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DC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91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CA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324,7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32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5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54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0E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B1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430E1B8" w14:textId="77777777" w:rsidTr="0057441E">
        <w:trPr>
          <w:trHeight w:val="70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654A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E2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06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D4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F8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F2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87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4D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3D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5C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6B77EE7" w14:textId="77777777" w:rsidTr="0057441E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031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E2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 "Обустройство велосипедной инфраструктуры"</w:t>
            </w:r>
          </w:p>
        </w:tc>
      </w:tr>
      <w:tr w:rsidR="0057441E" w:rsidRPr="0057441E" w14:paraId="5504AA1A" w14:textId="77777777" w:rsidTr="0057441E">
        <w:trPr>
          <w:trHeight w:val="375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59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3D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маршрута от микрорайона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ёхгорка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близи ул. Чистяковой, д. 78 через пешеходный переход в районе 8-го километра магистрали M-1 «Северный объезд Одинцово», далее через вход в парк культуры, спорта и отдыха имени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ероя России Л.Е.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 стороны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шкинского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с устройством участка до  существующей велосипедной инфраструктуры  Одинцовского парка культуры, спорта и отдыха имени Героя России Л.Е.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 дооснащением участка «Тропы здоровья»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3E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ед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5A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D9C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8.2022 - 15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FE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8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A8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 989,61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A9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EFA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35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 001,0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AC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17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001,0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A3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7B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6C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6F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3C694E5F" w14:textId="77777777" w:rsidTr="0057441E">
        <w:trPr>
          <w:trHeight w:val="85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E90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B642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E675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F448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5CE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2B4D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F792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0A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36C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8D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78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0F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A3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75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77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AF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661990CC" w14:textId="77777777" w:rsidTr="0057441E">
        <w:trPr>
          <w:trHeight w:val="103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078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994C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D254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BFB3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178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401B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216D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A4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C14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10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988,6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F9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2A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58,63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DA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09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19E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A4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5FFA8938" w14:textId="77777777" w:rsidTr="0057441E">
        <w:trPr>
          <w:trHeight w:val="11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4D9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8F73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0FA1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6D03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DDC9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553C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B732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56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8EA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97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012,3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AB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7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78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442,38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2A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02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31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B2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3B0AABFB" w14:textId="77777777" w:rsidTr="0057441E">
        <w:trPr>
          <w:trHeight w:val="70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F029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2F4C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570A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F81E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7161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8544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5869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89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3E9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66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6E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4B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53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29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8B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8B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4569902D" w14:textId="77777777" w:rsidTr="0057441E">
        <w:trPr>
          <w:trHeight w:val="375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83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B65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омаршрута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динцовском городском округе от станции Раздоры, через станцию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виха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деревни Жуковка в районе автобусной остановки Жуковка-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F3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36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09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-15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A7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8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28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CA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DE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AA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40C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199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51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CA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37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E98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4A9B3916" w14:textId="77777777" w:rsidTr="0057441E">
        <w:trPr>
          <w:trHeight w:val="85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CF2E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F589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7710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6F16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7E5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DD94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4E26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E4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67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19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B4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EB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52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13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F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5D9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5E45CDAB" w14:textId="77777777" w:rsidTr="0057441E">
        <w:trPr>
          <w:trHeight w:val="103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9CDC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8C58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FA62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566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9476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47E7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4DC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53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EB8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AB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BC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2D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EB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CC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BE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3C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09DDEA20" w14:textId="77777777" w:rsidTr="0057441E">
        <w:trPr>
          <w:trHeight w:val="11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0098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9D21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E6F1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9777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7DD9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D359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D90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57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52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51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84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FF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BB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B6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65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AB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671DB33A" w14:textId="77777777" w:rsidTr="0057441E">
        <w:trPr>
          <w:trHeight w:val="70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B93C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053E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1B1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B139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BA5C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4A5C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8AA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FC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69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B0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7F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22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5B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A4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C7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55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51185609" w14:textId="77777777" w:rsidTr="0057441E">
        <w:trPr>
          <w:trHeight w:val="255"/>
        </w:trPr>
        <w:tc>
          <w:tcPr>
            <w:tcW w:w="13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19F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51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3DD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823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4 001,0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CC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DC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4 001,0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43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46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1B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14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0857B45" w14:textId="77777777" w:rsidTr="0057441E">
        <w:trPr>
          <w:trHeight w:val="930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9708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11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B8B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CF8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2F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24A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D2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B1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58A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CB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CB23A79" w14:textId="77777777" w:rsidTr="0057441E">
        <w:trPr>
          <w:trHeight w:val="109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6F5D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D3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D4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86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 988,6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67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43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A7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558,63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A0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A0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35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60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7197E2F" w14:textId="77777777" w:rsidTr="0057441E">
        <w:trPr>
          <w:trHeight w:val="136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A26A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71E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319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4D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1 012,3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44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57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27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442,38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97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45C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43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50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CCD7585" w14:textId="77777777" w:rsidTr="0057441E">
        <w:trPr>
          <w:trHeight w:val="70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A973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A6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B7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FC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BB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4B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70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A1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06A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03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2F74FB3" w14:textId="77777777" w:rsidTr="0057441E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25A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DF6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9 "Реализация мероприятий по благоустройству территорий общего пользования, связанных с функционированием Московских центральных диаметров"</w:t>
            </w:r>
          </w:p>
        </w:tc>
      </w:tr>
      <w:tr w:rsidR="0057441E" w:rsidRPr="0057441E" w14:paraId="19886204" w14:textId="77777777" w:rsidTr="0057441E">
        <w:trPr>
          <w:trHeight w:val="375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38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FCB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, связанная с функционированием МЦД станции Лесной городок Одинцовский г.о., п. Десной городок, ул. Вокзальная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4E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3 га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C9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с прохождением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спертиз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92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.05.2023-30.11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C1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FA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150,36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DB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21C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2F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150,36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C6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150,36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C0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15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DB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28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02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158749EE" w14:textId="77777777" w:rsidTr="0057441E">
        <w:trPr>
          <w:trHeight w:val="85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E58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57AF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AE7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E42E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94A5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5F52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B85B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39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B7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44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F2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12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D5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EE5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38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F5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2BAB9A17" w14:textId="77777777" w:rsidTr="0057441E">
        <w:trPr>
          <w:trHeight w:val="103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BF0E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48AC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DDA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6870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617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2E6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6FCA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C51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30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A3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39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98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CC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77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9D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B7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055F44E2" w14:textId="77777777" w:rsidTr="0057441E">
        <w:trPr>
          <w:trHeight w:val="64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3276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BFD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B8D8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104A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D472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E6E2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43AE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E2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AFA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. Москв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EC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3C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D8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7F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CA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D0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A9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32046988" w14:textId="77777777" w:rsidTr="0057441E">
        <w:trPr>
          <w:trHeight w:val="11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236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9AA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B106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04E2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2094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9BE1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EF4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C2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47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3C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7,5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63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7,5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D1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5C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27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AC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DA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47FEFDBE" w14:textId="77777777" w:rsidTr="0057441E">
        <w:trPr>
          <w:trHeight w:val="70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14AA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47C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180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DDA2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7C4A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FC5A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F98F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7B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9CD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52A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77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06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5F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E6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AD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A7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2ED0F4D0" w14:textId="77777777" w:rsidTr="0057441E">
        <w:trPr>
          <w:trHeight w:val="375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3E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9B1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 общего пользования, связанных с функционированием Московских центральных диаметров за счет за счет средств местного бюджет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1F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75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56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83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F5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825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8D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B03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27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825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5D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825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D00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52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E2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98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30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078BA52A" w14:textId="77777777" w:rsidTr="0057441E">
        <w:trPr>
          <w:trHeight w:val="85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C92B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4BAE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36D5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65D4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528F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139B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0CF5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1C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00D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D2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51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38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3C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55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099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AA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5FE398FE" w14:textId="77777777" w:rsidTr="0057441E">
        <w:trPr>
          <w:trHeight w:val="103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BE5E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041E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D63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ABFB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975D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AB94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3DD7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3E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FC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B1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3E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FD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D2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7B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A0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89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7886D3FC" w14:textId="77777777" w:rsidTr="0057441E">
        <w:trPr>
          <w:trHeight w:val="64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134C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2440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7BD6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A90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C4E4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2E98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6D38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1E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345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. Москв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17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62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70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53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2CC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07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07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5C471744" w14:textId="77777777" w:rsidTr="0057441E">
        <w:trPr>
          <w:trHeight w:val="11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F618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D895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3D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5C8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63B0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4A34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822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F9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E7E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86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2,825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67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825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F1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1D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BF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41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65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59B1E1ED" w14:textId="77777777" w:rsidTr="0057441E">
        <w:trPr>
          <w:trHeight w:val="70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84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0024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413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4F26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3F7D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7C33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8827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3A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FBD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F0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46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5A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9B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D3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3D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F4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0811A132" w14:textId="77777777" w:rsidTr="0057441E">
        <w:trPr>
          <w:trHeight w:val="255"/>
        </w:trPr>
        <w:tc>
          <w:tcPr>
            <w:tcW w:w="13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532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12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F13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018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363,185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57C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363,185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B0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D9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33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464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30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DC2B439" w14:textId="77777777" w:rsidTr="0057441E">
        <w:trPr>
          <w:trHeight w:val="930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1A30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0F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A29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35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78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90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FE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69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D6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2D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7049FF5" w14:textId="77777777" w:rsidTr="0057441E">
        <w:trPr>
          <w:trHeight w:val="109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8E0B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EA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B93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8B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B99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88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559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83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4F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0A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7772C85" w14:textId="77777777" w:rsidTr="0057441E">
        <w:trPr>
          <w:trHeight w:val="750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9392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05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986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г. </w:t>
            </w: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в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16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1 492,8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2A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40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F9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39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5D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72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6BFA65A" w14:textId="77777777" w:rsidTr="0057441E">
        <w:trPr>
          <w:trHeight w:val="136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3D40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68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C91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BB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70,345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E59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70,345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56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B0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51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D7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85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FB992A2" w14:textId="77777777" w:rsidTr="0057441E">
        <w:trPr>
          <w:trHeight w:val="70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D965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A5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B42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23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2A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DC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8C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D4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F3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D7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70A55B8" w14:textId="77777777" w:rsidTr="0057441E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B55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66FC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0 "Благоустройство общественных территорий муниципальных образований Московской области (за исключением мероприятий по содержанию территорий)"</w:t>
            </w:r>
          </w:p>
        </w:tc>
      </w:tr>
      <w:tr w:rsidR="0057441E" w:rsidRPr="0057441E" w14:paraId="4C25D630" w14:textId="77777777" w:rsidTr="0057441E">
        <w:trPr>
          <w:trHeight w:val="375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51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BDC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благоустройство общественных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6C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22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13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DF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A6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52,117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0B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D62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2B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52,117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2B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A5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858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E65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ED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3E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1A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296E8345" w14:textId="77777777" w:rsidTr="0057441E">
        <w:trPr>
          <w:trHeight w:val="11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6BE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4EC7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F81D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15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5426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01BB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50AB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B4E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7C2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BE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52,117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EA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E3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858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C35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B7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17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FE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76D4C714" w14:textId="77777777" w:rsidTr="0057441E">
        <w:trPr>
          <w:trHeight w:val="70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EBFF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72E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5F19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32DA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AAD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1B2C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45D6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FB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670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BD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53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54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97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EE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C28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91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64117DB1" w14:textId="77777777" w:rsidTr="0057441E">
        <w:trPr>
          <w:trHeight w:val="375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48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B27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 территорий прилегающих к земельным участкам выданным многодетным семьям по адресу с. Покровское, ул. Новая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8F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54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82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5 - 15.11.2025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97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1.2025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0D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BB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658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FB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09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FA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BF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2F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57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3A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113876E6" w14:textId="77777777" w:rsidTr="0057441E">
        <w:trPr>
          <w:trHeight w:val="11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FE3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6CF0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02C4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0AF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816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E08F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AA23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8C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763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56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24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B4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5D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B2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544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70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7AEB6DE7" w14:textId="77777777" w:rsidTr="0057441E">
        <w:trPr>
          <w:trHeight w:val="70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621E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F9EA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5DF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9AC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B34B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2F65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19D4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A5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375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AB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05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AE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49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DD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A16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F7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5919F3D2" w14:textId="77777777" w:rsidTr="0057441E">
        <w:trPr>
          <w:trHeight w:val="255"/>
        </w:trPr>
        <w:tc>
          <w:tcPr>
            <w:tcW w:w="13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42E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61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7E3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3F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552,117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AB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A6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858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47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E2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C4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9A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0E0FC66" w14:textId="77777777" w:rsidTr="0057441E">
        <w:trPr>
          <w:trHeight w:val="136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B9B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D5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B9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C7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1 552,117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07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AF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858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21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BB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36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3A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EB5EF33" w14:textId="77777777" w:rsidTr="0057441E">
        <w:trPr>
          <w:trHeight w:val="70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FA9A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21E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FB5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9F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56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BF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A1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E8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24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C94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C422E72" w14:textId="77777777" w:rsidTr="0057441E">
        <w:trPr>
          <w:trHeight w:val="5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677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513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 "Мероприятие, не включенное в ГП МО - Устройство систем наружного освещения в рамках реализации проекта "Светлый город""</w:t>
            </w:r>
          </w:p>
        </w:tc>
      </w:tr>
      <w:tr w:rsidR="0057441E" w:rsidRPr="0057441E" w14:paraId="0D0E8A94" w14:textId="77777777" w:rsidTr="0057441E">
        <w:trPr>
          <w:trHeight w:val="375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92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E09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214 за счет средств местного бюджет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E1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EB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0D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3-30.09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57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54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351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EB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20F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AE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351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AD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351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2F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E8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12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59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5F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057A1FF1" w14:textId="77777777" w:rsidTr="0057441E">
        <w:trPr>
          <w:trHeight w:val="11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7092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748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78BE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F92D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0D4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F1F8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913A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A09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94E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1A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351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93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351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31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70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C3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F7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C8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1E62BA51" w14:textId="77777777" w:rsidTr="0057441E">
        <w:trPr>
          <w:trHeight w:val="70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80D2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CAE1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0636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3451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E13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D981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09E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D6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AF6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C8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2A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94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27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FC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2C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08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18827A67" w14:textId="77777777" w:rsidTr="0057441E">
        <w:trPr>
          <w:trHeight w:val="375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7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431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ойство систем наружного освещения в рамках реализации проекта «Светлый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» за счет средств местного бюджет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64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ед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F2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74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.08.2023-15.1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D2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2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B5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76,878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50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179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FE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76,8789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BF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76,878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28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4B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218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0B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81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23DEE792" w14:textId="77777777" w:rsidTr="0057441E">
        <w:trPr>
          <w:trHeight w:val="11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E8E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13A8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E462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6E1A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A703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FFD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CF79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1F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65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37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76,8789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46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76,878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6B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E9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FC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05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49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1A4C7E2A" w14:textId="77777777" w:rsidTr="0057441E">
        <w:trPr>
          <w:trHeight w:val="70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68D8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0447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E791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76F1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DD77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FD1B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D19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AF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32A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55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A7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C7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D5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47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AD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39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441E" w:rsidRPr="0057441E" w14:paraId="3B4DEC2D" w14:textId="77777777" w:rsidTr="0057441E">
        <w:trPr>
          <w:trHeight w:val="255"/>
        </w:trPr>
        <w:tc>
          <w:tcPr>
            <w:tcW w:w="13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0C1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B7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9D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2A5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8B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A7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F7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9C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7F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60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304DD2A" w14:textId="77777777" w:rsidTr="0057441E">
        <w:trPr>
          <w:trHeight w:val="136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A505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04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767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62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A05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17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35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E1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CE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C7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D133136" w14:textId="77777777" w:rsidTr="0057441E">
        <w:trPr>
          <w:trHeight w:val="70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557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8C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84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F6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0E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53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F16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E4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BB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AE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D5F2D6D" w14:textId="77777777" w:rsidTr="0057441E">
        <w:trPr>
          <w:trHeight w:val="555"/>
        </w:trPr>
        <w:tc>
          <w:tcPr>
            <w:tcW w:w="285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C9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дпрограмма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57441E" w:rsidRPr="0057441E" w14:paraId="3C8DDBB9" w14:textId="77777777" w:rsidTr="0057441E">
        <w:trPr>
          <w:trHeight w:val="93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E71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3C9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 "Мероприятие в рамках ГП МО - Ремонт дворовых территорий"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 и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РГЖНиСТ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) </w:t>
            </w:r>
          </w:p>
        </w:tc>
      </w:tr>
      <w:tr w:rsidR="0057441E" w:rsidRPr="0057441E" w14:paraId="6B02332A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18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88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ту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Юдино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11, ул. Школьная д. 1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D9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6C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9C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E1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08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8,24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E9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FF0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09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8,2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89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8,2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3F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39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60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48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B8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4CF9966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1B50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A1D8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B1A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A3C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25B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320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F092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E3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A11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D0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AE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B5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31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6F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8C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AC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B2A0961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8AF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EB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7D24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AC16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ACE4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7902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1B0E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A46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EC9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44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16,7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CB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16,7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57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F6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D6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23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0A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F05BA9D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69B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ACE8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234D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1D22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7146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6A88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C3F9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BF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97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69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31,5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55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31,5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AB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01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14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77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ED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A5B4E2E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4EAE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59AC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EC65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BC47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D8A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59A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D2FB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9F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5CB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41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AE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62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1B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42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3A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F9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3769C29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0C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E3F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б-р Любы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9к1, 9к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01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25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D8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21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CA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22,1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26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FF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49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22,1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DB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22,1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6D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66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0D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D9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00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9DC0F0C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1958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244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D578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2A7D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D8A8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7D89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E30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23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BEE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B5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F4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A1E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14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0B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5A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34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7FCCFD3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A0C8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FC10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E156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79F5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838F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E9D8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E505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C1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3DB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39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9,9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D1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9,9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5B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25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48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34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EA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FD46E98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D7E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9402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FA08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DBB3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365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52DE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E0A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29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723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B7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2,1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B0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2,1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FE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BD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2C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C1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44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FB3E480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3911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0F67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C236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6D6A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65D6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AF4D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FB8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72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8C2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B0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13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940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698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27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45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9A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FE2EFDB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10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2D1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Кубинка, д. Еремино, д.1, д. 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5F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98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BA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19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6B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14,74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56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FAF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FC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14,7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BA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14,7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41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35A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14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20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DC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E874A7B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8959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0F8B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2330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BCC4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8F05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877E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C5A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46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47E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8A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1B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2D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11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FB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2F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F4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0A7BD9D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13DA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6278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717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E77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8D75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9E2D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15C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46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B8F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23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9,8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6F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9,8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CB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CD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D3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33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37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704946D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1F23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550E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DF84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B6C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DA5F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502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ECE4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A9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52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C0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4,9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19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4,9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80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56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53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12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B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83F57CC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F0EF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CD1E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D2DA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E773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FDD8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37E5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346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7C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378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25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C4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52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49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D5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0CF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C1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2D66A7E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00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553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Кубинка, Наро-Фоминское шоссе, д. 26, 28, 30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6C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F4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8F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FB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22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7,93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2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3A6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9E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7,9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50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7,9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8B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49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08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5F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D6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8BDD5B7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03E1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9C0E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B517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1F8E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5D31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FDCC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61D8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BB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5EF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6D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AD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F9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96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81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F1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8B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03E992E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C9F0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CB4D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18C6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3C9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D84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AF12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3180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8A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62C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51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6,05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E9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6,0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A2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8E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E7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7E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09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3420543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7614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B22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CF19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C5A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7345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FAE6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31D4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27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8D1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03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1,8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06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1,8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6E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1B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2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60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02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2CDAAEA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0D6B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B3D7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1132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8D0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3745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32F2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4ED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C9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7C4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22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16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14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62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B4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D2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D6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5C04809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B8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FE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Маршала Жукова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9, 21; б-р Любы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3, 15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D2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A3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A7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A1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D1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9,85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0C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64F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C5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9,85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19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9,8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09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6F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E8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FA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61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F47070B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86A2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DD8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4E5F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6BBC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E779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FB66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5444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BD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2E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815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08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AB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3F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8FA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8E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B1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D9A2AB1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5E7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522D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692D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BD1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FA52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F009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56DC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40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C30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495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3,7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B8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3,7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44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B9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DE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76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27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82985A7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4AD9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4DCF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DB86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8755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9E1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7D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EF56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EF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743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F4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6,15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93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6,1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D8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C6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F0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ED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17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E8E911D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9587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3D6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15D0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AF65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939C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B514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9E88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9E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CB2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9B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7C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D3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8D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80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E1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B8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75B2462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BDE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51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Горбольницы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д.д.5, 10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EA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8D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3E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6D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53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22,28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2FA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002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5E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22,2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9F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22,2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7F6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97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E7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B3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BD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ED1EB1D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FAA6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9135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826C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3A9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443D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AF96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DBE2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B5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DA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AD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AD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1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AC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5B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D2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C3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0437555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5B9D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71BC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1CE1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BA9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0398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C03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7D0F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3D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59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5A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0,4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37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0,4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85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79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E7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27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4B2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FE027A6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9070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EBC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CC6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374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6828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A126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14E2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88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828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78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1,85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DE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1,8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40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01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6B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73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08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D815702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DFE3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F82F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F190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0650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0B9E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980A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9727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0D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92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9E8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232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1F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E8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D9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16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6F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9E5790F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C1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893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Звенигород, кв.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яковского,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5, 33, 3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FE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9B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84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E7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7F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54,53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7A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BE6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BC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54,5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AB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54,5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11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C0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09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0C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F6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E7C565C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1F54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AE9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63F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EAF5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8C1D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23C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1D9E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93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405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1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955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01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60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A8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D9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27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386F9EB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9F12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4FDA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472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CE5C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84E2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9F00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909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8F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2DE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C4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0,97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29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0,9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6F5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0D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65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E1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09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E0A9F65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E61F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055E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B985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0284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53FF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3FEA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E678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70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C6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B0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23,56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FD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23,56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20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50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0E0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74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D6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105B72D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19B1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894E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64FC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FF6B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887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4E11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45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33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5F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F0E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58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FD8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E9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61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47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4F8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74D7547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F7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19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Маршала Жукова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5к.1, 25к.2, 27к.1, 27к.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D5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D0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90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34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FF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13,9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D4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2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04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13,9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74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13,9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2A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D1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A9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5C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42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88BAA01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90EE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D22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FD65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ECC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DBA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EA8F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4569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5A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5F2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04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4C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0B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EC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3F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9E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21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FA42ED6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5A62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506E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7B8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17AC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0232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1302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0858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86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0EB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4E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59,7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45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59,7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34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B7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2E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8D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5E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A1C741C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5852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333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7A74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A0E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153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CEA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9654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7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E5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FA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2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3A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2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C9A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77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1C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44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6C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DA6ADCA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F52D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A589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6CD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2321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8A87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3F71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9D0C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D2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6C1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77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DA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8C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9C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AE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86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42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F476FA9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025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82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емы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Городок-17, д. 21, 23, 25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5D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E8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77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E6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EA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67,78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51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26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34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67,7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25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67,7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00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F8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AC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49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04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F5F298D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38D4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79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360D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689F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6D61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00DC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DEBB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32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F23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71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802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F1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9E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E0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0F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0C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757748D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9DAE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F40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6BE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7DE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9F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C1B4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F1F2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E3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3E7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1F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52,67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63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52,6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3A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865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70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C7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1B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2180A3B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F3D2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B067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508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3486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E4D4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646F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CA2A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EC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CF4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98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5,1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AB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5,1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52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69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55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4E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FB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4603A16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D67F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9D2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9C6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703E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EA6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D96F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634B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0A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D3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4A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74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EB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43A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03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07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17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669CDC8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1D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863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Кубинка, ул. Городок Кубинка-8, д. 1, 2, 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F9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C2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A9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13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6C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73,39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9A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E3B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96E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73,39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26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73,39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8A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46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48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3E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7F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482D2D3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85E1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DF8B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C2B7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C9F5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AADE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DEE6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EBE1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D4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D8F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50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97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F0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93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D3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45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68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6D97840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EDA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8A3A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BE27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CA98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185D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7D64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5425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82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2DB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5C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33,7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97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33,7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B9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E9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8FF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2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3D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5E71CEA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717D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ACF8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927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BF8D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7210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C101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151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5A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7A3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73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39,6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3E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39,6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08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C6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B7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BB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3B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C6723AE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D24C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8FC7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9A1E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57B8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1BFA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1D4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803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48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E0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6A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D0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A6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8A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30A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4C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CA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CBDE828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B7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374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ту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Юдино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42а,42б,42в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D8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8B8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AA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00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EC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0,84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14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232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14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0,8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95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0,8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B8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14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8D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5B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BB8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3B5CF1E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036A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C67C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5F3F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E21D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491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503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059D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83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131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27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CA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33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FC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2F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9B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50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2194E60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79B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4484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48A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5D2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36A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0D8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621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90E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4CD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49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7,15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3C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7,1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1A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91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85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3C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15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3BADEF5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09AB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CDA5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01BE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C76B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4257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E739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6342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F8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11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64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3,69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D4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3,69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A5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56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11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9B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45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E8DD111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822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A70C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639C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317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886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F500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EB9F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4D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F07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4C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A3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27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CA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A2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44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83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6EB11BF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23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E3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Звенигород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н Первомайский, д. 13, 15, 17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44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BA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D3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33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B0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19,47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D7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8A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CB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19,47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33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19,4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B7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5F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A8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1BA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B7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A637F57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4B3C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2305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538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7B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DCE1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805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67C2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68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F7A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5E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64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2A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A0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B3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BF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F2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E8E269C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9037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61A4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A3AC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CE3B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8C90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4305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023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47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6A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0E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4,3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80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4,3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234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BA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F5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D0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0C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7410DF1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C2A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99F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6184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F455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3449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B1A9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8D6F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C5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3EB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95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16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DC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16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0E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A8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94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62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E8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A88D6CF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086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F268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6D2B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F0BC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4965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813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06B5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8F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7EB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BE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43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DE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6C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FB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A5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4C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E072505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B2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361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Звенигород, м-н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нина,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0D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D5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19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DD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A9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2,11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47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4F1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97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2,1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8B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2,1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94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D4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C8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C8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0E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843ADBB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4297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70B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8B39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E47F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CFEE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C4BD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597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04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80E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3B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0A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A5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29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FF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51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25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3A6DDC9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CA47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E58A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BB5F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0A08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AD55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798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889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61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85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7C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7,65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6D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7,6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B3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BC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8C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08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268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5429D63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752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69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0EC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3421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C32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DC5D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A99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1A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FC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3B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,46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AA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,46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81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2E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4B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79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7A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521D304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CA5D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349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D164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C845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D388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E34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C8D4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02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B33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AC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F4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0F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B1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35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73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BF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CC7644C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25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0CE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Любы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1к.1, 11к.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AD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E6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59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C2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4B8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43,44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3D9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638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24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43,4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6B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43,4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50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6D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80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20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52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887A4F2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FA58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E17C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381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9E1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0C9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E1B6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DD5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A0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B7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1B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99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2A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40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CF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11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95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CCA70C0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F84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6586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96C0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182C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32EB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4DAB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727A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DE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13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3A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6,5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77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6,5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16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01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DBF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DB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68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7856FC8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422B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452F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0C0E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6181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71BF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7FAD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EE17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B0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89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68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6,86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02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6,86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14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25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43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B0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D6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F10E7E0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E301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6989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813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45BA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DA3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2C96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4B78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8F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7CA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FA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16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08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15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E5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B1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06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462C1E6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4D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9D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ожайское ш., д.105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62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A9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F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07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64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26,77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30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643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C9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26,77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A0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26,7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8D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C0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DF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63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AB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33D6C23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583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4DC1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D63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1826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48A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8E00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089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33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EF8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7F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4E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8F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A2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CA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A2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B9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B8208B2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A6FE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3CE0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4C07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82C6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B8A4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5E95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4A27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7C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25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4B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2,3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4A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2,3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95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E7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00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3C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20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447D0A3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4792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8612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4C1E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0A55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411A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6616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4750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67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F23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E1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4,39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A5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4,39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86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5A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A0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88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E4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405D11C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BC3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906B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442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45B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565E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4001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4B8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90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FE2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7D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49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DF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B8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ED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F9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43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4C2C5F3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FC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543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Можайское ш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04, 110, 112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108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E9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FC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ED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10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97,96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93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809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0B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97,96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39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97,96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42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33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8D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9D0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D6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53FD19A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0DA1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A69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C543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7829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8E48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4899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FD97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D7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C14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6A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3E3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F0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1D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6B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FC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1E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0F7A95D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8AC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C11F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A2AC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85D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B605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CA18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DBE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2F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B5D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4E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97,95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44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97,9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68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ED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D0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BB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73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4ED6F08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940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EC21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99FB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0E6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3DCC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A871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CE59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2E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AE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0C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39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30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41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BB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F5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B7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99FC547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9769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7AC9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E57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1E05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7A9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E671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5216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AD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88B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12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3E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02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5DA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95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14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97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B17B2E0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178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3F2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Звенигород, ул. Радужная,д.20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DD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5C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8B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92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68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7,54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A0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E42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06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7,5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48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7,5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66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54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1E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7B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E7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4428F7D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6231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DE8C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7DA9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95A2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348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EBB1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D6BA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D1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8AE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5B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E4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3B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8D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01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FE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26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64290BF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77EC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8A13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DA8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56B4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255F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866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6B12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4A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A5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C1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6,8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57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6,8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98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33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A2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57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8D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4B7DE41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7DCC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DC5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152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53E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1975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8869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FB3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10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D16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BA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7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0F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7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1D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30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58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6C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45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A4727C6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6218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02D0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D27B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A33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C59C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C8D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54F0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EF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E1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99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C3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98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38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144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21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50C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4A930AB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B6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8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5E0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ту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с. Покровский городок, д. 1, 2, 3, 4, 6-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26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D5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9D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D5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A68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22,57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4D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4D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A2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22,57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51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22,5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56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05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E1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C0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79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598ACB6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CE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C3E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7D1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C126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A040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8825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E081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5B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571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D9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F2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1E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31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5F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64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8E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C14B711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696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6C1E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933F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ACF5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0085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C574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E2E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50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AA8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46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59,4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EC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59,4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16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0C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8C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52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0B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35AAA79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FAE8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6BF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562B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898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CA3C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34A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DD7B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3F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927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11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63,17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41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63,1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2B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07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27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79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1A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EBE2E90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AC05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1C8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13E5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0F7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2F0C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C5DA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2D66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AA8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C6D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49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99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F2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A2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AD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D7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9E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3DF9FDA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09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9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EC6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Кубинка, д.60А, 60Б, 60В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D1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AA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32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17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97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09,45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67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C43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F0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09,45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AC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09,4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4A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64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B8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3C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33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1D20B36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457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DB79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951A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D80C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3273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454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065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7F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29F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93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3D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D3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3A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9E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BE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C8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F299562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4FBF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4365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54CC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EFF0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990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F94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E2E1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C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404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AB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85,3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40F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85,3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87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5E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DF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F9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C7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9213CE9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496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C054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25BC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831A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64C6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EF3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4140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AD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613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36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24,07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41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24,0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E7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02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B9A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0CE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82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CD16B2E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AB4A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2184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9536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23FF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C7F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9E37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8D90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9D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7DE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2E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9E8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88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B0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31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14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8C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02E7AE5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A1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14C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Звенигород, микрорайон Восточный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4, 5, 6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19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B2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EF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BC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43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1,26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C3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30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E8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1,26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9F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1,26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4B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F3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85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83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5B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F78E9CA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D445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26F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B8F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4F28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A284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7D4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F3E5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3A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62B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33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B1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AF9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EE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74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24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8F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ADBF8D5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DD8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E4D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F9EC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203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DBB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CA7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00C6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F3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D8F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6A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2,89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8F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2,89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EE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3F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0A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A0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45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183E95F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5F6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1529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AC01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87D5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D288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9A1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39A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B8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9C1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22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8,37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FF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8,3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62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E6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038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11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FB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F1B0B18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CA07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44BC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C99C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4BB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2337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C7F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B9C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81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CC6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01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19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F8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0C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F5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B8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9D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9A34614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4C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8BB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Никольское, п. Новый городок, д. 1-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6E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48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01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90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03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53,19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FC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CA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E7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53,19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F0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53,19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E7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1F5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0C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E1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9B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D6B20BD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428D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5CB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5344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53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A57A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206C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BAB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72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9E1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64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9F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17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04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45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FB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66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DF230DB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3D1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8744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1D8B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3567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914B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C38C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BCA2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A8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E25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BB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2,55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81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2,5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30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6D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CE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E3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41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735934D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91E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1853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FD82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36B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728E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8772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0197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CA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669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34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0,6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7D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0,6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D3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E9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CB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D0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E4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3FA9DFC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0B7C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757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4664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4A97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5A40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3698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536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30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A0A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58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4E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CB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58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23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8D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BB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327B9BE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76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E8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Шарапово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20, 23, 24, 25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CB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42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14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37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958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07,58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18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237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90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07,5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098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07,5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71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5B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AE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8D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76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A970627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D7FF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4288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3F3E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FA5A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1CF6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D976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70C9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98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6DA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05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49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72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D1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46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55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13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A69D431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3ABC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1F88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89AA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1CE4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49E2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3A53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61C9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0F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B7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EC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26,6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ED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26,6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F7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5C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8E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FB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8A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7EED07A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E046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C1B3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CFC7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E929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A5C2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E58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E5FC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65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1F6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21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0,96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8A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0,96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8E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C7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B2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95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FE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4B7CFD5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09E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302F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5AD2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068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4792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93B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FE8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64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50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BA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4D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29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CD0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E5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75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4A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6AE70B2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E2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93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. Новый Городок, д. 6,7, 8, 9, 10, 1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3E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4A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5A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59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98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65,34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6F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548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81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65,3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B6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65,3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1F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4C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E0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CA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9F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A382467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60C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D4C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06DB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83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5827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AC62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0A57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14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DA8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AA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92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F3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EB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7D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5D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A1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9A1FFBF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9726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78A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8E9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0EA3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6813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82C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28DB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8E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2A9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96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66,3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45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66,3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03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9F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C6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D0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B7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711EDE8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D41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DEE1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359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6BE3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B346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6C5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F875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F9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8AB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AA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98,96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70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98,96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652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018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83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04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67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38B78FA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0BC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449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1C1A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FA53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154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5291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74ED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AF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DE7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46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65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DF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25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23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F9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59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C09C525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C4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AB2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ул.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портивная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10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73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6D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6E8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02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A6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8,32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78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89D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A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8,3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5A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8,3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F98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5A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CD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BD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D0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2033242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D073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A9C9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68E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D18D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E78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FE68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B38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41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462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990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0D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2D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63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EB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24C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01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4B8BEA5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BB31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169A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EC0F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CF43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25FF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93D9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D60A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2F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ADE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9D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2,77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49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2,7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1A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7D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B9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74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DF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DE976D8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686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2615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D29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4172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A10F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876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1242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DC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266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1A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55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DC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5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93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8F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DA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E7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20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E40926A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0FED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DEE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0EC2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F53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9FB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9D26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81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81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9A7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AF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01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CF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F4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F3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FE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31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89AAC3E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B9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8C1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Никольское, п. Старый городок, ул. Школьная, д. 11-16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42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10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30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406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5C8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24,52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67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1AF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70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24,5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AC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24,5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77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F3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8A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E1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B2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B317CB6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E8D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820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7E27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7125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6A4A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6DA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01A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CF6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E1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92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9A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75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67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B2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DF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0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7A3A336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A2B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E28B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CA21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3FD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B09C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27B9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B61E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FC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F32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DF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15,4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F9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15,4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EC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AE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5D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EF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64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6E556A0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8FE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82A9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70F1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BBC1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B357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DF24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4CA3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59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DD5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DC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9,1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ED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9,1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D9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91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F7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B2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5A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EB3B34D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90B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74D0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217C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6DC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15E1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38C5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BECB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7B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DD5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43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7B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2E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07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E4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B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AE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0352BB4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76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8BB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Никольское, п. Старый городок, ул. Школьная, д. 4-8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6FA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20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3B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0E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CD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5,69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1F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FCC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77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5,69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73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5,69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BA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80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BF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2D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510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85EBF2D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A52E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B892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9E5E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59A1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4857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234C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6F6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12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0F5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B3A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04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26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B81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4E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D4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D9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9611B8F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8DE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F238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2335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7F62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B31C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254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0252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67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99B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1D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32,8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BE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32,8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BF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5C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6F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F9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7C0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E49E3CB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B3E0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8515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6320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B11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2552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305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E0C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8E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90E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02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8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A3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,8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84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CC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57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36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D3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9E2E06A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493C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4FEA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9EE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55C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81F0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C43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43EB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CC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B7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0A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F3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C9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37E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DF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B1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B8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A90D750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1E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EF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Маршала Жукова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, 35, 37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FE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28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1E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05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9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4,23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DE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DB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A5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4,2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77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4,2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A1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CA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B8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17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8D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56B7653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1108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4A7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2338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F9B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F0F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CEE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26E1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B7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801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B5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2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B2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4B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BE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4F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6A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23C9779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6FF6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0130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7489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7A5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B2D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CDBF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E5C3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24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04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99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77,7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9D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77,7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AB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D1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C3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49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A3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F696C33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BB62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6DA2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C76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335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BF25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DAC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57EF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FD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6E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77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6,45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D4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6,4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54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0D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70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2C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D8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2686D15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8B1B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7E8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6B55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727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5F1E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DC7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E210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0D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CEF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F6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DF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61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9E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74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11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6C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08C0EC8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B6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8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B1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Можайское ш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98, 100, 100А, 10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B9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97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6B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E9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D3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50,79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E5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B4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94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50,79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C79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50,79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DB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8F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5C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28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A6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190FF05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FF38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DAE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7A98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F0BE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7E2A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DE1D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D43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BC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189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AC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4F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5C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7E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49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33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57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93ECBA5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44F2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DCA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85FC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F0CF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138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0EA6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C24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914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89B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166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8,6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87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8,6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32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E2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0D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56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B9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0E779E1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73D4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6997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97D4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82F5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BE9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976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1317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D2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F4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43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52,1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4E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52,1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38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6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E9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AC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F8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76694ED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B848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910E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B500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A07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C02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B2D8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F288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A6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0AF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5A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96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8F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8D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DE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71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13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F44A94F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30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9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914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 Одинцовский, с. Саввинская Слобода, квартал Звездочка, д. 4, 5, 49, 69, 73, 79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0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6D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3E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3-29.11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7EA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83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26,43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D6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55A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AE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26,4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319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26,4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4E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A3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87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A9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35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5E29502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006E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69A0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FAF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E5FC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C5D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B26E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F4E7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1F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8D0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4B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12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8A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7A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AE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16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C3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67184E0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B5D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F1D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8BF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4C4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90C1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17D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C62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18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C03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D7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29,37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5F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29,3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3C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AD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7C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6B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FF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B45946C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3354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EDB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7474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69E2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D0CF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235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2AE1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B0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5F3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30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97,06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D9F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97,06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59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56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8F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C7A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A4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41D8752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BF88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A58A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760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434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DA26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D30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21B9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64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151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C8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4E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95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4E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94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8D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F6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A3282FE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5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A11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Можайское ш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12, 114, 116, 118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1A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AD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B0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3B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5A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4,84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DB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465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60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4,841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99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74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4,84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1C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21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A7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7C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3A2000E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831A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686C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E2ED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84C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9BB2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DFDE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2FB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59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6C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C0E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8F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20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99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CB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90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5A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F43AD5C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8DDA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BE47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9C90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128A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1106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EACF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F258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67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94E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D3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07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EA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DC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14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F1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A7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36FC2F9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E82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EDCA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2FB0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4527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D92A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FD33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6571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02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F1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2C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4,841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13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BF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4,84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03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B4C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6E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F0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1F613DE" w14:textId="77777777" w:rsidTr="0057441E">
        <w:trPr>
          <w:trHeight w:val="67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797B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3DF0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F2AE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E2F0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EAE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2F71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DB9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A0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6A2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7DE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68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19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3C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C00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4FE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A4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51B5666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EB6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3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0B1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Садовая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2А, 24, 26, 28, 28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33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B8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24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82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B1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46,445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20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CB2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CD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46,445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45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60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46,445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85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D5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E0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0E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8DDF0B6" w14:textId="77777777" w:rsidTr="0057441E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E706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B081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251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BE20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BB2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9EEA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4EE9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9E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BC9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F2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60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04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4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7F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D2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EA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3C80841" w14:textId="77777777" w:rsidTr="0057441E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66F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2B3F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F31A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161A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B6F0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E231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5569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B6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597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0D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62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85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64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AD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0B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91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AD27F6E" w14:textId="77777777" w:rsidTr="0057441E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1899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7655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81A3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1A43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69B3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D6B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1CF2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72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9B7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F3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46,445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23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9D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46,445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C3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F8F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60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B4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5C76BBE" w14:textId="77777777" w:rsidTr="0057441E">
        <w:trPr>
          <w:trHeight w:val="6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F852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46CC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EFEC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1711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B38F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4765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D3DD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AD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1B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8D5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F3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73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CF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46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22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18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234AA74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51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3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46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емы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Школьный поселок, д.10,11,12, Можайское шоссе, д.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C2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D1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97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A9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37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3,87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D1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CFE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C45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3,87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DA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E5E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3,87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0D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1E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9E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78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B62E9B9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0DA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41CD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2B9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6A3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E3A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D5A0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37D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E7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A32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FC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47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E9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32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290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73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38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072C8FD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D659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FA7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8C7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1990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7B50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9669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1E2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EB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960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39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45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DB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D1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C8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5C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EC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AB7BCEB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545F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AB79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26DE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E2FF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3382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D1E3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C5B6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BB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E2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FC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3,87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60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41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3,87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61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D2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18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C0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E2EE3BB" w14:textId="77777777" w:rsidTr="0057441E">
        <w:trPr>
          <w:trHeight w:val="76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76D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E372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6A1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C0C1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8AEF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C0C3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CC0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C6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549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52C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F3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09F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C8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C8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B4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B4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0801BFC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4B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3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8F0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Жаворонки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обеды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55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D0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9F0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9E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7E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AA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4,847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5D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5B3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05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4,847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17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64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4,847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28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CA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DB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1D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C767D15" w14:textId="77777777" w:rsidTr="0057441E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E7DD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EA58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01E3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390A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10F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8360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EC94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44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5DE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90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74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61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1E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9D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B5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1A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7598E48" w14:textId="77777777" w:rsidTr="0057441E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95D4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D488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4896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757B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D86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4DB0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3E4F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21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F81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74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A8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D0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6F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A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4E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58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850B565" w14:textId="77777777" w:rsidTr="0057441E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45B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0B31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320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CED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E68B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4131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E29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CE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A0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D5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4,847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28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184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4,847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A2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3C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C1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EF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D586D8B" w14:textId="77777777" w:rsidTr="0057441E">
        <w:trPr>
          <w:trHeight w:val="7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BC45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87BC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1351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DBA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1141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D6C4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F040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87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401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00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C3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42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52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08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4D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08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B7AA15E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54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3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894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ту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аровское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Горбольницы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д.д.3, 9,1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70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A3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5F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E4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46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42,653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EC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4E0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1B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42,653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6C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88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42,65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45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38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66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99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A851232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D85C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278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B9E8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E010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95A4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94A9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FFCF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75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82C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3C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33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FF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1C5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28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E8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B8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7F4D655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7F0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0D9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4918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0E4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496C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A3CB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9320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B4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D56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B1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CA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BB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A3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1E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2B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3F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BC9D5E6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F4B9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38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372A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36A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7DDE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8A0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C3B5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7FE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C8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80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42,653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47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F95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42,65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4D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CC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E4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E2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6CDB41F" w14:textId="77777777" w:rsidTr="0057441E">
        <w:trPr>
          <w:trHeight w:val="55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FA95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FCE0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F22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A96E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C346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2F90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888C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81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30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D9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79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BF6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B5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020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93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F1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CC20152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D5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3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24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Никольское, п. Новый городок, д. 35-4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AB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27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F3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8F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FA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85,333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9E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712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E1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85,333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46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9D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85,33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22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81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0F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44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BC2912D" w14:textId="77777777" w:rsidTr="0057441E">
        <w:trPr>
          <w:trHeight w:val="8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968C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65B4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8DF0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1E64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B91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529E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496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05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5E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93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92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8AE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DE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5B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4E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C2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DE0D2E9" w14:textId="77777777" w:rsidTr="0057441E">
        <w:trPr>
          <w:trHeight w:val="8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837D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36B2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1AF0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4517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55B3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8BD1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B2E7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6E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FF9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70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58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58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10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C9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F66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F9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A580665" w14:textId="77777777" w:rsidTr="0057441E">
        <w:trPr>
          <w:trHeight w:val="8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7F1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66E1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B760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AB6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AA6F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4978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677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98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99A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00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85,333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97A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84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85,33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5A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04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EA3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81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0D6265E" w14:textId="77777777" w:rsidTr="0057441E">
        <w:trPr>
          <w:trHeight w:val="66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A498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47F9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0784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26E1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65A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23F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CB26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08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91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6B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51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BF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7D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09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BEA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A8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4FEBE30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C7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3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F3A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Союзная, д.32А,34,36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B1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A4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6A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C0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E4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99,66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63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96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99,661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2D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6F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99,66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FD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6B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84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C5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8D61C53" w14:textId="77777777" w:rsidTr="0057441E">
        <w:trPr>
          <w:trHeight w:val="9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31B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A30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3076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096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DEAF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B6BB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0BDA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658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4FF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F2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19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0E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47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AB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C1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60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D2C3A64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9773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E60E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7558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9FCC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44AF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CE7A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FF08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0C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A5E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89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5A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F0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54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AD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C1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DF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296DE2D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905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AD93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AF31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C550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5E24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597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B8D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A4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DD5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4A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99,661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C8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27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99,66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D7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19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B7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9A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1F37E4F" w14:textId="77777777" w:rsidTr="0057441E">
        <w:trPr>
          <w:trHeight w:val="69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62A5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2CB6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1338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2ECC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3731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3853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B320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16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80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88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F9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C6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E3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ED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95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4C0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45DCDBC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5C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3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8B5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олодёжная, д.5,7,9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E7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14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79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0B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85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85,23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B7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C86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FE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85,2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85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C3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85,23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61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96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C6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83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108A64E" w14:textId="77777777" w:rsidTr="0057441E">
        <w:trPr>
          <w:trHeight w:val="8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A7F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4D30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F741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5DF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61F4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A75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6DA5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1B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033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1A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DCE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DC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C9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5D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A6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01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5F8BC21" w14:textId="77777777" w:rsidTr="0057441E">
        <w:trPr>
          <w:trHeight w:val="88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0BFF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91C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2E68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26AF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F2A5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797C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5C3A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66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93D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0E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65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28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87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4C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E4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EC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598F77D" w14:textId="77777777" w:rsidTr="0057441E">
        <w:trPr>
          <w:trHeight w:val="88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6077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A4DE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9A2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9068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CA85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2BAA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FFA4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4C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F0D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B7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85,2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81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01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85,23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EE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A8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E1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25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F1CE7C1" w14:textId="77777777" w:rsidTr="0057441E">
        <w:trPr>
          <w:trHeight w:val="66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B50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DF86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F76A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90DB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0D0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3B5C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12F5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0D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16C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75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06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57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11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59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87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B9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F39BE37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C0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38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57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FF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FE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B7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5-16.10.2026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BF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75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41,64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50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17E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BD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41,6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0C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80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C8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52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83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B9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C865CE5" w14:textId="77777777" w:rsidTr="0057441E">
        <w:trPr>
          <w:trHeight w:val="8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3234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DA98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D32C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1BF8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8F1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9DC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05D0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BD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53B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5B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39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37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01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0B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7E1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57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A54B8E8" w14:textId="77777777" w:rsidTr="0057441E">
        <w:trPr>
          <w:trHeight w:val="88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67D4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00C1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BBF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A90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86D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5BF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4130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6B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69A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1A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F9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AB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9F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8B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1E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AD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4E5CD93" w14:textId="77777777" w:rsidTr="0057441E">
        <w:trPr>
          <w:trHeight w:val="88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6858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E7A5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9438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1B5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AD5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2C1C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1A3F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55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D8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A5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41,6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DF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7A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87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3C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D2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EB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FDC45E8" w14:textId="77777777" w:rsidTr="0057441E">
        <w:trPr>
          <w:trHeight w:val="66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C382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2E90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2F94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2E28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A246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41DF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EB2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5E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67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A8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60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A1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5F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1D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04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83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6C09F43" w14:textId="77777777" w:rsidTr="0057441E">
        <w:trPr>
          <w:trHeight w:val="255"/>
        </w:trPr>
        <w:tc>
          <w:tcPr>
            <w:tcW w:w="13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9E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66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C30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9E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 216,76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25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 452,2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28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5F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65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FC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A5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C212B56" w14:textId="77777777" w:rsidTr="0057441E">
        <w:trPr>
          <w:trHeight w:val="94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A980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BB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381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26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5C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B7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1C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A3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65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EE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5E0839C" w14:textId="77777777" w:rsidTr="0057441E">
        <w:trPr>
          <w:trHeight w:val="112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846C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08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E16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76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020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67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CA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C9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C7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C3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50FAB2B" w14:textId="77777777" w:rsidTr="0057441E">
        <w:trPr>
          <w:trHeight w:val="142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5EB7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F39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C1C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7B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 000,16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75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235,6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64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E6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41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120,82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52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AB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A11EECB" w14:textId="77777777" w:rsidTr="0057441E">
        <w:trPr>
          <w:trHeight w:val="73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6651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0B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796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F1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20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5A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42A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B0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A7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DE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13AD27E" w14:textId="77777777" w:rsidTr="0057441E">
        <w:trPr>
          <w:trHeight w:val="88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2B9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87E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"Мероприятие в рамках ГП МО - Создание и ремонт пешеходных коммуникаций"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(Перечень объектов устанавливается на текущий финансовый год по согласованию с Министерством благоустройства МО и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РГЖНиСТ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) </w:t>
            </w:r>
          </w:p>
        </w:tc>
      </w:tr>
      <w:tr w:rsidR="0057441E" w:rsidRPr="0057441E" w14:paraId="08F85C3C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F0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CE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от дома №12 пос. Новый Городок до автобусной остановки "Новый городок" (55.608496, 36.617017; 55.607517, 36.617068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65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06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22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3-16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39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F8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21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40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D59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73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2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E1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2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03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DF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6A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FF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C2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DB9C5B5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71D3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7F8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ACCF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52DC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987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F340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CC3A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550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F80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12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EB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CF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AD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38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9F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08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83D6D41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274D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A206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9A1E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D5D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983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C82E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6743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3B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BFF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0D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,26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CA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,26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6B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85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E2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E7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3C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10E4C08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5211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35E5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6705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194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312C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36C9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923E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85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C4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B2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7,95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A9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,9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B1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28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AE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02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D5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F7E7F64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7B5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387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F641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FE4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1A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F108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9D54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9E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131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30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94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72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10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78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EC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93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37A4485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E3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5D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ту Никольское, п. Новый городок, д. 4,5, 18-20, 32, 33, 34 (55.611024, 36.613919; 55.612031, 36.614315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75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CE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93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3-16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F8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4F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9,13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530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0E2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1F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9,1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AF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9,1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89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6B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74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17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D3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6876D5A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38F5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EBB1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C744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61C5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B01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C97F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F1FE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78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687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C1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7E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22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49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5CA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3D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6E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C1558EA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AFA5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219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554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F0E7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B21A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7F55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CD2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5F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447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A7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1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A5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1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CA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62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7A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F0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E0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4B57F18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10DC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A866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2E19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5B6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A9F1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6C8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7A2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8B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12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00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6,0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52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,0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68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DF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1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4A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7B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44DC58D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9BD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77B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104F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7BB5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AC30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80BB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6BCE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DE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AD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A9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95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78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63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3C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12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0E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DFD3FE4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7BE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2F6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г.о. Одинцовский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 от д. 5 ул. Школьный поселок до д. 8 (55.627604, 37.002687; 55.627533, 37.003541) участок №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FD0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CC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60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EC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94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15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B3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762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B1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15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D41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1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A5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E7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19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9D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3E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3FA65DD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8DC8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0101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50F6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DABB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1E45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111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580A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21A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9F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A7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58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1B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F40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73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71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8B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83501C5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28E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84FF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FF39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0F1A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348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3C5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8559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4E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E35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A4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87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D3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8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C44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22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02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CC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05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454CFEE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1C1C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4AA2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00A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5B8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98A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692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0F98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5C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832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FF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4,2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A2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2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FC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31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41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E3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32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79FDDE9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9ACD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768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A68A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D1B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D27E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09C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C694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28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0BC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C5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E28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1D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BE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9D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91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23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91AA429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08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E8C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г.о. Одинцовский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 от д. 5 ул. Школьный поселок до д. 8 (55.627410, 37.003709; 55.627516, 37.004965) участок №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BA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70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51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35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8E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43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098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A0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30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7E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12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D3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F1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D1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3C00928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8A0F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42F7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E059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8E9B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9E6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C5C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0BC9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26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879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F15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4F6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F0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96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546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F8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64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6F0F5B2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C01D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0A6A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5F1A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4EBE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B2B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94F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B753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43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B58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9E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B0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6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12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C3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FB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0E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99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1EE8ADD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E80C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E7D2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4F3F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176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A1E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C9D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085F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4E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0AC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33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5,25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07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2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D5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26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A7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BD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C3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4CFF117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2276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DD8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3E6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711F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9D5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3F7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81B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A4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83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A9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52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99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D7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F3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57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FA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202CA04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C1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6E5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1 (55.615459, 36.840842; 55.616082, 36.841554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38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F8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B1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BB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36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13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52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8F5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C7C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1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3E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1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03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14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5B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FAE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86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323BE8F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CCFE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079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79BA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A6F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30B5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7AE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1C17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2F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8F2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80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CF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F3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4A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39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71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BC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4B9310E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243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402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29C1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BC38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9C8D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AF1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B6AE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4D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831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DC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8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D9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8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F1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7D2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A8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39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59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E1356BC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BD34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457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9EE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8F7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D676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41D4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3FE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6C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80B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B2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4,3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45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3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61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50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81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0A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ED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A2BA7C4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334B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99F0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6ADE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95E8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BB64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BE6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D7FD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6B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3C1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D7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D6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26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86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ED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A2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CB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E0CEE62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D6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A2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2 (55.616082, 36.841554; 55.615934, 36.841289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17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83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29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1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A1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,42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0B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AF5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09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,4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61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,4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DF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C4F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8D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E3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B9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3D715ED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1E41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832E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68F9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F06A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FA92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957F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0A94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B6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DE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4A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51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6D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068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39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3F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6E2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F271E4A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108A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6BE0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5AD1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E70A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45E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3F2C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555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97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F9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AB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69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5E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69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A1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C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22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6A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08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EECFDC5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1AD3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ED08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291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C64E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6F8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68FD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94EA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0A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1D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AB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7,7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94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,7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39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05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DE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11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5F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2F5EECF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049C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A4D2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DA0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5894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0684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C1D3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9A92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7B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C59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36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7A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F1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17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77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93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76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7BD56DE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36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C66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3 (55.616496, 36.841566; 55.616393, 36.843156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18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EB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94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2B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F8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1,78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69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78E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49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1,7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8D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1,7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41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D1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585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36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59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C4040D1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A4A9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BF7F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5982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AD19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70A9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CEA1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D3B8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E6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DD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D0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C8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FD9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64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D3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9E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50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41C2BCD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35E9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3DA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9894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54F2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B43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6F03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9EF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0D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4DA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53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36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8F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36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87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B5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7B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CB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61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E2177AD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499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8F1D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2594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733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549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209C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D0B4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83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F20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53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5,4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C9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,4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54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5A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D2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F2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60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1356A0E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90F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C166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5299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A59F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9E8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51CB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C8B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1F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769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40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7F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A7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16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B7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3E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40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D89C52E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89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B6F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4 (55.616493, 36.841638; 55.616314, 36.842367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98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F2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84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06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C9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92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4B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CBE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10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9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7E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9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02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00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53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26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51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1F420E8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E6ED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02FE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AE1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3500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0F44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73C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460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50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A8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88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4D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00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52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70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8B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FE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9F941CB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F170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807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662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598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E54D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8FCC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6BEE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79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DAE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81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,1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49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,1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11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39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2A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AA8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97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3DBDEA7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DEBA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6368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63F6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BC13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030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3555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D7B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78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F81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2D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9,7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07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7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D0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020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48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79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90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0C2D8CF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9A40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687F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A1BD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BDC1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7C41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A56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0D80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4F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06E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71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CE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45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EB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AD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A3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17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EF04268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78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31D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5 (55.617890, 36.843671; 55.617205, 36.842788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3C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5A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86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83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B6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,59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4C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F34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72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,59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3A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,59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F4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53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72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9CA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5C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3019370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071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CFC3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45DB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AFA0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60D1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140E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419C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35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172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2B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C8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65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64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A5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24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FC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C226BE0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2236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4051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467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5F93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5B0B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951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619F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30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B2A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F9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EE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F0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0D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D7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06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94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A1F9EB8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157A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B7A8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7777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FBAF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49DA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0D6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5535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06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FC3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BF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5,59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F2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59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5D1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38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EE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B5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1F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328A109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8D41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DF2C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8073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904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CB4A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B5C1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9784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5C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A5C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2C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DB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4F6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31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A65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5D8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E8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C5916A8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C3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F1F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6 (55.617292, 36.843308; 55.617208, 36.843882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07E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A5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A5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4A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C0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,86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AD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54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7B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,86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09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,86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64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B7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15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B2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72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9D3BACC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70D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021A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8FE4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FE3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6988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78C9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9C3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BF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1D3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C4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4C0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FD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80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11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3F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E6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1686357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211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C22F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20E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C6EA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EA92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3F5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AAD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A6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97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8D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25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F70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2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FB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7D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C1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C0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AD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A8683AD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7D4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FC4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211A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CEE9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A01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4B1A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FEFF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B0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698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2C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2,6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FC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6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44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F2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1F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23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16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FA92EAB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67A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D688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11F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EAE6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991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165F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0819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D8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540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5C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3B3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E8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EA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F3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10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2F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BA75BE8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4B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B29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8, д.9, д.10, д.11, д.14, д.17, участок №1 (55.615252, 36.841299; 55.615117, 36.842249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A0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35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9A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3E9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E7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,26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30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AE1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B63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,26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70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,26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C0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43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91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96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2A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10608FC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D87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A109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B8BE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22FD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1798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F687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84B5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30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284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2D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1E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D29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BE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02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49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47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E24C501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3A5A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7EF4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38CA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7A0E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5C87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951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C2F9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CA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2DA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28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4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05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4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EF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61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BC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99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72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BF6214B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66CF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E082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BBF9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30F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5978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413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2B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33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7F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84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2,85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05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8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26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E1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1F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34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93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769BC2D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8176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5DBF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4C35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698F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6A14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61C7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0301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E6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4C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3D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80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B8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E35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13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8C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1A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459ACD3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B1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6E4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пос.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8, д.9, д.10, д.11, д.14, д.17, участок №2 (55.615178, 36.841471; 55.614823, 36.841622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5C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07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C3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B8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B9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7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46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05C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A7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7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C9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7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AC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DC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7A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07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A7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C3047B8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7CC5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69CC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8D48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F452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B8D0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E2C6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AEDC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83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EBC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BD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74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53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87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61E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D2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AF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49C5B7C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3E6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3BAA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D924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2A62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D34F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6631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538E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1E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889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E4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,3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DB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,3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DC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72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05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99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DE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C40272E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E6E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1590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040F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9607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7283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EEED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EA48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756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F09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D5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2,3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DC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3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26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D0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F4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73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FD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A1C3978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C053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048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DA73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58E2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C24F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329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9600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19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D98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D1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7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B1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E7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03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72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8E8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45DBB4B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9B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B85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Голицыно, б-р Генерала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езова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10 до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ской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№2 (55.620909, 36.977983; 55.621586, 36.980418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33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20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CB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95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A3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1,94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C5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08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C0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1,9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EA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1,9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B7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CC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C38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A6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CD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538842B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6DF8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8EE4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98C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E319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1DDA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0268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3F0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97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E9E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40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AB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82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37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FC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74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F1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D038560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3263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DAF1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4195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E149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814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129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A70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E3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E35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4F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,1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2C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,1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82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B1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61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24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B6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B1A9701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0A8D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A08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188D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BCB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97DE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EFF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C49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40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F6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F7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3,8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D9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8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17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6D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F5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C4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DE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59AC9FD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FEE5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62A9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C86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D075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EB74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8B94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917B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74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669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EA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4E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561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A6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3A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FF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77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25561BD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AB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D28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Голицыно к общественному пространству Парк культуры и отдыха «Парк героев 1812 года» (55.625873, 36.984825; 55.626142, 36.986327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88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67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24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92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25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,12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14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73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DA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,1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8C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,1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DE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68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6C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4C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F4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26F41A3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380B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E3D1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A1C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3756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C88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8EEE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B46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46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C01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CD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57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11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3F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BF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FF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D85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8EE0249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5FC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3D4A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2AA1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42BD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3B29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868D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AA2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29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505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28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,1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AC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,1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AA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F6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EE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50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E2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496CA05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A7DC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79A7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DFEE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7DF5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10CF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C18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2665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2C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C7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E8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4,0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EE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,0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A2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D2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F7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8A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A2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F46039B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0E5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D741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C524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C59A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87E5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3903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F97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1B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DA4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9F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06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30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6F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34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A3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0E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CE55506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21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B28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Звенигород от ул. Почтовая до надземного перехода к СК «Звезда» участок №1 (55.730394, 36.866333; 55.729059, 36.866964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31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EA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80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66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EB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1,33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18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F8A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A2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1,3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9F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1,3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2E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82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5F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97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83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70BCFA2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BAFB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0753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D9D3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61A5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CFB4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1C3A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C32E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130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9D9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32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A6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72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58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5D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63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41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B8E0677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929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747E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EA58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073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35D1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704A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9AD6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B1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78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CD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7,77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89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7,7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D7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10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E78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D9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B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C1574E0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AB6A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D2F8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6381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2E4E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5741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3C3A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62FC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6F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F6C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33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3,56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DF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56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0F8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67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57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46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81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3A1A00B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16E6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4FB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96DF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BC6D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8DF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575E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F0F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09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12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12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F4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8A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E3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33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6B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53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0DACC2B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BB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169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Звенигород от ул. Почтовая до надземного перехода к СК «Звезда» участок №2 (55.728106, 36.865203; 55.728903, 36.866879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3F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99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A4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BB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83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,9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6E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FA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63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,9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32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,9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68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E9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56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B2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D5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4D28070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7813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44F2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D6B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1438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763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C97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4F94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FB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93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39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90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5D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67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D4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19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0E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F9C4C23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60BA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AAE2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82B3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ED26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A385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1598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4285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A5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9B1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9B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,36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F8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,36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54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E3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72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09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86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B2D16E7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1A69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1D55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136B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C6C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15D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FC7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36D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2B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0B3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A7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6,5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C8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5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D8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30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47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EE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7D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2AEF44D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466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D3E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D55D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3103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2ED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B22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D899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F5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C79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9E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99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3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F1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D48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E6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04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55158FB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F4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E99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Можайское ш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92, 94, 98, 100, 102, 104, 106, 108, 108А, 110, 112А; п. БЗРИ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, 2, 3, 4, 5, 6, 7, 8, участок №1 (55.681256, 37.300962; 55.681581, 37.302874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87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0E5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525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82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23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3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D2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0E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8F0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69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4D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25E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89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B7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4B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2C35627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F4F4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041A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4C4F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440B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4A82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355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97E5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BB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ECC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DA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6B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1A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CA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D9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B9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A0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D1D4496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CDE2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42D2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606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2EB6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CD48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16B3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A538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21C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120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73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,6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25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,6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30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32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5B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35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19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F84B679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D0F6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3AA6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CBA5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5405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163C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DA8E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5771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96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FAC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5CC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8,9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63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,9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45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61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E8F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D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F3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2FF9934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9012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DC35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B541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5E9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7F39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964B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A81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D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8D1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65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BD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E1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34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D0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BD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B8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F277EA3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2D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8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21D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Можайское ш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92, 94, 98, 100, 102, 104, 106, 108, 108А, 110, 112А; п. БЗРИ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, 2, 3, 4, 5, 6, 7, 8, участок №2 (55.681526, 37.302483; 55.681970, 37.302281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19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13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94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48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D2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54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BA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B34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98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5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10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5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E1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9D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8A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C1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94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0331525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21C3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049A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5B0C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BB5D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B89A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D1E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74D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04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1D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1C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DE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94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B7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39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41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18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057E4F2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EFA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4DE8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974E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67A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8CC7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7D4A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50C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95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8BB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64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7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94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1E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7F0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67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9D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A4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0CB2727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6E7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89CA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DC58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E80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03B5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16F9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2DEC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59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C6B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BE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7,57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AB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5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B1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C1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67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4B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68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FCFD2C4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9D0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33C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2E39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21B0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4C40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0EF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63D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5C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DA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B22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CF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E2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81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00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54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DF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72667BA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9BE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9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63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ул. Маршала Жукова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1, 7 корп.2, участок№1 (55.677499, 37.253561; 55.677651, 37.254194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C3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D0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56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F6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3A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,8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55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E7E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C09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,8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16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,8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35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C2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72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491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FE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6B728F3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60DE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1489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B911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AFCE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4C4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6C8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A085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C3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3A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95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43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EC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19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05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E3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1D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B56FD88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AD06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AB52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52F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1A08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860C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607F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D50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6A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474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73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87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BC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8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C2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9F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D4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71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28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4B9E365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930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C41F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A93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1CA2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5A2A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E6C2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84C6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71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14A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31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6,9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71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9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12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A9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6C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2C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22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AD6CD40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57B6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BCC8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119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FA2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BAE7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13B1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4A0B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8C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6DB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5C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47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B8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F9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84A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D0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78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9672031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F6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9C2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ул. Маршала Жукова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1, 7 корп.2, участок№2 (55.677417, 37.252907; 55.677457, 37.253336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60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C0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6B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67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4A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,94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30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2B0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22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,9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62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,9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D9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00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7D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08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6F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F54AE20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ACC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E7AA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457D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9F69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50C7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B16E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988B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7E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7E2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D6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AC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85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3F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7B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5B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D4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B22BCB4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8D6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1DED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E2D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1DEE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24F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C7DA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C5C3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4B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423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08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3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46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3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C5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AC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13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D5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D38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B3B0E49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E3D5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478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3C91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74B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B0D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E1A6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7060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3D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B8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A4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4,6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78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6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DB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2B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A24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CC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A9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557479B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FDE7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71E5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349D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4A85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A759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DB18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FED5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15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0D6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699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74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EC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DA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04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F2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05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DE43F54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C9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2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2C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ул. Маршала Жукова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1, 7 корп.2, участок№3 (55.677054, 37.253706; 55.676605, 37.253840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07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DA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06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8D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AC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63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7E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3C6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BD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6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0E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6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1E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77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06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7E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45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6023C4F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E4AE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BCA5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E70A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58D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0E85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F4B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7B49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14C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60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11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52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78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7E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87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D4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43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DAB5C57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043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DEE1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3DA5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B603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620E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9F7D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6DC5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9D2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50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0A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3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20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3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08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5B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42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20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18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75F5716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24B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640F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62B2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33E1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1723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75F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D61F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E69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069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91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,3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74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3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FE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4D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5C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23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01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A0C80DD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CCFE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0430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9593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040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2F2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3BE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3A3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CD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2C0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AB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C0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D8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D7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64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9B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11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4D60455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9D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2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347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ул. Толубко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3к.1, 3к.2, д.3к.3, 3к.4; ул.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2, 4, 8; ул. Вокзальная 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, 35, 37, 37к.1; Можайское ш., д.76 (55.682467, 37.296392; 55.682174, 37.295919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02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43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E4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B5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D3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,81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BF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9BF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D8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,8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05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,8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B2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7C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38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2D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14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4DC89CB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1139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8374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9E7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7349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928A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A219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157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42E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AAF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E8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B8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DA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4E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5E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6A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53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AFE1A53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F072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1B41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793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9373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79A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2E42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869C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43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B21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D20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6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06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6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00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93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3F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95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18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AD647E4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4DC2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DF9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8206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FBE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DE45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EA6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3C66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A3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D05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E7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0,2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7F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2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C1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E3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1C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A6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8E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5F698DB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0A7C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2699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9CB4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936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C160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C01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9EDC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A0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1A8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56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D1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DB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1A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5C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2D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B01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0F33C83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B5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2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E0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п. Горки-2, д. 16 (административное здание) (55.723456, 37.168628; 55.723371, 37.166214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E8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E1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5E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E5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0F8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1,26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74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556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0C9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1,26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A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1,26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A7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8E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16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770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DB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A033AA1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53CF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FAAB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5EF8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3B47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DF9B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1B0D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99C9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41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2E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EB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FD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0B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6E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BD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68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7F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4CAF46D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CE1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70EA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AFD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7A47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CADB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1FCF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21FF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16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09E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B4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,1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F86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,1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AD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EF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3D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BF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A5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3644A64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FC40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F1C0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20A5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353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4AF1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F1CF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70E5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EF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538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88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7,1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B4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,1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DA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19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3B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9A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15A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5F11D7F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6AF2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B2AD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642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BD41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5028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EAC0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AE21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3E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FB8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1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9B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5A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4B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82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EB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98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71E4559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76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2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173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есной городок, ул. Молодежная, от д. 5 до Церкви (55.638019, 37.217271; 55.637673, 37.217121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BE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30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FE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D7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49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,47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02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7B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B0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,47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2D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,4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98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F7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9C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52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BF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D9012F3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7594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99D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9653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CC2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81C9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D82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EAB3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FB6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6E8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9E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EC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6A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AC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880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A6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39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3DBC019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3ECE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4919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149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3494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00C4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2E81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D8E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57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67F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2C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09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A4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09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3A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05C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FC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71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9E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7DFCD62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574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1B8A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36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42B8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5B7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00AF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2721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93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70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C9A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0,3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DA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3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97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88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E7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EF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52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5F8646F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6DD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D99B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E73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1DD0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8590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BA64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6B1B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44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EA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5F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A6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04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B5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72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A9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BD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6D1BFC9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C3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2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A39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г.о. Одинцовский, деревня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55.595656, 36.859182; 55.596618, 36.861142) участок №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9C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48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ED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A7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6B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3,31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9B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99A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8C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3,3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8C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3,3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C0E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7A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A6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3B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A0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BCF0026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74C8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E931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E4D0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DAD5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F5A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5FB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BE12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01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6EF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CB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AD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4A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76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6D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7CA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AA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DAC3C53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5AF0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7CDA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91EC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E074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A83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9EC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8FE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AD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A6F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36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,3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17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,3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07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3F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D3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31A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31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95D5021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2FE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18B2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4B34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FAA7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CD14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6914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1E0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4A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BE1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59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7,9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B3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,9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C1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BF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5F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2F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7C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27A1002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7F8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7B4E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2E4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2FD4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B648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CAA2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8272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07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B89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9F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A9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AC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BD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AE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BD5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816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C87EEFF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CA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2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82A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г.о. Одинцовский, деревня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55.596685, 36.861231; 55.597347, 36.862486) участок №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BA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2A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64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0B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54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6A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A3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02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84C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2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11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1F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B6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9B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D9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2823EEC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8637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D64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109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EDD4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C4C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1FEA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2C20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68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139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6C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E3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99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DB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A2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ED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38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BBCAC25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4B3A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E132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152B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F6CB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A2C0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6EA8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C71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57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D8C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961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2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F3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2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A4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E9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B9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B1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4D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1593472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4EA0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3A9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1FB9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E89B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6A0A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DF8B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B5A6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C8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A2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D8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6,0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8E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0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E7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D6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18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98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A0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4ABD83A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DE32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F9A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7F89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8F8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B983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A83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BDD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84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725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4E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25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CF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85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F6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3F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29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8C482C7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EF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2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98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г. Одинцово, ул. Чистяковой, д.58,62,65,66,68 (55.705660, 37.319803; 55.705921, 37.319736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A7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9C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54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.2023-30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C3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78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,35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FD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163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A4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,35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2D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,3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F5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06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A8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4B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DF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9FE9156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9C9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A292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A294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DFCF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E020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04A7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4959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63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94F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B88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81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CA8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1C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6F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73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D7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9982696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A532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E0E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3C5D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8D7F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1EE1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75CD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098D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4A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142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FF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91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92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9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35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B6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94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94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90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6B37876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D269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EC12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5D66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E2A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D7D2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60F5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83B5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BA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FE1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EB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3,4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80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4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B2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20F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DB5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D3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69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EAE45B8" w14:textId="77777777" w:rsidTr="0057441E">
        <w:trPr>
          <w:trHeight w:val="55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12F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598B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0DD2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1FDB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FEED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A63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77EC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FE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41C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00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D2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E49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1A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AE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35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87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6BA4E0A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95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28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EB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г. Одинцово, от ЖК "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гра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до ул. Маршала Бирюзов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79A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CB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5F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-15.11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26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4C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07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33A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7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48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2F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CC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A5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CC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FE8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1063996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0B1C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1A29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87A7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FE7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753E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B5E2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6BFD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D9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0B4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9D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E5A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33A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3E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E4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FFA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67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2EAAE51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BF4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577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C77C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C5A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0EE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0E2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B6C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27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EAE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D6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93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3C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E2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EC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22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3B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2C662A9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E1EF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68C6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5E8F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754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EF21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AD78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AB76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92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DF2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F4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8A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FF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5CF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AC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26A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89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245E533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39E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1C02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66A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09AC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EA3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8C7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FF02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30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4B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18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24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93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D1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75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616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85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BA485D2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BA0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29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BF7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от дома №8 пос. Кубинка-10 до автобусной остановки "Кубинка-10 (55.507547, 36.692967; 55.512187, 36.693537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D88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71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5A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0A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32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83,63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2F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F56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71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83,631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ED0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6A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83,63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C58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B2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A5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EA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678FACF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EA5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B64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B0F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DF12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8D67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915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679F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FB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F59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2B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B7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AA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DC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ED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6E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67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0EA3E4E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ABB0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4ED1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8F3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62B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9C1F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1F5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046C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A0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EE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D1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0D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57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F4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FC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87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66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29711AC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51CF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5E9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B348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A47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87A8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1ABA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3870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E5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682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87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883,631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18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C2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83,63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73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33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BD3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02F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FAF61BD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DD4D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A2DE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F671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36A8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9755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82C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2D0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3C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93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98A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2B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A3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5C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845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FC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42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54469C4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64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CE1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от дома № 6 п. Дубки, до автобусной остановки «Дубки» Уч. 1 (55.568481, 36.513328; 55.568554, 36.512298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57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AD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E3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97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8B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,248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99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77B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55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,248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84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3C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,24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3B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C2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08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28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B156171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A5DB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B1E2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1DB1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F28D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DD8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517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125B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D2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C74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005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3A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08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48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87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F1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4D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B16A08B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8101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DBBE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EC2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614B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523E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ECE4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B40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BA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304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D5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81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C2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B3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F3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55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7B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9F32CFE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9EB2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0392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C4C4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8115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E41F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5C19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0A1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B40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707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5B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91,248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53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7B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,24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BB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ED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44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3C3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2B79088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1FC8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131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64FF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60E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262B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16EE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77F4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F8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5A4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9A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92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76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0B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40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05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6C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4EB388C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5B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3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13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от дома № 6 п. Дубки, до автобусной остановки «Дубки» Уч. 2 (55.568446, 36.512845; 55.568653, 36.513204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F9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2B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A4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F5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6F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319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232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2ED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EE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319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58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39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319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8F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84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6F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10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DB7D40F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52AA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304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A15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F7DC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8DA9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7902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2F1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5A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927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C1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10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59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65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95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64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1D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9F9D3F1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F005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DE37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C84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7AFC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F41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788A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148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AE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220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42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57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D0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AE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40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1B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46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91CCD0B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48B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5F4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A170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3304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F0D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9743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BF5F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B1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0C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79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4,319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8F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F9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319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CF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C1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48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86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C6A03EF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2F35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F24D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5B8E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268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225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466F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E69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51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4BC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96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DA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AF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FE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FB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CD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F0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F2CB190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C8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3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5C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о. Одинцовский, от домов 60а,60б,60в, г. Кубинка до автобусной остановки «Можайское шоссе, 67»  (55.577082, 36.718474; 55.578321, 36.718808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D2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E7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93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2E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20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4,223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1E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00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E2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4,223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FA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335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4,22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5D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3F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51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DC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7DCB029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4BEE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C525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0F80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8058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7DAF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8ED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986C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56C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41D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CE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75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B6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7B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F8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64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E6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64C67D7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EE6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0221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7B46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09F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726F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E8C4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747D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06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1A9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C6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9B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EB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B4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50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D2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B7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1330084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8808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81B6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F2BC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F85C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CE3C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A84F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B92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0D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1F3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B7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304,223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BB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90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4,22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9C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9D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8C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05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B547C6E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776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665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9011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AD34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8061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D614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A26A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B0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26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35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DC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FD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911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3D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E9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B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A84EFB5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67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3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FE2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дворовой территории ту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Ершово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(55.759622, 36.856798; 55.759815, 36.856716) уч.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84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A4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D6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2E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F3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539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5E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2B0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ED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539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F9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B5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539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7A4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4C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14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74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0E8E531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CCC3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3558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556C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E698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449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5AF3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EC25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7D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330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7C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C0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56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37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FA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07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32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A80ABEE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D746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74EF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E02E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1F3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55C0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90E7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C46A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CF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C47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9EE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30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B7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A2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5C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8F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C8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B68A9D4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0C69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F75B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6FD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3239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9DA5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AC8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0138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7C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3AA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FD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,539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1E5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B0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539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D0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3A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43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DD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C2D48D5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812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0A16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CADD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58D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E185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888C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4764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C4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525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99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81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EFE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E9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33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08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B01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76DDEAA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BF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3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3D4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дворовой территории ту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Ершово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(55.759816, 36.856794; 55.759822, 36.857511) уч.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E5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13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87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93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95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697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40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20F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2D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697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25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0B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697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90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63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24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89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66E41D8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3EA2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B0EE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458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319D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255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A8C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D185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B7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CB2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EC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56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6D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4E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CF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C1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AF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A201F06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0D98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5022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F84C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A99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739B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E7F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965D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B8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1A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DF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EA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44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59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0D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E4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C8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68F85A6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302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6694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121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D518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E9C7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4451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B330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C1A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C2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BB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79,697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D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CF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697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2B2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F4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30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B6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8C59082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7060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FE4E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D7D5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F0D8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715D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AC9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724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93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D44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D7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A7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1C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F0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74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FF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AB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6493366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AB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3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E31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дворовой территории ту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Ершово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(55.759822, 36.857580; 55.759793, 36.858452) уч.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58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3F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77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A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44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956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6E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9B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B5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956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85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5D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95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0C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FA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50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7E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74DF30D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5D1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9E35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366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846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CE8E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F305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E7E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83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502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02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900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FD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878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0B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96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45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303C617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2125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74F0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09AD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0D9E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4954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002F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E71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F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644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7A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BC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34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A6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2B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7A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AC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7EC799C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32D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0A7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CB3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494F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444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2175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5F57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AB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DCE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5E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96,956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BE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ED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95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AA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8F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EB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8B4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5A33AC1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24C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973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84C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E007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3BEE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055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498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9D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28C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9D8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11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2D5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18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90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DE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09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DE5EBDC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F8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3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85C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дворовой территории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есной городок, ул. Фасадная, д. 8 кор.6, 8 кор.7, 8 кор.8  (Уч. 1) (55.637430, 37.218975; 55.636753, 37.218788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FC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34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D9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4B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64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,11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65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1ED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01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,11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86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28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,11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F0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3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09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B0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CDE3AEC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6106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FB26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B1C3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62FD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523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F660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9D87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F5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7E9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B5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74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AF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4C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36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5D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EA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35D838C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75E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EB95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9513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E7D0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0718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F3F8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4D37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69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00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60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E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64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12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F8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17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5E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40E1176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C6CD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7A1C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577C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0E12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9DF5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B095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13F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61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FEF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2E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52,11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975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00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,11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7A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8D4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37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B7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480D8AB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CA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6E5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E4EE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544F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2896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CE7B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2280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788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85D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69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3E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6D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66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C4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8A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58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9860486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18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3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F9E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дворовой территории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есной городок, ул. Фасадная, д. 8 кор.6, 8 кор.7, 8 кор.8  (Уч. 2) (55.637551, 37.218638; 55.637636, 37.218884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CC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F7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9F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19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7B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897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0B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EBC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92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897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BA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D5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897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05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49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0A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DF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EA9CB94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8489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5C6B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5FA2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9AA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D2A9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8688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E01C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95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5C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0B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A6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37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76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EE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A5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E0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58FA55B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39A5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426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2763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D0CF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65CE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7049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7628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C6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773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C9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C0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A9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96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DCE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92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24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B2CA39C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758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9C73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C57B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E771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BF5F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6DBB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6F78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FB5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17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88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3,897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50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BA0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897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97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FD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46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54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97528C1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D87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B5A0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AB33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AF1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F052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552D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7688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EB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E84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1F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C0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48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F1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AA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CD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28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5AAFD93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76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38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35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дворовой территории ту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аровское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Летний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ых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д.1,2,3,4,5,6,7,8,8а,9,10а,11а,12а (Уч. 1) (55.640451, 36.974935; 55.639586, 36.975671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3F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53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90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E8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FE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,346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07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DAD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16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,346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1A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23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,34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B5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D9C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FB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AD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9CE986E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EB14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4494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B60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02B2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4A15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E00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00C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F9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EEA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37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E5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13F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2E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69E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C0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4C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9D15CDF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A67A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7A4F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0B17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5B16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357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6C0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062A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40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034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BB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1E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96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51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16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E3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E9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24AC418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47CA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DE70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40C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6A28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067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39D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C41E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25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447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67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30,346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6C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4A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,34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72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C2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50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E5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451F665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1894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BA0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D2AE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3B51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7E12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5FAF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9FFD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DB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F1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16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07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65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B1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8F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48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42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B41B6D6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67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39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CE5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дворовой территории ту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аровское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Горбольницы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д.д.3,9,11 (55.711620, 36.887748; 55.711325, 36.890393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D6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63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00A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A4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7A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5,866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75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706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DC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5,866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B5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7F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5,86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90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FB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01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1B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FE83176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0021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CF7B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8B6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97F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2F37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21D6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DD83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CF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CF4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46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C6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7F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5C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86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6D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DF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9C2EBA6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E69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00FA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4BD9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996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668B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C876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3607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4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DA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81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C7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07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3B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8F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C2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DA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F0F9370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721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8A3E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41BE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F17A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A437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C280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8FD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5F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DA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47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775,866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FB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E9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5,86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B7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2D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9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93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7CF274C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8218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A28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CEF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68E0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2ED3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2646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31AC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86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56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75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07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560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36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B08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1B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3C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5CEA2C1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81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4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4AA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дворовой территории г.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о,ул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оветская,д.52, корп.1-5 (55.620429, 36.982035; 55.620683, 36.983881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5F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0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50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9D8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1E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3,80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D1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9BD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FE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3,801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60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3F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3,80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BD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FE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4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1A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8DC955B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6AC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04FD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3F14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CFD1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6980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3064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3D0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91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823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5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E5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EE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68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85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29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D3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4657BCF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A92A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925A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548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0E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1CC5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7C52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089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14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063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87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A8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3C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FB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D0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53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81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2B95DCE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B972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3978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8EB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0A8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FEDE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5AED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19A1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52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0C0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11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73,801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75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B9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3,80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58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2C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44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CE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58A2823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97B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8B59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A926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071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E6E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99BF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17C3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45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074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31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B9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41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E6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ECA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2F6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B5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2E52E2C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B2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4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799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Одинцовский г.о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Вяземы, от автобусной остановки «Институт» до мостика через реку Большая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ёмка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55.629633, 36.994305; 55.629575, 36.990992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C9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0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A2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E8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FC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3,799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89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E4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CA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3,799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C8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A7E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3,799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B1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C8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F9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BAA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0DBD5A1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92CD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A32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64F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CB8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27E9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E9A4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17D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13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BCB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3F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1A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E2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2B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F7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7F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01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A9538C4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F482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F98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261D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F705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54BD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A49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B0B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AA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480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52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7A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B1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88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6C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98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CD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3B1B374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F7B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8E98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3AAA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75F0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5618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AD3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E36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F5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70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EB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663,799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8C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73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3,799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68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D6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C4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75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6D2F40C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E18D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CF18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AFC6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190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32D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129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97FE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E2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944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BE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1E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05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2E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99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E5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D4A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D17A283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4C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4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D49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Одинцовский г.о., дер. Малые Вяземы, от дома 7 по ул. Северная до дома 17 по ул. Южная (55.630695, 37.034846; 55.630043, 37.033115) уч.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0A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4C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D59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B5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75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4,223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29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2B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34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4,223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7A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E3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4,22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A2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39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FB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F3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61DEBCE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23C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B7A3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C711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B426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FCC2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7C06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BCC0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5E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36A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7F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6B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6D5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61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BB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F3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0C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7D71C87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C46B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2486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F7F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DE31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D4B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0407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52FA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01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B55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80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3E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BE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36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7D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D1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FD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353B74A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E415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D2F0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0D3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4F1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7419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B4F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253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EB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340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CD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304,223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BD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C3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4,22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97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74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00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32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3139D8C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B89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116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6945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65F6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674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3A8F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5B29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3B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50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BD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65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FC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AA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BC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EE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F9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F22284C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CE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4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AB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Одинцовский г.о., дер. Малые Вяземы, от дома 7 по ул. Северная до дома 17 по ул. Южная (55.630043, 37.033115; 55.629237, 37.033106) уч.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9A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72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B5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F4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14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14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41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99A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5D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1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56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7E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14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67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8A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E2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B1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59886E9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0AFD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C3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B5AC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7743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1501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A8F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C42B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D8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F44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56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19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D38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93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2A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30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BE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1396DFB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C8FC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4BE4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577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E8AF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5B0F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2FD8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4D8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83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9D7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96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B05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D5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640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53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C2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AD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C68FA6C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D096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F93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0293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9A9F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9A4F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9CA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6BB7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E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2CE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2D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9,1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A3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28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14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11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CA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19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DE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702DA89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BD41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4E59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91DF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F381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890E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B6B4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00E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10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82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9C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B0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2E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83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79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A1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F9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7C5F873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8D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4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64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Одинцовский г.о., дер. Малые Вяземы, от дома 7 по ул. Северная до дома 17 по ул. Южная (55.630870, 37.032719; 55.630240, 37.033151) уч.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0BC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0C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3B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B2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A53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,829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55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1DE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CF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,829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FF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5A0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,829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FE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43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75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63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52969E7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906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59BD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453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465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4495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E454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58BB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B9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66B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F8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E7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CE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C6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82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63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08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D2F8865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09BC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531D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57A9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DC8C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B674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626D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C35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1F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5F0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AD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37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60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E6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CE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CE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C2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A31634D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05C3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E75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BF9C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AABB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BB7D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8C4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A724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BA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F1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C5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74,829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C7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9D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,829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3F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29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81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0D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B4FD543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B795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99A9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CC3B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C043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989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426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5656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BC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B8F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41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7B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6B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7D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A8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37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F4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603EE7D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61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4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D5F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Одинцовский г.о., дер. Малые Вяземы, от дома 15 по ул. Южная до платформы «Малые Вяземы» (55.628351, 37.033155; 55.627449, 37.033188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D6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32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AA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9E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E4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727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14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DC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F3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727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35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BF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727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8C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3D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D0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01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0F36DF6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1098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761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3971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7FB5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2E6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1431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7C8F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45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120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61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AA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7B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E6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2F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D4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A3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1D4CDEF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E3D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1D2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37C7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BD28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950D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E94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7875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24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9F9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FD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76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17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61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A1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4A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EA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B82CE7A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D16E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5586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DBDF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C7B8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BADA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0CD2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C59C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92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4B9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A60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76,727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DB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5E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727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0B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F0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E5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31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94EA96D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7EB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AE4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B003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41AB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2BF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96C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3FA9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0E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6BC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41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47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F1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CC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F5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DE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67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3B48AF4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72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4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18D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Одинцовский г.о., с. Жаворонки от пешеходного перехода до театрального центра «Жаворонки» (55.642678, 37.103901; 55.642620, 37.106916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D2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C5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1F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1F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F0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5,866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1F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426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0C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5,866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71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74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5,86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5B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F9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0E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A8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A8B3644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381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32E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E183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2F4C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656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3B45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A9A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63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A2E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F0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99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D4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AC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02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68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F2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1632022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DC89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5F6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A8A5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AF4D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FBAE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18E0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35EA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86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D7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C7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47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348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E3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53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40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52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CB7DCCE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476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4833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9E0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DC3B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AF0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AD7E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9260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09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D1E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F3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775,866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E2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21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5,86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88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D9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92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D4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D18D813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EA5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E507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1301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F5DF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4A4A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C44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C5E5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67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2A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96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68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55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5F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95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28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DA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E28F78F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53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4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A6B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дворовой территории г. Звенигород, кв. Маяковского, д.1,2 (55.740697, 36.860745; 55.741959, 36.861381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28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DEF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12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2D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CF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3,107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DA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999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8D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3,107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D7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05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3,107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8F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C7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CD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94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D8F08CF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DFB8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6FD9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BC01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4B5E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240E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067F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108E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88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9A6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B3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F9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99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C3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55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50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A4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40DC571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1A5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715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F620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1752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8FA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ECC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5879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28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164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C4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B0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2F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5E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C6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E5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5F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D5F4395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C39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A69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2E1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8F58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03F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8489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6644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0A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8A1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05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243,107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A1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A2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3,107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1A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E5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CB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62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52DA893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0A2C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1FC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8AC1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E452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F7A0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933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721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DF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382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3E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DF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9F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76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AB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55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7E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85D4464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F1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48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737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дворовой территории г. Звенигород, ул. Радужная,д.12 Уч. 1 (55.701331, 36.869102; 55.701143, 36.870639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4C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6F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D9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1F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9F8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6,43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75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3B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89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6,431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EC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2F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6,43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A0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01A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23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49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78D5E91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57D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9BB4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2763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E43F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2641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04C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2BC0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5C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A8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62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AF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40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D7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FA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08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21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646F7EC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19C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B404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D19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57D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2494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2324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0004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4A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19B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B1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95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4C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FD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E3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36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95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16E84B7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1BCF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C7F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5C9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1AF5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162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6ED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6518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BB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297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0D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6,431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F0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61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6,43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E3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AD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A1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42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EBACD84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6358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035B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A684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E624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DF1E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5DA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7A0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E0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71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00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E2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18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01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06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4D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5D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C764134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2B0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49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73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дворовой территории г. Звенигород, ул. Радужная,д.12 Уч. 2 (55.701069, 36.870036; 55.701143, 36.870639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37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55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6A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D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77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793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99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6FF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18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793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0B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F0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79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9E0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0C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71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05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56C4D33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04F7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47D1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FA96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3C5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48A0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0798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2F1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DE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50F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DAE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0C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9F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D7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9E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B4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A9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15A05D2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A4F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EA75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771A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EF4F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8B2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2FA9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53E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F8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65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19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35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53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18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D9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CB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C6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5E27D1C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E1AF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D28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68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A8D2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5906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239C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E75A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9D8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DC3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03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7,793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2C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36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79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48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88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F3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84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874CE56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6806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8B22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862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6E56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A527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986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F3C5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4E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47C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C9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36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C6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4D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3B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C1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0B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0682A87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78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5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CC1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дворовой территории г. Звенигород, ул.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,кв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речье,д.1,2 (55.716466, 36.824537; 55.717530, 36.825982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1C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9B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05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06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BE9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3,36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9A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383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D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3,36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79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62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3,36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3F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BE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CB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26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E55CBCA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461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99AE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025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F3B9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EFF1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C9B9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9332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A7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150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A8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13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06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F8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4C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2F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BC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7A94558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7E61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2D4C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A8B3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BDFE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869D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24D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6B36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2E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9F3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39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F2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03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6C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79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8A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79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8EA7861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6244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9789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38AA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9F3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37B2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9B8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569E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5D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632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F7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243,36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95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A6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3,36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68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2E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949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33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8AFFCC1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9139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0F5A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CB5D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835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16FA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68CE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93FC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B3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7DC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4D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CA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3A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3C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AE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B8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6B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B26D80D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49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5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7D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дворовой территории г. Звенигород, м-н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4, 15 (55.744574, 36.872110; 55.744574, 36.871982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F3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4F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AF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87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78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423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91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56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28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423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9E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A8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42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30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A5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A7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D5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F3A6525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B58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EB7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898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7D2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950B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96AA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E105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BA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814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8E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D0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F6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AD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3D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C6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4D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047185F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70C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4CB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188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9FF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135E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EA7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BE01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C5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E59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EF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62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10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67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6C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10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C7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B2F724E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EC4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B15D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12C4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D47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F695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9CDF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EFA2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B0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4C5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B2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0,423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6C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F2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42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07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C7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70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B6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103366A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0D1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5D0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9524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5D9F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6A0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5D52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E88E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53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9EF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C4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24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594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26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71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0B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BC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9487165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4C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5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91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дворовой территории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б-р Маршала Крылова, д.25А, 27; ул. Говорова, д.38,40 (55.688378, 37.303313; 55.689534, 37.301403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53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D2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9A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A7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4E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5,068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CA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34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B8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5,068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E6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2E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5,06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CE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E8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3B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0B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D3046A1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2F41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B5D1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E23E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5114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4333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CE8B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9AA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27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18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23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1E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33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97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8D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A6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C7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EA305E3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27A9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690B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A48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9C09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EDD8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4D74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4E10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39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B49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C3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D3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40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5B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55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56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DE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4D7B593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5A42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6C84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25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DE9E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3756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B97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2AFD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FB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149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3A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565,068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6D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5F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5,06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BF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2F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B2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E1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EB2CA0A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D9C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000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19E7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8865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63B9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8684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5E2A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1A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ADC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3AA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FB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07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FB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70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24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62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75FFAF9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9A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5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1B8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дворовой территории г. Одинцово, Можайское ш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43, 145, 153, 155, 157, 161; б-р Маршала Крылова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4, 16, (55.686248, 37.300232; 55.686384, 37.301002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13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93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E1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61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63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13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AF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CC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45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131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EF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FD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13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CEA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AE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BF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59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3E4C520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C00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BBA0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CEA6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A147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EF96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2FA2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2745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32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110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DE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79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1B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4A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2B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028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A6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5464C5D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B52A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E1FE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A3E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F2D3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689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370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3D1E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7D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CD7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63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26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3E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F3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32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37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0B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9300144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C604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77C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2918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6F5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F196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D420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BE62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5D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31A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3B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2,131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B0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AA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13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70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CB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BD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9A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092C7DC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D48B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CA65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576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115F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4FF9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E5A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FFF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41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137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26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62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6B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FC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C2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FF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6A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E654C98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F4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5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DC3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дворовой территории г. Одинцово, ул. Северная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4, 6, 8, 12, 14, 16; ул. Садовая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0, 22А, 24, 26, 28, 28А, 30, 32 Уч. 1 (55.678203, 37.246226; 55.678239, 37.248158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31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82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49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72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0C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3,107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E7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316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F4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3,107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F3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1F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3,107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1E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F6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17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62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3D8A042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824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C64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9E48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0626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B3F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FC6A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4DBE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AB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B56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E8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CB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63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2E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25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01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53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79B7658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8CDE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108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D524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B2D7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AF6E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E03B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226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A8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CC7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EF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05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D38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A4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07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09A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17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F23A370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7CC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430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CA4F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2113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C4C1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0F78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4238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8C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42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48A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243,107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0B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80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3,107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80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A9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E5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7A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71BD714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1E8F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307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3385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57D1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C64C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3BB9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0E68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8BE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11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4DE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CB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F0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B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20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E88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50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92B46BA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E2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5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9F7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дворовой территории г. Одинцово, ул. Северная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4, 6, 8, 12, 14, 16; ул. Садовая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0, 22А, 24, 26, 28, 28А, 30, 32 Уч. 2 (55.678239, 37.247372; 55.677830, 37.246377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2E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69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48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23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AB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,11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D2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D04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3F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,11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61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BA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,11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3B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95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A6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B3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DE8C069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1FD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365E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83C6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344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6430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6F02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835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07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825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28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578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97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26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D8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43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EE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79A6318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A5B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BEC6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88B6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998E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CD57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67C4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A198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9E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6AA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CC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49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5B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32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F0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21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D1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D706796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86B2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2C1E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5B0D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E97A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B03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02F6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84A8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06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130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DD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52,11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77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F0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,11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95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244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FF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88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F54C891" w14:textId="77777777" w:rsidTr="0057441E">
        <w:trPr>
          <w:trHeight w:val="55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CB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77C7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EF3D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E51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D412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86CA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CF81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77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E21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2E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7D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9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D4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9F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5C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B0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F9D39F6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2C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5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021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дворовой территории г. Одинцово, ул. Северная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4, 6, 8, 12, 14, 16; ул. Садовая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0, 22А, 24, 26, 28, 28А, 30, 32 (55.678239, 37.247372; 55.678855, 37.247094) уч.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84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9D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BD4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6B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EF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,95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AF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081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5F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,95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2E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FC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,95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7B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2D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69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0A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A2AC985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56F2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519E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EC53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0F8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BC85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23F6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7EF7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C0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8B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A9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D4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F3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74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E7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AC6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20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D175E0C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1B8E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02C2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97AC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8E6A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4BEB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5B2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5E77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F8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2D5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58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5C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4E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D8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A5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98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DB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C91C876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FDE0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5B36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0F9E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FA0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AC34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367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DE1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0E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8B1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F0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65,95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4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63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,95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CD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F2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FD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1C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801C035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4095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8455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8436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E1CB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F38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0C2B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9C8D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75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C1A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8A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1CA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CF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37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85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6B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BC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F5F4F91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7D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5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60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дворовой территории ту Никольское, п. Старый городок, ул. Школьная, д. 1,2,3, ул. Заводская, д. 1,2,6,7,8,13 Уч. 1 (55.598978, 36.692465; 55.597611, 36.694944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704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9E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EE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91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C1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3,453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15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907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5A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3,453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84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28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3,45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D2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98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87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69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A0FB0BE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C443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1EA5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6F45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7F84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BC9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39A6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71D4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58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59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A2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99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28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84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ED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56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6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3F672DF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C43B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D888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BC23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5A42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7112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B079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E618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4A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29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FB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518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52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A4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98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8A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9A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F0E448C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1948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CC04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898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BFEB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67A3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C108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32F3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03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6FD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0D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953,453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87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7F5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3,45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EB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D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20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5E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2BFBA95" w14:textId="77777777" w:rsidTr="0057441E">
        <w:trPr>
          <w:trHeight w:val="55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88E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142A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82B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398C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9DC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930C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1A0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11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762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8E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30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2D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A2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37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ED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38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25471BD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C1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58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1B6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дворовой территории ту Никольское, п. Старый городок, ул. Школьная, д. 1,2,3, ул. Заводская, д. 1,2,6,7,8,13 Уч. 2 (55.598998, 36.692438; 55.597539, 36.692876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1F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E0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8F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03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1B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9,486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DC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59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D5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9,486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26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22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9,48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75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17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22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82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7A80119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C3E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A2C6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5531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168A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7C9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996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15EF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D9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585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7C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20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8C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51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0A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6A0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8E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3BB6C7C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ED58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3684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42E6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5119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198F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608E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089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5E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C5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7B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F9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E96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D8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D16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90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B78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962A191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DB9B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ABE8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C36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1F22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BA1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39CA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CC6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FD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814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73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509,486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85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34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9,48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78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C69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1F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04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8802FE4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CF0D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07F0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569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11AC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CEA9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0290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1BAC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D6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C89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02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2F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69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D2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B4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98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3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2E3B336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1D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59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C27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дворовой территории ту Никольское, п. Старый городок, ул. Школьная, д. 1,2,3, ул. Заводская, д. 1,2,6,7,8,13 Уч. 3 (55.598748, 36.693345; 55.598144, 36.692626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78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5A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BB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5A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54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,347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ED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9EB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9B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,347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BB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3A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,347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CF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51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60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E8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99E250A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F1B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855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193F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6E15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ED82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780E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9CA6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DF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4E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FF8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BB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E45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75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0D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6C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3A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D136C73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FC71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5FB7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C3D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B9ED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96EE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F80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7571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BA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CD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F8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F6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46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9D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33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E1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FC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006BE57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43A2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8348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4D02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2343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304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A9E7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CDA3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84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497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41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10,347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8B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E3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,347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FE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EE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8D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C8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2C5E7BD" w14:textId="77777777" w:rsidTr="0057441E">
        <w:trPr>
          <w:trHeight w:val="55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0BB9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95B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DE9E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4473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C2D0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DDB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E4A0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26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C12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20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BE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CA3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DE3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EB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1D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F7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313FA29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1F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6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8CF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дворовой территории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Ново-Спортивная, д.2,4,6; Можайское ш., д.73,75,77 (55.679440, 37.280480; 55.679198, 37.280352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00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27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88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76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E4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845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E8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49D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6A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845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80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CA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845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35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A8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63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49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1D8F1D9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0FD5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2E12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519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36B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78D2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E731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34C5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BA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DDF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BE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33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26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73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33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2B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76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A0C1BD2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2EE1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3F30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ECF6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83C7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3ED0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828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3374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B2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D2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DF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42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45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64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03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CE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4B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E725280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4228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E5E3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0C8B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09D1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79DA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7D3C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4576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E9A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805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46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0,845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CF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9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845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8F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DD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51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F3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65D4E0F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3E6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CC1D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544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726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A8BD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32FE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1ED0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5C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69E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4B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3C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68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AE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2E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EF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8E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DA24A75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80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6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3DA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1C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96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46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93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D4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20,738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94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DCE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5C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20,738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6D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DA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5,07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C0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2,83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EB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2,8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0A8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C7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CE5351A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F154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086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26AA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191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A2ED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2B93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D3D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BCE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524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05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36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80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4D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BF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4B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47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9BFD26C" w14:textId="77777777" w:rsidTr="0057441E">
        <w:trPr>
          <w:trHeight w:val="10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3220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C48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5AD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BB88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3B4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8B2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28E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04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228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8A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95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53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45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DE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44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7C0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640B25F" w14:textId="77777777" w:rsidTr="0057441E">
        <w:trPr>
          <w:trHeight w:val="11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8289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9FA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B45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3EFE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62DE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AF1D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CD4E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1E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D44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B8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 520,738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FD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5F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5,07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1F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2,83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64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2,8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68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96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033103F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935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B7C1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46D5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2E37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C3B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6C7A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5FBC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DE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33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13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3B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8F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C5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950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03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F8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A1456B8" w14:textId="77777777" w:rsidTr="0057441E">
        <w:trPr>
          <w:trHeight w:val="255"/>
        </w:trPr>
        <w:tc>
          <w:tcPr>
            <w:tcW w:w="13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30C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BC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C85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A9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 304,99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12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587,42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11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691,9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860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012,83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C9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012,8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E3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FB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FA4F907" w14:textId="77777777" w:rsidTr="0057441E">
        <w:trPr>
          <w:trHeight w:val="94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FAC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EA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46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7D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6A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5F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9F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EF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B7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29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BB23B35" w14:textId="77777777" w:rsidTr="0057441E">
        <w:trPr>
          <w:trHeight w:val="112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263E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41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AE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B5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946,94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8F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946,94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29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69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AB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EE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17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A4976D8" w14:textId="77777777" w:rsidTr="0057441E">
        <w:trPr>
          <w:trHeight w:val="142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63D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76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BC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</w:t>
            </w: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27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1 658,05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C6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940,4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E8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691,9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3C0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012,83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C5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012,8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A3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49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D6995CA" w14:textId="77777777" w:rsidTr="0057441E">
        <w:trPr>
          <w:trHeight w:val="73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129F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C4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C34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78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B8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19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0E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5C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83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CF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5C462C4" w14:textId="77777777" w:rsidTr="0057441E">
        <w:trPr>
          <w:trHeight w:val="73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45E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E68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7 "Комплексное благоустройство дворовых территорий (установка новых и замена существующих элементов)"</w:t>
            </w:r>
          </w:p>
        </w:tc>
      </w:tr>
      <w:tr w:rsidR="0057441E" w:rsidRPr="0057441E" w14:paraId="49B56E11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BF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800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Можайское ш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12, 114, 116, 118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Ремонт дворовых территорий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A7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1E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DA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66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3C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10,939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73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71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968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10,939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44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E6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10,939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48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26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31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CC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C1C2429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C71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3326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138F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3214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FF6C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A4E2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4708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CB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F18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79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72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CB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08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78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B5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24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F130DC8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41FE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9713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8DB3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F9CF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54F2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95C9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1B7C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9D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291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AE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9F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A4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4E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2E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1D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67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A5B2A8C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488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3BD5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35C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015D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342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5880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1699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6E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FC8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91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10,939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C9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68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10,939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97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2A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DB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16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6FCE42D" w14:textId="77777777" w:rsidTr="0057441E">
        <w:trPr>
          <w:trHeight w:val="67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FD3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E4EA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CE3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4002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6D26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1908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27B3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9D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DFB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20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2D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9E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80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54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A9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6C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70F1153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6C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9E7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Садовая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2А, 24, 26, 28, 28А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Ремонт дворовых территорий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00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69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E6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7F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FA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72,839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EC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516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26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72,8399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516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A8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72,8399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EB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44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B5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DC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A39BF78" w14:textId="77777777" w:rsidTr="0057441E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8584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34F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FE92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F8B6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4B8C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17E8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F47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5F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E10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C3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A68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43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D8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3A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21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AF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3EE4089" w14:textId="77777777" w:rsidTr="0057441E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340E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D9D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B8CB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3548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F84E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A906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263E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A6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19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B9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FC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39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31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2C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B6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A7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AADB625" w14:textId="77777777" w:rsidTr="0057441E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E95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D23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37F4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B43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99C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39FE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B388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E0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FB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88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72,8399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C0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34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72,8399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F6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F4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2D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E3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4A2DA30" w14:textId="77777777" w:rsidTr="0057441E">
        <w:trPr>
          <w:trHeight w:val="6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6AE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FFC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459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B3A1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1098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8852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8C03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08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D6F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95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5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A8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01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73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2A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67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302F855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26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454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емы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Школьный поселок, д.10,11,12, Можайское шоссе, д.1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Ремонт дворовых территорий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FD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E9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83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6B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85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1,129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78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EAB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C9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1,1292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84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38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1,129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3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3D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7C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03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0811255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DACD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CBD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83C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5902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6F2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94C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FD45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67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754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CC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55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66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69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0B5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E7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11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4B92972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921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A43B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590B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C976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9916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CED3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5696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F8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F6F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9C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74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60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A7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79E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BB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91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F6665C9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7EC7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714F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C97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8A3A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A69F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0536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D012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AB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63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E5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1,1292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8E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CF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1,129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496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22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1A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14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581BDEF" w14:textId="77777777" w:rsidTr="0057441E">
        <w:trPr>
          <w:trHeight w:val="76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BA6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ED46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7B98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553C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BA3B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402E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97C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9A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D2E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F3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24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68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06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03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D4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3F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37275D4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49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C3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Жаворонки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обеды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55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Ремонт дворовых территорий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F9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F3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BB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9F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26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812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2E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3E4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C8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8129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F6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29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8129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CC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A1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83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48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731F310" w14:textId="77777777" w:rsidTr="0057441E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F1C0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34CD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7266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8F88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385A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BF28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3CCD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CC2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37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7E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64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1A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6E6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8A5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D7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68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6BF34B6" w14:textId="77777777" w:rsidTr="0057441E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6797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9D1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DC43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E31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15D1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D421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CC38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9F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32F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08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5B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7C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24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D98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FA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1F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3B32CD8" w14:textId="77777777" w:rsidTr="0057441E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6016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0E4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A78F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F1EF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3493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C7CE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06D0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82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E55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70F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8129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05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36F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8129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17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2E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14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8A0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7A30EF1" w14:textId="77777777" w:rsidTr="0057441E">
        <w:trPr>
          <w:trHeight w:val="7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C243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5882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603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D9D8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1EB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2354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1F2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9E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539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0D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FB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44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E1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B2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42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90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52A5CDC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F9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E96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ту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аровское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Горбольницы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д.д.3, 9,11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Ремонт дворовых территорий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DD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48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B1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45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ED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80,98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75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A9F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31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80,9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89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C7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80,98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0B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A2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88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59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8C2CDF5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939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DBA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E7F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47DD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D70B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9BF6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0784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4B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769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BC2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A4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44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63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84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80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D4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06567EE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3E68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0920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FECF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29D7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FC0F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B7B3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27D2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97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17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36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22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54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3A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4B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9B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F1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5447082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106D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FC61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00A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0B98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A8B8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437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4C1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AE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857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455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80,9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46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1D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80,98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92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1F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F2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29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2EAFF2A" w14:textId="77777777" w:rsidTr="0057441E">
        <w:trPr>
          <w:trHeight w:val="55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D0F8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A9CB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BFC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2795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5103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CB8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74C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B1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B1E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E0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48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3D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DD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7AA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49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AE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CDA2A1B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96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8D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ту Никольское, п. Новый городок, д. 35-42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Ремонт дворовых территорий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DC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43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F3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5A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CA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83,960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27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F77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39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83,960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A0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10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83,9609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8F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D2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CC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AF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0D7349C" w14:textId="77777777" w:rsidTr="0057441E">
        <w:trPr>
          <w:trHeight w:val="8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E3A0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41D4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4936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8738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494A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699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5AD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26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B05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D1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B8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E3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EB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8C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1B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19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8785DDD" w14:textId="77777777" w:rsidTr="0057441E">
        <w:trPr>
          <w:trHeight w:val="8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A388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6CC8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1808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CB64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A7A1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AC78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66E7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FF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528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F7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65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50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DC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42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00E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D1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92B4C77" w14:textId="77777777" w:rsidTr="0057441E">
        <w:trPr>
          <w:trHeight w:val="8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5C6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090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201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DE02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E037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927B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60FD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96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50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6F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83,960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F9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1B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83,9609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00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18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A53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77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6CA9FE7" w14:textId="77777777" w:rsidTr="0057441E">
        <w:trPr>
          <w:trHeight w:val="66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14D8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89E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66E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8F98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903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69CC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9997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88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028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B1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B8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B1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C6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2E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A15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4E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74CE208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30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C88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Союзная, д.32А,34,36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Ремонт дворовых территорий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2C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74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DE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B5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CF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3,035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F2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D11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13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3,0354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E5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23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3,035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73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A2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B02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30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CCD2D13" w14:textId="77777777" w:rsidTr="0057441E">
        <w:trPr>
          <w:trHeight w:val="9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8342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5C81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8C60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11D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2012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36E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A4C4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05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299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AF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11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A4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B4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A8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D0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83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2247AD5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700F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C5C5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E7AF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F88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205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859C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26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06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B45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35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30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9B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11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CD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66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3E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F4A3489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907A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6ABE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E169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5458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8CEA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D375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FACB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9C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BC7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68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3,0354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56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4A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3,035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EB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A48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72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CE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09BC188" w14:textId="77777777" w:rsidTr="0057441E">
        <w:trPr>
          <w:trHeight w:val="69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516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48F0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0513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7A7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0FBF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FFEB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C6CB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14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19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38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EBA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25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42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51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68A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69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98C9CCE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60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EBD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олодёжная, д.5,7,9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Ремонт дворовых территорий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80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E3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9B3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B6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68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8,898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DC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C0F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E1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8,898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EC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07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8,898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5C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3F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67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678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DA423F5" w14:textId="77777777" w:rsidTr="0057441E">
        <w:trPr>
          <w:trHeight w:val="8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860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8791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B394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160A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5331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6E0F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0254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5F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458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78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118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54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F3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E9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25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30A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B3A9C17" w14:textId="77777777" w:rsidTr="0057441E">
        <w:trPr>
          <w:trHeight w:val="88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42FF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0046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57A5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3722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E7F5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7B8D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A1B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3F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98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B1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81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58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9C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8B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07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BE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AF4331D" w14:textId="77777777" w:rsidTr="0057441E">
        <w:trPr>
          <w:trHeight w:val="88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2E68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206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AB7F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F34B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682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6C55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EC0A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8D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13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1E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8,898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D0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29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8,898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36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91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A9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08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AA98C3F" w14:textId="77777777" w:rsidTr="0057441E">
        <w:trPr>
          <w:trHeight w:val="66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9C7E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710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F38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5A1D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7B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DC6B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DC09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0D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7E9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CC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E6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DD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C5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8F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FB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F2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FEF91D4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FE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653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новых и замена существующих контейнерных площадок на дворовых территориях Одинцовского городского округ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80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площадок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CF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9F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04.2024-01.05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E2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5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46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20,759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A1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462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D3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20,759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42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98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20,759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9C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A45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D88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7A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79F60A4" w14:textId="77777777" w:rsidTr="0057441E">
        <w:trPr>
          <w:trHeight w:val="9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A67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BD2E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7587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89D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EBA5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E9C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95F2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62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0AC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54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7A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60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18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A3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0A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46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AC572DF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B439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D447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9253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54C2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5A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2F85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D33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0F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254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E7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7A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38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B18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62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04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A7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64EE7E4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4AB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078D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7C11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68C8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A11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5E72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0B46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B8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60D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67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20,759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D1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F4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20,759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6E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B2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93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FB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A0E4489" w14:textId="77777777" w:rsidTr="0057441E">
        <w:trPr>
          <w:trHeight w:val="69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BA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B40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5B4A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062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34DC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AFD8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C9C5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01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2FA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D9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27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AF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2A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45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62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89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86CA65E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2E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0B9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площадок для выгула собак на территории Одинцовского городского округ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9E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площадки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7A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38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0D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61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D1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DFC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97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A5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1A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37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2F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8E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91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5261B3C" w14:textId="77777777" w:rsidTr="0057441E">
        <w:trPr>
          <w:trHeight w:val="8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74B1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8EDF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D646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0ED0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1EE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6C0C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F4A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51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B2E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30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D0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F6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FF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14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D1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88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8ACBFC6" w14:textId="77777777" w:rsidTr="0057441E">
        <w:trPr>
          <w:trHeight w:val="88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B5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A52E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ADDE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ECD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007F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D761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89D3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EB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864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05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3E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EA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F4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EE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61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AC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C7919F5" w14:textId="77777777" w:rsidTr="0057441E">
        <w:trPr>
          <w:trHeight w:val="88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5D89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2BB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3682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003A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8E2D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2ABA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091F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931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CC4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25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56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3AA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E1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14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CC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79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D7E3080" w14:textId="77777777" w:rsidTr="0057441E">
        <w:trPr>
          <w:trHeight w:val="66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5D2E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7B36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AD3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A82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438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430B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ED7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66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CDC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AF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C5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77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37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B10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28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E0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87FACD2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8E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0CD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, Можайское шоссе, д. 161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ремонт асфальтового покрытия и обустройство парковки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67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53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92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FB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69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0,087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D0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71B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FA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0,087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5B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4B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0,087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86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55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11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0F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1E33CD7" w14:textId="77777777" w:rsidTr="0057441E">
        <w:trPr>
          <w:trHeight w:val="8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5DED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29CD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6FF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0E77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C79E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E4D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75BF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C6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D5F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01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89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D9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82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44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50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95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82A36A0" w14:textId="77777777" w:rsidTr="0057441E">
        <w:trPr>
          <w:trHeight w:val="88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1B39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447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DDCA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6BB1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416F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1ED5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A831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C4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D58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B15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63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FE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55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89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3B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40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DAFC0AA" w14:textId="77777777" w:rsidTr="0057441E">
        <w:trPr>
          <w:trHeight w:val="88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E7CF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D6F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30B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57B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565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745E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230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0B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CD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17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66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AB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DE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F4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94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3A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BAF823E" w14:textId="77777777" w:rsidTr="0057441E">
        <w:trPr>
          <w:trHeight w:val="66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F1B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8F82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4FB1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14BB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190D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F27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B131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80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718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1E6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0,087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4C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95F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0,087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86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87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3A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A0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CFD97DD" w14:textId="77777777" w:rsidTr="0057441E">
        <w:trPr>
          <w:trHeight w:val="255"/>
        </w:trPr>
        <w:tc>
          <w:tcPr>
            <w:tcW w:w="13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435A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0D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B24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9D5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 206,4437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09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2B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 206,4437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17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6C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BF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DD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B4F0894" w14:textId="77777777" w:rsidTr="0057441E">
        <w:trPr>
          <w:trHeight w:val="94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7C24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81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DF9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DD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41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1B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C39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63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93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B4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DC466B0" w14:textId="77777777" w:rsidTr="0057441E">
        <w:trPr>
          <w:trHeight w:val="112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8FE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C5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D6B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C1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036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BD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15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59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D8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CC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D33838E" w14:textId="77777777" w:rsidTr="0057441E">
        <w:trPr>
          <w:trHeight w:val="142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44A4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4A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798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71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036,356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BC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2C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036,356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7F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C4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6F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C46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62EC70D" w14:textId="77777777" w:rsidTr="0057441E">
        <w:trPr>
          <w:trHeight w:val="73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A93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3E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F8D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1A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70,087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2E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33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70,087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4F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4E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AB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51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0030B07" w14:textId="77777777" w:rsidTr="0057441E">
        <w:trPr>
          <w:trHeight w:val="73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6FB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61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0 "Замена и модернизация детских игровых площадок"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 и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РГЖНиСТ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) </w:t>
            </w:r>
          </w:p>
        </w:tc>
      </w:tr>
      <w:tr w:rsidR="0057441E" w:rsidRPr="0057441E" w14:paraId="0E72FF7E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FD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88E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мена и модернизация детских игровых площадок в 2023 году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5D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47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0B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3-16.10.20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8B3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EE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581,852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E9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76A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77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581,8526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73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581,852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5E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08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46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F3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EA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F4A3426" w14:textId="77777777" w:rsidTr="0057441E">
        <w:trPr>
          <w:trHeight w:val="88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0464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448B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750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1CAA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7B6D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E37F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5BA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1E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C10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D5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38,2457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07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38,245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A76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11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27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4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DE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2797619" w14:textId="77777777" w:rsidTr="0057441E">
        <w:trPr>
          <w:trHeight w:val="88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F541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90E3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2CED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4C6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1136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1EF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1754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33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5DE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46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5 543,606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C9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543,60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17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A7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D5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AF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BF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D479A30" w14:textId="77777777" w:rsidTr="0057441E">
        <w:trPr>
          <w:trHeight w:val="66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4841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CF6A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EF4E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711E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66A5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95D0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80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A5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AB4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19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46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AF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E8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F4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D3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25E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65B37E9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F9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044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. Новый Городок, д. 11, 1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37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8C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CB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D0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AD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8E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97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33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26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CA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14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81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1A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0D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7C69060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C930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236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E282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6F0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B0F0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B9F7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2372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DA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437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7B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41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23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E2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9AA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82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61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3A5C528" w14:textId="77777777" w:rsidTr="0057441E">
        <w:trPr>
          <w:trHeight w:val="8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D7C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7D5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E08D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37F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E9F8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9F3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9AC3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C9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750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BF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CE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0C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29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9C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A2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E5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D493931" w14:textId="77777777" w:rsidTr="0057441E">
        <w:trPr>
          <w:trHeight w:val="73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966A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347E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A52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A130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9D94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1BB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11CE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FB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6D8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18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4A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CA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BD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15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7B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A3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5491783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0C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31A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Немчиновка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Связистов, д.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B8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4D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90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40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87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70,713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B4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E2D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67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70,713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8E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7D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70,713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A7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2A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D4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EC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53ACEBF" w14:textId="77777777" w:rsidTr="0057441E">
        <w:trPr>
          <w:trHeight w:val="79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7BC0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6392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B85B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6146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87E9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E41C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E229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F1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56A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9A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95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22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40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18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05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4D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821644B" w14:textId="77777777" w:rsidTr="0057441E">
        <w:trPr>
          <w:trHeight w:val="9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A595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2444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26AB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542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74FC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B7E4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8112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06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76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F5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70,713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8D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CC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70,713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AB2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54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E8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A5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96F0280" w14:textId="77777777" w:rsidTr="0057441E">
        <w:trPr>
          <w:trHeight w:val="5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15CB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E15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B742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35C1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0ED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2125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63FB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0E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541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53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57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929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7A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4A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38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FB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A31CFA8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C1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565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Звенигоро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н.Супонево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0F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3D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11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C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60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43,897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15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B71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D7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43,897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99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FD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43,897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CD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C1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3F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D5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FCD60D9" w14:textId="77777777" w:rsidTr="0057441E">
        <w:trPr>
          <w:trHeight w:val="75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8672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923A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955C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D395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CB9D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1FF5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C7F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7B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37F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8F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8E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E4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E5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35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A0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84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F5151A3" w14:textId="77777777" w:rsidTr="0057441E">
        <w:trPr>
          <w:trHeight w:val="85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9427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8B78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6D66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CAF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BDE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B589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56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D2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833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88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43,897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48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18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43,897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4C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3F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4F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3D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1B75A78" w14:textId="77777777" w:rsidTr="0057441E">
        <w:trPr>
          <w:trHeight w:val="52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58CC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7128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E832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A859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51AC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0FA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9ACA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50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732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06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3F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91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57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68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A0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DC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1220A02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6B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CFC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Саввинская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лобода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Звездочка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5, 69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E5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7C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5F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53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77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E28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2F7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3EA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210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B2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92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77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E61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09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2FB4E10" w14:textId="77777777" w:rsidTr="0057441E">
        <w:trPr>
          <w:trHeight w:val="82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6CEA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209E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194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8E5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7014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8471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C69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5D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318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7D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9A1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7B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65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53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D4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E85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486DA7D" w14:textId="77777777" w:rsidTr="0057441E">
        <w:trPr>
          <w:trHeight w:val="8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E8A6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0CCB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B4C6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EA17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492B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C68F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2BAE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B8C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D4F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4C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513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E6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EF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35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A6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3B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86B6536" w14:textId="77777777" w:rsidTr="0057441E">
        <w:trPr>
          <w:trHeight w:val="55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899C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FE26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E2A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0F4C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B10F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6C7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EDFD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21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7E2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84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E0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EA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25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BD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A9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CD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9FFFB13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9E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3A6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Вокзальная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A0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C6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81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25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49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8,400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43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E2E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6B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8,4005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F3A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C6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8,4005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C0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68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F95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5A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C2E50ED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FFAF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CBC1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9763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8A8A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A90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98D6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167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0E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071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87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74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A9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E7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9E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C6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1E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CEF3516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397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D3AC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3B7D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F54C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4CC5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0AC6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1DF9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F3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5CD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686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8,4005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5D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FE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8,4005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52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60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389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B8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47280FE" w14:textId="77777777" w:rsidTr="0057441E">
        <w:trPr>
          <w:trHeight w:val="6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446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002E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CDA5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14E2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086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8AC9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2E05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89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5F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F5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748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F6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21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7E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F7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EBE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614A4BD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7C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2CC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Аксиньино</w:t>
            </w:r>
            <w:proofErr w:type="spellEnd"/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CA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F75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73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50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31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3C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D9B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21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BA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3D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5F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3C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55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8F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B72E6D8" w14:textId="77777777" w:rsidTr="0057441E">
        <w:trPr>
          <w:trHeight w:val="82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0AFA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EFD4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71FF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280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7AD2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B5D8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0F1F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7C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DC6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9C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90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7B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4A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97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C3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2D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B76E987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EE1F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F46A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6358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184F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6E5A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4FD0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CBD3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59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9BC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3C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48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73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53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68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03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F4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5B53CDE" w14:textId="77777777" w:rsidTr="0057441E">
        <w:trPr>
          <w:trHeight w:val="69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9A78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CA47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E022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68B4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A2A9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FB5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9110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C7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722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04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72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D6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02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CF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87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EE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46122A5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E3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1AF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Белорусская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E4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A5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83A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35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C0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84,165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AF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62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50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84,1653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CF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DB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84,165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6A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75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42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14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E41AFA8" w14:textId="77777777" w:rsidTr="0057441E">
        <w:trPr>
          <w:trHeight w:val="82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B1BA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0144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5EB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646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B150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1C14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0623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8B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186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E8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3E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48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8D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37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C6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93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71573EE" w14:textId="77777777" w:rsidTr="0057441E">
        <w:trPr>
          <w:trHeight w:val="94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CA2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0C22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5A2D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50D4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B9B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7894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B316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16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B99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8E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84,1653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0F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8B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84,165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56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64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29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9C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29ABC1D" w14:textId="77777777" w:rsidTr="0057441E">
        <w:trPr>
          <w:trHeight w:val="58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D50C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0713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3B75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DBAE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82D7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64B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9BE1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4C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08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87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F5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2B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FD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D4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FC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ED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D560B9F" w14:textId="77777777" w:rsidTr="0057441E">
        <w:trPr>
          <w:trHeight w:val="315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6A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BC4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ожайское шоссе, д.105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B0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CE6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F1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8D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4EA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63,029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21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B5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3E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63,029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47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45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63,029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C5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4A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FA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4B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A2D260E" w14:textId="77777777" w:rsidTr="0057441E">
        <w:trPr>
          <w:trHeight w:val="79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8A98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C86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0CE5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8F22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F1A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C70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BF43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D6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83E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D0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2B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DA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E2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A8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78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A9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EF4A031" w14:textId="77777777" w:rsidTr="0057441E">
        <w:trPr>
          <w:trHeight w:val="82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9AC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E782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4F9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2D2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A630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62E4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B3E9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2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39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E4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63,029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C4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9C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63,029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9F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A5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98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68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7AF9DD4" w14:textId="77777777" w:rsidTr="0057441E">
        <w:trPr>
          <w:trHeight w:val="60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2471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847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0680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4C73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B529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B200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86B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3D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EB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F2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6D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82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50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F20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B6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63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0FB8D89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9C9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21A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Андрианково</w:t>
            </w:r>
            <w:proofErr w:type="spellEnd"/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FB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9C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44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4-16.1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FA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C5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34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77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83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DD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81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6C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7C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A78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57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C84860B" w14:textId="77777777" w:rsidTr="0057441E">
        <w:trPr>
          <w:trHeight w:val="76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19A7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F649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3499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A80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69D7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3E1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94BF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BF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801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A4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55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6F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A3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F8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CF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17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194B491" w14:textId="77777777" w:rsidTr="0057441E">
        <w:trPr>
          <w:trHeight w:val="8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744F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E74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6581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F1F7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5C9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D4E3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E51E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B33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95E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C4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10E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73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1D6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B3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F4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6D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0EAA8C7" w14:textId="77777777" w:rsidTr="0057441E">
        <w:trPr>
          <w:trHeight w:val="60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FF4C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DF81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371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897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A7A2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BF4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2E79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81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400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3F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9E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6F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23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2E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C3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4E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E304CDF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8A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956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Старый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ок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очтовая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CD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2C8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F2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5B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A1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7,755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91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15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EC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7,7558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DE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2E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7,7558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68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5E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AB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37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61C6313" w14:textId="77777777" w:rsidTr="0057441E">
        <w:trPr>
          <w:trHeight w:val="79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1FAC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E703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3081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9BFE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3FC8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C7BD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715E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5C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608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D16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8A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A1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DF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8F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F8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B9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F5FC828" w14:textId="77777777" w:rsidTr="0057441E">
        <w:trPr>
          <w:trHeight w:val="85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19D0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105A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3C7A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EB9D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C5B9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26FF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DDFC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FE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CE5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90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7,7558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68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1B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7,7558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51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84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98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8B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05D6C46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E566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5E4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EBE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CEE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5D8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FBC3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3991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DE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AA9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7A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A6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C7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95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29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F5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23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76A1BF5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8F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15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Козино</w:t>
            </w:r>
            <w:proofErr w:type="spellEnd"/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EB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3B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48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78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73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94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EF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B0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73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E1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29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36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FB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2C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2FD21F0" w14:textId="77777777" w:rsidTr="0057441E">
        <w:trPr>
          <w:trHeight w:val="82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F5CC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6D87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A4FF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A028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EF7F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C78C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167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BA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A52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BB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64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5C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89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7F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B2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39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CCDBA5E" w14:textId="77777777" w:rsidTr="0057441E">
        <w:trPr>
          <w:trHeight w:val="8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BCF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9B22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4199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7BC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C95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D041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1B94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75A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B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B51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43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84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8F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FC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450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D6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47D452D" w14:textId="77777777" w:rsidTr="0057441E">
        <w:trPr>
          <w:trHeight w:val="60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36CB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E3D5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2EC9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A73F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F4C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4DE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6FDF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7D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5E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05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47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FD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E8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46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05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CB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A9139B5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97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C7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д.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бушкино</w:t>
            </w:r>
            <w:proofErr w:type="spellEnd"/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BA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8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27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97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E88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66F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70B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E5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EF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18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89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0E8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FC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9B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76AEFDC" w14:textId="77777777" w:rsidTr="0057441E">
        <w:trPr>
          <w:trHeight w:val="73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FDF7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BFAA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B6AC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D12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1D59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B761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E3CB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91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C32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80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AB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4B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2D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E9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35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E8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FC0E821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0B7F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D7D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3A4D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8693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8F5A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450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D63A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DB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3B9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49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FE5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40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9EE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11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ED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8F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A469BCD" w14:textId="77777777" w:rsidTr="0057441E">
        <w:trPr>
          <w:trHeight w:val="6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6003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25F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942F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B29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B3FF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1F0A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ADF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17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3C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EA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3B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52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666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B4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70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85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30C28A7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D9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38C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Саввинская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лобода, Яблоневый Сад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BD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7D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78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C6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A35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0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6F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258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6F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47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AB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0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5C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AD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40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CD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9A6AEF5" w14:textId="77777777" w:rsidTr="0057441E">
        <w:trPr>
          <w:trHeight w:val="79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77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4FB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F4F1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97E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E30A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72A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FBD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F6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B5B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4B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17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BB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A0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87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2A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CB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39A0720" w14:textId="77777777" w:rsidTr="0057441E">
        <w:trPr>
          <w:trHeight w:val="85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2CE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711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FD9F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9F15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D305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42BE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4525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D5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81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19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EE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7C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0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4C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4D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A8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D6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8866BCA" w14:textId="77777777" w:rsidTr="0057441E">
        <w:trPr>
          <w:trHeight w:val="58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0174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A42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07A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6E1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114D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A669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F3FF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EA0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0B3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47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2E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E8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4B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63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D4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36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F826990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06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136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Можайское ш., д.15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37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12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61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4-16.1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8B5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24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5,494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65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05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7C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5,494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2D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330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5,494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36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BE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A2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0F8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D314233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8B53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DF62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8D57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2F36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08BE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44D2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08D0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71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D72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D1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35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33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1D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A1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F1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86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D49137D" w14:textId="77777777" w:rsidTr="0057441E">
        <w:trPr>
          <w:trHeight w:val="8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581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1AF8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792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B7EF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365E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A5A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4BCE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2B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E23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4E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5,494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85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79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5,494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018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51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59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00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AF81F1B" w14:textId="77777777" w:rsidTr="0057441E">
        <w:trPr>
          <w:trHeight w:val="55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D7EE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9106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D5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19F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1F0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221F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E6F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C2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539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F4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2C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66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F4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45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D7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AD6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BA89032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55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CD4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Лесной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ок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4E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7F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2A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7A3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FC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27,129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4C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72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37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27,129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55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F1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27,129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E1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95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D8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238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0C7F8A4" w14:textId="77777777" w:rsidTr="0057441E">
        <w:trPr>
          <w:trHeight w:val="79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09BF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B34D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79A4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5DAF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E6C1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625F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C67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83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BF9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5C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2C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BA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57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0E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A6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B4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310BDF5" w14:textId="77777777" w:rsidTr="0057441E">
        <w:trPr>
          <w:trHeight w:val="79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A4F1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9294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275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887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E67D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174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ECAC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1D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3F8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BC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27,129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76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90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27,129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C0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55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B0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59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55FFA4B" w14:textId="77777777" w:rsidTr="0057441E">
        <w:trPr>
          <w:trHeight w:val="58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03A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DA2A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5778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7128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E2C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55AD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BC4F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70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D4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B6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20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CE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F6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66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48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06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00BCB36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D6F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38F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Можайское ш., д.60, 6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2B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04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74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3D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19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70,985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51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AF9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94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70,9859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0F6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A7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70,9859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05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AF3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10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D6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673FED9" w14:textId="77777777" w:rsidTr="0057441E">
        <w:trPr>
          <w:trHeight w:val="76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F9F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A874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4686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6782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B911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9BF9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7487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C8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116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8C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F3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B7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6B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73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F0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420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E618459" w14:textId="77777777" w:rsidTr="0057441E">
        <w:trPr>
          <w:trHeight w:val="8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4A6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608E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12B2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2A80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4FB5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B40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5A0E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A6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E5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D48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 970,9859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CA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D5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70,9859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AB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18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3D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A1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01974EE" w14:textId="77777777" w:rsidTr="0057441E">
        <w:trPr>
          <w:trHeight w:val="58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F3A4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B778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4752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FBC4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6B87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FDB2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6BE1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FD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727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BE6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75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06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B3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0F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25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E0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2258F6E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91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8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CB3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Можайское ш., д.67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F7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CF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41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56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38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76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36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A82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48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1A8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64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DE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AA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C6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4D2F0D7" w14:textId="77777777" w:rsidTr="0057441E">
        <w:trPr>
          <w:trHeight w:val="82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C67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39D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28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225E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540A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DF47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7B9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B5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80A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33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FF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94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CA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82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5D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0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6FAFA59" w14:textId="77777777" w:rsidTr="0057441E">
        <w:trPr>
          <w:trHeight w:val="88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E45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04D0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7C72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10E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4B02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5F72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81F4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23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A75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3F0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86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FA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46A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7A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778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51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E05A0BA" w14:textId="77777777" w:rsidTr="0057441E">
        <w:trPr>
          <w:trHeight w:val="64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32CF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079F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3ACB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65E0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1C8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E320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31C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22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2A9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43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7C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CA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81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9D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FC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04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5D285C8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C6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9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A40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 п. Дубки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ейзажная</w:t>
            </w:r>
            <w:proofErr w:type="spellEnd"/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776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FE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D6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0C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15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21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1C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3B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D7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1C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C9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26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22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41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67D1A78" w14:textId="77777777" w:rsidTr="0057441E">
        <w:trPr>
          <w:trHeight w:val="79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30B3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23AB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32A2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5632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8A2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8C8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F002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92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97D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27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1A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A2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42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7F9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BE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15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298261C" w14:textId="77777777" w:rsidTr="0057441E">
        <w:trPr>
          <w:trHeight w:val="88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D2D2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94C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466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961B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7BE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5B28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F1C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B5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6C7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D1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34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D1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03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C0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C1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60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EB0819F" w14:textId="77777777" w:rsidTr="0057441E">
        <w:trPr>
          <w:trHeight w:val="5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ADE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26E7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9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2E2A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D57C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CB7C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3CC9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F7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AF2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4F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5E1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AE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CB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E1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949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68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1B307D8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75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2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2BD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пос.Митькино</w:t>
            </w:r>
            <w:proofErr w:type="spellEnd"/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406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87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BC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99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D6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C6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CAC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8C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A5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9E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295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FA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38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EE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DF28EB1" w14:textId="77777777" w:rsidTr="0057441E">
        <w:trPr>
          <w:trHeight w:val="8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0E3D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1075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29D6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D05E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8636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B5E1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6284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BF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427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D3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FA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7C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A66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AE6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C8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D9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AAEBE08" w14:textId="77777777" w:rsidTr="0057441E">
        <w:trPr>
          <w:trHeight w:val="94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90E5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0B2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FBD9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82F9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61AC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D3D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5B3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79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12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F05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11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8B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F3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5D3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57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76C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A22FA06" w14:textId="77777777" w:rsidTr="0057441E">
        <w:trPr>
          <w:trHeight w:val="5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CEC4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25D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6160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6F9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24B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CD11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EB4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CF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489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A8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14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1E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7D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64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5A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059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110FD7A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8A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2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88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 п. Матвейково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49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B8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E0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4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0A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1F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5C6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54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1E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85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4F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89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84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93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122370C" w14:textId="77777777" w:rsidTr="0057441E">
        <w:trPr>
          <w:trHeight w:val="85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918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EDD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EB0F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720C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195E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1E6A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9DBF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BF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38C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278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47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86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24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88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77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FF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BBAD8EF" w14:textId="77777777" w:rsidTr="0057441E">
        <w:trPr>
          <w:trHeight w:val="93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6C1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27B2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B295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D9B7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2DC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8E9F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53C2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0C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6E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BE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EC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BD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7E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5E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2B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52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30B7E6E" w14:textId="77777777" w:rsidTr="0057441E">
        <w:trPr>
          <w:trHeight w:val="58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11B2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C325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4E94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664A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FE09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C1B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07B6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EF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3D8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52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1B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10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1C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93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D3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2C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60EBD89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00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2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A8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анвоское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Калинина, д. 14.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18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53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0C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CD5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56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4,48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77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FCF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E4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4,4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FD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A8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4,48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9C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08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CA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CF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7024842" w14:textId="77777777" w:rsidTr="0057441E">
        <w:trPr>
          <w:trHeight w:val="8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A04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2BE8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55FF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090A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945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BB1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1855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B3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906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59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18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9A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2D5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0C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E5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DC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7C27188" w14:textId="77777777" w:rsidTr="0057441E">
        <w:trPr>
          <w:trHeight w:val="82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AF10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E813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F569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8FF1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F36A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167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AE0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D9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4A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73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554,4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17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A3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4,48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BE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CD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8C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84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90879F6" w14:textId="77777777" w:rsidTr="0057441E">
        <w:trPr>
          <w:trHeight w:val="5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A1F8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990C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42EB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0BEB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1D1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9312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EB28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C2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EF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4D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EF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A6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F3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8D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CD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E5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D02915F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86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2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BF5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Старый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ок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Заводская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9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E5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FB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23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90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6C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64,517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1C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055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DE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64,517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83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5F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64,517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02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1E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74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ED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E0602A3" w14:textId="77777777" w:rsidTr="0057441E">
        <w:trPr>
          <w:trHeight w:val="8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FD63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A84C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49CF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74F7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0022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FC3C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579F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AA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18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9D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7C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39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B4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95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AC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56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7DC9366" w14:textId="77777777" w:rsidTr="0057441E">
        <w:trPr>
          <w:trHeight w:val="82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FE6D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735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9F12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489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E39D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E279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21CC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01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53F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3A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64,517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6A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AD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64,517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63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4C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46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C8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67F45EB" w14:textId="77777777" w:rsidTr="0057441E">
        <w:trPr>
          <w:trHeight w:val="5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FA5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4580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17D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E41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FC3F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D6F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98EB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42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164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C1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CE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BB2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32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7F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F6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2A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79DBB2E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21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2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5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Белорусская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12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63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58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5D6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FD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6,87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83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616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1D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6,87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5D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E3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6,87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854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3B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B2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FD5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4EFF436" w14:textId="77777777" w:rsidTr="0057441E">
        <w:trPr>
          <w:trHeight w:val="8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2BAB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2B52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BB65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EEB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BCAC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E2C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DA63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CF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E6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DF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4A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4B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38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73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48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E6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DDD6C90" w14:textId="77777777" w:rsidTr="0057441E">
        <w:trPr>
          <w:trHeight w:val="82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888A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EF14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B8B8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3DC1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EF42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99D4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3016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EC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6A7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64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6,87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98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E1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6,87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3B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35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FB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86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4384C89" w14:textId="77777777" w:rsidTr="0057441E">
        <w:trPr>
          <w:trHeight w:val="5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AC00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5C62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F987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7EB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0E18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A270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82FF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79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503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F5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2C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A6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99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71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A0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E3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15CD587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16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2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314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Говорова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28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90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9B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B1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392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EB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9,89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64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09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55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9,89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48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62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9,89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48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D8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12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92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F5DF69B" w14:textId="77777777" w:rsidTr="0057441E">
        <w:trPr>
          <w:trHeight w:val="8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883A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018F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B113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FBE5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5461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F260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247B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E0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A2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75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73D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CCC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28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85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FC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54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1144B37" w14:textId="77777777" w:rsidTr="0057441E">
        <w:trPr>
          <w:trHeight w:val="82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A4E7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1AB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B56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C05D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8561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B22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FC4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BD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568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6E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9,89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AF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91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9,89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1A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37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72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09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47F02C5" w14:textId="77777777" w:rsidTr="0057441E">
        <w:trPr>
          <w:trHeight w:val="5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6308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0AA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863A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2E6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7885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5D40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334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9D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61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A2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56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E0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AB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D0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6D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EB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251C502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1D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2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753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Сколковская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71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45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B4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87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0A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8,851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8B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86B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51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8,851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5F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FF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8,851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EC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46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EB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C3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BA60685" w14:textId="77777777" w:rsidTr="0057441E">
        <w:trPr>
          <w:trHeight w:val="8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FC59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B8F5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5D4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3832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A83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4B78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17D0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43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02B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11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03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FC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1B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FA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91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7E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92EAB8E" w14:textId="77777777" w:rsidTr="0057441E">
        <w:trPr>
          <w:trHeight w:val="82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4FF2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D1EA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EFD2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2E2B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051A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894D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1A4D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85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DF4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7F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8,851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74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23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8,851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C6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5F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C9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65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DA4D611" w14:textId="77777777" w:rsidTr="0057441E">
        <w:trPr>
          <w:trHeight w:val="5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8244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397E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7149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D97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06FF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3612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388B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88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0D3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06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B7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BB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3B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A3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78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1A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817A914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22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2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C17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д/о Поречье. д.7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55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6C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0D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F2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9A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,164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0C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E57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AA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,1647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07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95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,164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8F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F3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45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2B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C77FEB5" w14:textId="77777777" w:rsidTr="0057441E">
        <w:trPr>
          <w:trHeight w:val="8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E399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4EB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16DA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7BE0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2457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0038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34FD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EA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0D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4F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7E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E4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03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E8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3B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92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334E10B" w14:textId="77777777" w:rsidTr="0057441E">
        <w:trPr>
          <w:trHeight w:val="82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345E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CF11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A51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4F47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45CF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040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D0E0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AA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60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59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21,1647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90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C2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,164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56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37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16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7F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F927376" w14:textId="77777777" w:rsidTr="0057441E">
        <w:trPr>
          <w:trHeight w:val="5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A233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59BA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0D84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676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A5B5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FCC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2F81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E8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BF3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70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E6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71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224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30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99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82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119B3A6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57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28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16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 Сосновая, д.10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6F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08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F0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4F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41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8,190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3D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3C3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0B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8,190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DC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EE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8,19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BA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32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638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FA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B709251" w14:textId="77777777" w:rsidTr="0057441E">
        <w:trPr>
          <w:trHeight w:val="8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DADB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EFB9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762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0C4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B135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1B7C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4897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6B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F0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03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03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E4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88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DC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74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75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87E11FA" w14:textId="77777777" w:rsidTr="0057441E">
        <w:trPr>
          <w:trHeight w:val="82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A118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F5B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C204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F6BB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3DA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C6D2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3D30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4C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B07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AE0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8,190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73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50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8,19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AE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D0E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55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A2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39BE146" w14:textId="77777777" w:rsidTr="0057441E">
        <w:trPr>
          <w:trHeight w:val="5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4909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CCD5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EA1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FB3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2BD0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A85C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B84D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88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7E8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1C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36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95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B8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9A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B4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EF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F91AC5B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13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29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2D8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ий г.о., п.Кубинка-8, д.5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EC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A7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91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D3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92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78,269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4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38F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B1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78,269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BE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4F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78,269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96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BF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43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E2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D7E1547" w14:textId="77777777" w:rsidTr="0057441E">
        <w:trPr>
          <w:trHeight w:val="8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E099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3646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F05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585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311A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E24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D708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70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4A2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37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21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E0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A6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01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1E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08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1C004BB" w14:textId="77777777" w:rsidTr="0057441E">
        <w:trPr>
          <w:trHeight w:val="82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32B8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968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5392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DB18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082A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0144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6038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9D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8A3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95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78,269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DB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D1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78,269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CF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DC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40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7A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1A779F6" w14:textId="77777777" w:rsidTr="0057441E">
        <w:trPr>
          <w:trHeight w:val="5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229D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AED0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3F5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0953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93B2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EBDF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A11D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EA3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8DD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D09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10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FB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AC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B6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50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ED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973A7A9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CE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3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645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емы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Школьный поселок, д.10,11,12, Можайское шоссе,д.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43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EC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53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B2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EF7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86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D63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C5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66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5E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9D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95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C58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80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1ABC654" w14:textId="77777777" w:rsidTr="0057441E">
        <w:trPr>
          <w:trHeight w:val="8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CEA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B580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CAD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B3AD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C4C7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DC09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2B23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62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CC3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24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B1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DF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59C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04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B6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D6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756F46B" w14:textId="77777777" w:rsidTr="0057441E">
        <w:trPr>
          <w:trHeight w:val="82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43A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C58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3ED5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60A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B805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7BBC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BE5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38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6FD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9D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42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E4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675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89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D6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E7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3C10D4C" w14:textId="77777777" w:rsidTr="0057441E">
        <w:trPr>
          <w:trHeight w:val="5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B840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44A7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8CBB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BC5D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23A0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7EAD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A0A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13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BC2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6A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C9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FE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17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D3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C2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95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F1ADA16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19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3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4F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12, 114, 116, 118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37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C5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EB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41E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96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8,960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01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2AE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DE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8,9609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F3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91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8,960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AB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F0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76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C8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B09D0C6" w14:textId="77777777" w:rsidTr="0057441E">
        <w:trPr>
          <w:trHeight w:val="8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D746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686C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D5C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0B82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5FDE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B185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1474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27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402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81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51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15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E8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8B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A8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F1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19E5120" w14:textId="77777777" w:rsidTr="0057441E">
        <w:trPr>
          <w:trHeight w:val="82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B09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4C49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64DE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6DB6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CC16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42B4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D896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08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3B5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41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8,9609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48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55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8,960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A4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28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1B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02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803BCF8" w14:textId="77777777" w:rsidTr="0057441E">
        <w:trPr>
          <w:trHeight w:val="5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AFB3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518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CAD3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D711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7769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2BE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7A9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A46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32A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EB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8B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04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640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D4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82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AD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73558D0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4D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3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DA2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Одинцово, ул. Садовая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2А, 24, 26, 28, 28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DE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52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E8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0D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2F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7,164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72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9D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F2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7,164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CC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52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7,164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31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890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70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2C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249591F" w14:textId="77777777" w:rsidTr="0057441E">
        <w:trPr>
          <w:trHeight w:val="8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D011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F03C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FD26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700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CD9D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EFFC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73E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D9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066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3B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72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C8F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58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D7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2E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82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83085B1" w14:textId="77777777" w:rsidTr="0057441E">
        <w:trPr>
          <w:trHeight w:val="82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CB1C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D365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AD55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8335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57E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E1FD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768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12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3C4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43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 537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164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67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B3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7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164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CB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FB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B5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4D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710A6C8" w14:textId="77777777" w:rsidTr="0057441E">
        <w:trPr>
          <w:trHeight w:val="5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5BF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02BC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C05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560C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E9DD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9278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D4BC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78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EF8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56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7C2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3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41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11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C6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F7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9E6E1CD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F4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3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64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аровское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Горбольницы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д.д.3, 9,11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81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10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260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81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72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36,783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45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BB1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F9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36,7835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B7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F7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36,783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BF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E1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969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BA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0292049" w14:textId="77777777" w:rsidTr="0057441E">
        <w:trPr>
          <w:trHeight w:val="8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17F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4CEB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B9A2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48E5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4E8A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F56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3CC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CC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46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03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9C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0A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CC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DC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AE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4D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63AFCA7" w14:textId="77777777" w:rsidTr="0057441E">
        <w:trPr>
          <w:trHeight w:val="82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85F0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310A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1859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E0C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F1F1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854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ED3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4B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7CA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FB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36,7835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C8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8E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36,783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8D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48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7B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79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10124C3" w14:textId="77777777" w:rsidTr="0057441E">
        <w:trPr>
          <w:trHeight w:val="5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B4DF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9BDA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DF58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217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8F44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03F8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2021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59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487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55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7E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F0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20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64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AA5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9E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B2166EB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14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3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D2F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Союзная, д.32А,34,36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CC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3A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41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BB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E8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F0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A5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85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69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50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AE3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BA8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27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E0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B8DEC44" w14:textId="77777777" w:rsidTr="0057441E">
        <w:trPr>
          <w:trHeight w:val="8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098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971A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A61D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7D0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F623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7D9E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F71C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80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61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0F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9F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98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F3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07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2A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A9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BB10EE5" w14:textId="77777777" w:rsidTr="0057441E">
        <w:trPr>
          <w:trHeight w:val="82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DDB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40F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BDD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9317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C09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27C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04D5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13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33A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0F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CF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04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63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F5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92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9D8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1B7FBB4" w14:textId="77777777" w:rsidTr="0057441E">
        <w:trPr>
          <w:trHeight w:val="5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552A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023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2B87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B60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E51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A746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1465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B7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5C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89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43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B7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D3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600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A7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CB2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B0BD214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DC0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3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650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олодёжная, д.5,7,9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E7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97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CF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0F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61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12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26C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D8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B8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F7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DE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3D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15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98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C12B7B6" w14:textId="77777777" w:rsidTr="0057441E">
        <w:trPr>
          <w:trHeight w:val="8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6FE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CF3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EC78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9CFF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C714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37B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F5A5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14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AD5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CC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B7F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B3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E8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29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F6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F5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400ADF7" w14:textId="77777777" w:rsidTr="0057441E">
        <w:trPr>
          <w:trHeight w:val="82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EA33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7AC7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F983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F20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5EE4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4158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ACB2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CC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AE6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125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7A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29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45E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32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26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CE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732D1E6" w14:textId="77777777" w:rsidTr="0057441E">
        <w:trPr>
          <w:trHeight w:val="5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EB9A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4AB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0A50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7B4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E98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AE95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642E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C71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FDD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39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DB5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75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6C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B4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BF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6B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992FA32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1B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36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F6A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Белорусская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9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5A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5D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D8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1A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68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0,938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B08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EC2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8E8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0,938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9C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EAF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0,938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E9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0A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B2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297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3589A85" w14:textId="77777777" w:rsidTr="0057441E">
        <w:trPr>
          <w:trHeight w:val="8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537F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FE1F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345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D1B5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E7B2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7308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D8F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92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FD7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FF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23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D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B7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AF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1B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07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A4BA1DD" w14:textId="77777777" w:rsidTr="0057441E">
        <w:trPr>
          <w:trHeight w:val="82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0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5ADC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8D92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E8A0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2DE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E78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F2B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77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CCF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7A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0,938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828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6B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0,938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14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386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6D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52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2AC3048" w14:textId="77777777" w:rsidTr="0057441E">
        <w:trPr>
          <w:trHeight w:val="5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D65B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2F8F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4ED8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8FB7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37FF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0CCA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7AC5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23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11C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EB1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E6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62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2E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D2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D3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93C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E6C82A8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15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37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0C5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Шихово 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06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23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0C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BB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9DF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51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616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4E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C9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C05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348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DD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DD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D0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DBF3903" w14:textId="77777777" w:rsidTr="0057441E">
        <w:trPr>
          <w:trHeight w:val="8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D30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7D0C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185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936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6E1F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83FC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3E78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C4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1F8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46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6E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1EE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F2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0B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1C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C3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0F71882" w14:textId="77777777" w:rsidTr="0057441E">
        <w:trPr>
          <w:trHeight w:val="82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B0E8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8C3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D446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4D75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4F9F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785A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E2AB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3F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76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0C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A4C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B1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20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71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8A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69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46B6480" w14:textId="77777777" w:rsidTr="0057441E">
        <w:trPr>
          <w:trHeight w:val="5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415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0A7F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8EDA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1CC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5901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577E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6BA8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C6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003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7D0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F0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B8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7F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26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45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3CA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20D307D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65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38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780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сан.им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ерцена, д. 15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17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F9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F84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38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DAE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6B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BAB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B9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48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64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DB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5B8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6E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2B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D295314" w14:textId="77777777" w:rsidTr="0057441E">
        <w:trPr>
          <w:trHeight w:val="8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9FE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2A5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B481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8D36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2C95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41FC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3B5B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E0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905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7B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CA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1D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0C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DE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3F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74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5549AD0" w14:textId="77777777" w:rsidTr="0057441E">
        <w:trPr>
          <w:trHeight w:val="82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4F83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40B1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9228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F6ED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BEBF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970F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FEA6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6B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FD1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1A8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64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69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1E7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50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DB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2A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D7851A9" w14:textId="77777777" w:rsidTr="0057441E">
        <w:trPr>
          <w:trHeight w:val="5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3F3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428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1293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6DE7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1AA7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651C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C2D5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1C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F0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29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61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E9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E0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1F7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0D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05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FC66FE0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8E2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39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F64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ииссок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Кутузова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5 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59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8D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55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0AD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D6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DA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9E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58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4D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A4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42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16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BB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2D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F18FC86" w14:textId="77777777" w:rsidTr="0057441E">
        <w:trPr>
          <w:trHeight w:val="8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EC96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1D2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FC7A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AF5E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9A85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CF01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4A45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5C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AA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D9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93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85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0B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B5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E1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17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7C3C193" w14:textId="77777777" w:rsidTr="0057441E">
        <w:trPr>
          <w:trHeight w:val="82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C72B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A1F7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4EBA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1F31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859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DDF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1FF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05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AF1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0E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A1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0E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16B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20F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0C8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7E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33A2457" w14:textId="77777777" w:rsidTr="0057441E">
        <w:trPr>
          <w:trHeight w:val="5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5DD5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97AF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F5B8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819C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27E5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5207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BB8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81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31E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5E5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F22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34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7D6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0B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3F0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23A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A8808DC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0EA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BA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. Одинцово, ул. Чистяковой, д.18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19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A99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4D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4-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9D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C52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CE1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855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58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52B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11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289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00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81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21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1161425" w14:textId="77777777" w:rsidTr="0057441E">
        <w:trPr>
          <w:trHeight w:val="8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8C3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6AE7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EF7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B8F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0789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FA2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DB0A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C1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7D3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A9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C9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9AA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DC8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C5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3C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E3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1139BCB" w14:textId="77777777" w:rsidTr="0057441E">
        <w:trPr>
          <w:trHeight w:val="82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FBEB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41BD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CEB2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63F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A162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0B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B701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82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B3D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89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445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95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C5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B20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BF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9F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5EF0290" w14:textId="77777777" w:rsidTr="0057441E">
        <w:trPr>
          <w:trHeight w:val="5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C85C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3E9C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C0E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D4A6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B641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BEC6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8CC5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E90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EAA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35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D7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55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9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0B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BF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72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EC58C54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17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4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4E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дер. Зайцев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36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4E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54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3A1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81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32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DA3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2D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C6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38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4E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859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D3B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F5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9351539" w14:textId="77777777" w:rsidTr="0057441E">
        <w:trPr>
          <w:trHeight w:val="8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550A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2E95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F431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DACF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0360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56A6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0721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84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D3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BF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21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A8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255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AE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AF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CB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471D2EB" w14:textId="77777777" w:rsidTr="0057441E">
        <w:trPr>
          <w:trHeight w:val="82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BE9D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60D6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C384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6CC4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8E37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B343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F99C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E85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404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A2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D0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3D3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855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8D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91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B4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D179852" w14:textId="77777777" w:rsidTr="0057441E">
        <w:trPr>
          <w:trHeight w:val="5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5478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4FA4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33F0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5CE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EFD7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F256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A084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5A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225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5D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DF3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254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29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8E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AE1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79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F1EC864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5C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4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BF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Любы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4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7E3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EF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4D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A2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4C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21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36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A7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0C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0B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12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DE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32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D6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1A76E60" w14:textId="77777777" w:rsidTr="0057441E">
        <w:trPr>
          <w:trHeight w:val="8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A8A9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433E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7E5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6B5F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0944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490A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E26F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AD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14D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F4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5EF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24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11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7C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F5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C3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7CF44EE" w14:textId="77777777" w:rsidTr="0057441E">
        <w:trPr>
          <w:trHeight w:val="82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244D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808D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8931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002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2EE6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08BC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F51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46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4C9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B1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F0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AB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2DA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0D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2D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87B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FFF3A1D" w14:textId="77777777" w:rsidTr="0057441E">
        <w:trPr>
          <w:trHeight w:val="5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417B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E4BE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2ABE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934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F4B2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1CF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FFE7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09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822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5A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DB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07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328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D8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27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F7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ABD2EC2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53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4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CDA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с. Введенское 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258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BB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BD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1E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D5C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E9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7AB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DA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C7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E7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1C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570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9F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CA2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22E737C" w14:textId="77777777" w:rsidTr="0057441E">
        <w:trPr>
          <w:trHeight w:val="81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94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E67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2080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AC91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0407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5939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B954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3F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432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25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12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0A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F4F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0B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9B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5B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FF75590" w14:textId="77777777" w:rsidTr="0057441E">
        <w:trPr>
          <w:trHeight w:val="82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1489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BB6E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3BBB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53D7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4AE5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20A5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37C4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87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E69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17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CB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2C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608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852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74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F16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125124D" w14:textId="77777777" w:rsidTr="0057441E">
        <w:trPr>
          <w:trHeight w:val="5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A37E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044E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1436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3208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2D22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4DB1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6C32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4E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2EA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875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FE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C0A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EE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A0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A0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F64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61AE5A4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E30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4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28D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44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437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176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6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B4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E7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 186,727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7C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E1E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2A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 186,727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E0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713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57,1418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8B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64,793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CD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64,793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F04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48E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1AE4959" w14:textId="77777777" w:rsidTr="0057441E">
        <w:trPr>
          <w:trHeight w:val="88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8686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9BDC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2B2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F097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C200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4C2A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D01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FF6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19F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E2C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17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84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ED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52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6CB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985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2DF308A" w14:textId="77777777" w:rsidTr="0057441E">
        <w:trPr>
          <w:trHeight w:val="88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0A0B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26DF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15C4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D9E1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73FF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D85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9F94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86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9D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20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 186,727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3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A5E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57,1418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AF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64,793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11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64,793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E9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C6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805C531" w14:textId="77777777" w:rsidTr="0057441E">
        <w:trPr>
          <w:trHeight w:val="66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61D4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E5CC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AF1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DEA3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E9FD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6B18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476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C2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46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98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32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6A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D2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4A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32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A3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C7D135E" w14:textId="77777777" w:rsidTr="0057441E">
        <w:trPr>
          <w:trHeight w:val="255"/>
        </w:trPr>
        <w:tc>
          <w:tcPr>
            <w:tcW w:w="13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AB9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EE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D0C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90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7 276,2316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3E5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581,852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3A1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 564,793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37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 564,793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B2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 564,793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D5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E5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6155EE7" w14:textId="77777777" w:rsidTr="0057441E">
        <w:trPr>
          <w:trHeight w:val="112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CC2F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FC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B1B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70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 038,2457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FE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 038,245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E1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979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D8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9D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45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2893237" w14:textId="77777777" w:rsidTr="0057441E">
        <w:trPr>
          <w:trHeight w:val="142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69A8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52B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DAE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67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0 237,9859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FB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 543,60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3C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 564,793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C98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 564,793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F0A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 564,793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12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33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5C6A66D" w14:textId="77777777" w:rsidTr="0057441E">
        <w:trPr>
          <w:trHeight w:val="73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85DB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36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241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20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7E6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559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66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21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42C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57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A59FD48" w14:textId="77777777" w:rsidTr="0057441E">
        <w:trPr>
          <w:trHeight w:val="9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B834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8394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9 "Модернизация асфальтовых и иных покрытий с дополнительным благоустройством на дворовых территориях"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(Перечень объектов устанавливается на текущий финансовый год по согласованию с Министерством благоустройства МО и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РГЖНиСТ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) </w:t>
            </w:r>
          </w:p>
        </w:tc>
      </w:tr>
      <w:tr w:rsidR="0057441E" w:rsidRPr="0057441E" w14:paraId="6CB5887D" w14:textId="77777777" w:rsidTr="0057441E">
        <w:trPr>
          <w:trHeight w:val="66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9E9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65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г. Звенигород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.Супонево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11, 12;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динцовский г.о., пос.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кровский городок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а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 11, 12, 14;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Одинцовский г.о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яземы, ул. Школьный поселок, д.9, Можайское шоссе, д.3, 2, 2/1;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4. Одинцовский г.о.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сан.им.Герцена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23, 24, 25, 47-51;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5. Одинцовский г.о., п. Новый городок, д. 21, 22, 23, 24, 25;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Одинцовский г.о., г. Одинцово, ул. Северная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24, 26, 28, 30, 32, 36, 40, 42, 44; б-р Любы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к.1, 2к.2, 2А, 4к.1, 4к.2, 4А;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Одинцовский г.о., г. Одинцово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2, 4, 6, 8; ул. Верхне-Пролетарская, д.16; ул. Маковского, д.16, 20, 22, 24;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8. Одинцовский г.о., г. Одинцово, ул. Садовая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6, 8, 8А, 10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олодёжная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 4, 8, 10, 12, 16, 18;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9. Одинцовский г.о., г. Голицыно, ул. 1-й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чий переулок, д.31В.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B8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D4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B7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4-16.1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2C1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61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 760,4419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2C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8B4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48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 760,441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E0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96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 760,4419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A9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2A9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DD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71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07D668B" w14:textId="77777777" w:rsidTr="0057441E">
        <w:trPr>
          <w:trHeight w:val="358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2045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E65C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3AF7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FC5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71C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FC00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6F82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E22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D08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D8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 760,441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6A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18C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 760,4419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901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D8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0D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DBF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32C9FF3" w14:textId="77777777" w:rsidTr="0057441E">
        <w:trPr>
          <w:trHeight w:val="144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3D2F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119D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9D56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BB68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5BC7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D261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BCF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C9A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8C3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18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AC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D5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2B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5DE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59F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B27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89E6B2A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1E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F28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B2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D9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07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6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87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0E3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 544,675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92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AEE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83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 544,675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0C9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10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124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772,3377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E1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772,3377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24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D86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E2742FF" w14:textId="77777777" w:rsidTr="0057441E">
        <w:trPr>
          <w:trHeight w:val="87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207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CBF5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498E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B009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30BC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6D5F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B191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F9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86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48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CD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244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03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1A1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4F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347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18B31D6B" w14:textId="77777777" w:rsidTr="0057441E">
        <w:trPr>
          <w:trHeight w:val="88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23BA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667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310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8AEE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A24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989F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DD66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8D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D37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BF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45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7E1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239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E1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32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52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B4056F9" w14:textId="77777777" w:rsidTr="0057441E">
        <w:trPr>
          <w:trHeight w:val="88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C612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7A90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C2A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B599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7E4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E46E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2E08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DE3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37D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5A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 544,675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0C4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D6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8D6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772,3377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9B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772,3377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1D9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CB2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4FAEFF1" w14:textId="77777777" w:rsidTr="0057441E">
        <w:trPr>
          <w:trHeight w:val="66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5922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5D52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E85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A7A1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A5A4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76B0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0EB3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8AD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5F5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17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E2F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39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DB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22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03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C0D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2C781E5" w14:textId="77777777" w:rsidTr="0057441E">
        <w:trPr>
          <w:trHeight w:val="255"/>
        </w:trPr>
        <w:tc>
          <w:tcPr>
            <w:tcW w:w="13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3F4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E69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1B2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AC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7 305,117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02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0D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3 760,4419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A6A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1 772,3377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101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1 772,3377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F76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1B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96C327A" w14:textId="77777777" w:rsidTr="0057441E">
        <w:trPr>
          <w:trHeight w:val="142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EE4E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C9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DB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2CF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7 305,117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1C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9F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3 760,4419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62A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1 772,3377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5DD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1 772,3377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B0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4A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27AD82C" w14:textId="77777777" w:rsidTr="0057441E">
        <w:trPr>
          <w:trHeight w:val="73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96A8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BE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23C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A2A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35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3F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673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545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542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E5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89C5A3C" w14:textId="77777777" w:rsidTr="0057441E">
        <w:trPr>
          <w:trHeight w:val="8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3EF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8B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0 "Модернизация детских игровых площадок, установленных ранее с привлечением средств бюджета Московской области"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 и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РГЖНиСТ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) </w:t>
            </w:r>
          </w:p>
        </w:tc>
      </w:tr>
      <w:tr w:rsidR="0057441E" w:rsidRPr="0057441E" w14:paraId="078BF499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742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090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Звенигород,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нина, д. 8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3E3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599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CE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4-16.1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12C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7CD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33,12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E7D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3BF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14D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33,1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AEE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B6D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33,12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B3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A55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9DC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F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3C203AA6" w14:textId="77777777" w:rsidTr="0057441E">
        <w:trPr>
          <w:trHeight w:val="94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42A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1264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59C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4466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DCD2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38AE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3F1E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9AD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F51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06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33,1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69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572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33,12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609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7B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D74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966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C9C7C24" w14:textId="77777777" w:rsidTr="0057441E">
        <w:trPr>
          <w:trHeight w:val="6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B97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6B95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0282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11DD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2610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1170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E5D8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A3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83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069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96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C2E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1CF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E0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DE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C48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368D8D8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165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05D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Голицыно, пр. Керамиков, д. 78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7F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5BD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70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6C3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5C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22,08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A7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042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BB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22,0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03E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EBA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22,08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D9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DC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891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171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653689E" w14:textId="77777777" w:rsidTr="0057441E">
        <w:trPr>
          <w:trHeight w:val="94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39F0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796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BC12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064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4B1F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BD2C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10C4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FBA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F2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D16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22,0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47D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1B7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22,08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0F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AF3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B0C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DB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DFDCBFD" w14:textId="77777777" w:rsidTr="0057441E">
        <w:trPr>
          <w:trHeight w:val="6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12D1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AE3C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22EA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3935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7F5B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9BB5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558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6A8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756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01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FEB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7E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88C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17A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EC1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C4F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CB4C70B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9DF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.3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42A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ос. Новый городок, д. 41, д.36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DBA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56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50C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8E8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CAE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22,08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DA8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31A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E89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22,0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F9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B9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22,08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DA4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5E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384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E3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1B4B570" w14:textId="77777777" w:rsidTr="0057441E">
        <w:trPr>
          <w:trHeight w:val="94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4DE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0032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569E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D678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8F23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0275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1A01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DB9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C57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192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22,0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C13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135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22,08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6DD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8F0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CDF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69E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C3C807A" w14:textId="77777777" w:rsidTr="0057441E">
        <w:trPr>
          <w:trHeight w:val="6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16BB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D559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A72F3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8CB5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D943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B99A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2AB2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F14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F3A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68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C7E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C14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E0B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6B6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555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89B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9EF9AAA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AA1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82DC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. </w:t>
            </w:r>
            <w:proofErr w:type="spellStart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коло д. №14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FC7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A3E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5E4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E50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BE9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22,08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BB9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7EC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85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22,0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73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53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22,08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99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DA2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F8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74C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6F66FF46" w14:textId="77777777" w:rsidTr="0057441E">
        <w:trPr>
          <w:trHeight w:val="94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D537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7985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BACC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0151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652D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6195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700C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10B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B23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EC5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22,0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63B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B12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22,08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3C8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73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D7A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FD1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FACFAC2" w14:textId="77777777" w:rsidTr="0057441E">
        <w:trPr>
          <w:trHeight w:val="61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C140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9CE5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D284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0369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B1B2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E121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8010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1DC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D932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29B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D6B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6C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DB7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430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7B7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E5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4A7D631B" w14:textId="77777777" w:rsidTr="0057441E">
        <w:trPr>
          <w:trHeight w:val="3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CB3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64DB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ECA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1E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F94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6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95E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88E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98,72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B79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0660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5C6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98,7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B8D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707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727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299,36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5FA0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299,36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394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C69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5B77051" w14:textId="77777777" w:rsidTr="0057441E">
        <w:trPr>
          <w:trHeight w:val="88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FD62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6893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B5CB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0F93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50B1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865D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7270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BCB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806A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245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98,72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1D6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46B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B074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299,36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2C4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299,36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8D57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0B8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203395D8" w14:textId="77777777" w:rsidTr="0057441E">
        <w:trPr>
          <w:trHeight w:val="66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C9117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70C0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44461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FF1A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7CC78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C0836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3D9A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CEC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E869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D37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705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FB0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952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25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F06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60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79D4106A" w14:textId="77777777" w:rsidTr="0057441E">
        <w:trPr>
          <w:trHeight w:val="255"/>
        </w:trPr>
        <w:tc>
          <w:tcPr>
            <w:tcW w:w="13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8543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86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E7D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241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 898,0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9FE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81E8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299,36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953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299,36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78EF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299,36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0D2A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E1C5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0504ECA6" w14:textId="77777777" w:rsidTr="0057441E">
        <w:trPr>
          <w:trHeight w:val="142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6A825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742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A8EF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</w:t>
            </w: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905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29 898,08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70A9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E46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299,36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0C0E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299,36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427D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299,36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813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D41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57441E" w:rsidRPr="0057441E" w14:paraId="523EA8EC" w14:textId="77777777" w:rsidTr="0057441E">
        <w:trPr>
          <w:trHeight w:val="735"/>
        </w:trPr>
        <w:tc>
          <w:tcPr>
            <w:tcW w:w="13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751CE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19D6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03F4" w14:textId="77777777" w:rsidR="0057441E" w:rsidRPr="0057441E" w:rsidRDefault="0057441E" w:rsidP="005744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7FF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9FF1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BFA3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96F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ADBC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EDD2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7A0B" w14:textId="77777777" w:rsidR="0057441E" w:rsidRPr="0057441E" w:rsidRDefault="0057441E" w:rsidP="005744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</w:tbl>
    <w:p w14:paraId="6CE3BAC2" w14:textId="350AC01A" w:rsidR="0057441E" w:rsidRPr="0057441E" w:rsidRDefault="0057441E" w:rsidP="00A72B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57441E" w:rsidRPr="0057441E" w14:paraId="059B70D5" w14:textId="77777777" w:rsidTr="00F54633">
        <w:trPr>
          <w:trHeight w:val="68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E423" w14:textId="77777777" w:rsidR="0057441E" w:rsidRPr="0057441E" w:rsidRDefault="0057441E" w:rsidP="005744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".</w:t>
            </w:r>
          </w:p>
          <w:p w14:paraId="163836CF" w14:textId="31743F35" w:rsidR="0057441E" w:rsidRPr="0057441E" w:rsidRDefault="0057441E" w:rsidP="00F5463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  <w:r w:rsidR="00F54633" w:rsidRPr="001444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</w:t>
            </w:r>
            <w:r w:rsidRPr="005744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Журавлев</w:t>
            </w:r>
          </w:p>
        </w:tc>
      </w:tr>
    </w:tbl>
    <w:p w14:paraId="78788726" w14:textId="77777777" w:rsidR="0057441E" w:rsidRPr="0057441E" w:rsidRDefault="0057441E" w:rsidP="00A72B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57441E" w:rsidRPr="0057441E" w:rsidSect="00A72B90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15779" w14:textId="77777777" w:rsidR="0009361A" w:rsidRDefault="0009361A" w:rsidP="00B265B5">
      <w:pPr>
        <w:spacing w:after="0" w:line="240" w:lineRule="auto"/>
      </w:pPr>
      <w:r>
        <w:separator/>
      </w:r>
    </w:p>
  </w:endnote>
  <w:endnote w:type="continuationSeparator" w:id="0">
    <w:p w14:paraId="15291584" w14:textId="77777777" w:rsidR="0009361A" w:rsidRDefault="0009361A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A6F4E" w14:textId="77777777" w:rsidR="0009361A" w:rsidRDefault="0009361A" w:rsidP="00B265B5">
      <w:pPr>
        <w:spacing w:after="0" w:line="240" w:lineRule="auto"/>
      </w:pPr>
      <w:r>
        <w:separator/>
      </w:r>
    </w:p>
  </w:footnote>
  <w:footnote w:type="continuationSeparator" w:id="0">
    <w:p w14:paraId="69E46C28" w14:textId="77777777" w:rsidR="0009361A" w:rsidRDefault="0009361A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/>
      </w:rPr>
      <w:id w:val="-747725954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6BDB07A5" w14:textId="6F9FFE63" w:rsidR="00136412" w:rsidRPr="009B6336" w:rsidRDefault="00136412">
        <w:pPr>
          <w:pStyle w:val="a8"/>
          <w:jc w:val="center"/>
        </w:pPr>
        <w:r w:rsidRPr="009B63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63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63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5B22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9B63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B35E" w14:textId="11E7E69F" w:rsidR="00136412" w:rsidRPr="00131AB5" w:rsidRDefault="00F071F0" w:rsidP="00956D40">
    <w:pPr>
      <w:pStyle w:val="a8"/>
      <w:jc w:val="right"/>
      <w:rPr>
        <w:rFonts w:ascii="Times New Roman" w:hAnsi="Times New Roman" w:cs="Times New Roman"/>
        <w:color w:val="FFFFFF"/>
        <w:sz w:val="28"/>
        <w:szCs w:val="28"/>
      </w:rPr>
    </w:pPr>
    <w:r w:rsidRPr="00131AB5">
      <w:rPr>
        <w:rFonts w:ascii="Times New Roman" w:hAnsi="Times New Roman" w:cs="Times New Roman"/>
        <w:color w:val="FFFFFF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87100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519BE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A93C71"/>
    <w:multiLevelType w:val="hybridMultilevel"/>
    <w:tmpl w:val="9FEA51BC"/>
    <w:lvl w:ilvl="0" w:tplc="A8B82082">
      <w:start w:val="9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23"/>
  </w:num>
  <w:num w:numId="5">
    <w:abstractNumId w:val="18"/>
  </w:num>
  <w:num w:numId="6">
    <w:abstractNumId w:val="10"/>
  </w:num>
  <w:num w:numId="7">
    <w:abstractNumId w:val="22"/>
  </w:num>
  <w:num w:numId="8">
    <w:abstractNumId w:val="5"/>
  </w:num>
  <w:num w:numId="9">
    <w:abstractNumId w:val="7"/>
  </w:num>
  <w:num w:numId="10">
    <w:abstractNumId w:val="21"/>
  </w:num>
  <w:num w:numId="11">
    <w:abstractNumId w:val="17"/>
  </w:num>
  <w:num w:numId="12">
    <w:abstractNumId w:val="19"/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15"/>
  </w:num>
  <w:num w:numId="18">
    <w:abstractNumId w:val="9"/>
  </w:num>
  <w:num w:numId="19">
    <w:abstractNumId w:val="3"/>
  </w:num>
  <w:num w:numId="20">
    <w:abstractNumId w:val="0"/>
  </w:num>
  <w:num w:numId="21">
    <w:abstractNumId w:val="20"/>
  </w:num>
  <w:num w:numId="22">
    <w:abstractNumId w:val="16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00F12"/>
    <w:rsid w:val="00002390"/>
    <w:rsid w:val="000228AE"/>
    <w:rsid w:val="000246AD"/>
    <w:rsid w:val="00024F52"/>
    <w:rsid w:val="00026F3C"/>
    <w:rsid w:val="000301A9"/>
    <w:rsid w:val="00037EEE"/>
    <w:rsid w:val="00041FB2"/>
    <w:rsid w:val="000443FD"/>
    <w:rsid w:val="00051CEA"/>
    <w:rsid w:val="0005596D"/>
    <w:rsid w:val="00055C91"/>
    <w:rsid w:val="000566E3"/>
    <w:rsid w:val="00057392"/>
    <w:rsid w:val="00066C79"/>
    <w:rsid w:val="00074839"/>
    <w:rsid w:val="00080899"/>
    <w:rsid w:val="00083E3A"/>
    <w:rsid w:val="0008421B"/>
    <w:rsid w:val="00086632"/>
    <w:rsid w:val="00092574"/>
    <w:rsid w:val="0009361A"/>
    <w:rsid w:val="000965AF"/>
    <w:rsid w:val="000A047E"/>
    <w:rsid w:val="000A196D"/>
    <w:rsid w:val="000A1D1E"/>
    <w:rsid w:val="000A2A0D"/>
    <w:rsid w:val="000A3197"/>
    <w:rsid w:val="000B0A5E"/>
    <w:rsid w:val="000B7AE6"/>
    <w:rsid w:val="000C2D6E"/>
    <w:rsid w:val="000C57C3"/>
    <w:rsid w:val="000C5893"/>
    <w:rsid w:val="000C681F"/>
    <w:rsid w:val="000C7D8D"/>
    <w:rsid w:val="000D13DD"/>
    <w:rsid w:val="000D1811"/>
    <w:rsid w:val="000D4453"/>
    <w:rsid w:val="000D4B62"/>
    <w:rsid w:val="000D59FC"/>
    <w:rsid w:val="000D7BAA"/>
    <w:rsid w:val="000E2B0A"/>
    <w:rsid w:val="000E4A29"/>
    <w:rsid w:val="000E6731"/>
    <w:rsid w:val="000F0A17"/>
    <w:rsid w:val="000F18B5"/>
    <w:rsid w:val="000F44C9"/>
    <w:rsid w:val="00102339"/>
    <w:rsid w:val="00102F71"/>
    <w:rsid w:val="00104CAA"/>
    <w:rsid w:val="00105E5A"/>
    <w:rsid w:val="00107644"/>
    <w:rsid w:val="00111723"/>
    <w:rsid w:val="00111EC8"/>
    <w:rsid w:val="00114222"/>
    <w:rsid w:val="001150AE"/>
    <w:rsid w:val="00116209"/>
    <w:rsid w:val="00120502"/>
    <w:rsid w:val="00120CC6"/>
    <w:rsid w:val="00127301"/>
    <w:rsid w:val="00131AB5"/>
    <w:rsid w:val="00131DD2"/>
    <w:rsid w:val="00132C15"/>
    <w:rsid w:val="0013317C"/>
    <w:rsid w:val="00133A84"/>
    <w:rsid w:val="001347C9"/>
    <w:rsid w:val="00135662"/>
    <w:rsid w:val="00135F2C"/>
    <w:rsid w:val="00136412"/>
    <w:rsid w:val="00141D14"/>
    <w:rsid w:val="00142133"/>
    <w:rsid w:val="00144424"/>
    <w:rsid w:val="00145E4C"/>
    <w:rsid w:val="00147123"/>
    <w:rsid w:val="00151017"/>
    <w:rsid w:val="0016039A"/>
    <w:rsid w:val="00162B0B"/>
    <w:rsid w:val="00162CCC"/>
    <w:rsid w:val="0016345D"/>
    <w:rsid w:val="00171941"/>
    <w:rsid w:val="0017337A"/>
    <w:rsid w:val="00173B12"/>
    <w:rsid w:val="0017578C"/>
    <w:rsid w:val="00181347"/>
    <w:rsid w:val="00182974"/>
    <w:rsid w:val="00185793"/>
    <w:rsid w:val="00187C06"/>
    <w:rsid w:val="001914C5"/>
    <w:rsid w:val="0019284E"/>
    <w:rsid w:val="00195B5A"/>
    <w:rsid w:val="001A2FBB"/>
    <w:rsid w:val="001B2FB7"/>
    <w:rsid w:val="001B31C3"/>
    <w:rsid w:val="001C14F6"/>
    <w:rsid w:val="001C3C5B"/>
    <w:rsid w:val="001C65F5"/>
    <w:rsid w:val="001D290B"/>
    <w:rsid w:val="001D3825"/>
    <w:rsid w:val="001D5D2C"/>
    <w:rsid w:val="001E0364"/>
    <w:rsid w:val="001E1776"/>
    <w:rsid w:val="001E1A92"/>
    <w:rsid w:val="001E2B86"/>
    <w:rsid w:val="001E4138"/>
    <w:rsid w:val="001E5513"/>
    <w:rsid w:val="001E756B"/>
    <w:rsid w:val="001F0F15"/>
    <w:rsid w:val="00201446"/>
    <w:rsid w:val="002041FE"/>
    <w:rsid w:val="00204E66"/>
    <w:rsid w:val="002073FA"/>
    <w:rsid w:val="0021611B"/>
    <w:rsid w:val="00216218"/>
    <w:rsid w:val="0022281A"/>
    <w:rsid w:val="00223354"/>
    <w:rsid w:val="00230E31"/>
    <w:rsid w:val="002336AC"/>
    <w:rsid w:val="0023384D"/>
    <w:rsid w:val="00234377"/>
    <w:rsid w:val="00237DC9"/>
    <w:rsid w:val="002439F8"/>
    <w:rsid w:val="00244FA2"/>
    <w:rsid w:val="00251EB1"/>
    <w:rsid w:val="00255891"/>
    <w:rsid w:val="002575C4"/>
    <w:rsid w:val="00257C75"/>
    <w:rsid w:val="00263A3D"/>
    <w:rsid w:val="00265838"/>
    <w:rsid w:val="00275568"/>
    <w:rsid w:val="00275AAD"/>
    <w:rsid w:val="00283FB7"/>
    <w:rsid w:val="002927C2"/>
    <w:rsid w:val="002964A5"/>
    <w:rsid w:val="002A383C"/>
    <w:rsid w:val="002A3C30"/>
    <w:rsid w:val="002A40AC"/>
    <w:rsid w:val="002A41F0"/>
    <w:rsid w:val="002A6192"/>
    <w:rsid w:val="002B202F"/>
    <w:rsid w:val="002B385A"/>
    <w:rsid w:val="002B5A07"/>
    <w:rsid w:val="002B5E02"/>
    <w:rsid w:val="002B67B6"/>
    <w:rsid w:val="002B708B"/>
    <w:rsid w:val="002B751E"/>
    <w:rsid w:val="002C2E58"/>
    <w:rsid w:val="002C4B36"/>
    <w:rsid w:val="002C5A65"/>
    <w:rsid w:val="002C6D63"/>
    <w:rsid w:val="002D0664"/>
    <w:rsid w:val="002D0CBE"/>
    <w:rsid w:val="002D0D70"/>
    <w:rsid w:val="002D2B10"/>
    <w:rsid w:val="002D412F"/>
    <w:rsid w:val="002E2553"/>
    <w:rsid w:val="002E3423"/>
    <w:rsid w:val="002E46D8"/>
    <w:rsid w:val="002E55DA"/>
    <w:rsid w:val="002F179A"/>
    <w:rsid w:val="002F348A"/>
    <w:rsid w:val="002F3B6F"/>
    <w:rsid w:val="002F3DF0"/>
    <w:rsid w:val="002F3F95"/>
    <w:rsid w:val="002F6DC3"/>
    <w:rsid w:val="002F6EBF"/>
    <w:rsid w:val="003005C6"/>
    <w:rsid w:val="00301EED"/>
    <w:rsid w:val="00306E3E"/>
    <w:rsid w:val="0030787E"/>
    <w:rsid w:val="0031255B"/>
    <w:rsid w:val="00312EC1"/>
    <w:rsid w:val="00317319"/>
    <w:rsid w:val="00320549"/>
    <w:rsid w:val="00321E06"/>
    <w:rsid w:val="00322C52"/>
    <w:rsid w:val="00323941"/>
    <w:rsid w:val="00327505"/>
    <w:rsid w:val="0033356A"/>
    <w:rsid w:val="00333672"/>
    <w:rsid w:val="003357CB"/>
    <w:rsid w:val="00340777"/>
    <w:rsid w:val="003411FF"/>
    <w:rsid w:val="00341C3F"/>
    <w:rsid w:val="0034442B"/>
    <w:rsid w:val="003532EC"/>
    <w:rsid w:val="00353F06"/>
    <w:rsid w:val="00353F69"/>
    <w:rsid w:val="00355C75"/>
    <w:rsid w:val="00356E07"/>
    <w:rsid w:val="00367208"/>
    <w:rsid w:val="00370280"/>
    <w:rsid w:val="00371566"/>
    <w:rsid w:val="00375473"/>
    <w:rsid w:val="003756AB"/>
    <w:rsid w:val="00382D16"/>
    <w:rsid w:val="003842C4"/>
    <w:rsid w:val="003856A9"/>
    <w:rsid w:val="003A1F37"/>
    <w:rsid w:val="003A39B2"/>
    <w:rsid w:val="003A3E7A"/>
    <w:rsid w:val="003A46F5"/>
    <w:rsid w:val="003A64F9"/>
    <w:rsid w:val="003A775B"/>
    <w:rsid w:val="003B1231"/>
    <w:rsid w:val="003B1BE7"/>
    <w:rsid w:val="003B2177"/>
    <w:rsid w:val="003B257D"/>
    <w:rsid w:val="003B2F76"/>
    <w:rsid w:val="003B3C18"/>
    <w:rsid w:val="003B6ECE"/>
    <w:rsid w:val="003C1296"/>
    <w:rsid w:val="003D0C22"/>
    <w:rsid w:val="003D0C5F"/>
    <w:rsid w:val="003D2482"/>
    <w:rsid w:val="003D77FE"/>
    <w:rsid w:val="003E0E52"/>
    <w:rsid w:val="003E7B4C"/>
    <w:rsid w:val="003F1648"/>
    <w:rsid w:val="003F1BC3"/>
    <w:rsid w:val="003F31D0"/>
    <w:rsid w:val="00400950"/>
    <w:rsid w:val="00405339"/>
    <w:rsid w:val="004063B0"/>
    <w:rsid w:val="00407CAC"/>
    <w:rsid w:val="004107C7"/>
    <w:rsid w:val="00412E6E"/>
    <w:rsid w:val="00413921"/>
    <w:rsid w:val="00413E64"/>
    <w:rsid w:val="004146B1"/>
    <w:rsid w:val="00415D88"/>
    <w:rsid w:val="004162D0"/>
    <w:rsid w:val="004172C0"/>
    <w:rsid w:val="0042041E"/>
    <w:rsid w:val="004228AC"/>
    <w:rsid w:val="0042310F"/>
    <w:rsid w:val="00423396"/>
    <w:rsid w:val="0042509A"/>
    <w:rsid w:val="00425B22"/>
    <w:rsid w:val="004261C1"/>
    <w:rsid w:val="00427808"/>
    <w:rsid w:val="00431D40"/>
    <w:rsid w:val="00434828"/>
    <w:rsid w:val="00434C3F"/>
    <w:rsid w:val="00440011"/>
    <w:rsid w:val="004420BB"/>
    <w:rsid w:val="00443634"/>
    <w:rsid w:val="004527DC"/>
    <w:rsid w:val="00452EC9"/>
    <w:rsid w:val="0045688F"/>
    <w:rsid w:val="00460309"/>
    <w:rsid w:val="00461F62"/>
    <w:rsid w:val="0046354B"/>
    <w:rsid w:val="00464C3E"/>
    <w:rsid w:val="00465FB8"/>
    <w:rsid w:val="00466A0E"/>
    <w:rsid w:val="004707D8"/>
    <w:rsid w:val="00473E25"/>
    <w:rsid w:val="00476AB1"/>
    <w:rsid w:val="00484341"/>
    <w:rsid w:val="004848DC"/>
    <w:rsid w:val="00484D98"/>
    <w:rsid w:val="004868F1"/>
    <w:rsid w:val="004900AF"/>
    <w:rsid w:val="00490890"/>
    <w:rsid w:val="00492675"/>
    <w:rsid w:val="004A012F"/>
    <w:rsid w:val="004A0E9A"/>
    <w:rsid w:val="004A12E8"/>
    <w:rsid w:val="004A1D7A"/>
    <w:rsid w:val="004A211D"/>
    <w:rsid w:val="004A2AC1"/>
    <w:rsid w:val="004A38E4"/>
    <w:rsid w:val="004A555C"/>
    <w:rsid w:val="004B0E0D"/>
    <w:rsid w:val="004B40DA"/>
    <w:rsid w:val="004B6DF2"/>
    <w:rsid w:val="004C3798"/>
    <w:rsid w:val="004C51D0"/>
    <w:rsid w:val="004C5610"/>
    <w:rsid w:val="004D4241"/>
    <w:rsid w:val="004D53C6"/>
    <w:rsid w:val="004E2E3C"/>
    <w:rsid w:val="004E775E"/>
    <w:rsid w:val="004E7C20"/>
    <w:rsid w:val="004F407B"/>
    <w:rsid w:val="004F56D6"/>
    <w:rsid w:val="004F6C85"/>
    <w:rsid w:val="004F76B5"/>
    <w:rsid w:val="00501031"/>
    <w:rsid w:val="00502873"/>
    <w:rsid w:val="00505DD6"/>
    <w:rsid w:val="0051075E"/>
    <w:rsid w:val="00511B7F"/>
    <w:rsid w:val="00521110"/>
    <w:rsid w:val="005219FE"/>
    <w:rsid w:val="00524968"/>
    <w:rsid w:val="00527DB2"/>
    <w:rsid w:val="0053774D"/>
    <w:rsid w:val="00544536"/>
    <w:rsid w:val="00544CC6"/>
    <w:rsid w:val="005453DE"/>
    <w:rsid w:val="0055266B"/>
    <w:rsid w:val="00553281"/>
    <w:rsid w:val="00553AA2"/>
    <w:rsid w:val="00556F48"/>
    <w:rsid w:val="00560FCE"/>
    <w:rsid w:val="00563637"/>
    <w:rsid w:val="005644E5"/>
    <w:rsid w:val="00564AEF"/>
    <w:rsid w:val="005660E2"/>
    <w:rsid w:val="0057441E"/>
    <w:rsid w:val="00577ECB"/>
    <w:rsid w:val="00580227"/>
    <w:rsid w:val="00581F2C"/>
    <w:rsid w:val="005829AE"/>
    <w:rsid w:val="00583A7D"/>
    <w:rsid w:val="00594243"/>
    <w:rsid w:val="00594F00"/>
    <w:rsid w:val="0059522A"/>
    <w:rsid w:val="00597D4B"/>
    <w:rsid w:val="005A6F72"/>
    <w:rsid w:val="005B717B"/>
    <w:rsid w:val="005C3179"/>
    <w:rsid w:val="005C3631"/>
    <w:rsid w:val="005D4D53"/>
    <w:rsid w:val="005D5B3E"/>
    <w:rsid w:val="005D5E54"/>
    <w:rsid w:val="005E1480"/>
    <w:rsid w:val="005E3649"/>
    <w:rsid w:val="005E511C"/>
    <w:rsid w:val="005E5643"/>
    <w:rsid w:val="005E66BE"/>
    <w:rsid w:val="005E6822"/>
    <w:rsid w:val="005E6A8B"/>
    <w:rsid w:val="005E7141"/>
    <w:rsid w:val="005F088C"/>
    <w:rsid w:val="005F2154"/>
    <w:rsid w:val="005F53BF"/>
    <w:rsid w:val="005F55D4"/>
    <w:rsid w:val="005F74F4"/>
    <w:rsid w:val="00600A1F"/>
    <w:rsid w:val="00605C36"/>
    <w:rsid w:val="00607131"/>
    <w:rsid w:val="006109E2"/>
    <w:rsid w:val="00613270"/>
    <w:rsid w:val="00614CE0"/>
    <w:rsid w:val="00620CE8"/>
    <w:rsid w:val="006210EB"/>
    <w:rsid w:val="00621F88"/>
    <w:rsid w:val="0062634F"/>
    <w:rsid w:val="006307B4"/>
    <w:rsid w:val="006327E7"/>
    <w:rsid w:val="00634C7D"/>
    <w:rsid w:val="006378C7"/>
    <w:rsid w:val="0064123B"/>
    <w:rsid w:val="00641B33"/>
    <w:rsid w:val="006431EF"/>
    <w:rsid w:val="00643B3B"/>
    <w:rsid w:val="0064739F"/>
    <w:rsid w:val="0065250A"/>
    <w:rsid w:val="006527C3"/>
    <w:rsid w:val="00652E12"/>
    <w:rsid w:val="00653B0D"/>
    <w:rsid w:val="006555B0"/>
    <w:rsid w:val="00655674"/>
    <w:rsid w:val="0065774D"/>
    <w:rsid w:val="006660AF"/>
    <w:rsid w:val="006715B2"/>
    <w:rsid w:val="00672C7C"/>
    <w:rsid w:val="00673ECC"/>
    <w:rsid w:val="00676099"/>
    <w:rsid w:val="00680BD4"/>
    <w:rsid w:val="0068158B"/>
    <w:rsid w:val="006816C0"/>
    <w:rsid w:val="00682AE0"/>
    <w:rsid w:val="006927C2"/>
    <w:rsid w:val="00692881"/>
    <w:rsid w:val="00693941"/>
    <w:rsid w:val="006A19ED"/>
    <w:rsid w:val="006A57A0"/>
    <w:rsid w:val="006B35C2"/>
    <w:rsid w:val="006C1232"/>
    <w:rsid w:val="006C31DB"/>
    <w:rsid w:val="006D5C10"/>
    <w:rsid w:val="006D674C"/>
    <w:rsid w:val="006E07B1"/>
    <w:rsid w:val="006E17E2"/>
    <w:rsid w:val="006E1E72"/>
    <w:rsid w:val="006E729F"/>
    <w:rsid w:val="006E7667"/>
    <w:rsid w:val="006F106B"/>
    <w:rsid w:val="006F12A8"/>
    <w:rsid w:val="006F69AB"/>
    <w:rsid w:val="006F70D8"/>
    <w:rsid w:val="007037F8"/>
    <w:rsid w:val="00704981"/>
    <w:rsid w:val="00711BFC"/>
    <w:rsid w:val="00715DC4"/>
    <w:rsid w:val="00717C98"/>
    <w:rsid w:val="00724525"/>
    <w:rsid w:val="00727599"/>
    <w:rsid w:val="007326D3"/>
    <w:rsid w:val="00735D72"/>
    <w:rsid w:val="007372A2"/>
    <w:rsid w:val="00737627"/>
    <w:rsid w:val="00741C52"/>
    <w:rsid w:val="00743BFD"/>
    <w:rsid w:val="00747A65"/>
    <w:rsid w:val="00747FED"/>
    <w:rsid w:val="00753B20"/>
    <w:rsid w:val="0075444B"/>
    <w:rsid w:val="007547A8"/>
    <w:rsid w:val="00756C3C"/>
    <w:rsid w:val="00762859"/>
    <w:rsid w:val="00770E0D"/>
    <w:rsid w:val="007714DB"/>
    <w:rsid w:val="00775AA0"/>
    <w:rsid w:val="007773FA"/>
    <w:rsid w:val="00777B62"/>
    <w:rsid w:val="007802CE"/>
    <w:rsid w:val="00783AF7"/>
    <w:rsid w:val="0079376B"/>
    <w:rsid w:val="00796385"/>
    <w:rsid w:val="007B1B1D"/>
    <w:rsid w:val="007B4217"/>
    <w:rsid w:val="007B57B0"/>
    <w:rsid w:val="007B7DD7"/>
    <w:rsid w:val="007C2A7C"/>
    <w:rsid w:val="007C4BE5"/>
    <w:rsid w:val="007C5E3E"/>
    <w:rsid w:val="007C6B0E"/>
    <w:rsid w:val="007C7D1C"/>
    <w:rsid w:val="007D1636"/>
    <w:rsid w:val="007D184B"/>
    <w:rsid w:val="007D1FC9"/>
    <w:rsid w:val="007D2B52"/>
    <w:rsid w:val="007D3852"/>
    <w:rsid w:val="007D3E09"/>
    <w:rsid w:val="007D50DD"/>
    <w:rsid w:val="007E53F4"/>
    <w:rsid w:val="007F339A"/>
    <w:rsid w:val="007F4353"/>
    <w:rsid w:val="007F518A"/>
    <w:rsid w:val="007F6EBE"/>
    <w:rsid w:val="00805CDB"/>
    <w:rsid w:val="00806E33"/>
    <w:rsid w:val="00811E21"/>
    <w:rsid w:val="00814CF1"/>
    <w:rsid w:val="0082233D"/>
    <w:rsid w:val="008246DE"/>
    <w:rsid w:val="0082702C"/>
    <w:rsid w:val="008358B7"/>
    <w:rsid w:val="00837F06"/>
    <w:rsid w:val="00842914"/>
    <w:rsid w:val="00845EEB"/>
    <w:rsid w:val="00847199"/>
    <w:rsid w:val="00852E5B"/>
    <w:rsid w:val="00853B2E"/>
    <w:rsid w:val="008603DC"/>
    <w:rsid w:val="008618B2"/>
    <w:rsid w:val="00874085"/>
    <w:rsid w:val="00875DCC"/>
    <w:rsid w:val="008762BE"/>
    <w:rsid w:val="00877B85"/>
    <w:rsid w:val="00886B4F"/>
    <w:rsid w:val="00890409"/>
    <w:rsid w:val="0089128F"/>
    <w:rsid w:val="00894630"/>
    <w:rsid w:val="008954C6"/>
    <w:rsid w:val="00897BC7"/>
    <w:rsid w:val="008A1593"/>
    <w:rsid w:val="008A244C"/>
    <w:rsid w:val="008A2719"/>
    <w:rsid w:val="008A4E59"/>
    <w:rsid w:val="008B2A05"/>
    <w:rsid w:val="008B4FC9"/>
    <w:rsid w:val="008C372F"/>
    <w:rsid w:val="008C4F26"/>
    <w:rsid w:val="008C57E3"/>
    <w:rsid w:val="008C5E67"/>
    <w:rsid w:val="008C635B"/>
    <w:rsid w:val="008C752C"/>
    <w:rsid w:val="008D02FB"/>
    <w:rsid w:val="008D202F"/>
    <w:rsid w:val="008D2E30"/>
    <w:rsid w:val="008D593E"/>
    <w:rsid w:val="008D6646"/>
    <w:rsid w:val="008D6804"/>
    <w:rsid w:val="008D6BC6"/>
    <w:rsid w:val="008E2F31"/>
    <w:rsid w:val="008E4DD5"/>
    <w:rsid w:val="00903537"/>
    <w:rsid w:val="00907009"/>
    <w:rsid w:val="0091030A"/>
    <w:rsid w:val="009130E5"/>
    <w:rsid w:val="009220C4"/>
    <w:rsid w:val="00923096"/>
    <w:rsid w:val="009247D9"/>
    <w:rsid w:val="00925E7A"/>
    <w:rsid w:val="009270D1"/>
    <w:rsid w:val="0093260A"/>
    <w:rsid w:val="0093340C"/>
    <w:rsid w:val="00933F72"/>
    <w:rsid w:val="0093431D"/>
    <w:rsid w:val="00934A29"/>
    <w:rsid w:val="00936679"/>
    <w:rsid w:val="009372F1"/>
    <w:rsid w:val="0094363A"/>
    <w:rsid w:val="00943E70"/>
    <w:rsid w:val="009549C1"/>
    <w:rsid w:val="00956D40"/>
    <w:rsid w:val="00961C98"/>
    <w:rsid w:val="009623FF"/>
    <w:rsid w:val="00962A9D"/>
    <w:rsid w:val="009651A0"/>
    <w:rsid w:val="00965ED5"/>
    <w:rsid w:val="00966FE9"/>
    <w:rsid w:val="00980DB2"/>
    <w:rsid w:val="00982B16"/>
    <w:rsid w:val="009850AB"/>
    <w:rsid w:val="00987341"/>
    <w:rsid w:val="00987A0F"/>
    <w:rsid w:val="009913CA"/>
    <w:rsid w:val="00995E08"/>
    <w:rsid w:val="00997632"/>
    <w:rsid w:val="009A02BD"/>
    <w:rsid w:val="009A1882"/>
    <w:rsid w:val="009A34E7"/>
    <w:rsid w:val="009A48DB"/>
    <w:rsid w:val="009A4DF5"/>
    <w:rsid w:val="009B30CD"/>
    <w:rsid w:val="009B4494"/>
    <w:rsid w:val="009B600A"/>
    <w:rsid w:val="009B6336"/>
    <w:rsid w:val="009C0289"/>
    <w:rsid w:val="009C1850"/>
    <w:rsid w:val="009C1CB8"/>
    <w:rsid w:val="009C37E9"/>
    <w:rsid w:val="009D0126"/>
    <w:rsid w:val="009D10C8"/>
    <w:rsid w:val="009D16B5"/>
    <w:rsid w:val="009D6146"/>
    <w:rsid w:val="009E1182"/>
    <w:rsid w:val="009E3989"/>
    <w:rsid w:val="009E5679"/>
    <w:rsid w:val="009E5D5B"/>
    <w:rsid w:val="009E727A"/>
    <w:rsid w:val="009F0322"/>
    <w:rsid w:val="009F0C93"/>
    <w:rsid w:val="009F2A25"/>
    <w:rsid w:val="009F4591"/>
    <w:rsid w:val="009F71FF"/>
    <w:rsid w:val="00A008BC"/>
    <w:rsid w:val="00A02362"/>
    <w:rsid w:val="00A045D2"/>
    <w:rsid w:val="00A04C15"/>
    <w:rsid w:val="00A054C4"/>
    <w:rsid w:val="00A06021"/>
    <w:rsid w:val="00A0663B"/>
    <w:rsid w:val="00A0799E"/>
    <w:rsid w:val="00A11B09"/>
    <w:rsid w:val="00A12429"/>
    <w:rsid w:val="00A129B1"/>
    <w:rsid w:val="00A16D9D"/>
    <w:rsid w:val="00A17AA1"/>
    <w:rsid w:val="00A20C8E"/>
    <w:rsid w:val="00A3236C"/>
    <w:rsid w:val="00A32837"/>
    <w:rsid w:val="00A42ED5"/>
    <w:rsid w:val="00A42FE5"/>
    <w:rsid w:val="00A43BB2"/>
    <w:rsid w:val="00A477D7"/>
    <w:rsid w:val="00A47AE6"/>
    <w:rsid w:val="00A505F6"/>
    <w:rsid w:val="00A539CE"/>
    <w:rsid w:val="00A5470E"/>
    <w:rsid w:val="00A641AB"/>
    <w:rsid w:val="00A66EE5"/>
    <w:rsid w:val="00A71C0F"/>
    <w:rsid w:val="00A721AC"/>
    <w:rsid w:val="00A72952"/>
    <w:rsid w:val="00A72B90"/>
    <w:rsid w:val="00A8269F"/>
    <w:rsid w:val="00A82B49"/>
    <w:rsid w:val="00A86E8D"/>
    <w:rsid w:val="00A930B7"/>
    <w:rsid w:val="00A96F58"/>
    <w:rsid w:val="00AA4114"/>
    <w:rsid w:val="00AA4AB7"/>
    <w:rsid w:val="00AA6EF1"/>
    <w:rsid w:val="00AB2ECC"/>
    <w:rsid w:val="00AB6156"/>
    <w:rsid w:val="00AB67AB"/>
    <w:rsid w:val="00AB6D25"/>
    <w:rsid w:val="00AB7739"/>
    <w:rsid w:val="00AC3666"/>
    <w:rsid w:val="00AC3C2D"/>
    <w:rsid w:val="00AC7F1F"/>
    <w:rsid w:val="00AD1A99"/>
    <w:rsid w:val="00AD32E6"/>
    <w:rsid w:val="00AD38A9"/>
    <w:rsid w:val="00AD403E"/>
    <w:rsid w:val="00AD43C6"/>
    <w:rsid w:val="00AD5CB6"/>
    <w:rsid w:val="00AE0667"/>
    <w:rsid w:val="00AE0797"/>
    <w:rsid w:val="00AE186E"/>
    <w:rsid w:val="00AE217B"/>
    <w:rsid w:val="00AE21C5"/>
    <w:rsid w:val="00AE39D0"/>
    <w:rsid w:val="00AE4D6F"/>
    <w:rsid w:val="00AE50A9"/>
    <w:rsid w:val="00AF065E"/>
    <w:rsid w:val="00AF0B6D"/>
    <w:rsid w:val="00AF28F5"/>
    <w:rsid w:val="00AF534C"/>
    <w:rsid w:val="00AF554D"/>
    <w:rsid w:val="00AF6FD9"/>
    <w:rsid w:val="00AF7174"/>
    <w:rsid w:val="00AF75D2"/>
    <w:rsid w:val="00B00313"/>
    <w:rsid w:val="00B01EB9"/>
    <w:rsid w:val="00B03FE5"/>
    <w:rsid w:val="00B0548A"/>
    <w:rsid w:val="00B11C70"/>
    <w:rsid w:val="00B13CA8"/>
    <w:rsid w:val="00B13F52"/>
    <w:rsid w:val="00B14C7B"/>
    <w:rsid w:val="00B1688B"/>
    <w:rsid w:val="00B212F0"/>
    <w:rsid w:val="00B21E0B"/>
    <w:rsid w:val="00B24471"/>
    <w:rsid w:val="00B265B5"/>
    <w:rsid w:val="00B30253"/>
    <w:rsid w:val="00B31D37"/>
    <w:rsid w:val="00B330D6"/>
    <w:rsid w:val="00B339FE"/>
    <w:rsid w:val="00B34E42"/>
    <w:rsid w:val="00B35847"/>
    <w:rsid w:val="00B375A2"/>
    <w:rsid w:val="00B37C3E"/>
    <w:rsid w:val="00B47361"/>
    <w:rsid w:val="00B525C6"/>
    <w:rsid w:val="00B54212"/>
    <w:rsid w:val="00B60546"/>
    <w:rsid w:val="00B651F3"/>
    <w:rsid w:val="00B75E87"/>
    <w:rsid w:val="00B76FF3"/>
    <w:rsid w:val="00B933F4"/>
    <w:rsid w:val="00B9736F"/>
    <w:rsid w:val="00BA232A"/>
    <w:rsid w:val="00BA4C29"/>
    <w:rsid w:val="00BB1064"/>
    <w:rsid w:val="00BB13D6"/>
    <w:rsid w:val="00BB1D9D"/>
    <w:rsid w:val="00BB3012"/>
    <w:rsid w:val="00BB34EF"/>
    <w:rsid w:val="00BC1274"/>
    <w:rsid w:val="00BC3A50"/>
    <w:rsid w:val="00BC4BB5"/>
    <w:rsid w:val="00BC5194"/>
    <w:rsid w:val="00BF222D"/>
    <w:rsid w:val="00BF7B5F"/>
    <w:rsid w:val="00C11F8A"/>
    <w:rsid w:val="00C12840"/>
    <w:rsid w:val="00C137DE"/>
    <w:rsid w:val="00C148E1"/>
    <w:rsid w:val="00C16E84"/>
    <w:rsid w:val="00C2410E"/>
    <w:rsid w:val="00C27D9E"/>
    <w:rsid w:val="00C302B0"/>
    <w:rsid w:val="00C40F2D"/>
    <w:rsid w:val="00C60CFF"/>
    <w:rsid w:val="00C61E16"/>
    <w:rsid w:val="00C62FB3"/>
    <w:rsid w:val="00C70631"/>
    <w:rsid w:val="00C713A6"/>
    <w:rsid w:val="00C71E1D"/>
    <w:rsid w:val="00C82A31"/>
    <w:rsid w:val="00C831BC"/>
    <w:rsid w:val="00C832C1"/>
    <w:rsid w:val="00C870DD"/>
    <w:rsid w:val="00C93E14"/>
    <w:rsid w:val="00CA17A3"/>
    <w:rsid w:val="00CA1F0A"/>
    <w:rsid w:val="00CA3FFD"/>
    <w:rsid w:val="00CA7C42"/>
    <w:rsid w:val="00CB1D99"/>
    <w:rsid w:val="00CB2F0C"/>
    <w:rsid w:val="00CC22C3"/>
    <w:rsid w:val="00CC2688"/>
    <w:rsid w:val="00CC672B"/>
    <w:rsid w:val="00CD1722"/>
    <w:rsid w:val="00CD315F"/>
    <w:rsid w:val="00CD3CAE"/>
    <w:rsid w:val="00CD74A9"/>
    <w:rsid w:val="00CE2700"/>
    <w:rsid w:val="00CF434D"/>
    <w:rsid w:val="00CF51E7"/>
    <w:rsid w:val="00D034F4"/>
    <w:rsid w:val="00D042C7"/>
    <w:rsid w:val="00D04390"/>
    <w:rsid w:val="00D06EF4"/>
    <w:rsid w:val="00D1117E"/>
    <w:rsid w:val="00D12733"/>
    <w:rsid w:val="00D13999"/>
    <w:rsid w:val="00D14721"/>
    <w:rsid w:val="00D1652C"/>
    <w:rsid w:val="00D16990"/>
    <w:rsid w:val="00D217F3"/>
    <w:rsid w:val="00D25882"/>
    <w:rsid w:val="00D270A0"/>
    <w:rsid w:val="00D30955"/>
    <w:rsid w:val="00D34944"/>
    <w:rsid w:val="00D37207"/>
    <w:rsid w:val="00D37668"/>
    <w:rsid w:val="00D40579"/>
    <w:rsid w:val="00D42723"/>
    <w:rsid w:val="00D43603"/>
    <w:rsid w:val="00D438A1"/>
    <w:rsid w:val="00D4630A"/>
    <w:rsid w:val="00D4696A"/>
    <w:rsid w:val="00D46D57"/>
    <w:rsid w:val="00D5109D"/>
    <w:rsid w:val="00D52D9D"/>
    <w:rsid w:val="00D66B62"/>
    <w:rsid w:val="00D67011"/>
    <w:rsid w:val="00D70E0D"/>
    <w:rsid w:val="00D745F0"/>
    <w:rsid w:val="00D83E18"/>
    <w:rsid w:val="00D84144"/>
    <w:rsid w:val="00D90495"/>
    <w:rsid w:val="00D90FA3"/>
    <w:rsid w:val="00D948EA"/>
    <w:rsid w:val="00D94C7A"/>
    <w:rsid w:val="00DA1E09"/>
    <w:rsid w:val="00DA55E1"/>
    <w:rsid w:val="00DA6D4E"/>
    <w:rsid w:val="00DB0C67"/>
    <w:rsid w:val="00DC5841"/>
    <w:rsid w:val="00DC682A"/>
    <w:rsid w:val="00DC7B01"/>
    <w:rsid w:val="00DD025B"/>
    <w:rsid w:val="00DD23A0"/>
    <w:rsid w:val="00DD4D83"/>
    <w:rsid w:val="00DD7A03"/>
    <w:rsid w:val="00DD7B4B"/>
    <w:rsid w:val="00DE206B"/>
    <w:rsid w:val="00DF2C98"/>
    <w:rsid w:val="00DF4A17"/>
    <w:rsid w:val="00DF78EC"/>
    <w:rsid w:val="00E148CE"/>
    <w:rsid w:val="00E14EF5"/>
    <w:rsid w:val="00E17613"/>
    <w:rsid w:val="00E17B0B"/>
    <w:rsid w:val="00E26A00"/>
    <w:rsid w:val="00E35584"/>
    <w:rsid w:val="00E370F5"/>
    <w:rsid w:val="00E40946"/>
    <w:rsid w:val="00E533BE"/>
    <w:rsid w:val="00E54E94"/>
    <w:rsid w:val="00E636B9"/>
    <w:rsid w:val="00E63CDB"/>
    <w:rsid w:val="00E6493D"/>
    <w:rsid w:val="00E6625E"/>
    <w:rsid w:val="00E672B5"/>
    <w:rsid w:val="00E67E28"/>
    <w:rsid w:val="00E67E59"/>
    <w:rsid w:val="00E70A42"/>
    <w:rsid w:val="00E71305"/>
    <w:rsid w:val="00E752EE"/>
    <w:rsid w:val="00E806B0"/>
    <w:rsid w:val="00E8081F"/>
    <w:rsid w:val="00E83E9F"/>
    <w:rsid w:val="00E86372"/>
    <w:rsid w:val="00E87AD5"/>
    <w:rsid w:val="00E91AC7"/>
    <w:rsid w:val="00E92059"/>
    <w:rsid w:val="00E92F7E"/>
    <w:rsid w:val="00E93620"/>
    <w:rsid w:val="00E93BFF"/>
    <w:rsid w:val="00E93E6F"/>
    <w:rsid w:val="00E952D7"/>
    <w:rsid w:val="00E97965"/>
    <w:rsid w:val="00EA1136"/>
    <w:rsid w:val="00EA1223"/>
    <w:rsid w:val="00EA2DC1"/>
    <w:rsid w:val="00EB0074"/>
    <w:rsid w:val="00EB3949"/>
    <w:rsid w:val="00EC2502"/>
    <w:rsid w:val="00EC579B"/>
    <w:rsid w:val="00EC6D84"/>
    <w:rsid w:val="00ED3AB4"/>
    <w:rsid w:val="00EE53BF"/>
    <w:rsid w:val="00EF06D7"/>
    <w:rsid w:val="00F06405"/>
    <w:rsid w:val="00F071F0"/>
    <w:rsid w:val="00F0760C"/>
    <w:rsid w:val="00F13725"/>
    <w:rsid w:val="00F27822"/>
    <w:rsid w:val="00F30A49"/>
    <w:rsid w:val="00F30C57"/>
    <w:rsid w:val="00F314ED"/>
    <w:rsid w:val="00F35166"/>
    <w:rsid w:val="00F35211"/>
    <w:rsid w:val="00F36623"/>
    <w:rsid w:val="00F40862"/>
    <w:rsid w:val="00F525C9"/>
    <w:rsid w:val="00F53888"/>
    <w:rsid w:val="00F54633"/>
    <w:rsid w:val="00F549C0"/>
    <w:rsid w:val="00F57D28"/>
    <w:rsid w:val="00F61D76"/>
    <w:rsid w:val="00F647EF"/>
    <w:rsid w:val="00F65A9C"/>
    <w:rsid w:val="00F66376"/>
    <w:rsid w:val="00F70225"/>
    <w:rsid w:val="00F736A2"/>
    <w:rsid w:val="00F747CB"/>
    <w:rsid w:val="00F76110"/>
    <w:rsid w:val="00F828D2"/>
    <w:rsid w:val="00F82C09"/>
    <w:rsid w:val="00F83414"/>
    <w:rsid w:val="00F84A77"/>
    <w:rsid w:val="00F876FA"/>
    <w:rsid w:val="00F90122"/>
    <w:rsid w:val="00F94564"/>
    <w:rsid w:val="00F96520"/>
    <w:rsid w:val="00FA65C1"/>
    <w:rsid w:val="00FB4647"/>
    <w:rsid w:val="00FB5572"/>
    <w:rsid w:val="00FC43C4"/>
    <w:rsid w:val="00FC5376"/>
    <w:rsid w:val="00FC5ADF"/>
    <w:rsid w:val="00FD098C"/>
    <w:rsid w:val="00FD4A3B"/>
    <w:rsid w:val="00FD6EC2"/>
    <w:rsid w:val="00FE2774"/>
    <w:rsid w:val="00FE59A8"/>
    <w:rsid w:val="00FE5DC6"/>
    <w:rsid w:val="00FE7858"/>
    <w:rsid w:val="00FF0BE3"/>
    <w:rsid w:val="00FF0C31"/>
    <w:rsid w:val="00FF33B1"/>
    <w:rsid w:val="00FF377E"/>
    <w:rsid w:val="00FF3B6A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8122"/>
  <w15:docId w15:val="{AA738B74-715D-4FFB-B30D-89A8AE40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paragraph" w:styleId="ac">
    <w:name w:val="No Spacing"/>
    <w:link w:val="ad"/>
    <w:uiPriority w:val="1"/>
    <w:qFormat/>
    <w:rsid w:val="00AE21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AE217B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A72B90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A72B90"/>
    <w:rPr>
      <w:color w:val="954F72"/>
      <w:u w:val="single"/>
    </w:rPr>
  </w:style>
  <w:style w:type="paragraph" w:customStyle="1" w:styleId="msonormal0">
    <w:name w:val="msonormal"/>
    <w:basedOn w:val="a"/>
    <w:rsid w:val="00A7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7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7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A72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A72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A72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72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72B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72B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A72B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A72B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72B9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A7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72B9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A7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A72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7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A72B9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72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72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A72B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A72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A72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72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72B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72B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72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A72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A72B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A72B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72B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A72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A72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72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A72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72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A72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72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A72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A72B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A72B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A72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A72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72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72B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A72B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A72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A72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A72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72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72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72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72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A72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72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72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72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72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72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72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72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72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72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72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72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72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72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A72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A72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72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72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72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72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72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A72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A72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72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72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A72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72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72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A72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A72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A72B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72B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72B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72B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72B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72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72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75EAE1B-7E21-4AC0-A95B-038A9BCF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84</Pages>
  <Words>30032</Words>
  <Characters>171189</Characters>
  <Application>Microsoft Office Word</Application>
  <DocSecurity>0</DocSecurity>
  <Lines>1426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минова Анна Юрьевна</cp:lastModifiedBy>
  <cp:revision>11</cp:revision>
  <cp:lastPrinted>2024-05-08T08:13:00Z</cp:lastPrinted>
  <dcterms:created xsi:type="dcterms:W3CDTF">2024-05-14T12:42:00Z</dcterms:created>
  <dcterms:modified xsi:type="dcterms:W3CDTF">2024-05-29T06:53:00Z</dcterms:modified>
</cp:coreProperties>
</file>